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9A" w:rsidRPr="00A6137D" w:rsidRDefault="00A2409A" w:rsidP="00A2409A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A83DCA">
        <w:rPr>
          <w:b/>
          <w:sz w:val="36"/>
        </w:rPr>
        <w:t>7</w:t>
      </w:r>
      <w:r>
        <w:rPr>
          <w:b/>
          <w:sz w:val="36"/>
        </w:rPr>
        <w:t xml:space="preserve"> </w:t>
      </w:r>
    </w:p>
    <w:p w:rsidR="00A2409A" w:rsidRPr="00C45D3F" w:rsidRDefault="00A2409A" w:rsidP="00A2409A">
      <w:pPr>
        <w:rPr>
          <w:b/>
          <w:sz w:val="24"/>
          <w:szCs w:val="24"/>
          <w:u w:val="single"/>
        </w:rPr>
      </w:pPr>
    </w:p>
    <w:p w:rsidR="00A2409A" w:rsidRPr="00C45D3F" w:rsidRDefault="00A2409A" w:rsidP="00A240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A2409A" w:rsidRPr="00C45D3F" w:rsidRDefault="00A2409A" w:rsidP="00A240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A2409A" w:rsidRDefault="00A2409A" w:rsidP="00A2409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A2409A" w:rsidRPr="007E2317" w:rsidRDefault="00A2409A" w:rsidP="00A2409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Pr="00C65DE4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A2409A" w:rsidRPr="003D0CF2" w:rsidRDefault="00A2409A" w:rsidP="009F7BF7">
            <w:pPr>
              <w:rPr>
                <w:sz w:val="24"/>
                <w:szCs w:val="24"/>
              </w:rPr>
            </w:pP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Pr="00C65DE4" w:rsidRDefault="00A2409A" w:rsidP="009F7B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A2409A" w:rsidRPr="003D0CF2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emplínske Hradište</w:t>
            </w: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Pr="00C65DE4" w:rsidRDefault="00A2409A" w:rsidP="009F7B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A2409A" w:rsidRPr="003D0CF2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á 392/11, 076 01 Zemplínske Hradište</w:t>
            </w: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Pr="00C65DE4" w:rsidRDefault="00A2409A" w:rsidP="009F7B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A2409A" w:rsidRPr="003D0CF2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32208</w:t>
            </w: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Pr="00C65DE4" w:rsidRDefault="00A2409A" w:rsidP="009F7B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A2409A" w:rsidRPr="003D0CF2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-24.11.1990</w:t>
            </w: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Pr="00C65DE4" w:rsidRDefault="00A2409A" w:rsidP="009F7B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A2409A" w:rsidRPr="003D0CF2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om SNR č. 369/1990 Zb. o obecnom zriadení</w:t>
            </w: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Pr="00C65DE4" w:rsidRDefault="00A2409A" w:rsidP="009F7B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A2409A" w:rsidRPr="003D0CF2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emplínske Hradište</w:t>
            </w: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Pr="00C65DE4" w:rsidRDefault="00A2409A" w:rsidP="009F7B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A2409A" w:rsidRPr="003D0CF2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á 392/11, 076 01 Zemplínske Hradište</w:t>
            </w: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Pr="00C65DE4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A2409A" w:rsidRPr="00563E6B" w:rsidRDefault="00A2409A" w:rsidP="009F7BF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060F">
              <w:rPr>
                <w:rFonts w:cs="Tahoma"/>
                <w:b/>
                <w:bCs/>
                <w:sz w:val="24"/>
                <w:szCs w:val="24"/>
              </w:rPr>
            </w:r>
            <w:r w:rsidR="001806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A2409A" w:rsidRPr="00563E6B" w:rsidRDefault="00A2409A" w:rsidP="009F7BF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060F">
              <w:rPr>
                <w:rFonts w:cs="Tahoma"/>
                <w:b/>
                <w:bCs/>
                <w:sz w:val="24"/>
                <w:szCs w:val="24"/>
              </w:rPr>
            </w:r>
            <w:r w:rsidR="001806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Pr="00C65DE4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A2409A" w:rsidRPr="00563E6B" w:rsidRDefault="00A2409A" w:rsidP="009F7BF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060F">
              <w:rPr>
                <w:rFonts w:cs="Tahoma"/>
                <w:b/>
                <w:bCs/>
                <w:sz w:val="24"/>
                <w:szCs w:val="24"/>
              </w:rPr>
            </w:r>
            <w:r w:rsidR="001806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A2409A" w:rsidRPr="00563E6B" w:rsidRDefault="00A2409A" w:rsidP="009F7BF7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060F">
              <w:rPr>
                <w:rFonts w:cs="Tahoma"/>
                <w:b/>
                <w:bCs/>
                <w:sz w:val="24"/>
                <w:szCs w:val="24"/>
              </w:rPr>
            </w:r>
            <w:r w:rsidR="001806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A83DCA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A2409A" w:rsidRPr="00563E6B" w:rsidRDefault="00A2409A" w:rsidP="009F7BF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060F">
              <w:rPr>
                <w:rFonts w:cs="Tahoma"/>
                <w:b/>
                <w:bCs/>
                <w:sz w:val="24"/>
                <w:szCs w:val="24"/>
              </w:rPr>
            </w:r>
            <w:r w:rsidR="001806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A2409A" w:rsidRPr="00563E6B" w:rsidRDefault="00A2409A" w:rsidP="009F7BF7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060F">
              <w:rPr>
                <w:rFonts w:cs="Tahoma"/>
                <w:b/>
                <w:bCs/>
                <w:sz w:val="24"/>
                <w:szCs w:val="24"/>
              </w:rPr>
            </w:r>
            <w:r w:rsidR="001806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A2409A" w:rsidRDefault="00A2409A" w:rsidP="00A2409A">
      <w:pPr>
        <w:jc w:val="center"/>
        <w:rPr>
          <w:b/>
          <w:sz w:val="24"/>
          <w:szCs w:val="24"/>
        </w:rPr>
      </w:pPr>
    </w:p>
    <w:p w:rsidR="00A2409A" w:rsidRDefault="00A2409A" w:rsidP="00A2409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A2409A" w:rsidRDefault="00A2409A" w:rsidP="00A2409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Pr="00C65DE4" w:rsidRDefault="00A2409A" w:rsidP="009F7B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42B87" w:rsidRPr="00563E6B" w:rsidRDefault="00042B87" w:rsidP="00064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 zmysle zákona č. 369/1990 Zb. je základnou úlohou obce pri výkone samosprávy starostlivosť o všestranný rozvoj jej územia a o potreby jej obyvateľov. </w:t>
            </w:r>
          </w:p>
        </w:tc>
      </w:tr>
    </w:tbl>
    <w:p w:rsidR="00A2409A" w:rsidRDefault="00A2409A" w:rsidP="00A2409A">
      <w:pPr>
        <w:rPr>
          <w:b/>
          <w:sz w:val="24"/>
          <w:szCs w:val="24"/>
        </w:rPr>
      </w:pPr>
    </w:p>
    <w:p w:rsidR="00A2409A" w:rsidRDefault="00A2409A" w:rsidP="00A2409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A2409A" w:rsidRPr="007E2317" w:rsidRDefault="00A2409A" w:rsidP="00A2409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A2409A" w:rsidRPr="00C65DE4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A2409A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Oláh</w:t>
            </w:r>
          </w:p>
          <w:p w:rsidR="00A2409A" w:rsidRPr="00B452D4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A2409A" w:rsidRPr="00C65DE4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2409A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bor </w:t>
            </w:r>
            <w:proofErr w:type="spellStart"/>
            <w:r>
              <w:rPr>
                <w:sz w:val="24"/>
                <w:szCs w:val="24"/>
              </w:rPr>
              <w:t>Bereš</w:t>
            </w:r>
            <w:proofErr w:type="spellEnd"/>
          </w:p>
          <w:p w:rsidR="00A2409A" w:rsidRPr="00B452D4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Pr="00C65DE4" w:rsidRDefault="00A2409A" w:rsidP="009F7B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A2409A" w:rsidRDefault="00AD4B9E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A2409A" w:rsidRPr="00B452D4" w:rsidRDefault="00A2409A" w:rsidP="009F7BF7">
            <w:pPr>
              <w:rPr>
                <w:sz w:val="24"/>
                <w:szCs w:val="24"/>
              </w:rPr>
            </w:pP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Default="00A2409A" w:rsidP="009F7B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A2409A" w:rsidRPr="00C65DE4" w:rsidRDefault="00A2409A" w:rsidP="009F7BF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A2409A" w:rsidRDefault="00AD4B9E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A2409A" w:rsidRDefault="00A2409A" w:rsidP="009F7BF7">
            <w:pPr>
              <w:rPr>
                <w:sz w:val="24"/>
                <w:szCs w:val="24"/>
              </w:rPr>
            </w:pPr>
          </w:p>
          <w:p w:rsidR="00A2409A" w:rsidRDefault="00A2409A" w:rsidP="009F7BF7">
            <w:pPr>
              <w:rPr>
                <w:sz w:val="24"/>
                <w:szCs w:val="24"/>
              </w:rPr>
            </w:pPr>
          </w:p>
          <w:p w:rsidR="00A2409A" w:rsidRPr="00B452D4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Pr="00921C9D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A2409A" w:rsidRPr="007602FE" w:rsidRDefault="00A2409A" w:rsidP="009F7BF7">
            <w:pPr>
              <w:rPr>
                <w:b/>
                <w:sz w:val="24"/>
                <w:szCs w:val="24"/>
              </w:rPr>
            </w:pP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Default="00A2409A" w:rsidP="009F7BF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A2409A" w:rsidRPr="00B452D4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Default="00A2409A" w:rsidP="009F7BF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A2409A" w:rsidRPr="00B452D4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Default="00A2409A" w:rsidP="009F7BF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A2409A" w:rsidRPr="00B452D4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409A" w:rsidRPr="00563E6B" w:rsidTr="009F7BF7">
        <w:tc>
          <w:tcPr>
            <w:tcW w:w="4781" w:type="dxa"/>
            <w:shd w:val="clear" w:color="auto" w:fill="F2F2F2"/>
          </w:tcPr>
          <w:p w:rsidR="00A2409A" w:rsidRDefault="00A2409A" w:rsidP="009F7BF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A2409A" w:rsidRPr="00B452D4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662C" w:rsidRPr="00563E6B" w:rsidTr="009F7BF7">
        <w:tc>
          <w:tcPr>
            <w:tcW w:w="4781" w:type="dxa"/>
            <w:shd w:val="clear" w:color="auto" w:fill="F2F2F2"/>
          </w:tcPr>
          <w:p w:rsidR="00AA662C" w:rsidRDefault="00AA662C" w:rsidP="009F7BF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 (počet)</w:t>
            </w:r>
          </w:p>
        </w:tc>
        <w:tc>
          <w:tcPr>
            <w:tcW w:w="5479" w:type="dxa"/>
          </w:tcPr>
          <w:p w:rsidR="00AA662C" w:rsidRDefault="00AA662C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2409A" w:rsidRPr="00E605B8" w:rsidRDefault="00A2409A" w:rsidP="00A2409A">
      <w:pPr>
        <w:jc w:val="center"/>
        <w:rPr>
          <w:sz w:val="24"/>
          <w:szCs w:val="24"/>
        </w:rPr>
      </w:pPr>
    </w:p>
    <w:p w:rsidR="00A2409A" w:rsidRPr="00C45D3F" w:rsidRDefault="00A2409A" w:rsidP="00A240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A2409A" w:rsidRPr="00C45D3F" w:rsidRDefault="00A2409A" w:rsidP="00A240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A2409A" w:rsidRDefault="00A2409A" w:rsidP="00A2409A">
      <w:pPr>
        <w:rPr>
          <w:sz w:val="24"/>
          <w:szCs w:val="24"/>
        </w:rPr>
      </w:pPr>
    </w:p>
    <w:p w:rsidR="00A2409A" w:rsidRPr="000A217D" w:rsidRDefault="00A2409A" w:rsidP="00A2409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2409A" w:rsidRDefault="00A2409A" w:rsidP="00A2409A">
      <w:pPr>
        <w:spacing w:line="360" w:lineRule="auto"/>
        <w:jc w:val="both"/>
        <w:rPr>
          <w:sz w:val="24"/>
          <w:szCs w:val="24"/>
        </w:rPr>
      </w:pPr>
    </w:p>
    <w:p w:rsidR="00A2409A" w:rsidRPr="000A217D" w:rsidRDefault="00A2409A" w:rsidP="00A2409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2409A" w:rsidRDefault="00A2409A" w:rsidP="00A2409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2409A" w:rsidRDefault="00A2409A" w:rsidP="00A2409A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2409A" w:rsidRDefault="00A2409A" w:rsidP="00A2409A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2409A" w:rsidRPr="00563E6B" w:rsidTr="009F7BF7">
        <w:tc>
          <w:tcPr>
            <w:tcW w:w="2354" w:type="dxa"/>
            <w:shd w:val="clear" w:color="auto" w:fill="F2F2F2"/>
          </w:tcPr>
          <w:p w:rsidR="00A2409A" w:rsidRPr="00563E6B" w:rsidRDefault="00A2409A" w:rsidP="009F7BF7">
            <w:pPr>
              <w:jc w:val="center"/>
              <w:rPr>
                <w:b/>
              </w:rPr>
            </w:pPr>
          </w:p>
          <w:p w:rsidR="00A2409A" w:rsidRPr="00563E6B" w:rsidRDefault="00A2409A" w:rsidP="009F7BF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2409A" w:rsidRPr="00563E6B" w:rsidRDefault="00A2409A" w:rsidP="009F7BF7">
            <w:pPr>
              <w:jc w:val="center"/>
              <w:rPr>
                <w:b/>
              </w:rPr>
            </w:pPr>
          </w:p>
          <w:p w:rsidR="00A2409A" w:rsidRPr="00563E6B" w:rsidRDefault="00A2409A" w:rsidP="009F7BF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2409A" w:rsidRPr="00563E6B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2409A" w:rsidRPr="00563E6B" w:rsidRDefault="00A2409A" w:rsidP="009F7BF7">
            <w:pPr>
              <w:jc w:val="center"/>
              <w:rPr>
                <w:b/>
              </w:rPr>
            </w:pPr>
          </w:p>
          <w:p w:rsidR="00A2409A" w:rsidRPr="00563E6B" w:rsidRDefault="00A2409A" w:rsidP="009F7BF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2409A" w:rsidRPr="00563E6B" w:rsidRDefault="00A2409A" w:rsidP="009F7BF7">
            <w:pPr>
              <w:jc w:val="center"/>
              <w:rPr>
                <w:b/>
              </w:rPr>
            </w:pPr>
          </w:p>
        </w:tc>
      </w:tr>
      <w:tr w:rsidR="00A2409A" w:rsidRPr="00563E6B" w:rsidTr="009F7BF7">
        <w:tc>
          <w:tcPr>
            <w:tcW w:w="2354" w:type="dxa"/>
          </w:tcPr>
          <w:p w:rsidR="00A2409A" w:rsidRPr="0057164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A2409A" w:rsidRPr="0057164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A2409A" w:rsidRPr="0057164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2978" w:type="dxa"/>
          </w:tcPr>
          <w:p w:rsidR="00A2409A" w:rsidRPr="00571640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ind w:left="284"/>
        <w:jc w:val="both"/>
        <w:rPr>
          <w:b/>
          <w:sz w:val="24"/>
          <w:szCs w:val="24"/>
        </w:rPr>
      </w:pPr>
    </w:p>
    <w:p w:rsidR="00A2409A" w:rsidRDefault="00A2409A" w:rsidP="00A2409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A2409A" w:rsidRDefault="00A2409A" w:rsidP="00A2409A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A2409A" w:rsidRPr="00B452D4" w:rsidTr="009F7BF7">
        <w:tc>
          <w:tcPr>
            <w:tcW w:w="6379" w:type="dxa"/>
            <w:shd w:val="clear" w:color="auto" w:fill="F2F2F2"/>
          </w:tcPr>
          <w:p w:rsidR="00A2409A" w:rsidRPr="00855435" w:rsidRDefault="00A2409A" w:rsidP="009F7BF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A2409A" w:rsidRPr="00855435" w:rsidRDefault="00A2409A" w:rsidP="009F7BF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A2409A" w:rsidRPr="00B452D4" w:rsidTr="009F7BF7">
        <w:tc>
          <w:tcPr>
            <w:tcW w:w="6379" w:type="dxa"/>
          </w:tcPr>
          <w:p w:rsidR="00A2409A" w:rsidRPr="00BE109D" w:rsidRDefault="00A2409A" w:rsidP="009F7BF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A2409A" w:rsidRPr="00B452D4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2409A" w:rsidRPr="00B452D4" w:rsidTr="009F7BF7">
        <w:tc>
          <w:tcPr>
            <w:tcW w:w="6379" w:type="dxa"/>
          </w:tcPr>
          <w:p w:rsidR="00A2409A" w:rsidRPr="00C65DE4" w:rsidRDefault="00A2409A" w:rsidP="009F7BF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A2409A" w:rsidRPr="00B452D4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A2409A" w:rsidRPr="00B452D4" w:rsidTr="009F7BF7">
        <w:tc>
          <w:tcPr>
            <w:tcW w:w="6379" w:type="dxa"/>
          </w:tcPr>
          <w:p w:rsidR="00A2409A" w:rsidRPr="00C65DE4" w:rsidRDefault="00A2409A" w:rsidP="009F7BF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A2409A" w:rsidRPr="00B452D4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2409A" w:rsidRPr="00B452D4" w:rsidTr="009F7BF7">
        <w:tc>
          <w:tcPr>
            <w:tcW w:w="6379" w:type="dxa"/>
          </w:tcPr>
          <w:p w:rsidR="00A2409A" w:rsidRPr="00BB5345" w:rsidRDefault="00A2409A" w:rsidP="009F7BF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A2409A" w:rsidRDefault="00A2409A" w:rsidP="009F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737E15" w:rsidRPr="00B452D4" w:rsidTr="009F7BF7">
        <w:tc>
          <w:tcPr>
            <w:tcW w:w="6379" w:type="dxa"/>
          </w:tcPr>
          <w:p w:rsidR="00737E15" w:rsidRPr="00BB5345" w:rsidRDefault="00737E15" w:rsidP="00737E15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737E15" w:rsidRPr="0006578D" w:rsidRDefault="00737E15" w:rsidP="00737E1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737E15" w:rsidRPr="00B452D4" w:rsidTr="009F7BF7">
        <w:tc>
          <w:tcPr>
            <w:tcW w:w="6379" w:type="dxa"/>
          </w:tcPr>
          <w:p w:rsidR="00737E15" w:rsidRPr="00BB5345" w:rsidRDefault="00737E15" w:rsidP="00737E15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737E15" w:rsidRPr="00BB5345" w:rsidRDefault="00737E15" w:rsidP="00737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737E15" w:rsidRPr="00B452D4" w:rsidTr="009F7BF7">
        <w:tc>
          <w:tcPr>
            <w:tcW w:w="6379" w:type="dxa"/>
          </w:tcPr>
          <w:p w:rsidR="00737E15" w:rsidRPr="00BB5345" w:rsidRDefault="00737E15" w:rsidP="00737E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737E15" w:rsidRDefault="00737E15" w:rsidP="00737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737E15" w:rsidRPr="00B452D4" w:rsidTr="009F7BF7">
        <w:tc>
          <w:tcPr>
            <w:tcW w:w="6379" w:type="dxa"/>
          </w:tcPr>
          <w:p w:rsidR="00737E15" w:rsidRPr="00BB5345" w:rsidRDefault="00737E15" w:rsidP="00737E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737E15" w:rsidRDefault="00737E15" w:rsidP="00737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737E15" w:rsidRPr="00B452D4" w:rsidTr="009F7BF7">
        <w:tc>
          <w:tcPr>
            <w:tcW w:w="6379" w:type="dxa"/>
          </w:tcPr>
          <w:p w:rsidR="00737E15" w:rsidRPr="00BB5345" w:rsidRDefault="00737E15" w:rsidP="00737E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737E15" w:rsidRPr="0006578D" w:rsidRDefault="00737E15" w:rsidP="00737E1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737E15" w:rsidRPr="00B452D4" w:rsidTr="009F7BF7">
        <w:tc>
          <w:tcPr>
            <w:tcW w:w="6379" w:type="dxa"/>
          </w:tcPr>
          <w:p w:rsidR="00737E15" w:rsidRPr="00BB5345" w:rsidRDefault="00737E15" w:rsidP="00737E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737E15" w:rsidRPr="00BB5345" w:rsidRDefault="00737E15" w:rsidP="00737E15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737E15" w:rsidRPr="00B452D4" w:rsidTr="009F7BF7">
        <w:tc>
          <w:tcPr>
            <w:tcW w:w="6379" w:type="dxa"/>
          </w:tcPr>
          <w:p w:rsidR="00737E15" w:rsidRPr="00BB5345" w:rsidRDefault="00737E15" w:rsidP="00737E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737E15" w:rsidRDefault="00737E15" w:rsidP="00737E1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737E15" w:rsidRPr="00B452D4" w:rsidTr="009F7BF7">
        <w:tc>
          <w:tcPr>
            <w:tcW w:w="6379" w:type="dxa"/>
          </w:tcPr>
          <w:p w:rsidR="00737E15" w:rsidRPr="00BB5345" w:rsidRDefault="00737E15" w:rsidP="00737E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737E15" w:rsidRDefault="00737E15" w:rsidP="00737E15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</w:t>
            </w:r>
            <w:r>
              <w:rPr>
                <w:sz w:val="24"/>
                <w:szCs w:val="24"/>
              </w:rPr>
              <w:t>j súvislosti s účtovným obdobím</w:t>
            </w:r>
          </w:p>
        </w:tc>
      </w:tr>
      <w:tr w:rsidR="00737E15" w:rsidRPr="00B452D4" w:rsidTr="009F7BF7">
        <w:tc>
          <w:tcPr>
            <w:tcW w:w="6379" w:type="dxa"/>
          </w:tcPr>
          <w:p w:rsidR="00737E15" w:rsidRDefault="00737E15" w:rsidP="00737E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737E15" w:rsidRPr="00BB5345" w:rsidRDefault="00737E15" w:rsidP="00737E15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737E15" w:rsidRDefault="00737E15" w:rsidP="00737E15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737E15" w:rsidRPr="00C36DF8" w:rsidRDefault="00737E15" w:rsidP="00737E1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oceňujú sa v očakávanej výške záväzku</w:t>
            </w:r>
          </w:p>
        </w:tc>
      </w:tr>
      <w:tr w:rsidR="00737E15" w:rsidRPr="00B452D4" w:rsidTr="009F7BF7">
        <w:tc>
          <w:tcPr>
            <w:tcW w:w="6379" w:type="dxa"/>
          </w:tcPr>
          <w:p w:rsidR="00737E15" w:rsidRDefault="00737E15" w:rsidP="00737E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737E15" w:rsidRPr="00CB4D4A" w:rsidRDefault="00737E15" w:rsidP="00737E1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</w:t>
            </w:r>
            <w:r>
              <w:rPr>
                <w:sz w:val="24"/>
                <w:szCs w:val="24"/>
              </w:rPr>
              <w:t>j súvislosti s účtovným obdobím</w:t>
            </w:r>
          </w:p>
        </w:tc>
      </w:tr>
      <w:tr w:rsidR="00737E15" w:rsidRPr="00B452D4" w:rsidTr="009F7BF7">
        <w:tc>
          <w:tcPr>
            <w:tcW w:w="6379" w:type="dxa"/>
          </w:tcPr>
          <w:p w:rsidR="00737E15" w:rsidRPr="00BB5345" w:rsidRDefault="00737E15" w:rsidP="00737E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737E15" w:rsidRPr="0006578D" w:rsidRDefault="00737E15" w:rsidP="00737E1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737E15" w:rsidRPr="00B452D4" w:rsidTr="009F7BF7">
        <w:tc>
          <w:tcPr>
            <w:tcW w:w="6379" w:type="dxa"/>
          </w:tcPr>
          <w:p w:rsidR="00737E15" w:rsidRDefault="00737E15" w:rsidP="00737E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737E15" w:rsidRPr="0006578D" w:rsidRDefault="00737E15" w:rsidP="00737E1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A2409A" w:rsidRDefault="00A2409A" w:rsidP="00A2409A">
      <w:pPr>
        <w:ind w:left="284"/>
        <w:jc w:val="both"/>
        <w:rPr>
          <w:rFonts w:cs="Tahoma"/>
          <w:bCs/>
          <w:sz w:val="22"/>
          <w:szCs w:val="22"/>
        </w:rPr>
      </w:pPr>
    </w:p>
    <w:p w:rsidR="00A2409A" w:rsidRDefault="00A2409A" w:rsidP="00A2409A">
      <w:pPr>
        <w:ind w:left="284"/>
        <w:jc w:val="both"/>
        <w:rPr>
          <w:rFonts w:cs="Tahoma"/>
          <w:bCs/>
          <w:sz w:val="22"/>
          <w:szCs w:val="22"/>
        </w:rPr>
      </w:pPr>
    </w:p>
    <w:p w:rsidR="00A2409A" w:rsidRDefault="00A2409A" w:rsidP="00A2409A">
      <w:pPr>
        <w:ind w:left="284"/>
        <w:jc w:val="both"/>
        <w:rPr>
          <w:rFonts w:cs="Tahoma"/>
          <w:bCs/>
          <w:sz w:val="22"/>
          <w:szCs w:val="22"/>
        </w:rPr>
      </w:pPr>
    </w:p>
    <w:p w:rsidR="00A2409A" w:rsidRDefault="00A2409A" w:rsidP="00A2409A">
      <w:pPr>
        <w:ind w:left="284"/>
        <w:jc w:val="both"/>
        <w:rPr>
          <w:rFonts w:cs="Tahoma"/>
          <w:bCs/>
          <w:sz w:val="22"/>
          <w:szCs w:val="22"/>
        </w:rPr>
      </w:pPr>
    </w:p>
    <w:p w:rsidR="00A2409A" w:rsidRPr="00657C42" w:rsidRDefault="00A2409A" w:rsidP="00A2409A">
      <w:pPr>
        <w:ind w:left="284"/>
        <w:jc w:val="both"/>
        <w:rPr>
          <w:rFonts w:cs="Tahoma"/>
          <w:bCs/>
          <w:sz w:val="22"/>
          <w:szCs w:val="22"/>
        </w:rPr>
      </w:pPr>
    </w:p>
    <w:p w:rsidR="00A2409A" w:rsidRPr="0085674F" w:rsidRDefault="00A2409A" w:rsidP="00A2409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A2409A" w:rsidRDefault="00A2409A" w:rsidP="00A2409A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A2409A" w:rsidRDefault="00A2409A" w:rsidP="00A2409A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A2409A" w:rsidRPr="00DB0275" w:rsidRDefault="00A2409A" w:rsidP="00A2409A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A2409A" w:rsidRDefault="00A2409A" w:rsidP="00A2409A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</w:t>
      </w:r>
      <w:r w:rsidR="00570C19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Metóda odpisovania sa používa lineárna. </w:t>
      </w:r>
    </w:p>
    <w:p w:rsidR="00A2409A" w:rsidRDefault="00A2409A" w:rsidP="00A2409A">
      <w:pPr>
        <w:pStyle w:val="Zkladntext"/>
        <w:ind w:left="0"/>
        <w:rPr>
          <w:sz w:val="24"/>
          <w:szCs w:val="24"/>
        </w:rPr>
      </w:pPr>
    </w:p>
    <w:p w:rsidR="00A2409A" w:rsidRPr="00737A65" w:rsidRDefault="00A2409A" w:rsidP="00A2409A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A2409A" w:rsidRPr="00563E6B" w:rsidTr="009F7BF7">
        <w:tc>
          <w:tcPr>
            <w:tcW w:w="2962" w:type="dxa"/>
            <w:shd w:val="clear" w:color="auto" w:fill="F2F2F2"/>
          </w:tcPr>
          <w:p w:rsidR="00A2409A" w:rsidRPr="00D809EC" w:rsidRDefault="00A2409A" w:rsidP="009F7BF7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A2409A" w:rsidRPr="00D809EC" w:rsidRDefault="00A2409A" w:rsidP="009F7BF7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A2409A" w:rsidRPr="00D809EC" w:rsidRDefault="00A2409A" w:rsidP="009F7BF7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A2409A" w:rsidRPr="00D809EC" w:rsidRDefault="00A2409A" w:rsidP="009F7BF7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A2409A" w:rsidRPr="00D809EC" w:rsidRDefault="00A2409A" w:rsidP="009F7BF7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A2409A" w:rsidRPr="00563E6B" w:rsidTr="009F7BF7">
        <w:tc>
          <w:tcPr>
            <w:tcW w:w="2962" w:type="dxa"/>
          </w:tcPr>
          <w:p w:rsidR="00A2409A" w:rsidRPr="004B67DB" w:rsidRDefault="00A2409A" w:rsidP="009F7BF7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A2409A" w:rsidRPr="003D0CF2" w:rsidRDefault="00A2409A" w:rsidP="009F7BF7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A2409A" w:rsidRPr="003D0CF2" w:rsidRDefault="00A2409A" w:rsidP="009F7BF7">
            <w:pPr>
              <w:jc w:val="center"/>
            </w:pPr>
            <w:r>
              <w:t>25,00</w:t>
            </w:r>
          </w:p>
        </w:tc>
      </w:tr>
      <w:tr w:rsidR="00A2409A" w:rsidRPr="00563E6B" w:rsidTr="009F7BF7">
        <w:tc>
          <w:tcPr>
            <w:tcW w:w="2962" w:type="dxa"/>
          </w:tcPr>
          <w:p w:rsidR="00A2409A" w:rsidRPr="004B67DB" w:rsidRDefault="00A2409A" w:rsidP="009F7BF7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A2409A" w:rsidRPr="003D0CF2" w:rsidRDefault="00A2409A" w:rsidP="009F7BF7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A2409A" w:rsidRPr="003D0CF2" w:rsidRDefault="00A2409A" w:rsidP="009F7BF7">
            <w:pPr>
              <w:jc w:val="center"/>
            </w:pPr>
            <w:r>
              <w:t>16,66</w:t>
            </w:r>
          </w:p>
        </w:tc>
      </w:tr>
      <w:tr w:rsidR="00A2409A" w:rsidRPr="00563E6B" w:rsidTr="009F7BF7">
        <w:tc>
          <w:tcPr>
            <w:tcW w:w="2962" w:type="dxa"/>
          </w:tcPr>
          <w:p w:rsidR="00A2409A" w:rsidRPr="004B67DB" w:rsidRDefault="00A2409A" w:rsidP="009F7BF7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A2409A" w:rsidRPr="003D0CF2" w:rsidRDefault="00A2409A" w:rsidP="009F7BF7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A2409A" w:rsidRPr="003D0CF2" w:rsidRDefault="00A2409A" w:rsidP="009F7BF7">
            <w:pPr>
              <w:jc w:val="center"/>
            </w:pPr>
            <w:r>
              <w:t>12,50</w:t>
            </w:r>
          </w:p>
        </w:tc>
      </w:tr>
      <w:tr w:rsidR="00A2409A" w:rsidRPr="00563E6B" w:rsidTr="009F7BF7">
        <w:tc>
          <w:tcPr>
            <w:tcW w:w="2962" w:type="dxa"/>
          </w:tcPr>
          <w:p w:rsidR="00A2409A" w:rsidRPr="004B67DB" w:rsidRDefault="00A2409A" w:rsidP="009F7BF7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A2409A" w:rsidRPr="003D0CF2" w:rsidRDefault="00A2409A" w:rsidP="009F7BF7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A2409A" w:rsidRPr="003D0CF2" w:rsidRDefault="00A2409A" w:rsidP="009F7BF7">
            <w:pPr>
              <w:jc w:val="center"/>
            </w:pPr>
            <w:r>
              <w:t>8,33</w:t>
            </w:r>
          </w:p>
        </w:tc>
      </w:tr>
      <w:tr w:rsidR="00A2409A" w:rsidRPr="00563E6B" w:rsidTr="009F7BF7">
        <w:tc>
          <w:tcPr>
            <w:tcW w:w="2962" w:type="dxa"/>
          </w:tcPr>
          <w:p w:rsidR="00A2409A" w:rsidRPr="004B67DB" w:rsidRDefault="00A2409A" w:rsidP="009F7BF7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A2409A" w:rsidRPr="003D0CF2" w:rsidRDefault="00A2409A" w:rsidP="009F7BF7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A2409A" w:rsidRPr="003D0CF2" w:rsidRDefault="00A2409A" w:rsidP="009F7BF7">
            <w:pPr>
              <w:jc w:val="center"/>
            </w:pPr>
            <w:r>
              <w:t>5,00</w:t>
            </w:r>
          </w:p>
        </w:tc>
      </w:tr>
      <w:tr w:rsidR="00A2409A" w:rsidRPr="00563E6B" w:rsidTr="009F7BF7">
        <w:tc>
          <w:tcPr>
            <w:tcW w:w="2962" w:type="dxa"/>
          </w:tcPr>
          <w:p w:rsidR="00A2409A" w:rsidRPr="004B67DB" w:rsidRDefault="00A2409A" w:rsidP="009F7BF7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A2409A" w:rsidRPr="003D0CF2" w:rsidRDefault="00A2409A" w:rsidP="009F7BF7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A2409A" w:rsidRPr="003D0CF2" w:rsidRDefault="00A2409A" w:rsidP="009F7BF7">
            <w:pPr>
              <w:jc w:val="center"/>
            </w:pPr>
            <w:r>
              <w:t>2,50</w:t>
            </w:r>
          </w:p>
        </w:tc>
      </w:tr>
    </w:tbl>
    <w:p w:rsidR="00A2409A" w:rsidRDefault="00A2409A" w:rsidP="00A2409A">
      <w:pPr>
        <w:jc w:val="both"/>
        <w:rPr>
          <w:sz w:val="24"/>
        </w:rPr>
      </w:pPr>
    </w:p>
    <w:p w:rsidR="00A2409A" w:rsidRPr="00554B96" w:rsidRDefault="00A2409A" w:rsidP="00A2409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.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A2409A" w:rsidRDefault="00A2409A" w:rsidP="00A2409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Eur</w:t>
      </w:r>
      <w:r w:rsidRPr="00554B96">
        <w:rPr>
          <w:sz w:val="24"/>
        </w:rPr>
        <w:t xml:space="preserve"> do </w:t>
      </w:r>
      <w:r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2409A" w:rsidRDefault="00A2409A" w:rsidP="00A2409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A2409A" w:rsidRDefault="00A2409A" w:rsidP="00A2409A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A2409A" w:rsidRDefault="00A2409A" w:rsidP="00A2409A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A2409A" w:rsidRPr="00E90378" w:rsidRDefault="00A2409A" w:rsidP="00A2409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2409A" w:rsidRPr="00E90378" w:rsidRDefault="00A2409A" w:rsidP="00A2409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2409A" w:rsidRPr="00E90378" w:rsidRDefault="00A2409A" w:rsidP="00A2409A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2409A" w:rsidRPr="00E90378" w:rsidRDefault="00A2409A" w:rsidP="00A2409A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2409A" w:rsidRPr="00E90378" w:rsidRDefault="00A2409A" w:rsidP="00A2409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2409A" w:rsidRPr="00E90378" w:rsidRDefault="00A2409A" w:rsidP="00A2409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/>
          <w:bCs/>
          <w:sz w:val="22"/>
          <w:szCs w:val="22"/>
        </w:rPr>
      </w:r>
      <w:r w:rsidR="0018060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2409A" w:rsidRDefault="00A2409A" w:rsidP="00A2409A">
      <w:pPr>
        <w:pStyle w:val="Zkladntext"/>
        <w:ind w:left="0"/>
        <w:rPr>
          <w:color w:val="000000"/>
          <w:sz w:val="24"/>
          <w:szCs w:val="24"/>
        </w:rPr>
      </w:pPr>
    </w:p>
    <w:p w:rsidR="00A2409A" w:rsidRDefault="00A2409A" w:rsidP="00A2409A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E17B89">
        <w:rPr>
          <w:color w:val="000000"/>
          <w:sz w:val="24"/>
          <w:szCs w:val="24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8664"/>
      </w:tblGrid>
      <w:tr w:rsidR="00A2409A" w:rsidRPr="00CF31EB" w:rsidTr="009F7BF7">
        <w:tc>
          <w:tcPr>
            <w:tcW w:w="1440" w:type="dxa"/>
          </w:tcPr>
          <w:p w:rsidR="00A2409A" w:rsidRPr="00312F8D" w:rsidRDefault="00E17B89" w:rsidP="00E1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A2409A" w:rsidRPr="00312F8D" w:rsidRDefault="00A2409A" w:rsidP="009F7BF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A2409A" w:rsidRPr="00CF31EB" w:rsidTr="009F7BF7">
        <w:tc>
          <w:tcPr>
            <w:tcW w:w="1440" w:type="dxa"/>
          </w:tcPr>
          <w:p w:rsidR="00A2409A" w:rsidRPr="00312F8D" w:rsidRDefault="00E17B89" w:rsidP="00E1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A2409A" w:rsidRPr="00312F8D" w:rsidRDefault="00A2409A" w:rsidP="009F7BF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A2409A" w:rsidRPr="00CF31EB" w:rsidTr="009F7BF7">
        <w:tc>
          <w:tcPr>
            <w:tcW w:w="1440" w:type="dxa"/>
          </w:tcPr>
          <w:p w:rsidR="00A2409A" w:rsidRPr="00312F8D" w:rsidRDefault="00E17B89" w:rsidP="00E1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A2409A" w:rsidRPr="00312F8D" w:rsidRDefault="00A2409A" w:rsidP="009F7BF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A2409A" w:rsidRDefault="00A2409A" w:rsidP="00A2409A">
      <w:pPr>
        <w:pStyle w:val="Zkladntext"/>
        <w:ind w:left="0"/>
        <w:rPr>
          <w:sz w:val="24"/>
          <w:szCs w:val="24"/>
          <w:u w:val="single"/>
        </w:rPr>
      </w:pPr>
    </w:p>
    <w:p w:rsidR="00A2409A" w:rsidRPr="00E50F88" w:rsidRDefault="00A2409A" w:rsidP="00A2409A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E17B89">
        <w:rPr>
          <w:color w:val="000000"/>
          <w:sz w:val="24"/>
          <w:szCs w:val="24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z. o dani z príjmov v z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n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p.</w:t>
      </w:r>
      <w:r>
        <w:rPr>
          <w:color w:val="000000"/>
          <w:sz w:val="24"/>
          <w:szCs w:val="24"/>
        </w:rPr>
        <w:t xml:space="preserve">. </w:t>
      </w:r>
    </w:p>
    <w:p w:rsidR="00A2409A" w:rsidRDefault="00A2409A" w:rsidP="00A2409A">
      <w:pPr>
        <w:pStyle w:val="Zkladntext"/>
        <w:ind w:left="0"/>
        <w:rPr>
          <w:sz w:val="24"/>
          <w:szCs w:val="24"/>
          <w:u w:val="single"/>
        </w:rPr>
      </w:pPr>
    </w:p>
    <w:p w:rsidR="00A2409A" w:rsidRDefault="00A2409A" w:rsidP="00A2409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A2409A" w:rsidRDefault="00A2409A" w:rsidP="00A2409A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A2409A" w:rsidRDefault="00A2409A" w:rsidP="00A2409A">
      <w:pPr>
        <w:jc w:val="both"/>
        <w:rPr>
          <w:b/>
          <w:sz w:val="24"/>
          <w:szCs w:val="24"/>
        </w:rPr>
      </w:pPr>
    </w:p>
    <w:p w:rsidR="00A2409A" w:rsidRDefault="00A2409A" w:rsidP="00A2409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A2409A" w:rsidRPr="002C39D0" w:rsidRDefault="00A2409A" w:rsidP="00A2409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 w:rsidR="00FA12FA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 w:rsidR="00FA12FA">
        <w:rPr>
          <w:sz w:val="24"/>
          <w:szCs w:val="24"/>
        </w:rPr>
        <w:t>,</w:t>
      </w:r>
    </w:p>
    <w:p w:rsidR="00A2409A" w:rsidRDefault="00A2409A" w:rsidP="00A2409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 w:rsidR="00FA12FA">
        <w:rPr>
          <w:sz w:val="24"/>
          <w:szCs w:val="24"/>
        </w:rPr>
        <w:t> </w:t>
      </w:r>
      <w:r>
        <w:rPr>
          <w:sz w:val="24"/>
          <w:szCs w:val="24"/>
        </w:rPr>
        <w:t>výdavkami</w:t>
      </w:r>
      <w:r w:rsidR="00FA12FA">
        <w:rPr>
          <w:sz w:val="24"/>
          <w:szCs w:val="24"/>
        </w:rPr>
        <w:t>,</w:t>
      </w:r>
    </w:p>
    <w:p w:rsidR="00A2409A" w:rsidRPr="008D5067" w:rsidRDefault="00A2409A" w:rsidP="00A2409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 w:rsidR="00FA12FA">
        <w:rPr>
          <w:sz w:val="24"/>
          <w:szCs w:val="24"/>
        </w:rPr>
        <w:t>,</w:t>
      </w:r>
    </w:p>
    <w:p w:rsidR="00A2409A" w:rsidRPr="00012015" w:rsidRDefault="00A2409A" w:rsidP="00A2409A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  <w:r w:rsidR="00FA12FA">
        <w:rPr>
          <w:sz w:val="24"/>
          <w:szCs w:val="24"/>
        </w:rPr>
        <w:t>.</w:t>
      </w:r>
    </w:p>
    <w:p w:rsidR="00A2409A" w:rsidRDefault="00A2409A" w:rsidP="00A2409A">
      <w:pPr>
        <w:jc w:val="both"/>
        <w:rPr>
          <w:b/>
          <w:sz w:val="24"/>
          <w:szCs w:val="24"/>
        </w:rPr>
      </w:pPr>
    </w:p>
    <w:p w:rsidR="00A2409A" w:rsidRDefault="00A2409A" w:rsidP="00A2409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A2409A" w:rsidRPr="002C39D0" w:rsidRDefault="00A2409A" w:rsidP="00A2409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 w:rsidR="00FA12FA">
        <w:rPr>
          <w:sz w:val="24"/>
          <w:szCs w:val="24"/>
        </w:rPr>
        <w:t>,</w:t>
      </w:r>
      <w:r w:rsidRPr="002C39D0">
        <w:rPr>
          <w:sz w:val="24"/>
          <w:szCs w:val="24"/>
        </w:rPr>
        <w:t xml:space="preserve"> </w:t>
      </w:r>
    </w:p>
    <w:p w:rsidR="00A2409A" w:rsidRPr="002C39D0" w:rsidRDefault="00A2409A" w:rsidP="00A2409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 w:rsidR="00FA12FA">
        <w:rPr>
          <w:sz w:val="24"/>
          <w:szCs w:val="24"/>
        </w:rPr>
        <w:t>,</w:t>
      </w:r>
    </w:p>
    <w:p w:rsidR="00A2409A" w:rsidRPr="008D5067" w:rsidRDefault="00A2409A" w:rsidP="00A2409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 w:rsidR="00FA12FA">
        <w:rPr>
          <w:sz w:val="24"/>
          <w:szCs w:val="24"/>
        </w:rPr>
        <w:t>,</w:t>
      </w:r>
    </w:p>
    <w:p w:rsidR="00A2409A" w:rsidRPr="0003437A" w:rsidRDefault="00A2409A" w:rsidP="00A2409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</w:t>
      </w:r>
      <w:r w:rsidR="00B971CA">
        <w:rPr>
          <w:sz w:val="24"/>
          <w:szCs w:val="24"/>
        </w:rPr>
        <w:t>ovateľskej pôsobnosti obce</w:t>
      </w:r>
      <w:r w:rsidRPr="0003437A">
        <w:rPr>
          <w:sz w:val="24"/>
          <w:szCs w:val="24"/>
        </w:rPr>
        <w:t xml:space="preserve">. </w:t>
      </w:r>
    </w:p>
    <w:p w:rsidR="00A2409A" w:rsidRDefault="00A2409A" w:rsidP="00A2409A">
      <w:pPr>
        <w:jc w:val="both"/>
        <w:rPr>
          <w:b/>
          <w:sz w:val="24"/>
          <w:szCs w:val="24"/>
        </w:rPr>
      </w:pPr>
    </w:p>
    <w:p w:rsidR="00A2409A" w:rsidRPr="006C6683" w:rsidRDefault="00A2409A" w:rsidP="00A2409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A2409A" w:rsidRPr="006C6683" w:rsidRDefault="00A2409A" w:rsidP="00A2409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2409A" w:rsidRPr="006C6683" w:rsidRDefault="00A2409A" w:rsidP="00A2409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A2409A" w:rsidRPr="006C6683" w:rsidRDefault="00A2409A" w:rsidP="00A2409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A2409A" w:rsidRPr="006C6683" w:rsidRDefault="00A2409A" w:rsidP="00A2409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2409A" w:rsidRPr="006C6683" w:rsidRDefault="00A2409A" w:rsidP="00A2409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2409A" w:rsidRPr="006C6683" w:rsidRDefault="00A2409A" w:rsidP="00A2409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2409A" w:rsidRPr="00C45D3F" w:rsidRDefault="00A2409A" w:rsidP="00A2409A">
      <w:pPr>
        <w:jc w:val="center"/>
        <w:rPr>
          <w:b/>
          <w:sz w:val="24"/>
          <w:szCs w:val="24"/>
        </w:rPr>
      </w:pPr>
    </w:p>
    <w:p w:rsidR="00A2409A" w:rsidRPr="00C45D3F" w:rsidRDefault="00A2409A" w:rsidP="00A240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A2409A" w:rsidRPr="00C45D3F" w:rsidRDefault="00A2409A" w:rsidP="00A240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A2409A" w:rsidRDefault="00A2409A" w:rsidP="00A2409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A2409A" w:rsidRPr="00CC4187" w:rsidRDefault="00A2409A" w:rsidP="00A2409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A2409A" w:rsidRDefault="00A2409A" w:rsidP="00A2409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A2409A" w:rsidRDefault="00A2409A" w:rsidP="00A2409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obežný majetok spolu (netto)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1.</w:t>
      </w:r>
      <w:r w:rsidR="00262459">
        <w:rPr>
          <w:b w:val="0"/>
          <w:sz w:val="24"/>
          <w:szCs w:val="24"/>
        </w:rPr>
        <w:t>256</w:t>
      </w:r>
      <w:r>
        <w:rPr>
          <w:b w:val="0"/>
          <w:sz w:val="24"/>
          <w:szCs w:val="24"/>
        </w:rPr>
        <w:t>.</w:t>
      </w:r>
      <w:r w:rsidR="00262459">
        <w:rPr>
          <w:b w:val="0"/>
          <w:sz w:val="24"/>
          <w:szCs w:val="24"/>
        </w:rPr>
        <w:t>361</w:t>
      </w:r>
      <w:r>
        <w:rPr>
          <w:b w:val="0"/>
          <w:sz w:val="24"/>
          <w:szCs w:val="24"/>
        </w:rPr>
        <w:t>,</w:t>
      </w:r>
      <w:r w:rsidR="00262459">
        <w:rPr>
          <w:b w:val="0"/>
          <w:sz w:val="24"/>
          <w:szCs w:val="24"/>
        </w:rPr>
        <w:t>27</w:t>
      </w:r>
      <w:r>
        <w:rPr>
          <w:b w:val="0"/>
          <w:sz w:val="24"/>
          <w:szCs w:val="24"/>
        </w:rPr>
        <w:t xml:space="preserve"> EUR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A2409A" w:rsidRPr="001E2CCE" w:rsidRDefault="00A2409A" w:rsidP="00A2409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1E2CCE">
        <w:rPr>
          <w:sz w:val="24"/>
          <w:szCs w:val="24"/>
        </w:rPr>
        <w:t>Dlhodobý nehmotný majetok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tatný dlhodobý neh</w:t>
      </w:r>
      <w:r w:rsidR="00262459">
        <w:rPr>
          <w:b w:val="0"/>
          <w:sz w:val="24"/>
          <w:szCs w:val="24"/>
        </w:rPr>
        <w:t xml:space="preserve">motný majetok </w:t>
      </w:r>
      <w:r>
        <w:rPr>
          <w:b w:val="0"/>
          <w:sz w:val="24"/>
          <w:szCs w:val="24"/>
        </w:rPr>
        <w:tab/>
      </w:r>
      <w:r w:rsidR="00262459">
        <w:rPr>
          <w:b w:val="0"/>
          <w:sz w:val="24"/>
          <w:szCs w:val="24"/>
        </w:rPr>
        <w:tab/>
      </w:r>
      <w:r w:rsidR="00262459">
        <w:rPr>
          <w:b w:val="0"/>
          <w:sz w:val="24"/>
          <w:szCs w:val="24"/>
        </w:rPr>
        <w:tab/>
      </w:r>
      <w:r w:rsidR="00262459">
        <w:rPr>
          <w:b w:val="0"/>
          <w:sz w:val="24"/>
          <w:szCs w:val="24"/>
        </w:rPr>
        <w:tab/>
      </w:r>
      <w:r w:rsidR="00262459">
        <w:rPr>
          <w:b w:val="0"/>
          <w:sz w:val="24"/>
          <w:szCs w:val="24"/>
        </w:rPr>
        <w:tab/>
        <w:t xml:space="preserve">     10</w:t>
      </w:r>
      <w:r>
        <w:rPr>
          <w:b w:val="0"/>
          <w:sz w:val="24"/>
          <w:szCs w:val="24"/>
        </w:rPr>
        <w:t>.</w:t>
      </w:r>
      <w:r w:rsidR="00262459">
        <w:rPr>
          <w:b w:val="0"/>
          <w:sz w:val="24"/>
          <w:szCs w:val="24"/>
        </w:rPr>
        <w:t>410</w:t>
      </w:r>
      <w:r>
        <w:rPr>
          <w:b w:val="0"/>
          <w:sz w:val="24"/>
          <w:szCs w:val="24"/>
        </w:rPr>
        <w:t>,13 EUR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taranie dlhodobého nehmotného majetku </w:t>
      </w:r>
      <w:r>
        <w:rPr>
          <w:b w:val="0"/>
          <w:sz w:val="24"/>
          <w:szCs w:val="24"/>
        </w:rPr>
        <w:tab/>
        <w:t xml:space="preserve">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12.547,31 EUR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1E2CCE">
        <w:rPr>
          <w:sz w:val="24"/>
          <w:szCs w:val="24"/>
        </w:rPr>
        <w:t>Dlhodobý hmotný majetok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E2CCE">
        <w:rPr>
          <w:b w:val="0"/>
          <w:sz w:val="24"/>
          <w:szCs w:val="24"/>
        </w:rPr>
        <w:t xml:space="preserve">Pozemky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282.786,11 EUR</w:t>
      </w:r>
    </w:p>
    <w:p w:rsidR="00262459" w:rsidRDefault="00262459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elecké diela a zbierk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290,00 EUR</w:t>
      </w:r>
      <w:r>
        <w:rPr>
          <w:b w:val="0"/>
          <w:sz w:val="24"/>
          <w:szCs w:val="24"/>
        </w:rPr>
        <w:tab/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vb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</w:t>
      </w:r>
      <w:r w:rsidR="004B3171">
        <w:rPr>
          <w:b w:val="0"/>
          <w:sz w:val="24"/>
          <w:szCs w:val="24"/>
        </w:rPr>
        <w:t>740</w:t>
      </w:r>
      <w:r>
        <w:rPr>
          <w:b w:val="0"/>
          <w:sz w:val="24"/>
          <w:szCs w:val="24"/>
        </w:rPr>
        <w:t>.</w:t>
      </w:r>
      <w:r w:rsidR="004B3171">
        <w:rPr>
          <w:b w:val="0"/>
          <w:sz w:val="24"/>
          <w:szCs w:val="24"/>
        </w:rPr>
        <w:t>858</w:t>
      </w:r>
      <w:r>
        <w:rPr>
          <w:b w:val="0"/>
          <w:sz w:val="24"/>
          <w:szCs w:val="24"/>
        </w:rPr>
        <w:t>,</w:t>
      </w:r>
      <w:r w:rsidR="004B3171">
        <w:rPr>
          <w:b w:val="0"/>
          <w:sz w:val="24"/>
          <w:szCs w:val="24"/>
        </w:rPr>
        <w:t>54</w:t>
      </w:r>
      <w:r>
        <w:rPr>
          <w:b w:val="0"/>
          <w:sz w:val="24"/>
          <w:szCs w:val="24"/>
        </w:rPr>
        <w:t xml:space="preserve"> EUR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mostatné</w:t>
      </w:r>
      <w:r w:rsidR="004B3171">
        <w:rPr>
          <w:b w:val="0"/>
          <w:sz w:val="24"/>
          <w:szCs w:val="24"/>
        </w:rPr>
        <w:t xml:space="preserve"> hnuteľné veci </w:t>
      </w:r>
      <w:r w:rsidR="004B3171">
        <w:rPr>
          <w:b w:val="0"/>
          <w:sz w:val="24"/>
          <w:szCs w:val="24"/>
        </w:rPr>
        <w:tab/>
      </w:r>
      <w:r w:rsidR="004B3171">
        <w:rPr>
          <w:b w:val="0"/>
          <w:sz w:val="24"/>
          <w:szCs w:val="24"/>
        </w:rPr>
        <w:tab/>
        <w:t xml:space="preserve">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="004B3171">
        <w:rPr>
          <w:b w:val="0"/>
          <w:sz w:val="24"/>
          <w:szCs w:val="24"/>
        </w:rPr>
        <w:t xml:space="preserve">   945</w:t>
      </w:r>
      <w:r>
        <w:rPr>
          <w:b w:val="0"/>
          <w:sz w:val="24"/>
          <w:szCs w:val="24"/>
        </w:rPr>
        <w:t>,</w:t>
      </w:r>
      <w:r w:rsidR="004B3171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 xml:space="preserve"> EUR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pravné prostriedk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1</w:t>
      </w:r>
      <w:r w:rsidR="004B3171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  <w:r w:rsidR="004B3171">
        <w:rPr>
          <w:b w:val="0"/>
          <w:sz w:val="24"/>
          <w:szCs w:val="24"/>
        </w:rPr>
        <w:t>509</w:t>
      </w:r>
      <w:r>
        <w:rPr>
          <w:b w:val="0"/>
          <w:sz w:val="24"/>
          <w:szCs w:val="24"/>
        </w:rPr>
        <w:t>,11 EUR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robný dlhodobý hmotný majetok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59.284,34 EUR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taranie dlhodobého hmotného majetku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135.814,55 EUR</w:t>
      </w:r>
    </w:p>
    <w:p w:rsidR="004B3171" w:rsidRDefault="004B3171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skytnuté preddavky na dlhodobý hmotný majetok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1.915,96 EUR</w:t>
      </w:r>
    </w:p>
    <w:p w:rsidR="0024246A" w:rsidRDefault="0024246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8060F">
        <w:rPr>
          <w:b w:val="0"/>
          <w:color w:val="000000" w:themeColor="text1"/>
          <w:sz w:val="24"/>
          <w:szCs w:val="24"/>
        </w:rPr>
        <w:lastRenderedPageBreak/>
        <w:t xml:space="preserve">V tabuľke č. 1 </w:t>
      </w:r>
      <w:r>
        <w:rPr>
          <w:b w:val="0"/>
          <w:sz w:val="24"/>
          <w:szCs w:val="24"/>
        </w:rPr>
        <w:t>je v</w:t>
      </w:r>
      <w:r w:rsidR="00244384">
        <w:rPr>
          <w:b w:val="0"/>
          <w:sz w:val="24"/>
          <w:szCs w:val="24"/>
        </w:rPr>
        <w:t>ykázaný prírastok na účte 019</w:t>
      </w:r>
      <w:r>
        <w:rPr>
          <w:b w:val="0"/>
          <w:sz w:val="24"/>
          <w:szCs w:val="24"/>
        </w:rPr>
        <w:t xml:space="preserve"> </w:t>
      </w:r>
      <w:r w:rsidR="00F712EF">
        <w:rPr>
          <w:b w:val="0"/>
          <w:sz w:val="24"/>
          <w:szCs w:val="24"/>
        </w:rPr>
        <w:t>(</w:t>
      </w:r>
      <w:r w:rsidR="00244384">
        <w:rPr>
          <w:b w:val="0"/>
          <w:sz w:val="24"/>
          <w:szCs w:val="24"/>
        </w:rPr>
        <w:t>ostatný</w:t>
      </w:r>
      <w:r w:rsidR="00F712EF">
        <w:rPr>
          <w:b w:val="0"/>
          <w:sz w:val="24"/>
          <w:szCs w:val="24"/>
        </w:rPr>
        <w:t xml:space="preserve"> DNM) </w:t>
      </w:r>
      <w:r>
        <w:rPr>
          <w:b w:val="0"/>
          <w:sz w:val="24"/>
          <w:szCs w:val="24"/>
        </w:rPr>
        <w:t>v sume 4.000,00 EUR, ktorý vznikol technickým zhodnotením Územného plánu obce Zemplínske Hradište</w:t>
      </w:r>
      <w:r w:rsidR="00F712EF">
        <w:rPr>
          <w:b w:val="0"/>
          <w:sz w:val="24"/>
          <w:szCs w:val="24"/>
        </w:rPr>
        <w:t xml:space="preserve">. </w:t>
      </w:r>
    </w:p>
    <w:p w:rsidR="00F712EF" w:rsidRDefault="00F712EF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8060F">
        <w:rPr>
          <w:b w:val="0"/>
          <w:color w:val="000000" w:themeColor="text1"/>
          <w:sz w:val="24"/>
          <w:szCs w:val="24"/>
        </w:rPr>
        <w:t xml:space="preserve">V tabuľke č. </w:t>
      </w:r>
      <w:r w:rsidR="00B57A54" w:rsidRPr="0018060F">
        <w:rPr>
          <w:b w:val="0"/>
          <w:color w:val="000000" w:themeColor="text1"/>
          <w:sz w:val="24"/>
          <w:szCs w:val="24"/>
        </w:rPr>
        <w:t>1</w:t>
      </w:r>
      <w:r w:rsidRPr="0018060F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e vykázaný prírastok </w:t>
      </w:r>
      <w:r w:rsidR="00244384">
        <w:rPr>
          <w:b w:val="0"/>
          <w:sz w:val="24"/>
          <w:szCs w:val="24"/>
        </w:rPr>
        <w:t>v</w:t>
      </w:r>
      <w:r w:rsidR="002769E5">
        <w:rPr>
          <w:b w:val="0"/>
          <w:sz w:val="24"/>
          <w:szCs w:val="24"/>
        </w:rPr>
        <w:t>o výške 145.169,52 EUR podľa analytických účtov nasledovne:</w:t>
      </w:r>
    </w:p>
    <w:p w:rsidR="002769E5" w:rsidRDefault="00244384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2KOS</w:t>
      </w:r>
      <w:r w:rsidR="002769E5">
        <w:rPr>
          <w:b w:val="0"/>
          <w:sz w:val="24"/>
          <w:szCs w:val="24"/>
        </w:rPr>
        <w:tab/>
        <w:t xml:space="preserve">traktorová kosačka </w:t>
      </w:r>
      <w:proofErr w:type="spellStart"/>
      <w:r w:rsidR="002769E5">
        <w:rPr>
          <w:b w:val="0"/>
          <w:sz w:val="24"/>
          <w:szCs w:val="24"/>
        </w:rPr>
        <w:t>Starjet</w:t>
      </w:r>
      <w:proofErr w:type="spellEnd"/>
      <w:r w:rsidR="002769E5">
        <w:rPr>
          <w:b w:val="0"/>
          <w:sz w:val="24"/>
          <w:szCs w:val="24"/>
        </w:rPr>
        <w:t xml:space="preserve"> </w:t>
      </w:r>
      <w:proofErr w:type="spellStart"/>
      <w:r w:rsidR="002769E5">
        <w:rPr>
          <w:b w:val="0"/>
          <w:sz w:val="24"/>
          <w:szCs w:val="24"/>
        </w:rPr>
        <w:t>exc</w:t>
      </w:r>
      <w:proofErr w:type="spellEnd"/>
      <w:r w:rsidR="002769E5">
        <w:rPr>
          <w:b w:val="0"/>
          <w:sz w:val="24"/>
          <w:szCs w:val="24"/>
        </w:rPr>
        <w:t>. – obstaranie</w:t>
      </w:r>
      <w:r w:rsidR="00C64824">
        <w:rPr>
          <w:b w:val="0"/>
          <w:sz w:val="24"/>
          <w:szCs w:val="24"/>
        </w:rPr>
        <w:t xml:space="preserve"> – 4.256,00 EUR</w:t>
      </w:r>
    </w:p>
    <w:p w:rsidR="002769E5" w:rsidRDefault="00244384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32</w:t>
      </w:r>
      <w:r>
        <w:rPr>
          <w:b w:val="0"/>
          <w:sz w:val="24"/>
          <w:szCs w:val="24"/>
        </w:rPr>
        <w:tab/>
      </w:r>
      <w:r w:rsidR="002769E5">
        <w:rPr>
          <w:b w:val="0"/>
          <w:sz w:val="24"/>
          <w:szCs w:val="24"/>
        </w:rPr>
        <w:t xml:space="preserve"> </w:t>
      </w:r>
      <w:r w:rsidR="002769E5">
        <w:rPr>
          <w:b w:val="0"/>
          <w:sz w:val="24"/>
          <w:szCs w:val="24"/>
        </w:rPr>
        <w:tab/>
      </w:r>
      <w:proofErr w:type="spellStart"/>
      <w:r w:rsidR="002769E5">
        <w:rPr>
          <w:b w:val="0"/>
          <w:sz w:val="24"/>
          <w:szCs w:val="24"/>
        </w:rPr>
        <w:t>insígnia</w:t>
      </w:r>
      <w:proofErr w:type="spellEnd"/>
      <w:r w:rsidR="002769E5">
        <w:rPr>
          <w:b w:val="0"/>
          <w:sz w:val="24"/>
          <w:szCs w:val="24"/>
        </w:rPr>
        <w:t xml:space="preserve"> so štátnym znakom – obstaranie</w:t>
      </w:r>
      <w:r w:rsidR="00C64824">
        <w:rPr>
          <w:b w:val="0"/>
          <w:sz w:val="24"/>
          <w:szCs w:val="24"/>
        </w:rPr>
        <w:t xml:space="preserve"> – 290,00 EUR</w:t>
      </w:r>
    </w:p>
    <w:p w:rsidR="002769E5" w:rsidRDefault="00244384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</w:t>
      </w:r>
      <w:r w:rsidR="002769E5">
        <w:rPr>
          <w:b w:val="0"/>
          <w:sz w:val="24"/>
          <w:szCs w:val="24"/>
        </w:rPr>
        <w:t>CHMŠ</w:t>
      </w:r>
      <w:r w:rsidR="002769E5">
        <w:rPr>
          <w:b w:val="0"/>
          <w:sz w:val="24"/>
          <w:szCs w:val="24"/>
        </w:rPr>
        <w:tab/>
      </w:r>
      <w:r w:rsidR="00DC226C">
        <w:rPr>
          <w:b w:val="0"/>
          <w:sz w:val="24"/>
          <w:szCs w:val="24"/>
        </w:rPr>
        <w:t>chodník pri materskej škole</w:t>
      </w:r>
      <w:r w:rsidR="002769E5">
        <w:rPr>
          <w:b w:val="0"/>
          <w:sz w:val="24"/>
          <w:szCs w:val="24"/>
        </w:rPr>
        <w:t xml:space="preserve"> – obstaranie</w:t>
      </w:r>
      <w:r w:rsidR="00C64824">
        <w:rPr>
          <w:b w:val="0"/>
          <w:sz w:val="24"/>
          <w:szCs w:val="24"/>
        </w:rPr>
        <w:t xml:space="preserve"> – 12.907,99 EUR</w:t>
      </w:r>
    </w:p>
    <w:p w:rsidR="002769E5" w:rsidRDefault="00244384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</w:t>
      </w:r>
      <w:r>
        <w:rPr>
          <w:b w:val="0"/>
          <w:sz w:val="24"/>
          <w:szCs w:val="24"/>
        </w:rPr>
        <w:tab/>
      </w:r>
      <w:r w:rsidR="002769E5">
        <w:rPr>
          <w:b w:val="0"/>
          <w:sz w:val="24"/>
          <w:szCs w:val="24"/>
        </w:rPr>
        <w:tab/>
        <w:t xml:space="preserve">miestne komunikácie Ulice Bodrocká a </w:t>
      </w:r>
      <w:r w:rsidR="009840E2">
        <w:rPr>
          <w:b w:val="0"/>
          <w:sz w:val="24"/>
          <w:szCs w:val="24"/>
        </w:rPr>
        <w:t>Školská</w:t>
      </w:r>
      <w:r w:rsidR="002769E5">
        <w:rPr>
          <w:b w:val="0"/>
          <w:sz w:val="24"/>
          <w:szCs w:val="24"/>
        </w:rPr>
        <w:t xml:space="preserve">– technické zhodnotenie </w:t>
      </w:r>
      <w:r w:rsidR="00C64824">
        <w:rPr>
          <w:b w:val="0"/>
          <w:sz w:val="24"/>
          <w:szCs w:val="24"/>
        </w:rPr>
        <w:t>– 6.239,44 EUR</w:t>
      </w:r>
    </w:p>
    <w:p w:rsidR="009840E2" w:rsidRDefault="00244384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</w:t>
      </w:r>
      <w:r>
        <w:rPr>
          <w:b w:val="0"/>
          <w:sz w:val="24"/>
          <w:szCs w:val="24"/>
        </w:rPr>
        <w:tab/>
      </w:r>
      <w:r w:rsidR="009840E2">
        <w:rPr>
          <w:b w:val="0"/>
          <w:sz w:val="24"/>
          <w:szCs w:val="24"/>
        </w:rPr>
        <w:tab/>
        <w:t>miestne komunikácie Ulica Slepá – technické zhodnotenie</w:t>
      </w:r>
      <w:r w:rsidR="00C64824">
        <w:rPr>
          <w:b w:val="0"/>
          <w:sz w:val="24"/>
          <w:szCs w:val="24"/>
        </w:rPr>
        <w:t xml:space="preserve"> – 10.904,52 EUR</w:t>
      </w:r>
    </w:p>
    <w:p w:rsidR="00C64824" w:rsidRDefault="00244384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</w:t>
      </w:r>
      <w:r w:rsidR="00C64824">
        <w:rPr>
          <w:b w:val="0"/>
          <w:sz w:val="24"/>
          <w:szCs w:val="24"/>
        </w:rPr>
        <w:t>MŠ</w:t>
      </w:r>
      <w:r w:rsidR="00C64824">
        <w:rPr>
          <w:b w:val="0"/>
          <w:sz w:val="24"/>
          <w:szCs w:val="24"/>
        </w:rPr>
        <w:tab/>
      </w:r>
      <w:r w:rsidR="00C64824">
        <w:rPr>
          <w:b w:val="0"/>
          <w:sz w:val="24"/>
          <w:szCs w:val="24"/>
        </w:rPr>
        <w:tab/>
        <w:t>rekonštrukcia budovy materskej školy – technické zhodnotenie – 82.785,67 EUR</w:t>
      </w:r>
    </w:p>
    <w:p w:rsidR="00C64824" w:rsidRDefault="00244384" w:rsidP="00C648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2</w:t>
      </w:r>
      <w:r w:rsidR="00C64824">
        <w:rPr>
          <w:b w:val="0"/>
          <w:sz w:val="24"/>
          <w:szCs w:val="24"/>
        </w:rPr>
        <w:t>NS</w:t>
      </w:r>
      <w:r w:rsidR="00C64824">
        <w:rPr>
          <w:b w:val="0"/>
          <w:sz w:val="24"/>
          <w:szCs w:val="24"/>
        </w:rPr>
        <w:tab/>
      </w:r>
      <w:r w:rsidR="00C64824">
        <w:rPr>
          <w:b w:val="0"/>
          <w:sz w:val="24"/>
          <w:szCs w:val="24"/>
        </w:rPr>
        <w:tab/>
        <w:t>plynový kombinovaný sporák umiestnený v kuchyni nákupného strediska – obstaranie -</w:t>
      </w:r>
    </w:p>
    <w:p w:rsidR="00C64824" w:rsidRDefault="00C64824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4.343,69 EUR</w:t>
      </w:r>
    </w:p>
    <w:p w:rsidR="00C64824" w:rsidRDefault="00244384" w:rsidP="00C648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</w:t>
      </w:r>
      <w:r w:rsidR="00C64824">
        <w:rPr>
          <w:b w:val="0"/>
          <w:sz w:val="24"/>
          <w:szCs w:val="24"/>
        </w:rPr>
        <w:t xml:space="preserve">NS </w:t>
      </w:r>
      <w:r w:rsidR="00C64824">
        <w:rPr>
          <w:b w:val="0"/>
          <w:sz w:val="24"/>
          <w:szCs w:val="24"/>
        </w:rPr>
        <w:tab/>
        <w:t>rekonštrukcia budovy nákupného strediska – technické zhodnotenie – 11.048,78 EUR</w:t>
      </w:r>
    </w:p>
    <w:p w:rsidR="00C64824" w:rsidRDefault="00244384" w:rsidP="00C648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</w:t>
      </w:r>
      <w:r w:rsidR="00C64824">
        <w:rPr>
          <w:b w:val="0"/>
          <w:sz w:val="24"/>
          <w:szCs w:val="24"/>
        </w:rPr>
        <w:t>PARG</w:t>
      </w:r>
      <w:r w:rsidR="00C64824">
        <w:rPr>
          <w:b w:val="0"/>
          <w:sz w:val="24"/>
          <w:szCs w:val="24"/>
        </w:rPr>
        <w:tab/>
        <w:t>parkovisko na Ulici Gaštanovej – obstaranie – 12.393,43 EUR</w:t>
      </w:r>
    </w:p>
    <w:p w:rsidR="00A2409A" w:rsidRDefault="00A2409A" w:rsidP="00B11C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168F8" w:rsidRDefault="000168F8" w:rsidP="00B11C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8060F">
        <w:rPr>
          <w:b w:val="0"/>
          <w:color w:val="000000" w:themeColor="text1"/>
          <w:sz w:val="24"/>
          <w:szCs w:val="24"/>
        </w:rPr>
        <w:t xml:space="preserve">V tabuľke č. </w:t>
      </w:r>
      <w:r w:rsidR="00B57A54" w:rsidRPr="0018060F">
        <w:rPr>
          <w:b w:val="0"/>
          <w:color w:val="000000" w:themeColor="text1"/>
          <w:sz w:val="24"/>
          <w:szCs w:val="24"/>
        </w:rPr>
        <w:t>1</w:t>
      </w:r>
      <w:r w:rsidRPr="0018060F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e vykázaný úbytok vo výške 23.068,36 EUR, vyradenie automobilu Renault </w:t>
      </w:r>
      <w:proofErr w:type="spellStart"/>
      <w:r>
        <w:rPr>
          <w:b w:val="0"/>
          <w:sz w:val="24"/>
          <w:szCs w:val="24"/>
        </w:rPr>
        <w:t>Master</w:t>
      </w:r>
      <w:proofErr w:type="spellEnd"/>
      <w:r>
        <w:rPr>
          <w:b w:val="0"/>
          <w:sz w:val="24"/>
          <w:szCs w:val="24"/>
        </w:rPr>
        <w:t xml:space="preserve"> – podnikateľská činnosť.</w:t>
      </w:r>
    </w:p>
    <w:p w:rsidR="000168F8" w:rsidRDefault="000168F8" w:rsidP="00B11C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D1547" w:rsidRDefault="00FD1547" w:rsidP="00B11C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8060F">
        <w:rPr>
          <w:b w:val="0"/>
          <w:color w:val="000000" w:themeColor="text1"/>
          <w:sz w:val="24"/>
          <w:szCs w:val="24"/>
        </w:rPr>
        <w:t xml:space="preserve">V tabuľke č. </w:t>
      </w:r>
      <w:r w:rsidR="00B57A54" w:rsidRPr="0018060F">
        <w:rPr>
          <w:b w:val="0"/>
          <w:color w:val="000000" w:themeColor="text1"/>
          <w:sz w:val="24"/>
          <w:szCs w:val="24"/>
        </w:rPr>
        <w:t>1</w:t>
      </w:r>
      <w:r w:rsidRPr="0018060F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ú zahrnuté preddavky, ktoré boli poskytnuté na obstaranie </w:t>
      </w:r>
      <w:proofErr w:type="spellStart"/>
      <w:r>
        <w:rPr>
          <w:b w:val="0"/>
          <w:sz w:val="24"/>
          <w:szCs w:val="24"/>
        </w:rPr>
        <w:t>kompostérov</w:t>
      </w:r>
      <w:proofErr w:type="spellEnd"/>
      <w:r>
        <w:rPr>
          <w:b w:val="0"/>
          <w:sz w:val="24"/>
          <w:szCs w:val="24"/>
        </w:rPr>
        <w:t xml:space="preserve">, vo výške 1.915,96 EUR. </w:t>
      </w:r>
    </w:p>
    <w:p w:rsidR="00FD1547" w:rsidRDefault="00FD1547" w:rsidP="00B11C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2409A" w:rsidRPr="0071585D" w:rsidRDefault="00A2409A" w:rsidP="00A2409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711"/>
        <w:gridCol w:w="3402"/>
      </w:tblGrid>
      <w:tr w:rsidR="00A2409A" w:rsidRPr="004F34D5" w:rsidTr="009F7BF7">
        <w:tc>
          <w:tcPr>
            <w:tcW w:w="3030" w:type="dxa"/>
            <w:shd w:val="clear" w:color="auto" w:fill="F2F2F2"/>
          </w:tcPr>
          <w:p w:rsidR="00A2409A" w:rsidRPr="00312F8D" w:rsidRDefault="00A2409A" w:rsidP="009F7BF7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</w:t>
            </w:r>
            <w:r>
              <w:rPr>
                <w:b/>
              </w:rPr>
              <w:t>/druh</w:t>
            </w:r>
            <w:r w:rsidRPr="00312F8D">
              <w:rPr>
                <w:b/>
              </w:rPr>
              <w:t xml:space="preserve"> poistenia</w:t>
            </w:r>
          </w:p>
        </w:tc>
        <w:tc>
          <w:tcPr>
            <w:tcW w:w="3794" w:type="dxa"/>
            <w:shd w:val="clear" w:color="auto" w:fill="F2F2F2"/>
          </w:tcPr>
          <w:p w:rsidR="00A2409A" w:rsidRPr="00312F8D" w:rsidRDefault="00A2409A" w:rsidP="009F7BF7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  <w:tc>
          <w:tcPr>
            <w:tcW w:w="3490" w:type="dxa"/>
            <w:shd w:val="clear" w:color="auto" w:fill="F2F2F2"/>
          </w:tcPr>
          <w:p w:rsidR="00A2409A" w:rsidRPr="00312F8D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Ročné poistné</w:t>
            </w:r>
          </w:p>
        </w:tc>
      </w:tr>
      <w:tr w:rsidR="00A2409A" w:rsidRPr="004F34D5" w:rsidTr="009F7BF7">
        <w:tc>
          <w:tcPr>
            <w:tcW w:w="3030" w:type="dxa"/>
          </w:tcPr>
          <w:p w:rsidR="00A2409A" w:rsidRPr="00312F8D" w:rsidRDefault="00A2409A" w:rsidP="009F7BF7">
            <w:r>
              <w:t>Požiarne nebezpečia</w:t>
            </w:r>
          </w:p>
        </w:tc>
        <w:tc>
          <w:tcPr>
            <w:tcW w:w="3794" w:type="dxa"/>
          </w:tcPr>
          <w:p w:rsidR="00A2409A" w:rsidRPr="00312F8D" w:rsidRDefault="00A2409A" w:rsidP="009F7BF7">
            <w:pPr>
              <w:jc w:val="right"/>
            </w:pPr>
            <w:r>
              <w:t>2.613.211,63</w:t>
            </w:r>
          </w:p>
        </w:tc>
        <w:tc>
          <w:tcPr>
            <w:tcW w:w="3490" w:type="dxa"/>
          </w:tcPr>
          <w:p w:rsidR="00A2409A" w:rsidRPr="00312F8D" w:rsidRDefault="00A2409A" w:rsidP="009F7BF7">
            <w:pPr>
              <w:jc w:val="right"/>
            </w:pPr>
            <w:r>
              <w:t>400,20</w:t>
            </w:r>
          </w:p>
        </w:tc>
      </w:tr>
      <w:tr w:rsidR="00A2409A" w:rsidRPr="004F34D5" w:rsidTr="009F7BF7">
        <w:tc>
          <w:tcPr>
            <w:tcW w:w="3030" w:type="dxa"/>
          </w:tcPr>
          <w:p w:rsidR="00A2409A" w:rsidRPr="00312F8D" w:rsidRDefault="00A2409A" w:rsidP="009F7BF7">
            <w:r>
              <w:t>Živelné nebezpečia</w:t>
            </w:r>
          </w:p>
        </w:tc>
        <w:tc>
          <w:tcPr>
            <w:tcW w:w="3794" w:type="dxa"/>
          </w:tcPr>
          <w:p w:rsidR="00A2409A" w:rsidRPr="00312F8D" w:rsidRDefault="00A2409A" w:rsidP="009F7BF7">
            <w:pPr>
              <w:jc w:val="right"/>
            </w:pPr>
            <w:r>
              <w:t>2.610.211,63</w:t>
            </w:r>
          </w:p>
        </w:tc>
        <w:tc>
          <w:tcPr>
            <w:tcW w:w="3490" w:type="dxa"/>
          </w:tcPr>
          <w:p w:rsidR="00A2409A" w:rsidRPr="00312F8D" w:rsidRDefault="00A2409A" w:rsidP="009F7BF7">
            <w:pPr>
              <w:jc w:val="right"/>
            </w:pPr>
            <w:r>
              <w:t>245,77</w:t>
            </w:r>
          </w:p>
        </w:tc>
      </w:tr>
      <w:tr w:rsidR="00A2409A" w:rsidRPr="004F34D5" w:rsidTr="009F7BF7">
        <w:trPr>
          <w:trHeight w:val="299"/>
        </w:trPr>
        <w:tc>
          <w:tcPr>
            <w:tcW w:w="3030" w:type="dxa"/>
          </w:tcPr>
          <w:p w:rsidR="00A2409A" w:rsidRPr="00312F8D" w:rsidRDefault="00A2409A" w:rsidP="009F7BF7">
            <w:r>
              <w:t>Voda z vodovod. zariadení</w:t>
            </w:r>
          </w:p>
        </w:tc>
        <w:tc>
          <w:tcPr>
            <w:tcW w:w="3794" w:type="dxa"/>
          </w:tcPr>
          <w:p w:rsidR="00A2409A" w:rsidRPr="00312F8D" w:rsidRDefault="00A2409A" w:rsidP="009F7BF7">
            <w:pPr>
              <w:jc w:val="right"/>
            </w:pPr>
            <w:r>
              <w:t>2.610.211,63</w:t>
            </w:r>
          </w:p>
        </w:tc>
        <w:tc>
          <w:tcPr>
            <w:tcW w:w="3490" w:type="dxa"/>
          </w:tcPr>
          <w:p w:rsidR="00A2409A" w:rsidRDefault="00A2409A" w:rsidP="009F7BF7">
            <w:pPr>
              <w:jc w:val="right"/>
            </w:pPr>
            <w:r>
              <w:t>206,83</w:t>
            </w:r>
          </w:p>
          <w:p w:rsidR="00A2409A" w:rsidRPr="00312F8D" w:rsidRDefault="00A2409A" w:rsidP="009F7BF7">
            <w:pPr>
              <w:jc w:val="right"/>
            </w:pPr>
          </w:p>
        </w:tc>
      </w:tr>
      <w:tr w:rsidR="00A2409A" w:rsidRPr="004F34D5" w:rsidTr="009F7BF7">
        <w:tc>
          <w:tcPr>
            <w:tcW w:w="3030" w:type="dxa"/>
          </w:tcPr>
          <w:p w:rsidR="00A2409A" w:rsidRPr="00312F8D" w:rsidRDefault="00A2409A" w:rsidP="009F7BF7">
            <w:r>
              <w:t>Krádež a lúpež</w:t>
            </w:r>
          </w:p>
        </w:tc>
        <w:tc>
          <w:tcPr>
            <w:tcW w:w="3794" w:type="dxa"/>
          </w:tcPr>
          <w:p w:rsidR="00A2409A" w:rsidRPr="00312F8D" w:rsidRDefault="00A2409A" w:rsidP="009F7BF7">
            <w:pPr>
              <w:jc w:val="right"/>
            </w:pPr>
            <w:r>
              <w:t>30.576,53</w:t>
            </w:r>
          </w:p>
        </w:tc>
        <w:tc>
          <w:tcPr>
            <w:tcW w:w="3490" w:type="dxa"/>
          </w:tcPr>
          <w:p w:rsidR="00A2409A" w:rsidRPr="00312F8D" w:rsidRDefault="00A2409A" w:rsidP="009F7BF7">
            <w:pPr>
              <w:jc w:val="right"/>
            </w:pPr>
            <w:r>
              <w:t>86,20</w:t>
            </w:r>
          </w:p>
        </w:tc>
      </w:tr>
      <w:tr w:rsidR="00A2409A" w:rsidRPr="004F34D5" w:rsidTr="009F7BF7">
        <w:tc>
          <w:tcPr>
            <w:tcW w:w="3030" w:type="dxa"/>
          </w:tcPr>
          <w:p w:rsidR="00A2409A" w:rsidRPr="00312F8D" w:rsidRDefault="00A2409A" w:rsidP="009F7BF7">
            <w:r>
              <w:t>Všeobecná zodpovednosť</w:t>
            </w:r>
          </w:p>
        </w:tc>
        <w:tc>
          <w:tcPr>
            <w:tcW w:w="3794" w:type="dxa"/>
          </w:tcPr>
          <w:p w:rsidR="00A2409A" w:rsidRPr="00312F8D" w:rsidRDefault="00A2409A" w:rsidP="009F7BF7">
            <w:pPr>
              <w:jc w:val="right"/>
            </w:pPr>
            <w:r>
              <w:t>34.000,00</w:t>
            </w:r>
          </w:p>
        </w:tc>
        <w:tc>
          <w:tcPr>
            <w:tcW w:w="3490" w:type="dxa"/>
          </w:tcPr>
          <w:p w:rsidR="00A2409A" w:rsidRPr="00312F8D" w:rsidRDefault="00A2409A" w:rsidP="009F7BF7">
            <w:pPr>
              <w:jc w:val="right"/>
            </w:pPr>
            <w:r>
              <w:t>57,00</w:t>
            </w:r>
          </w:p>
        </w:tc>
      </w:tr>
      <w:tr w:rsidR="00A2409A" w:rsidRPr="004F34D5" w:rsidTr="009F7BF7">
        <w:tc>
          <w:tcPr>
            <w:tcW w:w="3030" w:type="dxa"/>
          </w:tcPr>
          <w:p w:rsidR="00A2409A" w:rsidRDefault="00A2409A" w:rsidP="009F7BF7">
            <w:r>
              <w:t>Poistenie lomu strojov</w:t>
            </w:r>
          </w:p>
        </w:tc>
        <w:tc>
          <w:tcPr>
            <w:tcW w:w="3794" w:type="dxa"/>
          </w:tcPr>
          <w:p w:rsidR="00A2409A" w:rsidRDefault="00A2409A" w:rsidP="009F7BF7">
            <w:pPr>
              <w:jc w:val="right"/>
            </w:pPr>
            <w:r>
              <w:t>2.000,00</w:t>
            </w:r>
          </w:p>
        </w:tc>
        <w:tc>
          <w:tcPr>
            <w:tcW w:w="3490" w:type="dxa"/>
          </w:tcPr>
          <w:p w:rsidR="00A2409A" w:rsidRDefault="00A2409A" w:rsidP="009F7BF7">
            <w:pPr>
              <w:jc w:val="right"/>
            </w:pPr>
            <w:r>
              <w:t>11,00</w:t>
            </w:r>
          </w:p>
        </w:tc>
      </w:tr>
      <w:tr w:rsidR="00A2409A" w:rsidRPr="004F34D5" w:rsidTr="009F7BF7">
        <w:tc>
          <w:tcPr>
            <w:tcW w:w="3030" w:type="dxa"/>
          </w:tcPr>
          <w:p w:rsidR="00A2409A" w:rsidRDefault="00A2409A" w:rsidP="009F7BF7">
            <w:r>
              <w:t>Elektronika</w:t>
            </w:r>
          </w:p>
        </w:tc>
        <w:tc>
          <w:tcPr>
            <w:tcW w:w="3794" w:type="dxa"/>
          </w:tcPr>
          <w:p w:rsidR="00A2409A" w:rsidRDefault="00A2409A" w:rsidP="009F7BF7">
            <w:pPr>
              <w:jc w:val="right"/>
            </w:pPr>
            <w:r>
              <w:t>6.876,53</w:t>
            </w:r>
          </w:p>
        </w:tc>
        <w:tc>
          <w:tcPr>
            <w:tcW w:w="3490" w:type="dxa"/>
          </w:tcPr>
          <w:p w:rsidR="00A2409A" w:rsidRDefault="00A2409A" w:rsidP="009F7BF7">
            <w:pPr>
              <w:jc w:val="right"/>
            </w:pPr>
            <w:r>
              <w:t>32,56</w:t>
            </w:r>
          </w:p>
        </w:tc>
      </w:tr>
      <w:tr w:rsidR="00A2409A" w:rsidRPr="004F34D5" w:rsidTr="009F7BF7">
        <w:tc>
          <w:tcPr>
            <w:tcW w:w="3030" w:type="dxa"/>
          </w:tcPr>
          <w:p w:rsidR="00A2409A" w:rsidRDefault="00A2409A" w:rsidP="009F7BF7">
            <w:r>
              <w:t>Združené poistenie – pre prípad poškodenia alebo zničenia majetku živelnou udalosťou – pod. činnosť</w:t>
            </w:r>
          </w:p>
        </w:tc>
        <w:tc>
          <w:tcPr>
            <w:tcW w:w="3794" w:type="dxa"/>
          </w:tcPr>
          <w:p w:rsidR="00A2409A" w:rsidRDefault="00A2409A" w:rsidP="009F7BF7">
            <w:pPr>
              <w:jc w:val="right"/>
            </w:pPr>
            <w:r>
              <w:t>471.523,65</w:t>
            </w:r>
          </w:p>
        </w:tc>
        <w:tc>
          <w:tcPr>
            <w:tcW w:w="3490" w:type="dxa"/>
          </w:tcPr>
          <w:p w:rsidR="00A2409A" w:rsidRDefault="00A2409A" w:rsidP="009F7BF7">
            <w:pPr>
              <w:jc w:val="right"/>
            </w:pPr>
            <w:r>
              <w:t>212,06</w:t>
            </w:r>
          </w:p>
        </w:tc>
      </w:tr>
      <w:tr w:rsidR="00A2409A" w:rsidTr="009F7BF7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A" w:rsidRDefault="00A2409A" w:rsidP="009F7BF7">
            <w:r>
              <w:t>Poistenie pre prípad ukradnutia veci – podnikateľská činnosť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A" w:rsidRDefault="00A2409A" w:rsidP="009F7BF7">
            <w:pPr>
              <w:jc w:val="right"/>
            </w:pPr>
            <w:r>
              <w:t>13.360,5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A" w:rsidRDefault="00A2409A" w:rsidP="009F7BF7">
            <w:pPr>
              <w:jc w:val="right"/>
            </w:pPr>
            <w:r>
              <w:t>274,51</w:t>
            </w:r>
          </w:p>
        </w:tc>
      </w:tr>
      <w:tr w:rsidR="00A2409A" w:rsidTr="009F7BF7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A" w:rsidRDefault="00A2409A" w:rsidP="009F7BF7">
            <w:r>
              <w:t>Poistenie pre prípad ukradnutia hodnô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A" w:rsidRDefault="00A2409A" w:rsidP="009F7BF7">
            <w:pPr>
              <w:jc w:val="right"/>
            </w:pPr>
            <w:r>
              <w:t>11.500,0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A" w:rsidRDefault="00A2409A" w:rsidP="009F7BF7">
            <w:pPr>
              <w:jc w:val="right"/>
            </w:pPr>
            <w:r>
              <w:t>92,00</w:t>
            </w:r>
          </w:p>
        </w:tc>
      </w:tr>
      <w:tr w:rsidR="00A2409A" w:rsidTr="009F7BF7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A" w:rsidRDefault="00A2409A" w:rsidP="009F7BF7">
            <w:r>
              <w:t>Havarijné poistenie motorových vozidiel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A" w:rsidRDefault="00A2409A" w:rsidP="009F7BF7">
            <w:pPr>
              <w:jc w:val="right"/>
            </w:pPr>
            <w:r>
              <w:t>21.593,6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A" w:rsidRDefault="00A2409A" w:rsidP="009F7BF7">
            <w:pPr>
              <w:jc w:val="right"/>
            </w:pPr>
            <w:r>
              <w:t>482,87</w:t>
            </w:r>
          </w:p>
        </w:tc>
      </w:tr>
      <w:tr w:rsidR="00A2409A" w:rsidTr="009F7BF7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A" w:rsidRDefault="00A2409A" w:rsidP="009F7BF7">
            <w:r>
              <w:t>Povinné zmluvné poistenie motorových vozidiel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A" w:rsidRDefault="00A2409A" w:rsidP="009F7BF7">
            <w:pPr>
              <w:jc w:val="right"/>
            </w:pPr>
            <w:r>
              <w:t>62.700,8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A" w:rsidRDefault="00A2409A" w:rsidP="009F7BF7">
            <w:pPr>
              <w:jc w:val="right"/>
            </w:pPr>
            <w:r>
              <w:t>703,50</w:t>
            </w:r>
          </w:p>
        </w:tc>
      </w:tr>
      <w:tr w:rsidR="00A2409A" w:rsidTr="009F7BF7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A" w:rsidRDefault="00A2409A" w:rsidP="009F7BF7">
            <w:r>
              <w:t xml:space="preserve">Škoda na majetku, živote a zdraví tretej osoby, náklady na obhajobu poisteného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A" w:rsidRDefault="00A2409A" w:rsidP="009F7BF7">
            <w:pPr>
              <w:jc w:val="right"/>
            </w:pPr>
            <w:r>
              <w:t>10.000,0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A" w:rsidRDefault="00A2409A" w:rsidP="009F7BF7">
            <w:pPr>
              <w:jc w:val="right"/>
            </w:pPr>
            <w:r>
              <w:t>96,80</w:t>
            </w:r>
          </w:p>
        </w:tc>
      </w:tr>
    </w:tbl>
    <w:p w:rsidR="00A2409A" w:rsidRDefault="00A2409A" w:rsidP="00A2409A">
      <w:pPr>
        <w:ind w:left="426"/>
        <w:jc w:val="both"/>
        <w:rPr>
          <w:sz w:val="24"/>
          <w:szCs w:val="24"/>
        </w:rPr>
      </w:pPr>
    </w:p>
    <w:p w:rsidR="00A2409A" w:rsidRPr="0071585D" w:rsidRDefault="00A2409A" w:rsidP="00A2409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2409A" w:rsidRDefault="00A2409A" w:rsidP="00A2409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 zriadenia záložného práva .............................................................................................................</w:t>
      </w:r>
    </w:p>
    <w:p w:rsidR="00A2409A" w:rsidRDefault="00A2409A" w:rsidP="00A2409A">
      <w:pPr>
        <w:jc w:val="both"/>
        <w:rPr>
          <w:sz w:val="24"/>
          <w:szCs w:val="24"/>
        </w:rPr>
      </w:pPr>
    </w:p>
    <w:p w:rsidR="00FD1547" w:rsidRDefault="00FD1547" w:rsidP="00A2409A">
      <w:pPr>
        <w:jc w:val="both"/>
        <w:rPr>
          <w:sz w:val="24"/>
          <w:szCs w:val="24"/>
        </w:rPr>
      </w:pPr>
    </w:p>
    <w:p w:rsidR="00FD1547" w:rsidRDefault="00FD1547" w:rsidP="00A2409A">
      <w:pPr>
        <w:jc w:val="both"/>
        <w:rPr>
          <w:sz w:val="24"/>
          <w:szCs w:val="24"/>
        </w:rPr>
      </w:pPr>
    </w:p>
    <w:p w:rsidR="00FD1547" w:rsidRDefault="00FD1547" w:rsidP="00A2409A">
      <w:pPr>
        <w:jc w:val="both"/>
        <w:rPr>
          <w:sz w:val="24"/>
          <w:szCs w:val="24"/>
        </w:rPr>
      </w:pPr>
    </w:p>
    <w:p w:rsidR="00FD1547" w:rsidRDefault="00FD1547" w:rsidP="00A2409A">
      <w:pPr>
        <w:jc w:val="both"/>
        <w:rPr>
          <w:sz w:val="24"/>
          <w:szCs w:val="24"/>
        </w:rPr>
      </w:pPr>
    </w:p>
    <w:p w:rsidR="00A2409A" w:rsidRPr="0071585D" w:rsidRDefault="00A2409A" w:rsidP="00A2409A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2409A" w:rsidRPr="00563E6B" w:rsidTr="009F7BF7">
        <w:tc>
          <w:tcPr>
            <w:tcW w:w="5220" w:type="dxa"/>
            <w:shd w:val="clear" w:color="auto" w:fill="F2F2F2"/>
          </w:tcPr>
          <w:p w:rsidR="00A2409A" w:rsidRDefault="00A2409A" w:rsidP="009F7BF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A2409A" w:rsidRPr="00563E6B" w:rsidRDefault="00A2409A" w:rsidP="009F7BF7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A2409A" w:rsidRPr="00563E6B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D2B39" w:rsidRPr="00563E6B" w:rsidTr="009F7BF7">
        <w:tc>
          <w:tcPr>
            <w:tcW w:w="5220" w:type="dxa"/>
          </w:tcPr>
          <w:p w:rsidR="002D2B39" w:rsidRPr="00664FF1" w:rsidRDefault="002D2B39" w:rsidP="009F7BF7">
            <w:r>
              <w:t>Ostatný dlhodobý nehmotný majetok</w:t>
            </w:r>
          </w:p>
        </w:tc>
        <w:tc>
          <w:tcPr>
            <w:tcW w:w="4986" w:type="dxa"/>
          </w:tcPr>
          <w:p w:rsidR="002D2B39" w:rsidRDefault="002D2B39" w:rsidP="009F7BF7">
            <w:pPr>
              <w:jc w:val="right"/>
            </w:pPr>
            <w:r>
              <w:t>10.410,13</w:t>
            </w:r>
          </w:p>
        </w:tc>
      </w:tr>
      <w:tr w:rsidR="002D2B39" w:rsidRPr="00563E6B" w:rsidTr="009F7BF7">
        <w:tc>
          <w:tcPr>
            <w:tcW w:w="5220" w:type="dxa"/>
          </w:tcPr>
          <w:p w:rsidR="002D2B39" w:rsidRPr="00664FF1" w:rsidRDefault="002D2B39" w:rsidP="009F7BF7">
            <w:r>
              <w:t>Obstaranie dlhodobého nehmotného majetku</w:t>
            </w:r>
          </w:p>
        </w:tc>
        <w:tc>
          <w:tcPr>
            <w:tcW w:w="4986" w:type="dxa"/>
          </w:tcPr>
          <w:p w:rsidR="002D2B39" w:rsidRDefault="002D2B39" w:rsidP="009F7BF7">
            <w:pPr>
              <w:jc w:val="right"/>
            </w:pPr>
            <w:r>
              <w:t>12.547,31</w:t>
            </w:r>
          </w:p>
        </w:tc>
      </w:tr>
      <w:tr w:rsidR="00A2409A" w:rsidRPr="00563E6B" w:rsidTr="009F7BF7">
        <w:tc>
          <w:tcPr>
            <w:tcW w:w="5220" w:type="dxa"/>
          </w:tcPr>
          <w:p w:rsidR="00A2409A" w:rsidRPr="00664FF1" w:rsidRDefault="00A2409A" w:rsidP="009F7BF7">
            <w:r w:rsidRPr="00664FF1">
              <w:t>Pozemky</w:t>
            </w:r>
          </w:p>
        </w:tc>
        <w:tc>
          <w:tcPr>
            <w:tcW w:w="4986" w:type="dxa"/>
          </w:tcPr>
          <w:p w:rsidR="00A2409A" w:rsidRPr="003F1064" w:rsidRDefault="00A2409A" w:rsidP="009F7BF7">
            <w:pPr>
              <w:jc w:val="right"/>
            </w:pPr>
            <w:r>
              <w:t>282.786,11</w:t>
            </w:r>
          </w:p>
        </w:tc>
      </w:tr>
      <w:tr w:rsidR="00FD1547" w:rsidRPr="00563E6B" w:rsidTr="009F7BF7">
        <w:tc>
          <w:tcPr>
            <w:tcW w:w="5220" w:type="dxa"/>
          </w:tcPr>
          <w:p w:rsidR="00FD1547" w:rsidRPr="00664FF1" w:rsidRDefault="00FD1547" w:rsidP="009F7BF7">
            <w:r>
              <w:t>Umelecké diela a zbierky</w:t>
            </w:r>
          </w:p>
        </w:tc>
        <w:tc>
          <w:tcPr>
            <w:tcW w:w="4986" w:type="dxa"/>
          </w:tcPr>
          <w:p w:rsidR="00FD1547" w:rsidRDefault="00FD1547" w:rsidP="009F7BF7">
            <w:pPr>
              <w:jc w:val="right"/>
            </w:pPr>
            <w:r>
              <w:t>290,00</w:t>
            </w:r>
          </w:p>
        </w:tc>
      </w:tr>
      <w:tr w:rsidR="00A2409A" w:rsidRPr="00563E6B" w:rsidTr="009F7BF7">
        <w:tc>
          <w:tcPr>
            <w:tcW w:w="5220" w:type="dxa"/>
          </w:tcPr>
          <w:p w:rsidR="00A2409A" w:rsidRPr="00664FF1" w:rsidRDefault="00A2409A" w:rsidP="009F7BF7">
            <w:r w:rsidRPr="00664FF1">
              <w:t>Budovy, stavby</w:t>
            </w:r>
          </w:p>
        </w:tc>
        <w:tc>
          <w:tcPr>
            <w:tcW w:w="4986" w:type="dxa"/>
          </w:tcPr>
          <w:p w:rsidR="00A2409A" w:rsidRPr="003F1064" w:rsidRDefault="000C0E6E" w:rsidP="009F7BF7">
            <w:pPr>
              <w:jc w:val="right"/>
            </w:pPr>
            <w:r>
              <w:t>740.858,54</w:t>
            </w:r>
          </w:p>
        </w:tc>
      </w:tr>
      <w:tr w:rsidR="00A2409A" w:rsidRPr="00563E6B" w:rsidTr="009F7BF7">
        <w:tc>
          <w:tcPr>
            <w:tcW w:w="5220" w:type="dxa"/>
          </w:tcPr>
          <w:p w:rsidR="00A2409A" w:rsidRPr="00664FF1" w:rsidRDefault="00A2409A" w:rsidP="009F7BF7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A2409A" w:rsidRPr="003F1064" w:rsidRDefault="000C0E6E" w:rsidP="009F7BF7">
            <w:pPr>
              <w:jc w:val="right"/>
            </w:pPr>
            <w:r>
              <w:t>945,22</w:t>
            </w:r>
          </w:p>
        </w:tc>
      </w:tr>
      <w:tr w:rsidR="00A2409A" w:rsidRPr="00563E6B" w:rsidTr="009F7BF7">
        <w:tc>
          <w:tcPr>
            <w:tcW w:w="5220" w:type="dxa"/>
          </w:tcPr>
          <w:p w:rsidR="00A2409A" w:rsidRPr="00664FF1" w:rsidRDefault="00A2409A" w:rsidP="009F7BF7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A2409A" w:rsidRPr="003F1064" w:rsidRDefault="000C0E6E" w:rsidP="000C0E6E">
            <w:pPr>
              <w:jc w:val="right"/>
            </w:pPr>
            <w:r>
              <w:t>11.509,11</w:t>
            </w:r>
          </w:p>
        </w:tc>
      </w:tr>
      <w:tr w:rsidR="000C0E6E" w:rsidRPr="00563E6B" w:rsidTr="009F7BF7">
        <w:tc>
          <w:tcPr>
            <w:tcW w:w="5220" w:type="dxa"/>
          </w:tcPr>
          <w:p w:rsidR="000C0E6E" w:rsidRPr="000C0E6E" w:rsidRDefault="000C0E6E" w:rsidP="009F7BF7">
            <w:r w:rsidRPr="000C0E6E">
              <w:t>Drobný dlhodobý hmotný majetok</w:t>
            </w:r>
          </w:p>
        </w:tc>
        <w:tc>
          <w:tcPr>
            <w:tcW w:w="4986" w:type="dxa"/>
          </w:tcPr>
          <w:p w:rsidR="000C0E6E" w:rsidRPr="000C0E6E" w:rsidRDefault="000C0E6E" w:rsidP="000C0E6E">
            <w:pPr>
              <w:jc w:val="right"/>
            </w:pPr>
            <w:r w:rsidRPr="000C0E6E">
              <w:t>59.284,34</w:t>
            </w:r>
          </w:p>
        </w:tc>
      </w:tr>
      <w:tr w:rsidR="000C0E6E" w:rsidRPr="00563E6B" w:rsidTr="009F7BF7">
        <w:tc>
          <w:tcPr>
            <w:tcW w:w="5220" w:type="dxa"/>
          </w:tcPr>
          <w:p w:rsidR="000C0E6E" w:rsidRPr="000C0E6E" w:rsidRDefault="000C0E6E" w:rsidP="009F7BF7">
            <w:r w:rsidRPr="000C0E6E">
              <w:t>Obstaranie dlhodobého hmotného majetku</w:t>
            </w:r>
          </w:p>
        </w:tc>
        <w:tc>
          <w:tcPr>
            <w:tcW w:w="4986" w:type="dxa"/>
          </w:tcPr>
          <w:p w:rsidR="000C0E6E" w:rsidRPr="000C0E6E" w:rsidRDefault="000C0E6E" w:rsidP="000C0E6E">
            <w:pPr>
              <w:jc w:val="right"/>
            </w:pPr>
            <w:r w:rsidRPr="000C0E6E">
              <w:t>135.814,55</w:t>
            </w:r>
          </w:p>
        </w:tc>
      </w:tr>
      <w:tr w:rsidR="000C0E6E" w:rsidRPr="00563E6B" w:rsidTr="009F7BF7">
        <w:tc>
          <w:tcPr>
            <w:tcW w:w="5220" w:type="dxa"/>
          </w:tcPr>
          <w:p w:rsidR="000C0E6E" w:rsidRPr="000C0E6E" w:rsidRDefault="000C0E6E" w:rsidP="009F7BF7">
            <w:r w:rsidRPr="000C0E6E">
              <w:t>Poskytnuté preddavky na dlhodobý hmotný majetok</w:t>
            </w:r>
          </w:p>
        </w:tc>
        <w:tc>
          <w:tcPr>
            <w:tcW w:w="4986" w:type="dxa"/>
          </w:tcPr>
          <w:p w:rsidR="000C0E6E" w:rsidRPr="000C0E6E" w:rsidRDefault="000C0E6E" w:rsidP="000C0E6E">
            <w:pPr>
              <w:jc w:val="right"/>
            </w:pPr>
            <w:r w:rsidRPr="000C0E6E">
              <w:t>1.915,96</w:t>
            </w:r>
          </w:p>
        </w:tc>
      </w:tr>
      <w:tr w:rsidR="00A2409A" w:rsidRPr="00563E6B" w:rsidTr="009F7BF7">
        <w:tc>
          <w:tcPr>
            <w:tcW w:w="5220" w:type="dxa"/>
          </w:tcPr>
          <w:p w:rsidR="00A2409A" w:rsidRPr="00664FF1" w:rsidRDefault="00A2409A" w:rsidP="009F7BF7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A2409A" w:rsidRPr="003F1064" w:rsidRDefault="00A2409A" w:rsidP="009F7BF7">
            <w:pPr>
              <w:jc w:val="right"/>
            </w:pPr>
            <w:r>
              <w:t>0,00</w:t>
            </w:r>
          </w:p>
        </w:tc>
      </w:tr>
    </w:tbl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A2409A" w:rsidRPr="00871452" w:rsidRDefault="00A2409A" w:rsidP="00A2409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2409A" w:rsidRPr="00563E6B" w:rsidTr="009F7BF7">
        <w:tc>
          <w:tcPr>
            <w:tcW w:w="5220" w:type="dxa"/>
            <w:shd w:val="clear" w:color="auto" w:fill="F2F2F2"/>
          </w:tcPr>
          <w:p w:rsidR="00A2409A" w:rsidRDefault="00A2409A" w:rsidP="009F7BF7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A2409A" w:rsidRPr="0004109B" w:rsidRDefault="00A2409A" w:rsidP="009F7BF7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A2409A" w:rsidRPr="00563E6B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2409A" w:rsidRPr="00563E6B" w:rsidTr="009F7BF7">
        <w:tc>
          <w:tcPr>
            <w:tcW w:w="5220" w:type="dxa"/>
          </w:tcPr>
          <w:p w:rsidR="00A2409A" w:rsidRDefault="00A2409A" w:rsidP="009F7BF7">
            <w:r w:rsidRPr="00B23BD5">
              <w:t>Majetok, ktorý využíva účtovná jednotka na základe zmluvy</w:t>
            </w:r>
          </w:p>
          <w:p w:rsidR="00A2409A" w:rsidRPr="00B23BD5" w:rsidRDefault="00A2409A" w:rsidP="009F7BF7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A2409A" w:rsidRPr="00C0630D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409A" w:rsidRDefault="00A2409A" w:rsidP="00A2409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A2409A" w:rsidRPr="00146E01" w:rsidRDefault="00A2409A" w:rsidP="00A2409A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A2409A" w:rsidRPr="00563E6B" w:rsidTr="009F7BF7">
        <w:tc>
          <w:tcPr>
            <w:tcW w:w="3186" w:type="dxa"/>
            <w:shd w:val="clear" w:color="auto" w:fill="F2F2F2"/>
          </w:tcPr>
          <w:p w:rsidR="00A2409A" w:rsidRPr="00563E6B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A2409A" w:rsidRPr="00563E6B" w:rsidRDefault="00A2409A" w:rsidP="009F7BF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A2409A" w:rsidRPr="00563E6B" w:rsidRDefault="00A2409A" w:rsidP="009F7BF7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A2409A" w:rsidRPr="00563E6B" w:rsidTr="009F7BF7">
        <w:tc>
          <w:tcPr>
            <w:tcW w:w="3186" w:type="dxa"/>
          </w:tcPr>
          <w:p w:rsidR="00A2409A" w:rsidRPr="00C0630D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A2409A" w:rsidRPr="00C0630D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A2409A" w:rsidRPr="00C0630D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ind w:left="284"/>
        <w:jc w:val="both"/>
        <w:rPr>
          <w:b/>
          <w:sz w:val="24"/>
          <w:szCs w:val="24"/>
        </w:rPr>
      </w:pPr>
    </w:p>
    <w:p w:rsidR="00A2409A" w:rsidRPr="00980AB2" w:rsidRDefault="00A2409A" w:rsidP="00A2409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A2409A" w:rsidRPr="00353BBD" w:rsidRDefault="00A2409A" w:rsidP="00A2409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A2409A" w:rsidRPr="00353BBD" w:rsidRDefault="00A2409A" w:rsidP="00A2409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A2409A" w:rsidRPr="00563E6B" w:rsidTr="009F7BF7">
        <w:tc>
          <w:tcPr>
            <w:tcW w:w="3186" w:type="dxa"/>
            <w:shd w:val="clear" w:color="auto" w:fill="F2F2F2"/>
          </w:tcPr>
          <w:p w:rsidR="00A2409A" w:rsidRPr="00EC5A19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A2409A" w:rsidRPr="00EC5A19" w:rsidRDefault="00A2409A" w:rsidP="009F7BF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A2409A" w:rsidRPr="00EC5A19" w:rsidRDefault="00A2409A" w:rsidP="009F7BF7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A2409A" w:rsidRPr="00563E6B" w:rsidTr="009F7BF7">
        <w:tc>
          <w:tcPr>
            <w:tcW w:w="3186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jc w:val="both"/>
        <w:rPr>
          <w:b/>
        </w:rPr>
      </w:pPr>
    </w:p>
    <w:p w:rsidR="00A2409A" w:rsidRPr="00980AB2" w:rsidRDefault="00A2409A" w:rsidP="00A2409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A2409A" w:rsidRPr="00A6137D" w:rsidTr="009F7BF7">
        <w:tc>
          <w:tcPr>
            <w:tcW w:w="1843" w:type="dxa"/>
            <w:shd w:val="clear" w:color="auto" w:fill="F2F2F2"/>
          </w:tcPr>
          <w:p w:rsidR="00A2409A" w:rsidRPr="00C0630D" w:rsidRDefault="00A2409A" w:rsidP="009F7BF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A2409A" w:rsidRPr="00C0630D" w:rsidRDefault="00A2409A" w:rsidP="009F7B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A2409A" w:rsidRPr="00C0630D" w:rsidRDefault="00A2409A" w:rsidP="009F7B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A2409A" w:rsidRPr="00C0630D" w:rsidRDefault="00A2409A" w:rsidP="009F7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A2409A" w:rsidRPr="00C0630D" w:rsidRDefault="00A2409A" w:rsidP="009F7B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A2409A" w:rsidRDefault="00A2409A" w:rsidP="009F7B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A2409A" w:rsidRPr="00C0630D" w:rsidRDefault="00A2409A" w:rsidP="009F7B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A2409A" w:rsidRPr="00C0630D" w:rsidRDefault="00A2409A" w:rsidP="009F7B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A2409A" w:rsidRPr="00C0630D" w:rsidRDefault="00A2409A" w:rsidP="009F7B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A2409A" w:rsidRPr="00C0630D" w:rsidRDefault="00A2409A" w:rsidP="009F7B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A2409A" w:rsidRPr="00C0630D" w:rsidRDefault="00A2409A" w:rsidP="00CB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B3B0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A2409A" w:rsidRPr="00C0630D" w:rsidRDefault="00A2409A" w:rsidP="009F7B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A2409A" w:rsidRDefault="00A2409A" w:rsidP="009F7B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A2409A" w:rsidRPr="00C0630D" w:rsidRDefault="00A2409A" w:rsidP="009F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A2409A" w:rsidRDefault="00A2409A" w:rsidP="009F7B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A2409A" w:rsidRPr="00C0630D" w:rsidRDefault="00A2409A" w:rsidP="00CB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B3B0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A2409A" w:rsidRPr="00C0630D" w:rsidRDefault="00A2409A" w:rsidP="009F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A2409A" w:rsidRPr="00C0630D" w:rsidRDefault="00A2409A" w:rsidP="009F7B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A2409A" w:rsidRPr="00C0630D" w:rsidRDefault="00A2409A" w:rsidP="00CB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B3B0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A2409A" w:rsidRPr="00C0630D" w:rsidRDefault="00A2409A" w:rsidP="009F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A2409A" w:rsidRPr="00C0630D" w:rsidRDefault="00A2409A" w:rsidP="009F7B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A2409A" w:rsidRPr="00C0630D" w:rsidRDefault="00A2409A" w:rsidP="00CB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B3B02">
              <w:rPr>
                <w:sz w:val="18"/>
                <w:szCs w:val="18"/>
              </w:rPr>
              <w:t>6</w:t>
            </w:r>
          </w:p>
        </w:tc>
      </w:tr>
      <w:tr w:rsidR="00A2409A" w:rsidRPr="00A6137D" w:rsidTr="009F7BF7">
        <w:tc>
          <w:tcPr>
            <w:tcW w:w="1843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jc w:val="both"/>
        <w:rPr>
          <w:sz w:val="24"/>
          <w:szCs w:val="24"/>
        </w:rPr>
      </w:pPr>
    </w:p>
    <w:p w:rsidR="00A2409A" w:rsidRDefault="00A2409A" w:rsidP="00A2409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A2409A" w:rsidRPr="006342B3" w:rsidRDefault="00A2409A" w:rsidP="00A2409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A2409A" w:rsidRPr="006409A6" w:rsidTr="009F7BF7">
        <w:tc>
          <w:tcPr>
            <w:tcW w:w="2340" w:type="dxa"/>
            <w:shd w:val="clear" w:color="auto" w:fill="F2F2F2"/>
          </w:tcPr>
          <w:p w:rsidR="00A2409A" w:rsidRPr="00BE6925" w:rsidRDefault="00A2409A" w:rsidP="009F7BF7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A2409A" w:rsidRPr="00BE6925" w:rsidRDefault="00A2409A" w:rsidP="009F7BF7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A2409A" w:rsidRPr="00BE6925" w:rsidRDefault="00A2409A" w:rsidP="009F7BF7">
            <w:pPr>
              <w:jc w:val="center"/>
            </w:pPr>
            <w:r w:rsidRPr="00BE6925">
              <w:t>Mena</w:t>
            </w:r>
          </w:p>
          <w:p w:rsidR="00A2409A" w:rsidRPr="00BE6925" w:rsidRDefault="00A2409A" w:rsidP="009F7BF7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A2409A" w:rsidRPr="00BE6925" w:rsidRDefault="00A2409A" w:rsidP="009F7BF7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A2409A" w:rsidRPr="00BE6925" w:rsidRDefault="00A2409A" w:rsidP="009F7BF7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A2409A" w:rsidRPr="00BE6925" w:rsidRDefault="00A2409A" w:rsidP="009F7BF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A2409A" w:rsidRPr="00BE6925" w:rsidRDefault="00A2409A" w:rsidP="00CB3B02">
            <w:pPr>
              <w:jc w:val="center"/>
            </w:pPr>
            <w:r w:rsidRPr="00BE6925">
              <w:t>k 31.12.</w:t>
            </w:r>
            <w:r>
              <w:t>201</w:t>
            </w:r>
            <w:r w:rsidR="00CB3B02">
              <w:t>7</w:t>
            </w:r>
          </w:p>
        </w:tc>
        <w:tc>
          <w:tcPr>
            <w:tcW w:w="1800" w:type="dxa"/>
            <w:shd w:val="clear" w:color="auto" w:fill="F2F2F2"/>
          </w:tcPr>
          <w:p w:rsidR="00A2409A" w:rsidRPr="00BE6925" w:rsidRDefault="00A2409A" w:rsidP="009F7BF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A2409A" w:rsidRPr="00BE6925" w:rsidRDefault="00A2409A" w:rsidP="00CB3B02">
            <w:pPr>
              <w:jc w:val="center"/>
            </w:pPr>
            <w:r w:rsidRPr="00BE6925">
              <w:t>k 31.12.</w:t>
            </w:r>
            <w:r>
              <w:t>201</w:t>
            </w:r>
            <w:r w:rsidR="00CB3B02">
              <w:t>6</w:t>
            </w:r>
          </w:p>
        </w:tc>
      </w:tr>
      <w:tr w:rsidR="00A2409A" w:rsidRPr="00A6137D" w:rsidTr="009F7BF7">
        <w:tc>
          <w:tcPr>
            <w:tcW w:w="2340" w:type="dxa"/>
          </w:tcPr>
          <w:p w:rsidR="00A2409A" w:rsidRPr="00494554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2409A" w:rsidRPr="00494554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2409A" w:rsidRPr="00494554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2409A" w:rsidRPr="00494554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2409A" w:rsidRPr="00494554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A2409A" w:rsidRPr="00494554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A2409A" w:rsidRPr="00494554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37A70" w:rsidRDefault="00237A70" w:rsidP="00A240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37A70" w:rsidRDefault="00237A70" w:rsidP="00A240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37A70" w:rsidRDefault="00237A70" w:rsidP="00A240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409A" w:rsidRPr="00E410EE" w:rsidRDefault="00A2409A" w:rsidP="00A2409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lastRenderedPageBreak/>
        <w:t xml:space="preserve">dlhodobé pôžičky (riadky 029 až 030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A2409A" w:rsidRPr="006409A6" w:rsidTr="009F7BF7">
        <w:tc>
          <w:tcPr>
            <w:tcW w:w="2340" w:type="dxa"/>
            <w:shd w:val="clear" w:color="auto" w:fill="F2F2F2"/>
          </w:tcPr>
          <w:p w:rsidR="00A2409A" w:rsidRPr="00BE6925" w:rsidRDefault="00A2409A" w:rsidP="009F7BF7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A2409A" w:rsidRPr="00BE6925" w:rsidRDefault="00A2409A" w:rsidP="009F7BF7">
            <w:pPr>
              <w:jc w:val="center"/>
            </w:pPr>
            <w:r w:rsidRPr="00BE6925">
              <w:t xml:space="preserve">Výnos </w:t>
            </w:r>
          </w:p>
          <w:p w:rsidR="00A2409A" w:rsidRPr="00BE6925" w:rsidRDefault="00A2409A" w:rsidP="009F7BF7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A2409A" w:rsidRPr="00BE6925" w:rsidRDefault="00A2409A" w:rsidP="009F7BF7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A2409A" w:rsidRPr="00BE6925" w:rsidRDefault="00A2409A" w:rsidP="009F7BF7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A2409A" w:rsidRPr="00BE6925" w:rsidRDefault="00A2409A" w:rsidP="009F7BF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A2409A" w:rsidRPr="00BE6925" w:rsidRDefault="00A2409A" w:rsidP="00CB3B02">
            <w:pPr>
              <w:jc w:val="center"/>
            </w:pPr>
            <w:r w:rsidRPr="00BE6925">
              <w:t>k 31.12.</w:t>
            </w:r>
            <w:r>
              <w:t>201</w:t>
            </w:r>
            <w:r w:rsidR="00CB3B02">
              <w:t>7</w:t>
            </w:r>
          </w:p>
        </w:tc>
        <w:tc>
          <w:tcPr>
            <w:tcW w:w="1620" w:type="dxa"/>
            <w:shd w:val="clear" w:color="auto" w:fill="F2F2F2"/>
          </w:tcPr>
          <w:p w:rsidR="00A2409A" w:rsidRPr="00BE6925" w:rsidRDefault="00A2409A" w:rsidP="009F7BF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A2409A" w:rsidRPr="00BE6925" w:rsidRDefault="00A2409A" w:rsidP="00CB3B02">
            <w:pPr>
              <w:jc w:val="center"/>
            </w:pPr>
            <w:r w:rsidRPr="00BE6925">
              <w:t>k 31.12.</w:t>
            </w:r>
            <w:r>
              <w:t>201</w:t>
            </w:r>
            <w:r w:rsidR="00CB3B02">
              <w:t>6</w:t>
            </w:r>
          </w:p>
        </w:tc>
        <w:tc>
          <w:tcPr>
            <w:tcW w:w="1440" w:type="dxa"/>
            <w:shd w:val="clear" w:color="auto" w:fill="F2F2F2"/>
          </w:tcPr>
          <w:p w:rsidR="00A2409A" w:rsidRPr="00BE6925" w:rsidRDefault="00A2409A" w:rsidP="009F7BF7">
            <w:pPr>
              <w:jc w:val="center"/>
            </w:pPr>
            <w:r w:rsidRPr="00BE6925">
              <w:t>Popis zabezpečenia pôžičky</w:t>
            </w:r>
          </w:p>
        </w:tc>
      </w:tr>
      <w:tr w:rsidR="00A2409A" w:rsidRPr="00A6137D" w:rsidTr="009F7BF7">
        <w:tc>
          <w:tcPr>
            <w:tcW w:w="2340" w:type="dxa"/>
          </w:tcPr>
          <w:p w:rsidR="00A2409A" w:rsidRPr="00BE6925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2409A" w:rsidRPr="00BE6925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2409A" w:rsidRPr="00BE6925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2409A" w:rsidRPr="00BE6925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A2409A" w:rsidRPr="00BE6925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A2409A" w:rsidRPr="00BE6925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A2409A" w:rsidRPr="00BE6925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2409A" w:rsidRPr="006B1179" w:rsidRDefault="00A2409A" w:rsidP="00A2409A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A2409A" w:rsidRPr="006409A6" w:rsidTr="009F7BF7">
        <w:tc>
          <w:tcPr>
            <w:tcW w:w="3828" w:type="dxa"/>
            <w:shd w:val="clear" w:color="auto" w:fill="F2F2F2"/>
          </w:tcPr>
          <w:p w:rsidR="00A2409A" w:rsidRPr="00BE6925" w:rsidRDefault="00A2409A" w:rsidP="009F7BF7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A2409A" w:rsidRPr="00BE6925" w:rsidRDefault="00A2409A" w:rsidP="00CB3B02">
            <w:pPr>
              <w:jc w:val="center"/>
            </w:pPr>
            <w:r w:rsidRPr="00BE6925">
              <w:t>Hodnota k 31.12.</w:t>
            </w:r>
            <w:r>
              <w:t>201</w:t>
            </w:r>
            <w:r w:rsidR="00CB3B02">
              <w:t>7</w:t>
            </w:r>
          </w:p>
        </w:tc>
        <w:tc>
          <w:tcPr>
            <w:tcW w:w="3260" w:type="dxa"/>
            <w:shd w:val="clear" w:color="auto" w:fill="F2F2F2"/>
          </w:tcPr>
          <w:p w:rsidR="00A2409A" w:rsidRPr="00BE6925" w:rsidRDefault="00A2409A" w:rsidP="00CB3B02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CB3B02">
              <w:t>6</w:t>
            </w:r>
          </w:p>
        </w:tc>
      </w:tr>
      <w:tr w:rsidR="00A2409A" w:rsidRPr="00A6137D" w:rsidTr="009F7BF7">
        <w:tc>
          <w:tcPr>
            <w:tcW w:w="3828" w:type="dxa"/>
          </w:tcPr>
          <w:p w:rsidR="00A2409A" w:rsidRPr="006C7995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A2409A" w:rsidRPr="006C7995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A2409A" w:rsidRPr="006C7995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ind w:left="2520" w:hanging="2520"/>
        <w:rPr>
          <w:b/>
          <w:sz w:val="24"/>
          <w:szCs w:val="24"/>
        </w:rPr>
      </w:pPr>
    </w:p>
    <w:p w:rsidR="00A2409A" w:rsidRDefault="00A2409A" w:rsidP="00A2409A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A2409A" w:rsidRDefault="00A2409A" w:rsidP="00A2409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A2409A" w:rsidRDefault="00A2409A" w:rsidP="00A2409A">
      <w:pPr>
        <w:ind w:left="284"/>
        <w:rPr>
          <w:sz w:val="24"/>
          <w:szCs w:val="24"/>
        </w:rPr>
      </w:pPr>
      <w:r w:rsidRPr="00BA50BC">
        <w:rPr>
          <w:sz w:val="24"/>
          <w:szCs w:val="24"/>
        </w:rPr>
        <w:t>Z toho:</w:t>
      </w:r>
    </w:p>
    <w:p w:rsidR="00A2409A" w:rsidRDefault="00A2409A" w:rsidP="00A2409A">
      <w:pPr>
        <w:ind w:left="284"/>
        <w:rPr>
          <w:sz w:val="24"/>
          <w:szCs w:val="24"/>
        </w:rPr>
      </w:pPr>
      <w:r>
        <w:rPr>
          <w:sz w:val="24"/>
          <w:szCs w:val="24"/>
        </w:rPr>
        <w:t>Materiál – podnikateľská činnosť - pekáre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2366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122366">
        <w:rPr>
          <w:sz w:val="24"/>
          <w:szCs w:val="24"/>
        </w:rPr>
        <w:t>925</w:t>
      </w:r>
      <w:r>
        <w:rPr>
          <w:sz w:val="24"/>
          <w:szCs w:val="24"/>
        </w:rPr>
        <w:t>,</w:t>
      </w:r>
      <w:r w:rsidR="00122366">
        <w:rPr>
          <w:sz w:val="24"/>
          <w:szCs w:val="24"/>
        </w:rPr>
        <w:t>19</w:t>
      </w:r>
      <w:r>
        <w:rPr>
          <w:sz w:val="24"/>
          <w:szCs w:val="24"/>
        </w:rPr>
        <w:t xml:space="preserve"> EUR</w:t>
      </w:r>
    </w:p>
    <w:p w:rsidR="00A2409A" w:rsidRDefault="00A2409A" w:rsidP="00A2409A">
      <w:pPr>
        <w:ind w:left="284"/>
        <w:rPr>
          <w:sz w:val="24"/>
          <w:szCs w:val="24"/>
        </w:rPr>
      </w:pPr>
      <w:r>
        <w:rPr>
          <w:sz w:val="24"/>
          <w:szCs w:val="24"/>
        </w:rPr>
        <w:t>Tovar – podnikateľská činnosť – potravi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9.</w:t>
      </w:r>
      <w:r w:rsidR="00122366">
        <w:rPr>
          <w:sz w:val="24"/>
          <w:szCs w:val="24"/>
        </w:rPr>
        <w:t>005</w:t>
      </w:r>
      <w:r>
        <w:rPr>
          <w:sz w:val="24"/>
          <w:szCs w:val="24"/>
        </w:rPr>
        <w:t>,9</w:t>
      </w:r>
      <w:r w:rsidR="00122366">
        <w:rPr>
          <w:sz w:val="24"/>
          <w:szCs w:val="24"/>
        </w:rPr>
        <w:t>2</w:t>
      </w:r>
      <w:r>
        <w:rPr>
          <w:sz w:val="24"/>
          <w:szCs w:val="24"/>
        </w:rPr>
        <w:t xml:space="preserve"> EUR</w:t>
      </w:r>
    </w:p>
    <w:p w:rsidR="00A2409A" w:rsidRPr="00BA50BC" w:rsidRDefault="00A2409A" w:rsidP="00A2409A">
      <w:pPr>
        <w:ind w:left="284"/>
        <w:rPr>
          <w:sz w:val="24"/>
          <w:szCs w:val="24"/>
        </w:rPr>
      </w:pPr>
    </w:p>
    <w:p w:rsidR="00A2409A" w:rsidRPr="009978F5" w:rsidRDefault="00A2409A" w:rsidP="00A2409A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opravných položiek k zásobám</w:t>
      </w:r>
    </w:p>
    <w:p w:rsidR="00A2409A" w:rsidRDefault="00A2409A" w:rsidP="00F660C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2409A" w:rsidRPr="00B271C7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A2409A" w:rsidRPr="00563E6B" w:rsidTr="009F7BF7">
        <w:tc>
          <w:tcPr>
            <w:tcW w:w="3186" w:type="dxa"/>
            <w:shd w:val="clear" w:color="auto" w:fill="F2F2F2"/>
          </w:tcPr>
          <w:p w:rsidR="00A2409A" w:rsidRPr="00EC5A19" w:rsidRDefault="00A2409A" w:rsidP="009F7BF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A2409A" w:rsidRPr="00EC5A19" w:rsidRDefault="00A2409A" w:rsidP="009F7BF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A2409A" w:rsidRPr="00EC5A19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A2409A" w:rsidRPr="00563E6B" w:rsidTr="009F7BF7">
        <w:tc>
          <w:tcPr>
            <w:tcW w:w="3186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409A" w:rsidRDefault="00A2409A" w:rsidP="00A2409A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2409A" w:rsidRPr="00563E6B" w:rsidTr="009F7BF7">
        <w:tc>
          <w:tcPr>
            <w:tcW w:w="5220" w:type="dxa"/>
            <w:shd w:val="clear" w:color="auto" w:fill="F2F2F2"/>
          </w:tcPr>
          <w:p w:rsidR="00A2409A" w:rsidRPr="00563E6B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A2409A" w:rsidRPr="00563E6B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A2409A" w:rsidRPr="003F1064" w:rsidTr="009F7BF7">
        <w:tc>
          <w:tcPr>
            <w:tcW w:w="5220" w:type="dxa"/>
          </w:tcPr>
          <w:p w:rsidR="00A2409A" w:rsidRPr="00664FF1" w:rsidRDefault="00A2409A" w:rsidP="009F7BF7">
            <w:r>
              <w:t>Záložné  právo k zásobám</w:t>
            </w:r>
          </w:p>
        </w:tc>
        <w:tc>
          <w:tcPr>
            <w:tcW w:w="4986" w:type="dxa"/>
          </w:tcPr>
          <w:p w:rsidR="00A2409A" w:rsidRPr="00325EFC" w:rsidRDefault="00A2409A" w:rsidP="009F7BF7">
            <w:pPr>
              <w:jc w:val="center"/>
            </w:pPr>
            <w:r>
              <w:t>-</w:t>
            </w:r>
          </w:p>
        </w:tc>
      </w:tr>
      <w:tr w:rsidR="00A2409A" w:rsidRPr="003F1064" w:rsidTr="009F7BF7">
        <w:tc>
          <w:tcPr>
            <w:tcW w:w="5220" w:type="dxa"/>
          </w:tcPr>
          <w:p w:rsidR="00A2409A" w:rsidRPr="00664FF1" w:rsidRDefault="00A2409A" w:rsidP="009F7BF7"/>
        </w:tc>
        <w:tc>
          <w:tcPr>
            <w:tcW w:w="4986" w:type="dxa"/>
          </w:tcPr>
          <w:p w:rsidR="00A2409A" w:rsidRPr="00325EFC" w:rsidRDefault="00A2409A" w:rsidP="009F7BF7">
            <w:pPr>
              <w:jc w:val="center"/>
            </w:pPr>
          </w:p>
        </w:tc>
      </w:tr>
      <w:tr w:rsidR="00A2409A" w:rsidRPr="003F1064" w:rsidTr="009F7BF7">
        <w:tc>
          <w:tcPr>
            <w:tcW w:w="5220" w:type="dxa"/>
          </w:tcPr>
          <w:p w:rsidR="00A2409A" w:rsidRPr="00664FF1" w:rsidRDefault="00A2409A" w:rsidP="009F7BF7">
            <w:r>
              <w:t>Obmedzené právo nakladať so zásobami</w:t>
            </w:r>
          </w:p>
        </w:tc>
        <w:tc>
          <w:tcPr>
            <w:tcW w:w="4986" w:type="dxa"/>
          </w:tcPr>
          <w:p w:rsidR="00A2409A" w:rsidRPr="00325EFC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409A" w:rsidRDefault="00A2409A" w:rsidP="00A2409A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618"/>
        <w:gridCol w:w="3402"/>
      </w:tblGrid>
      <w:tr w:rsidR="00A2409A" w:rsidRPr="00EC5A19" w:rsidTr="009F7BF7">
        <w:tc>
          <w:tcPr>
            <w:tcW w:w="3186" w:type="dxa"/>
            <w:shd w:val="clear" w:color="auto" w:fill="F2F2F2"/>
          </w:tcPr>
          <w:p w:rsidR="00A2409A" w:rsidRPr="00EC5A19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618" w:type="dxa"/>
            <w:shd w:val="clear" w:color="auto" w:fill="F2F2F2"/>
          </w:tcPr>
          <w:p w:rsidR="00A2409A" w:rsidRPr="00EC5A19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402" w:type="dxa"/>
            <w:shd w:val="clear" w:color="auto" w:fill="F2F2F2"/>
          </w:tcPr>
          <w:p w:rsidR="00A2409A" w:rsidRPr="00EC5A19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A2409A" w:rsidRPr="00EC5A19" w:rsidTr="009F7BF7">
        <w:tc>
          <w:tcPr>
            <w:tcW w:w="3186" w:type="dxa"/>
          </w:tcPr>
          <w:p w:rsidR="00A2409A" w:rsidRPr="00325EFC" w:rsidRDefault="00A2409A" w:rsidP="009F7BF7">
            <w:r>
              <w:t>materiál</w:t>
            </w:r>
          </w:p>
        </w:tc>
        <w:tc>
          <w:tcPr>
            <w:tcW w:w="3618" w:type="dxa"/>
          </w:tcPr>
          <w:p w:rsidR="00A2409A" w:rsidRPr="00325EFC" w:rsidRDefault="00A2409A" w:rsidP="009F7BF7">
            <w:r>
              <w:t>združené poistenie pre prípad poškodenia</w:t>
            </w:r>
          </w:p>
        </w:tc>
        <w:tc>
          <w:tcPr>
            <w:tcW w:w="3402" w:type="dxa"/>
          </w:tcPr>
          <w:p w:rsidR="00A2409A" w:rsidRPr="00325EFC" w:rsidRDefault="00A2409A" w:rsidP="009F7BF7">
            <w:pPr>
              <w:jc w:val="right"/>
            </w:pPr>
            <w:r>
              <w:t>5.000,00</w:t>
            </w:r>
          </w:p>
        </w:tc>
      </w:tr>
      <w:tr w:rsidR="00A2409A" w:rsidRPr="00EC5A19" w:rsidTr="009F7BF7">
        <w:tc>
          <w:tcPr>
            <w:tcW w:w="3186" w:type="dxa"/>
          </w:tcPr>
          <w:p w:rsidR="00A2409A" w:rsidRPr="00325EFC" w:rsidRDefault="00A2409A" w:rsidP="009F7BF7">
            <w:r>
              <w:t>tovar</w:t>
            </w:r>
          </w:p>
        </w:tc>
        <w:tc>
          <w:tcPr>
            <w:tcW w:w="3618" w:type="dxa"/>
          </w:tcPr>
          <w:p w:rsidR="00A2409A" w:rsidRPr="00325EFC" w:rsidRDefault="00A2409A" w:rsidP="009F7BF7">
            <w:r>
              <w:t>združené poistenie pre prípad poškodenia</w:t>
            </w:r>
          </w:p>
        </w:tc>
        <w:tc>
          <w:tcPr>
            <w:tcW w:w="3402" w:type="dxa"/>
          </w:tcPr>
          <w:p w:rsidR="00A2409A" w:rsidRPr="00325EFC" w:rsidRDefault="00A2409A" w:rsidP="009F7BF7">
            <w:pPr>
              <w:jc w:val="right"/>
            </w:pPr>
            <w:r>
              <w:t>3.500,00</w:t>
            </w:r>
          </w:p>
        </w:tc>
      </w:tr>
    </w:tbl>
    <w:p w:rsidR="00A2409A" w:rsidRDefault="00A2409A" w:rsidP="00A2409A">
      <w:pPr>
        <w:ind w:left="284"/>
        <w:rPr>
          <w:b/>
          <w:sz w:val="24"/>
          <w:szCs w:val="24"/>
        </w:rPr>
      </w:pPr>
    </w:p>
    <w:p w:rsidR="00A2409A" w:rsidRPr="00980AB2" w:rsidRDefault="00A2409A" w:rsidP="00A2409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A2409A" w:rsidRPr="00104161" w:rsidRDefault="00A2409A" w:rsidP="00A2409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A2409A" w:rsidRPr="00A6137D" w:rsidTr="009F7BF7">
        <w:tc>
          <w:tcPr>
            <w:tcW w:w="2694" w:type="dxa"/>
            <w:shd w:val="clear" w:color="auto" w:fill="F2F2F2"/>
          </w:tcPr>
          <w:p w:rsidR="00A2409A" w:rsidRPr="00104161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A2409A" w:rsidRPr="00104161" w:rsidRDefault="00A2409A" w:rsidP="009F7BF7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A2409A" w:rsidRPr="00104161" w:rsidRDefault="00A2409A" w:rsidP="009F7BF7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A2409A" w:rsidRPr="00104161" w:rsidRDefault="00A2409A" w:rsidP="009F7BF7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2409A" w:rsidRPr="00A6137D" w:rsidTr="009F7BF7">
        <w:tc>
          <w:tcPr>
            <w:tcW w:w="2694" w:type="dxa"/>
          </w:tcPr>
          <w:p w:rsidR="00A2409A" w:rsidRPr="003C2105" w:rsidRDefault="00A2409A" w:rsidP="009F7BF7">
            <w:r>
              <w:t>Odberatelia</w:t>
            </w:r>
          </w:p>
        </w:tc>
        <w:tc>
          <w:tcPr>
            <w:tcW w:w="1559" w:type="dxa"/>
          </w:tcPr>
          <w:p w:rsidR="00A2409A" w:rsidRPr="003C2105" w:rsidRDefault="00A2409A" w:rsidP="009F7BF7">
            <w:pPr>
              <w:jc w:val="right"/>
            </w:pPr>
            <w:r>
              <w:t>061</w:t>
            </w:r>
          </w:p>
        </w:tc>
        <w:tc>
          <w:tcPr>
            <w:tcW w:w="2268" w:type="dxa"/>
          </w:tcPr>
          <w:p w:rsidR="00A2409A" w:rsidRPr="003C2105" w:rsidRDefault="00A2409A" w:rsidP="007C6E03">
            <w:pPr>
              <w:jc w:val="right"/>
            </w:pPr>
            <w:r>
              <w:t>2</w:t>
            </w:r>
            <w:r w:rsidR="007C6E03">
              <w:t>3</w:t>
            </w:r>
            <w:r>
              <w:t>.</w:t>
            </w:r>
            <w:r w:rsidR="007C6E03">
              <w:t>780</w:t>
            </w:r>
            <w:r>
              <w:t>,</w:t>
            </w:r>
            <w:r w:rsidR="007C6E03">
              <w:t>70</w:t>
            </w:r>
          </w:p>
        </w:tc>
        <w:tc>
          <w:tcPr>
            <w:tcW w:w="3739" w:type="dxa"/>
          </w:tcPr>
          <w:p w:rsidR="00A2409A" w:rsidRPr="003C2105" w:rsidRDefault="00A2409A" w:rsidP="009F7BF7">
            <w:r>
              <w:t xml:space="preserve">Podnikateľská činnosť                   </w:t>
            </w:r>
            <w:r w:rsidR="007C6E03">
              <w:t>23.780,70</w:t>
            </w:r>
          </w:p>
        </w:tc>
      </w:tr>
      <w:tr w:rsidR="00A2409A" w:rsidRPr="00A6137D" w:rsidTr="009F7BF7">
        <w:tc>
          <w:tcPr>
            <w:tcW w:w="2694" w:type="dxa"/>
          </w:tcPr>
          <w:p w:rsidR="00A2409A" w:rsidRPr="003C2105" w:rsidRDefault="00A2409A" w:rsidP="009F7BF7">
            <w:r>
              <w:t>Pohľadávky z nedaňových príjmov obce</w:t>
            </w:r>
          </w:p>
        </w:tc>
        <w:tc>
          <w:tcPr>
            <w:tcW w:w="1559" w:type="dxa"/>
          </w:tcPr>
          <w:p w:rsidR="00A2409A" w:rsidRPr="003C2105" w:rsidRDefault="00A2409A" w:rsidP="009F7BF7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A2409A" w:rsidRPr="003C2105" w:rsidRDefault="007C6E03" w:rsidP="009F7BF7">
            <w:pPr>
              <w:jc w:val="right"/>
            </w:pPr>
            <w:r>
              <w:t>154,40</w:t>
            </w:r>
          </w:p>
        </w:tc>
        <w:tc>
          <w:tcPr>
            <w:tcW w:w="3739" w:type="dxa"/>
          </w:tcPr>
          <w:p w:rsidR="00A2409A" w:rsidRPr="003C2105" w:rsidRDefault="00A2409A" w:rsidP="00CB3B02">
            <w:r>
              <w:t xml:space="preserve">Komunálny odpad                               </w:t>
            </w:r>
            <w:r w:rsidR="00CB3B02">
              <w:t>154,40</w:t>
            </w:r>
          </w:p>
        </w:tc>
      </w:tr>
      <w:tr w:rsidR="00A2409A" w:rsidRPr="00A6137D" w:rsidTr="009F7BF7">
        <w:tc>
          <w:tcPr>
            <w:tcW w:w="2694" w:type="dxa"/>
          </w:tcPr>
          <w:p w:rsidR="00A2409A" w:rsidRPr="003C2105" w:rsidRDefault="00A2409A" w:rsidP="009F7BF7">
            <w:r>
              <w:t>Pohľadávky z daňových príjmov obce</w:t>
            </w:r>
          </w:p>
        </w:tc>
        <w:tc>
          <w:tcPr>
            <w:tcW w:w="1559" w:type="dxa"/>
          </w:tcPr>
          <w:p w:rsidR="00A2409A" w:rsidRPr="00B914A7" w:rsidRDefault="00A2409A" w:rsidP="009F7BF7">
            <w:pPr>
              <w:jc w:val="right"/>
            </w:pPr>
            <w:r w:rsidRPr="00B914A7">
              <w:t>069</w:t>
            </w:r>
          </w:p>
        </w:tc>
        <w:tc>
          <w:tcPr>
            <w:tcW w:w="2268" w:type="dxa"/>
          </w:tcPr>
          <w:p w:rsidR="00A2409A" w:rsidRPr="00B914A7" w:rsidRDefault="007C6E03" w:rsidP="009F7BF7">
            <w:pPr>
              <w:jc w:val="right"/>
            </w:pPr>
            <w:r>
              <w:t>477,82</w:t>
            </w:r>
          </w:p>
        </w:tc>
        <w:tc>
          <w:tcPr>
            <w:tcW w:w="3739" w:type="dxa"/>
          </w:tcPr>
          <w:p w:rsidR="007C6E03" w:rsidRDefault="00A2409A" w:rsidP="007C6E03">
            <w:r>
              <w:t xml:space="preserve">Pozemky                                             </w:t>
            </w:r>
            <w:r w:rsidR="007C6E03">
              <w:t>227,67</w:t>
            </w:r>
          </w:p>
          <w:p w:rsidR="00A2409A" w:rsidRPr="003C2105" w:rsidRDefault="00A2409A" w:rsidP="007C6E03">
            <w:r>
              <w:t xml:space="preserve">Stavby                        </w:t>
            </w:r>
            <w:r w:rsidR="007C6E03">
              <w:t xml:space="preserve">                         250,15</w:t>
            </w:r>
          </w:p>
        </w:tc>
      </w:tr>
    </w:tbl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2409A" w:rsidRPr="00490BB2" w:rsidRDefault="00A2409A" w:rsidP="00A2409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A2409A" w:rsidRDefault="00A2409A" w:rsidP="00A2409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ez opravnej položky k pohľadávkam </w:t>
      </w:r>
    </w:p>
    <w:p w:rsidR="00A2409A" w:rsidRDefault="00A2409A" w:rsidP="00A2409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A2409A" w:rsidRPr="00B271C7" w:rsidRDefault="00A2409A" w:rsidP="00A2409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A2409A" w:rsidRPr="00563E6B" w:rsidTr="009F7BF7">
        <w:tc>
          <w:tcPr>
            <w:tcW w:w="3186" w:type="dxa"/>
            <w:shd w:val="clear" w:color="auto" w:fill="F2F2F2"/>
          </w:tcPr>
          <w:p w:rsidR="00A2409A" w:rsidRPr="00EC5A19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A2409A" w:rsidRPr="00EC5A19" w:rsidRDefault="00A2409A" w:rsidP="009F7BF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A2409A" w:rsidRPr="00EC5A19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A2409A" w:rsidRPr="00563E6B" w:rsidTr="009F7BF7">
        <w:tc>
          <w:tcPr>
            <w:tcW w:w="3186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A2409A" w:rsidRPr="00EC5A19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57A54" w:rsidRDefault="00B57A54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2409A" w:rsidRDefault="00A2409A" w:rsidP="00A2409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lastRenderedPageBreak/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pohľadávky (doba splatnosti do jedného roka) 2</w:t>
      </w:r>
      <w:r w:rsidR="00CB3B02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CB3B02">
        <w:rPr>
          <w:b w:val="0"/>
          <w:sz w:val="24"/>
          <w:szCs w:val="24"/>
        </w:rPr>
        <w:t>354</w:t>
      </w:r>
      <w:r>
        <w:rPr>
          <w:b w:val="0"/>
          <w:sz w:val="24"/>
          <w:szCs w:val="24"/>
        </w:rPr>
        <w:t>,</w:t>
      </w:r>
      <w:r w:rsidR="00CB3B02">
        <w:rPr>
          <w:b w:val="0"/>
          <w:sz w:val="24"/>
          <w:szCs w:val="24"/>
        </w:rPr>
        <w:t>56</w:t>
      </w:r>
      <w:r>
        <w:rPr>
          <w:b w:val="0"/>
          <w:sz w:val="24"/>
          <w:szCs w:val="24"/>
        </w:rPr>
        <w:t xml:space="preserve"> EUR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701"/>
        <w:gridCol w:w="1634"/>
        <w:gridCol w:w="3739"/>
      </w:tblGrid>
      <w:tr w:rsidR="00C67172" w:rsidRPr="00104161" w:rsidTr="00C67172">
        <w:tc>
          <w:tcPr>
            <w:tcW w:w="3186" w:type="dxa"/>
            <w:shd w:val="clear" w:color="auto" w:fill="F2F2F2"/>
          </w:tcPr>
          <w:p w:rsidR="00C67172" w:rsidRPr="00104161" w:rsidRDefault="00C67172" w:rsidP="00205356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701" w:type="dxa"/>
            <w:shd w:val="clear" w:color="auto" w:fill="F2F2F2"/>
          </w:tcPr>
          <w:p w:rsidR="00C67172" w:rsidRDefault="00C67172" w:rsidP="0020535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C67172" w:rsidRPr="00104161" w:rsidRDefault="00C67172" w:rsidP="00205356">
            <w:pPr>
              <w:jc w:val="center"/>
              <w:rPr>
                <w:b/>
              </w:rPr>
            </w:pPr>
            <w:r>
              <w:rPr>
                <w:b/>
              </w:rPr>
              <w:t>k 31.12.2016</w:t>
            </w:r>
          </w:p>
        </w:tc>
        <w:tc>
          <w:tcPr>
            <w:tcW w:w="1634" w:type="dxa"/>
            <w:shd w:val="clear" w:color="auto" w:fill="F2F2F2"/>
          </w:tcPr>
          <w:p w:rsidR="00C67172" w:rsidRDefault="00C67172" w:rsidP="00C6717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C67172" w:rsidRPr="00104161" w:rsidRDefault="00C67172" w:rsidP="00C67172">
            <w:pPr>
              <w:jc w:val="center"/>
              <w:rPr>
                <w:b/>
              </w:rPr>
            </w:pPr>
            <w:r>
              <w:rPr>
                <w:b/>
              </w:rPr>
              <w:t>k 31.12.2017</w:t>
            </w:r>
          </w:p>
        </w:tc>
        <w:tc>
          <w:tcPr>
            <w:tcW w:w="3739" w:type="dxa"/>
            <w:shd w:val="clear" w:color="auto" w:fill="F2F2F2"/>
          </w:tcPr>
          <w:p w:rsidR="00C67172" w:rsidRDefault="00C67172" w:rsidP="00205356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</w:t>
            </w:r>
          </w:p>
          <w:p w:rsidR="00C67172" w:rsidRPr="00104161" w:rsidRDefault="00C67172" w:rsidP="00205356">
            <w:pPr>
              <w:jc w:val="center"/>
              <w:rPr>
                <w:b/>
              </w:rPr>
            </w:pPr>
            <w:r>
              <w:rPr>
                <w:b/>
              </w:rPr>
              <w:t>splatnosti, suma, popis</w:t>
            </w:r>
          </w:p>
        </w:tc>
      </w:tr>
      <w:tr w:rsidR="00C67172" w:rsidRPr="003C2105" w:rsidTr="00C67172">
        <w:tc>
          <w:tcPr>
            <w:tcW w:w="3186" w:type="dxa"/>
          </w:tcPr>
          <w:p w:rsidR="00C67172" w:rsidRDefault="00C67172" w:rsidP="00205356">
            <w:r>
              <w:t>Krátkodobé pohľadávky z toho:</w:t>
            </w:r>
          </w:p>
        </w:tc>
        <w:tc>
          <w:tcPr>
            <w:tcW w:w="1701" w:type="dxa"/>
          </w:tcPr>
          <w:p w:rsidR="00C67172" w:rsidRDefault="00C67172" w:rsidP="00205356">
            <w:pPr>
              <w:jc w:val="right"/>
            </w:pPr>
          </w:p>
        </w:tc>
        <w:tc>
          <w:tcPr>
            <w:tcW w:w="1634" w:type="dxa"/>
          </w:tcPr>
          <w:p w:rsidR="00C67172" w:rsidRDefault="00C67172" w:rsidP="00205356">
            <w:pPr>
              <w:jc w:val="right"/>
            </w:pPr>
          </w:p>
        </w:tc>
        <w:tc>
          <w:tcPr>
            <w:tcW w:w="3739" w:type="dxa"/>
          </w:tcPr>
          <w:p w:rsidR="00C67172" w:rsidRPr="003C2105" w:rsidRDefault="00C67172" w:rsidP="00205356"/>
        </w:tc>
      </w:tr>
      <w:tr w:rsidR="00C67172" w:rsidRPr="003C2105" w:rsidTr="00C67172">
        <w:tc>
          <w:tcPr>
            <w:tcW w:w="3186" w:type="dxa"/>
          </w:tcPr>
          <w:p w:rsidR="00C67172" w:rsidRPr="003C2105" w:rsidRDefault="00C67172" w:rsidP="00205356">
            <w:r>
              <w:t>Odberatelia – podnikateľská činnosť</w:t>
            </w:r>
          </w:p>
        </w:tc>
        <w:tc>
          <w:tcPr>
            <w:tcW w:w="1701" w:type="dxa"/>
          </w:tcPr>
          <w:p w:rsidR="00C67172" w:rsidRPr="003C2105" w:rsidRDefault="00C67172" w:rsidP="00205356">
            <w:pPr>
              <w:jc w:val="right"/>
            </w:pPr>
            <w:r>
              <w:t>24.475,03</w:t>
            </w:r>
          </w:p>
        </w:tc>
        <w:tc>
          <w:tcPr>
            <w:tcW w:w="1634" w:type="dxa"/>
          </w:tcPr>
          <w:p w:rsidR="00C67172" w:rsidRPr="003C2105" w:rsidRDefault="00C67172" w:rsidP="00205356">
            <w:pPr>
              <w:jc w:val="right"/>
            </w:pPr>
            <w:r>
              <w:t>23.780,70</w:t>
            </w:r>
          </w:p>
        </w:tc>
        <w:tc>
          <w:tcPr>
            <w:tcW w:w="3739" w:type="dxa"/>
          </w:tcPr>
          <w:p w:rsidR="00C67172" w:rsidRPr="003C2105" w:rsidRDefault="00C67172" w:rsidP="00205356">
            <w:r>
              <w:t>-</w:t>
            </w:r>
          </w:p>
        </w:tc>
      </w:tr>
      <w:tr w:rsidR="00C67172" w:rsidRPr="003C2105" w:rsidTr="00C67172">
        <w:tc>
          <w:tcPr>
            <w:tcW w:w="3186" w:type="dxa"/>
          </w:tcPr>
          <w:p w:rsidR="00C67172" w:rsidRPr="003C2105" w:rsidRDefault="00C67172" w:rsidP="00205356">
            <w:r>
              <w:t>Ostatné pohľadávky</w:t>
            </w:r>
          </w:p>
        </w:tc>
        <w:tc>
          <w:tcPr>
            <w:tcW w:w="1701" w:type="dxa"/>
          </w:tcPr>
          <w:p w:rsidR="00C67172" w:rsidRPr="003C2105" w:rsidRDefault="00C67172" w:rsidP="00205356">
            <w:pPr>
              <w:jc w:val="right"/>
            </w:pPr>
            <w:r>
              <w:t>0,00</w:t>
            </w:r>
          </w:p>
        </w:tc>
        <w:tc>
          <w:tcPr>
            <w:tcW w:w="1634" w:type="dxa"/>
          </w:tcPr>
          <w:p w:rsidR="00C67172" w:rsidRPr="003C2105" w:rsidRDefault="00C67172" w:rsidP="00205356">
            <w:pPr>
              <w:jc w:val="right"/>
            </w:pPr>
            <w:r>
              <w:t>1.156,46</w:t>
            </w:r>
          </w:p>
        </w:tc>
        <w:tc>
          <w:tcPr>
            <w:tcW w:w="3739" w:type="dxa"/>
          </w:tcPr>
          <w:p w:rsidR="00C67172" w:rsidRPr="003C2105" w:rsidRDefault="00C67172" w:rsidP="00205356">
            <w:r>
              <w:t>Pohľadávky voči spoločnostiam, ktoré odkupujú od obecnej prevádzky potravín stravné lístky</w:t>
            </w:r>
          </w:p>
        </w:tc>
      </w:tr>
      <w:tr w:rsidR="00C67172" w:rsidRPr="003C2105" w:rsidTr="00C67172">
        <w:tc>
          <w:tcPr>
            <w:tcW w:w="3186" w:type="dxa"/>
          </w:tcPr>
          <w:p w:rsidR="00C67172" w:rsidRPr="003C2105" w:rsidRDefault="00C67172" w:rsidP="00205356">
            <w:r>
              <w:t>Pohľadávky z </w:t>
            </w:r>
            <w:r w:rsidR="007224ED">
              <w:t>ne</w:t>
            </w:r>
            <w:r>
              <w:t>daňových príjmov obce</w:t>
            </w:r>
          </w:p>
        </w:tc>
        <w:tc>
          <w:tcPr>
            <w:tcW w:w="1701" w:type="dxa"/>
          </w:tcPr>
          <w:p w:rsidR="00C67172" w:rsidRPr="00B914A7" w:rsidRDefault="00C67172" w:rsidP="00205356">
            <w:pPr>
              <w:jc w:val="right"/>
            </w:pPr>
            <w:r>
              <w:t>4.134,67</w:t>
            </w:r>
          </w:p>
        </w:tc>
        <w:tc>
          <w:tcPr>
            <w:tcW w:w="1634" w:type="dxa"/>
          </w:tcPr>
          <w:p w:rsidR="00C67172" w:rsidRPr="00B914A7" w:rsidRDefault="00C67172" w:rsidP="00205356">
            <w:pPr>
              <w:jc w:val="right"/>
            </w:pPr>
            <w:r>
              <w:t>154,40</w:t>
            </w:r>
          </w:p>
        </w:tc>
        <w:tc>
          <w:tcPr>
            <w:tcW w:w="3739" w:type="dxa"/>
          </w:tcPr>
          <w:p w:rsidR="00C67172" w:rsidRPr="003C2105" w:rsidRDefault="00C67172" w:rsidP="00205356">
            <w:r>
              <w:t xml:space="preserve">Pohľadávky voči poplatníkom – nedoplatky na </w:t>
            </w:r>
            <w:r w:rsidR="007224ED">
              <w:t>vyrubenom poplatku za komunálny odpad</w:t>
            </w:r>
          </w:p>
        </w:tc>
      </w:tr>
      <w:tr w:rsidR="007224ED" w:rsidRPr="003C2105" w:rsidTr="00C67172">
        <w:tc>
          <w:tcPr>
            <w:tcW w:w="3186" w:type="dxa"/>
          </w:tcPr>
          <w:p w:rsidR="007224ED" w:rsidRDefault="007224ED" w:rsidP="00205356">
            <w:r>
              <w:t>Pohľadávky z daňových príjmov obce</w:t>
            </w:r>
          </w:p>
        </w:tc>
        <w:tc>
          <w:tcPr>
            <w:tcW w:w="1701" w:type="dxa"/>
          </w:tcPr>
          <w:p w:rsidR="007224ED" w:rsidRDefault="007224ED" w:rsidP="00205356">
            <w:pPr>
              <w:jc w:val="right"/>
            </w:pPr>
            <w:r>
              <w:t>699,45</w:t>
            </w:r>
          </w:p>
        </w:tc>
        <w:tc>
          <w:tcPr>
            <w:tcW w:w="1634" w:type="dxa"/>
          </w:tcPr>
          <w:p w:rsidR="007224ED" w:rsidRDefault="007224ED" w:rsidP="00205356">
            <w:pPr>
              <w:jc w:val="right"/>
            </w:pPr>
            <w:r>
              <w:t>477,82</w:t>
            </w:r>
          </w:p>
        </w:tc>
        <w:tc>
          <w:tcPr>
            <w:tcW w:w="3739" w:type="dxa"/>
          </w:tcPr>
          <w:p w:rsidR="007224ED" w:rsidRDefault="007224ED" w:rsidP="00205356">
            <w:r>
              <w:t>Pohľadávky voči daňovníkom – nedoplatky na vyrubenej dani z nehnuteľnosti</w:t>
            </w:r>
          </w:p>
        </w:tc>
      </w:tr>
      <w:tr w:rsidR="001F54ED" w:rsidRPr="003C2105" w:rsidTr="00C67172">
        <w:tc>
          <w:tcPr>
            <w:tcW w:w="3186" w:type="dxa"/>
          </w:tcPr>
          <w:p w:rsidR="001F54ED" w:rsidRDefault="001F54ED" w:rsidP="00205356">
            <w:r>
              <w:t>Pohľadávky voči zamestnancom</w:t>
            </w:r>
          </w:p>
        </w:tc>
        <w:tc>
          <w:tcPr>
            <w:tcW w:w="1701" w:type="dxa"/>
          </w:tcPr>
          <w:p w:rsidR="001F54ED" w:rsidRDefault="001F54ED" w:rsidP="001F54ED">
            <w:pPr>
              <w:jc w:val="right"/>
            </w:pPr>
            <w:r>
              <w:t>0,00</w:t>
            </w:r>
          </w:p>
        </w:tc>
        <w:tc>
          <w:tcPr>
            <w:tcW w:w="1634" w:type="dxa"/>
          </w:tcPr>
          <w:p w:rsidR="001F54ED" w:rsidRDefault="001F54ED" w:rsidP="00205356">
            <w:pPr>
              <w:jc w:val="right"/>
            </w:pPr>
            <w:r>
              <w:t>1.696,18</w:t>
            </w:r>
          </w:p>
        </w:tc>
        <w:tc>
          <w:tcPr>
            <w:tcW w:w="3739" w:type="dxa"/>
          </w:tcPr>
          <w:p w:rsidR="006F6E8B" w:rsidRDefault="006F6E8B" w:rsidP="00205356">
            <w:r>
              <w:t>Pohľadávky voči zamestnancovi</w:t>
            </w:r>
            <w:r w:rsidR="00A1509F">
              <w:t xml:space="preserve"> </w:t>
            </w:r>
            <w:r>
              <w:t xml:space="preserve">obce </w:t>
            </w:r>
            <w:r w:rsidR="00A1509F">
              <w:t>– nedoplatky za poskytnutie stravných lístkov</w:t>
            </w:r>
            <w:r>
              <w:t xml:space="preserve"> v sume 26,03 €</w:t>
            </w:r>
          </w:p>
          <w:p w:rsidR="006F6E8B" w:rsidRDefault="006F6E8B" w:rsidP="00205356">
            <w:r>
              <w:t>Pohľadávky voči zamestnancovi obecnej prevádzky – pekárne za krádež hotovosti v sume 1.670,15 €</w:t>
            </w:r>
          </w:p>
        </w:tc>
      </w:tr>
    </w:tbl>
    <w:p w:rsidR="00A2409A" w:rsidRDefault="00A2409A" w:rsidP="001670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2409A" w:rsidRDefault="00A2409A" w:rsidP="00A2409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3D63EA" w:rsidRPr="008D7CBA" w:rsidTr="00205356">
        <w:tc>
          <w:tcPr>
            <w:tcW w:w="5103" w:type="dxa"/>
            <w:shd w:val="clear" w:color="auto" w:fill="F2F2F2"/>
          </w:tcPr>
          <w:p w:rsidR="003D63EA" w:rsidRPr="008D7CBA" w:rsidRDefault="003D63EA" w:rsidP="00205356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835" w:type="dxa"/>
            <w:shd w:val="clear" w:color="auto" w:fill="F2F2F2"/>
          </w:tcPr>
          <w:p w:rsidR="003D63EA" w:rsidRPr="008D7CBA" w:rsidRDefault="003D63EA" w:rsidP="00205356">
            <w:pPr>
              <w:jc w:val="center"/>
              <w:rPr>
                <w:b/>
              </w:rPr>
            </w:pPr>
            <w:r>
              <w:rPr>
                <w:b/>
              </w:rPr>
              <w:t>Zostatok k 31.12.2016</w:t>
            </w:r>
          </w:p>
        </w:tc>
        <w:tc>
          <w:tcPr>
            <w:tcW w:w="2322" w:type="dxa"/>
            <w:shd w:val="clear" w:color="auto" w:fill="F2F2F2"/>
          </w:tcPr>
          <w:p w:rsidR="003D63EA" w:rsidRPr="008D7CBA" w:rsidRDefault="003D63EA" w:rsidP="00205356">
            <w:pPr>
              <w:jc w:val="center"/>
              <w:rPr>
                <w:b/>
              </w:rPr>
            </w:pPr>
            <w:r>
              <w:rPr>
                <w:b/>
              </w:rPr>
              <w:t>Zostatok k 31.12.2017</w:t>
            </w:r>
          </w:p>
        </w:tc>
      </w:tr>
      <w:tr w:rsidR="003D63EA" w:rsidRPr="00074670" w:rsidTr="00205356">
        <w:tc>
          <w:tcPr>
            <w:tcW w:w="5103" w:type="dxa"/>
          </w:tcPr>
          <w:p w:rsidR="003D63EA" w:rsidRDefault="003D63EA" w:rsidP="00205356">
            <w:pPr>
              <w:rPr>
                <w:b/>
              </w:rPr>
            </w:pPr>
            <w:r w:rsidRPr="003D63EA">
              <w:rPr>
                <w:b/>
              </w:rPr>
              <w:t>Pohľadávky z toho:</w:t>
            </w:r>
          </w:p>
          <w:p w:rsidR="003D63EA" w:rsidRDefault="003D63EA" w:rsidP="003D63EA">
            <w:pPr>
              <w:pStyle w:val="Odsekzoznamu"/>
              <w:numPr>
                <w:ilvl w:val="0"/>
                <w:numId w:val="26"/>
              </w:numPr>
            </w:pPr>
            <w:r w:rsidRPr="005462CE">
              <w:t>so zostatkovou dobou splatnosti do 1 roka</w:t>
            </w:r>
          </w:p>
          <w:p w:rsidR="005462CE" w:rsidRPr="005462CE" w:rsidRDefault="005462CE" w:rsidP="003D63EA">
            <w:pPr>
              <w:pStyle w:val="Odsekzoznamu"/>
              <w:numPr>
                <w:ilvl w:val="0"/>
                <w:numId w:val="26"/>
              </w:numPr>
            </w:pPr>
            <w:r>
              <w:t>so zostatkovou dobou splatnosti od 1 roka do 5 rokov</w:t>
            </w:r>
          </w:p>
        </w:tc>
        <w:tc>
          <w:tcPr>
            <w:tcW w:w="2835" w:type="dxa"/>
          </w:tcPr>
          <w:p w:rsidR="003D63EA" w:rsidRDefault="003D63EA" w:rsidP="00205356">
            <w:pPr>
              <w:jc w:val="center"/>
            </w:pPr>
          </w:p>
          <w:p w:rsidR="003D63EA" w:rsidRDefault="003D63EA" w:rsidP="003D63EA">
            <w:pPr>
              <w:jc w:val="right"/>
            </w:pPr>
            <w:r>
              <w:t>32.370,39</w:t>
            </w:r>
          </w:p>
          <w:p w:rsidR="005462CE" w:rsidRPr="00074670" w:rsidRDefault="005462CE" w:rsidP="003D63EA">
            <w:pPr>
              <w:jc w:val="right"/>
            </w:pPr>
            <w:r>
              <w:t>-</w:t>
            </w:r>
          </w:p>
        </w:tc>
        <w:tc>
          <w:tcPr>
            <w:tcW w:w="2322" w:type="dxa"/>
          </w:tcPr>
          <w:p w:rsidR="003D63EA" w:rsidRDefault="003D63EA" w:rsidP="003D63EA">
            <w:pPr>
              <w:jc w:val="right"/>
            </w:pPr>
          </w:p>
          <w:p w:rsidR="003D63EA" w:rsidRDefault="003D63EA" w:rsidP="003D63EA">
            <w:pPr>
              <w:jc w:val="right"/>
            </w:pPr>
            <w:r>
              <w:t>27.354,56</w:t>
            </w:r>
          </w:p>
          <w:p w:rsidR="005462CE" w:rsidRPr="00074670" w:rsidRDefault="005462CE" w:rsidP="003D63EA">
            <w:pPr>
              <w:jc w:val="right"/>
            </w:pPr>
            <w:r>
              <w:t>-</w:t>
            </w:r>
          </w:p>
        </w:tc>
      </w:tr>
    </w:tbl>
    <w:p w:rsidR="00A2409A" w:rsidRDefault="00A2409A" w:rsidP="00A2409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2409A" w:rsidRPr="006B1179" w:rsidRDefault="00A2409A" w:rsidP="00A2409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A2409A" w:rsidRPr="00A6137D" w:rsidTr="009F7BF7">
        <w:tc>
          <w:tcPr>
            <w:tcW w:w="5103" w:type="dxa"/>
            <w:shd w:val="clear" w:color="auto" w:fill="F2F2F2"/>
          </w:tcPr>
          <w:p w:rsidR="00A2409A" w:rsidRPr="008D7CBA" w:rsidRDefault="00A2409A" w:rsidP="009F7BF7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A2409A" w:rsidRPr="008D7CBA" w:rsidRDefault="00A2409A" w:rsidP="009F7BF7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A2409A" w:rsidRPr="008D7CBA" w:rsidRDefault="00A2409A" w:rsidP="009F7BF7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A2409A" w:rsidRPr="00A6137D" w:rsidTr="009F7BF7">
        <w:tc>
          <w:tcPr>
            <w:tcW w:w="5103" w:type="dxa"/>
          </w:tcPr>
          <w:p w:rsidR="00A2409A" w:rsidRPr="00074670" w:rsidRDefault="00A2409A" w:rsidP="009F7BF7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2322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2409A" w:rsidRPr="00522575" w:rsidRDefault="00A2409A" w:rsidP="00A2409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A2409A" w:rsidRPr="00A6137D" w:rsidTr="009F7BF7">
        <w:tc>
          <w:tcPr>
            <w:tcW w:w="5220" w:type="dxa"/>
            <w:shd w:val="clear" w:color="auto" w:fill="F2F2F2"/>
          </w:tcPr>
          <w:p w:rsidR="00A2409A" w:rsidRPr="002D70D2" w:rsidRDefault="00A2409A" w:rsidP="009F7BF7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A2409A" w:rsidRPr="002D70D2" w:rsidRDefault="00A2409A" w:rsidP="009F7BF7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A2409A" w:rsidRPr="00A6137D" w:rsidTr="009F7BF7">
        <w:tc>
          <w:tcPr>
            <w:tcW w:w="5220" w:type="dxa"/>
          </w:tcPr>
          <w:p w:rsidR="00A2409A" w:rsidRPr="00074670" w:rsidRDefault="00A2409A" w:rsidP="009F7BF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</w:tr>
      <w:tr w:rsidR="00A2409A" w:rsidRPr="00A6137D" w:rsidTr="009F7BF7">
        <w:tc>
          <w:tcPr>
            <w:tcW w:w="5220" w:type="dxa"/>
          </w:tcPr>
          <w:p w:rsidR="00A2409A" w:rsidRDefault="00A2409A" w:rsidP="009F7BF7">
            <w:r>
              <w:t xml:space="preserve">Hodnota pohľadávok pri ktorých je obmedzené </w:t>
            </w:r>
          </w:p>
          <w:p w:rsidR="00A2409A" w:rsidRPr="00074670" w:rsidRDefault="00A2409A" w:rsidP="009F7BF7">
            <w:r>
              <w:t xml:space="preserve">právo s nimi nakladať </w:t>
            </w:r>
          </w:p>
        </w:tc>
        <w:tc>
          <w:tcPr>
            <w:tcW w:w="4986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ind w:left="284"/>
        <w:rPr>
          <w:b/>
          <w:sz w:val="24"/>
          <w:szCs w:val="24"/>
        </w:rPr>
      </w:pPr>
    </w:p>
    <w:p w:rsidR="00A2409A" w:rsidRPr="00980AB2" w:rsidRDefault="00A2409A" w:rsidP="00A2409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2409A" w:rsidRPr="006B1179" w:rsidRDefault="00A2409A" w:rsidP="00A2409A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760"/>
        <w:gridCol w:w="2484"/>
      </w:tblGrid>
      <w:tr w:rsidR="00FA6A28" w:rsidRPr="00A6137D" w:rsidTr="00FA6A28">
        <w:tc>
          <w:tcPr>
            <w:tcW w:w="4962" w:type="dxa"/>
            <w:shd w:val="clear" w:color="auto" w:fill="F2F2F2"/>
          </w:tcPr>
          <w:p w:rsidR="00FA6A28" w:rsidRPr="0095583D" w:rsidRDefault="00FA6A28" w:rsidP="009F7BF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760" w:type="dxa"/>
            <w:shd w:val="clear" w:color="auto" w:fill="F2F2F2"/>
          </w:tcPr>
          <w:p w:rsidR="00FA6A28" w:rsidRPr="0095583D" w:rsidRDefault="00FA6A28" w:rsidP="00FA6A2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484" w:type="dxa"/>
            <w:shd w:val="clear" w:color="auto" w:fill="F2F2F2"/>
          </w:tcPr>
          <w:p w:rsidR="00FA6A28" w:rsidRPr="0095583D" w:rsidRDefault="00FA6A28" w:rsidP="00CB3B0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FA6A28" w:rsidRPr="00A6137D" w:rsidTr="00FA6A28">
        <w:tc>
          <w:tcPr>
            <w:tcW w:w="4962" w:type="dxa"/>
          </w:tcPr>
          <w:p w:rsidR="00FA6A28" w:rsidRPr="00254788" w:rsidRDefault="00FA6A28" w:rsidP="009F7BF7">
            <w:r>
              <w:t>Pokladnica</w:t>
            </w:r>
          </w:p>
        </w:tc>
        <w:tc>
          <w:tcPr>
            <w:tcW w:w="2760" w:type="dxa"/>
          </w:tcPr>
          <w:p w:rsidR="00FA6A28" w:rsidRPr="00254788" w:rsidRDefault="00FA6A28" w:rsidP="00FA6A28">
            <w:pPr>
              <w:jc w:val="right"/>
            </w:pPr>
            <w:r>
              <w:t>5.590,07</w:t>
            </w:r>
          </w:p>
        </w:tc>
        <w:tc>
          <w:tcPr>
            <w:tcW w:w="2484" w:type="dxa"/>
          </w:tcPr>
          <w:p w:rsidR="00FA6A28" w:rsidRPr="00254788" w:rsidRDefault="00FA6A28" w:rsidP="009F7BF7">
            <w:pPr>
              <w:jc w:val="right"/>
            </w:pPr>
            <w:r>
              <w:t>3.692,03</w:t>
            </w:r>
          </w:p>
        </w:tc>
      </w:tr>
      <w:tr w:rsidR="00FA6A28" w:rsidRPr="00A6137D" w:rsidTr="00FA6A28">
        <w:tc>
          <w:tcPr>
            <w:tcW w:w="4962" w:type="dxa"/>
          </w:tcPr>
          <w:p w:rsidR="00FA6A28" w:rsidRPr="00254788" w:rsidRDefault="00FA6A28" w:rsidP="009F7BF7">
            <w:r>
              <w:t>Ceniny</w:t>
            </w:r>
          </w:p>
        </w:tc>
        <w:tc>
          <w:tcPr>
            <w:tcW w:w="2760" w:type="dxa"/>
          </w:tcPr>
          <w:p w:rsidR="00FA6A28" w:rsidRPr="00254788" w:rsidRDefault="00FA6A28" w:rsidP="00FA6A28">
            <w:pPr>
              <w:jc w:val="right"/>
            </w:pPr>
            <w:r>
              <w:t>2.006,49</w:t>
            </w:r>
          </w:p>
        </w:tc>
        <w:tc>
          <w:tcPr>
            <w:tcW w:w="2484" w:type="dxa"/>
          </w:tcPr>
          <w:p w:rsidR="00FA6A28" w:rsidRPr="00254788" w:rsidRDefault="00FA6A28" w:rsidP="009F7BF7">
            <w:pPr>
              <w:jc w:val="right"/>
            </w:pPr>
            <w:r>
              <w:t>649,10</w:t>
            </w:r>
          </w:p>
        </w:tc>
      </w:tr>
      <w:tr w:rsidR="00FA6A28" w:rsidRPr="00A6137D" w:rsidTr="00FA6A28">
        <w:tc>
          <w:tcPr>
            <w:tcW w:w="4962" w:type="dxa"/>
          </w:tcPr>
          <w:p w:rsidR="00FA6A28" w:rsidRPr="00254788" w:rsidRDefault="00FA6A28" w:rsidP="009F7BF7">
            <w:r>
              <w:t>Bankové účty</w:t>
            </w:r>
          </w:p>
        </w:tc>
        <w:tc>
          <w:tcPr>
            <w:tcW w:w="2760" w:type="dxa"/>
          </w:tcPr>
          <w:p w:rsidR="00FA6A28" w:rsidRPr="00254788" w:rsidRDefault="00FA6A28" w:rsidP="00FA6A28">
            <w:pPr>
              <w:jc w:val="right"/>
            </w:pPr>
            <w:r>
              <w:t>98.031,71</w:t>
            </w:r>
          </w:p>
        </w:tc>
        <w:tc>
          <w:tcPr>
            <w:tcW w:w="2484" w:type="dxa"/>
          </w:tcPr>
          <w:p w:rsidR="00FA6A28" w:rsidRPr="00254788" w:rsidRDefault="00FA6A28" w:rsidP="009F7BF7">
            <w:pPr>
              <w:jc w:val="right"/>
            </w:pPr>
            <w:r>
              <w:t>103.640,10</w:t>
            </w:r>
          </w:p>
        </w:tc>
      </w:tr>
    </w:tbl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2409A" w:rsidRPr="00254788" w:rsidRDefault="00A2409A" w:rsidP="00A2409A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A2409A" w:rsidRPr="00A6137D" w:rsidTr="009F7BF7">
        <w:tc>
          <w:tcPr>
            <w:tcW w:w="6096" w:type="dxa"/>
            <w:shd w:val="clear" w:color="auto" w:fill="F2F2F2"/>
          </w:tcPr>
          <w:p w:rsidR="00A2409A" w:rsidRDefault="00A2409A" w:rsidP="009F7BF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A2409A" w:rsidRPr="0095583D" w:rsidRDefault="00A2409A" w:rsidP="009F7BF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A2409A" w:rsidRDefault="00A2409A" w:rsidP="009F7BF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A2409A" w:rsidRPr="0095583D" w:rsidRDefault="00A2409A" w:rsidP="009F7BF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A2409A" w:rsidRPr="00A6137D" w:rsidTr="009F7BF7">
        <w:tc>
          <w:tcPr>
            <w:tcW w:w="6096" w:type="dxa"/>
          </w:tcPr>
          <w:p w:rsidR="00A2409A" w:rsidRPr="00074670" w:rsidRDefault="00A2409A" w:rsidP="009F7BF7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</w:tr>
      <w:tr w:rsidR="00A2409A" w:rsidRPr="00A6137D" w:rsidTr="009F7BF7">
        <w:tc>
          <w:tcPr>
            <w:tcW w:w="6096" w:type="dxa"/>
          </w:tcPr>
          <w:p w:rsidR="00A2409A" w:rsidRPr="00074670" w:rsidRDefault="00A2409A" w:rsidP="009F7BF7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ind w:left="360"/>
        <w:jc w:val="both"/>
        <w:rPr>
          <w:b/>
          <w:sz w:val="24"/>
          <w:szCs w:val="24"/>
        </w:rPr>
      </w:pPr>
    </w:p>
    <w:p w:rsidR="00A2409A" w:rsidRDefault="00A2409A" w:rsidP="00A2409A">
      <w:pPr>
        <w:ind w:left="360"/>
        <w:jc w:val="both"/>
        <w:rPr>
          <w:b/>
          <w:sz w:val="24"/>
          <w:szCs w:val="24"/>
        </w:rPr>
      </w:pPr>
    </w:p>
    <w:p w:rsidR="00FA6A28" w:rsidRDefault="00FA6A28" w:rsidP="00A2409A">
      <w:pPr>
        <w:ind w:left="360"/>
        <w:jc w:val="both"/>
        <w:rPr>
          <w:b/>
          <w:sz w:val="24"/>
          <w:szCs w:val="24"/>
        </w:rPr>
      </w:pPr>
    </w:p>
    <w:p w:rsidR="00EE49D8" w:rsidRDefault="00EE49D8" w:rsidP="00A2409A">
      <w:pPr>
        <w:ind w:left="360"/>
        <w:jc w:val="both"/>
        <w:rPr>
          <w:b/>
          <w:sz w:val="24"/>
          <w:szCs w:val="24"/>
        </w:rPr>
      </w:pPr>
    </w:p>
    <w:p w:rsidR="00FA6A28" w:rsidRDefault="00FA6A28" w:rsidP="00A2409A">
      <w:pPr>
        <w:ind w:left="360"/>
        <w:jc w:val="both"/>
        <w:rPr>
          <w:b/>
          <w:sz w:val="24"/>
          <w:szCs w:val="24"/>
        </w:rPr>
      </w:pPr>
    </w:p>
    <w:p w:rsidR="00A2409A" w:rsidRDefault="00A2409A" w:rsidP="00A2409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A2409A" w:rsidRPr="00117BD3" w:rsidRDefault="00A2409A" w:rsidP="00A2409A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A2409A" w:rsidRPr="006409A6" w:rsidTr="009F7BF7">
        <w:tc>
          <w:tcPr>
            <w:tcW w:w="2700" w:type="dxa"/>
            <w:shd w:val="clear" w:color="auto" w:fill="F2F2F2"/>
          </w:tcPr>
          <w:p w:rsidR="00A2409A" w:rsidRPr="00FA12D3" w:rsidRDefault="00A2409A" w:rsidP="009F7BF7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A2409A" w:rsidRPr="00FA12D3" w:rsidRDefault="00A2409A" w:rsidP="009F7BF7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A2409A" w:rsidRPr="00FA12D3" w:rsidRDefault="00A2409A" w:rsidP="009F7BF7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A2409A" w:rsidRPr="00FA12D3" w:rsidRDefault="00A2409A" w:rsidP="009F7BF7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A2409A" w:rsidRPr="00FA12D3" w:rsidRDefault="00A2409A" w:rsidP="009F7BF7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A2409A" w:rsidRPr="00FA12D3" w:rsidRDefault="00A2409A" w:rsidP="009F7BF7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A2409A" w:rsidRPr="00146CDA" w:rsidRDefault="00A2409A" w:rsidP="009F7BF7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A2409A" w:rsidRPr="00FA12D3" w:rsidRDefault="00A2409A" w:rsidP="00CB3B02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B3B02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A2409A" w:rsidRPr="00146CDA" w:rsidRDefault="00A2409A" w:rsidP="009F7BF7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A2409A" w:rsidRPr="00FA12D3" w:rsidRDefault="00A2409A" w:rsidP="00CB3B02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B3B02">
              <w:rPr>
                <w:b/>
              </w:rPr>
              <w:t>6</w:t>
            </w:r>
          </w:p>
        </w:tc>
      </w:tr>
      <w:tr w:rsidR="00A2409A" w:rsidRPr="00A6137D" w:rsidTr="009F7BF7">
        <w:tc>
          <w:tcPr>
            <w:tcW w:w="2700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2140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ind w:left="284"/>
        <w:rPr>
          <w:b/>
          <w:sz w:val="24"/>
          <w:szCs w:val="24"/>
        </w:rPr>
      </w:pPr>
    </w:p>
    <w:p w:rsidR="00A2409A" w:rsidRDefault="00A2409A" w:rsidP="00A2409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A2409A" w:rsidRPr="00E74C03" w:rsidRDefault="00A2409A" w:rsidP="00A2409A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193"/>
        <w:gridCol w:w="2343"/>
      </w:tblGrid>
      <w:tr w:rsidR="006858B9" w:rsidRPr="00E94F6D" w:rsidTr="006858B9">
        <w:tc>
          <w:tcPr>
            <w:tcW w:w="5670" w:type="dxa"/>
            <w:shd w:val="clear" w:color="auto" w:fill="F2F2F2"/>
          </w:tcPr>
          <w:p w:rsidR="006858B9" w:rsidRPr="00E74C03" w:rsidRDefault="006858B9" w:rsidP="009F7BF7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193" w:type="dxa"/>
            <w:shd w:val="clear" w:color="auto" w:fill="F2F2F2"/>
          </w:tcPr>
          <w:p w:rsidR="006858B9" w:rsidRPr="00E74C03" w:rsidRDefault="006858B9" w:rsidP="006858B9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343" w:type="dxa"/>
            <w:shd w:val="clear" w:color="auto" w:fill="F2F2F2"/>
          </w:tcPr>
          <w:p w:rsidR="006858B9" w:rsidRPr="00E74C03" w:rsidRDefault="006858B9" w:rsidP="00CB3B0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6858B9" w:rsidRPr="00A6137D" w:rsidTr="006858B9">
        <w:tc>
          <w:tcPr>
            <w:tcW w:w="5670" w:type="dxa"/>
          </w:tcPr>
          <w:p w:rsidR="006858B9" w:rsidRPr="00074670" w:rsidRDefault="006858B9" w:rsidP="006858B9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193" w:type="dxa"/>
          </w:tcPr>
          <w:p w:rsidR="006858B9" w:rsidRPr="004427AE" w:rsidRDefault="006858B9" w:rsidP="006858B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4427AE">
              <w:rPr>
                <w:b/>
              </w:rPr>
              <w:t>.</w:t>
            </w:r>
            <w:r>
              <w:rPr>
                <w:b/>
              </w:rPr>
              <w:t>187</w:t>
            </w:r>
            <w:r w:rsidRPr="004427AE">
              <w:rPr>
                <w:b/>
              </w:rPr>
              <w:t>,</w:t>
            </w:r>
            <w:r>
              <w:rPr>
                <w:b/>
              </w:rPr>
              <w:t>20</w:t>
            </w:r>
          </w:p>
        </w:tc>
        <w:tc>
          <w:tcPr>
            <w:tcW w:w="2343" w:type="dxa"/>
          </w:tcPr>
          <w:p w:rsidR="006858B9" w:rsidRPr="004427AE" w:rsidRDefault="006858B9" w:rsidP="006858B9">
            <w:pPr>
              <w:jc w:val="right"/>
              <w:rPr>
                <w:b/>
              </w:rPr>
            </w:pPr>
            <w:r>
              <w:rPr>
                <w:b/>
              </w:rPr>
              <w:t>3.711,34</w:t>
            </w:r>
          </w:p>
        </w:tc>
      </w:tr>
      <w:tr w:rsidR="006858B9" w:rsidRPr="00A6137D" w:rsidTr="006858B9">
        <w:tc>
          <w:tcPr>
            <w:tcW w:w="5670" w:type="dxa"/>
          </w:tcPr>
          <w:p w:rsidR="006858B9" w:rsidRPr="00074670" w:rsidRDefault="006858B9" w:rsidP="006858B9">
            <w:r>
              <w:t>Zmluvné poistenie</w:t>
            </w:r>
          </w:p>
        </w:tc>
        <w:tc>
          <w:tcPr>
            <w:tcW w:w="2193" w:type="dxa"/>
          </w:tcPr>
          <w:p w:rsidR="006858B9" w:rsidRPr="00010F84" w:rsidRDefault="006858B9" w:rsidP="006858B9">
            <w:pPr>
              <w:jc w:val="right"/>
            </w:pPr>
            <w:r>
              <w:t>535,95</w:t>
            </w:r>
          </w:p>
        </w:tc>
        <w:tc>
          <w:tcPr>
            <w:tcW w:w="2343" w:type="dxa"/>
          </w:tcPr>
          <w:p w:rsidR="006858B9" w:rsidRPr="00010F84" w:rsidRDefault="006858B9" w:rsidP="006858B9">
            <w:pPr>
              <w:jc w:val="right"/>
            </w:pPr>
            <w:r>
              <w:t>500,61</w:t>
            </w:r>
          </w:p>
        </w:tc>
      </w:tr>
      <w:tr w:rsidR="006858B9" w:rsidRPr="00A6137D" w:rsidTr="006858B9">
        <w:tc>
          <w:tcPr>
            <w:tcW w:w="5670" w:type="dxa"/>
          </w:tcPr>
          <w:p w:rsidR="006858B9" w:rsidRDefault="006858B9" w:rsidP="006858B9">
            <w:r>
              <w:t>Havarijné poistenie</w:t>
            </w:r>
          </w:p>
        </w:tc>
        <w:tc>
          <w:tcPr>
            <w:tcW w:w="2193" w:type="dxa"/>
          </w:tcPr>
          <w:p w:rsidR="006858B9" w:rsidRDefault="006858B9" w:rsidP="006858B9">
            <w:pPr>
              <w:jc w:val="right"/>
            </w:pPr>
            <w:r>
              <w:t>904,31</w:t>
            </w:r>
          </w:p>
        </w:tc>
        <w:tc>
          <w:tcPr>
            <w:tcW w:w="2343" w:type="dxa"/>
          </w:tcPr>
          <w:p w:rsidR="006858B9" w:rsidRDefault="006858B9" w:rsidP="006858B9">
            <w:pPr>
              <w:jc w:val="right"/>
            </w:pPr>
            <w:r>
              <w:t>678,04</w:t>
            </w:r>
          </w:p>
        </w:tc>
      </w:tr>
      <w:tr w:rsidR="006858B9" w:rsidRPr="00A6137D" w:rsidTr="006858B9">
        <w:tc>
          <w:tcPr>
            <w:tcW w:w="5670" w:type="dxa"/>
          </w:tcPr>
          <w:p w:rsidR="006858B9" w:rsidRPr="00074670" w:rsidRDefault="006858B9" w:rsidP="006858B9">
            <w:r>
              <w:t>Poistenie majetku</w:t>
            </w:r>
          </w:p>
        </w:tc>
        <w:tc>
          <w:tcPr>
            <w:tcW w:w="2193" w:type="dxa"/>
          </w:tcPr>
          <w:p w:rsidR="006858B9" w:rsidRPr="00010F84" w:rsidRDefault="006858B9" w:rsidP="006858B9">
            <w:pPr>
              <w:jc w:val="right"/>
            </w:pPr>
            <w:r>
              <w:t>1.236,98</w:t>
            </w:r>
          </w:p>
        </w:tc>
        <w:tc>
          <w:tcPr>
            <w:tcW w:w="2343" w:type="dxa"/>
          </w:tcPr>
          <w:p w:rsidR="006858B9" w:rsidRPr="00010F84" w:rsidRDefault="0080100C" w:rsidP="006858B9">
            <w:pPr>
              <w:jc w:val="right"/>
            </w:pPr>
            <w:r>
              <w:t>1.031,82</w:t>
            </w:r>
          </w:p>
        </w:tc>
      </w:tr>
      <w:tr w:rsidR="006858B9" w:rsidRPr="00A6137D" w:rsidTr="006858B9">
        <w:tc>
          <w:tcPr>
            <w:tcW w:w="5670" w:type="dxa"/>
          </w:tcPr>
          <w:p w:rsidR="006858B9" w:rsidRPr="00074670" w:rsidRDefault="006858B9" w:rsidP="006858B9">
            <w:r>
              <w:t>Predplatné - publikácie</w:t>
            </w:r>
          </w:p>
        </w:tc>
        <w:tc>
          <w:tcPr>
            <w:tcW w:w="2193" w:type="dxa"/>
          </w:tcPr>
          <w:p w:rsidR="006858B9" w:rsidRPr="00010F84" w:rsidRDefault="006858B9" w:rsidP="006858B9">
            <w:pPr>
              <w:jc w:val="right"/>
            </w:pPr>
            <w:r>
              <w:t>662,74</w:t>
            </w:r>
          </w:p>
        </w:tc>
        <w:tc>
          <w:tcPr>
            <w:tcW w:w="2343" w:type="dxa"/>
          </w:tcPr>
          <w:p w:rsidR="006858B9" w:rsidRPr="00010F84" w:rsidRDefault="0080100C" w:rsidP="006858B9">
            <w:pPr>
              <w:jc w:val="right"/>
            </w:pPr>
            <w:r>
              <w:t>839,81</w:t>
            </w:r>
          </w:p>
        </w:tc>
      </w:tr>
      <w:tr w:rsidR="006858B9" w:rsidRPr="00A6137D" w:rsidTr="006858B9">
        <w:tc>
          <w:tcPr>
            <w:tcW w:w="5670" w:type="dxa"/>
          </w:tcPr>
          <w:p w:rsidR="006858B9" w:rsidRDefault="006858B9" w:rsidP="006858B9">
            <w:r>
              <w:t xml:space="preserve">Software </w:t>
            </w:r>
          </w:p>
        </w:tc>
        <w:tc>
          <w:tcPr>
            <w:tcW w:w="2193" w:type="dxa"/>
          </w:tcPr>
          <w:p w:rsidR="006858B9" w:rsidRDefault="006858B9" w:rsidP="006858B9">
            <w:pPr>
              <w:jc w:val="right"/>
            </w:pPr>
            <w:r>
              <w:t>46,70</w:t>
            </w:r>
          </w:p>
        </w:tc>
        <w:tc>
          <w:tcPr>
            <w:tcW w:w="2343" w:type="dxa"/>
          </w:tcPr>
          <w:p w:rsidR="006858B9" w:rsidRDefault="006858B9" w:rsidP="006858B9">
            <w:pPr>
              <w:jc w:val="right"/>
            </w:pPr>
            <w:r>
              <w:t>46,70</w:t>
            </w:r>
          </w:p>
        </w:tc>
      </w:tr>
      <w:tr w:rsidR="006858B9" w:rsidRPr="00A6137D" w:rsidTr="006858B9">
        <w:tc>
          <w:tcPr>
            <w:tcW w:w="5670" w:type="dxa"/>
          </w:tcPr>
          <w:p w:rsidR="006858B9" w:rsidRDefault="006858B9" w:rsidP="006858B9">
            <w:r>
              <w:t>Poistenie opatrovateľskej služby</w:t>
            </w:r>
          </w:p>
        </w:tc>
        <w:tc>
          <w:tcPr>
            <w:tcW w:w="2193" w:type="dxa"/>
          </w:tcPr>
          <w:p w:rsidR="006858B9" w:rsidRDefault="006858B9" w:rsidP="006858B9">
            <w:pPr>
              <w:jc w:val="right"/>
            </w:pPr>
            <w:r>
              <w:t>11,98</w:t>
            </w:r>
          </w:p>
        </w:tc>
        <w:tc>
          <w:tcPr>
            <w:tcW w:w="2343" w:type="dxa"/>
          </w:tcPr>
          <w:p w:rsidR="006858B9" w:rsidRDefault="0080100C" w:rsidP="006858B9">
            <w:pPr>
              <w:jc w:val="right"/>
            </w:pPr>
            <w:r>
              <w:t>10,80</w:t>
            </w:r>
          </w:p>
        </w:tc>
      </w:tr>
      <w:tr w:rsidR="006858B9" w:rsidRPr="00A6137D" w:rsidTr="006858B9">
        <w:tc>
          <w:tcPr>
            <w:tcW w:w="5670" w:type="dxa"/>
          </w:tcPr>
          <w:p w:rsidR="006858B9" w:rsidRDefault="006858B9" w:rsidP="006858B9">
            <w:r>
              <w:t>Služby – doména, webhosting</w:t>
            </w:r>
          </w:p>
        </w:tc>
        <w:tc>
          <w:tcPr>
            <w:tcW w:w="2193" w:type="dxa"/>
          </w:tcPr>
          <w:p w:rsidR="006858B9" w:rsidRDefault="006858B9" w:rsidP="006858B9">
            <w:pPr>
              <w:jc w:val="right"/>
            </w:pPr>
            <w:r>
              <w:t>144,00</w:t>
            </w:r>
          </w:p>
        </w:tc>
        <w:tc>
          <w:tcPr>
            <w:tcW w:w="2343" w:type="dxa"/>
          </w:tcPr>
          <w:p w:rsidR="006858B9" w:rsidRDefault="0080100C" w:rsidP="006858B9">
            <w:pPr>
              <w:jc w:val="right"/>
            </w:pPr>
            <w:r>
              <w:t>0,00</w:t>
            </w:r>
          </w:p>
        </w:tc>
      </w:tr>
      <w:tr w:rsidR="006858B9" w:rsidRPr="00A6137D" w:rsidTr="006858B9">
        <w:tc>
          <w:tcPr>
            <w:tcW w:w="5670" w:type="dxa"/>
          </w:tcPr>
          <w:p w:rsidR="006858B9" w:rsidRDefault="006858B9" w:rsidP="006858B9">
            <w:r>
              <w:t xml:space="preserve">Členské </w:t>
            </w:r>
          </w:p>
        </w:tc>
        <w:tc>
          <w:tcPr>
            <w:tcW w:w="2193" w:type="dxa"/>
          </w:tcPr>
          <w:p w:rsidR="006858B9" w:rsidRDefault="006858B9" w:rsidP="006858B9">
            <w:pPr>
              <w:jc w:val="right"/>
            </w:pPr>
            <w:r>
              <w:t>186,45</w:t>
            </w:r>
          </w:p>
        </w:tc>
        <w:tc>
          <w:tcPr>
            <w:tcW w:w="2343" w:type="dxa"/>
          </w:tcPr>
          <w:p w:rsidR="006858B9" w:rsidRDefault="0080100C" w:rsidP="006858B9">
            <w:pPr>
              <w:jc w:val="right"/>
            </w:pPr>
            <w:r>
              <w:t>0,00</w:t>
            </w:r>
          </w:p>
        </w:tc>
      </w:tr>
      <w:tr w:rsidR="006858B9" w:rsidRPr="00A6137D" w:rsidTr="006858B9">
        <w:tc>
          <w:tcPr>
            <w:tcW w:w="5670" w:type="dxa"/>
          </w:tcPr>
          <w:p w:rsidR="006858B9" w:rsidRDefault="006858B9" w:rsidP="006858B9">
            <w:r>
              <w:t>Poistenie osôb</w:t>
            </w:r>
          </w:p>
        </w:tc>
        <w:tc>
          <w:tcPr>
            <w:tcW w:w="2193" w:type="dxa"/>
          </w:tcPr>
          <w:p w:rsidR="006858B9" w:rsidRDefault="006858B9" w:rsidP="006858B9">
            <w:pPr>
              <w:jc w:val="right"/>
            </w:pPr>
            <w:r>
              <w:t>103,17</w:t>
            </w:r>
          </w:p>
        </w:tc>
        <w:tc>
          <w:tcPr>
            <w:tcW w:w="2343" w:type="dxa"/>
          </w:tcPr>
          <w:p w:rsidR="006858B9" w:rsidRDefault="0080100C" w:rsidP="006858B9">
            <w:pPr>
              <w:jc w:val="right"/>
            </w:pPr>
            <w:r>
              <w:t>16,36</w:t>
            </w:r>
          </w:p>
        </w:tc>
      </w:tr>
      <w:tr w:rsidR="006858B9" w:rsidRPr="00A6137D" w:rsidTr="006858B9">
        <w:tc>
          <w:tcPr>
            <w:tcW w:w="5670" w:type="dxa"/>
          </w:tcPr>
          <w:p w:rsidR="006858B9" w:rsidRDefault="006858B9" w:rsidP="006858B9">
            <w:r>
              <w:t>Prezentácia obce</w:t>
            </w:r>
          </w:p>
        </w:tc>
        <w:tc>
          <w:tcPr>
            <w:tcW w:w="2193" w:type="dxa"/>
          </w:tcPr>
          <w:p w:rsidR="006858B9" w:rsidRDefault="006858B9" w:rsidP="006858B9">
            <w:pPr>
              <w:jc w:val="right"/>
            </w:pPr>
            <w:r>
              <w:t>25,56</w:t>
            </w:r>
          </w:p>
        </w:tc>
        <w:tc>
          <w:tcPr>
            <w:tcW w:w="2343" w:type="dxa"/>
          </w:tcPr>
          <w:p w:rsidR="006858B9" w:rsidRDefault="0080100C" w:rsidP="006858B9">
            <w:pPr>
              <w:jc w:val="right"/>
            </w:pPr>
            <w:r>
              <w:t>282,00</w:t>
            </w:r>
          </w:p>
        </w:tc>
      </w:tr>
      <w:tr w:rsidR="0080100C" w:rsidRPr="00A6137D" w:rsidTr="006858B9">
        <w:tc>
          <w:tcPr>
            <w:tcW w:w="5670" w:type="dxa"/>
          </w:tcPr>
          <w:p w:rsidR="0080100C" w:rsidRDefault="0080100C" w:rsidP="006858B9">
            <w:r>
              <w:t xml:space="preserve">Služby – obce </w:t>
            </w:r>
            <w:proofErr w:type="spellStart"/>
            <w:r>
              <w:t>info</w:t>
            </w:r>
            <w:proofErr w:type="spellEnd"/>
          </w:p>
        </w:tc>
        <w:tc>
          <w:tcPr>
            <w:tcW w:w="2193" w:type="dxa"/>
          </w:tcPr>
          <w:p w:rsidR="0080100C" w:rsidRDefault="0080100C" w:rsidP="006858B9">
            <w:pPr>
              <w:jc w:val="right"/>
            </w:pPr>
            <w:r>
              <w:t>0,00</w:t>
            </w:r>
          </w:p>
        </w:tc>
        <w:tc>
          <w:tcPr>
            <w:tcW w:w="2343" w:type="dxa"/>
          </w:tcPr>
          <w:p w:rsidR="0080100C" w:rsidRDefault="0080100C" w:rsidP="006858B9">
            <w:pPr>
              <w:jc w:val="right"/>
            </w:pPr>
            <w:r>
              <w:t>44,12</w:t>
            </w:r>
          </w:p>
        </w:tc>
      </w:tr>
      <w:tr w:rsidR="0080100C" w:rsidRPr="00A6137D" w:rsidTr="006858B9">
        <w:tc>
          <w:tcPr>
            <w:tcW w:w="5670" w:type="dxa"/>
          </w:tcPr>
          <w:p w:rsidR="0080100C" w:rsidRDefault="0080100C" w:rsidP="006858B9">
            <w:r>
              <w:t>Úrazové poistenie osôb</w:t>
            </w:r>
          </w:p>
        </w:tc>
        <w:tc>
          <w:tcPr>
            <w:tcW w:w="2193" w:type="dxa"/>
          </w:tcPr>
          <w:p w:rsidR="0080100C" w:rsidRDefault="0080100C" w:rsidP="006858B9">
            <w:pPr>
              <w:jc w:val="right"/>
            </w:pPr>
            <w:r>
              <w:t>0,00</w:t>
            </w:r>
          </w:p>
        </w:tc>
        <w:tc>
          <w:tcPr>
            <w:tcW w:w="2343" w:type="dxa"/>
          </w:tcPr>
          <w:p w:rsidR="0080100C" w:rsidRDefault="0080100C" w:rsidP="006858B9">
            <w:pPr>
              <w:jc w:val="right"/>
            </w:pPr>
            <w:r>
              <w:t>91,58</w:t>
            </w:r>
          </w:p>
        </w:tc>
      </w:tr>
      <w:tr w:rsidR="006858B9" w:rsidRPr="00A6137D" w:rsidTr="006858B9">
        <w:tc>
          <w:tcPr>
            <w:tcW w:w="5670" w:type="dxa"/>
          </w:tcPr>
          <w:p w:rsidR="006858B9" w:rsidRDefault="006858B9" w:rsidP="006858B9">
            <w:r>
              <w:t>EAN kód</w:t>
            </w:r>
          </w:p>
        </w:tc>
        <w:tc>
          <w:tcPr>
            <w:tcW w:w="2193" w:type="dxa"/>
          </w:tcPr>
          <w:p w:rsidR="006858B9" w:rsidRDefault="006858B9" w:rsidP="006858B9">
            <w:pPr>
              <w:jc w:val="right"/>
            </w:pPr>
            <w:r>
              <w:t>95,91</w:t>
            </w:r>
          </w:p>
        </w:tc>
        <w:tc>
          <w:tcPr>
            <w:tcW w:w="2343" w:type="dxa"/>
          </w:tcPr>
          <w:p w:rsidR="006858B9" w:rsidRDefault="0080100C" w:rsidP="006858B9">
            <w:pPr>
              <w:jc w:val="right"/>
            </w:pPr>
            <w:r>
              <w:t>0,00</w:t>
            </w:r>
          </w:p>
        </w:tc>
      </w:tr>
      <w:tr w:rsidR="006858B9" w:rsidRPr="00A6137D" w:rsidTr="006858B9">
        <w:tc>
          <w:tcPr>
            <w:tcW w:w="5670" w:type="dxa"/>
          </w:tcPr>
          <w:p w:rsidR="006858B9" w:rsidRDefault="006858B9" w:rsidP="006858B9">
            <w:r>
              <w:t>Kalibrácia váh</w:t>
            </w:r>
          </w:p>
        </w:tc>
        <w:tc>
          <w:tcPr>
            <w:tcW w:w="2193" w:type="dxa"/>
          </w:tcPr>
          <w:p w:rsidR="006858B9" w:rsidRDefault="006858B9" w:rsidP="006858B9">
            <w:pPr>
              <w:jc w:val="right"/>
            </w:pPr>
            <w:r>
              <w:t>233,45</w:t>
            </w:r>
          </w:p>
        </w:tc>
        <w:tc>
          <w:tcPr>
            <w:tcW w:w="2343" w:type="dxa"/>
          </w:tcPr>
          <w:p w:rsidR="006858B9" w:rsidRDefault="0080100C" w:rsidP="006858B9">
            <w:pPr>
              <w:jc w:val="right"/>
            </w:pPr>
            <w:r>
              <w:t>169,50</w:t>
            </w:r>
          </w:p>
        </w:tc>
      </w:tr>
      <w:tr w:rsidR="006858B9" w:rsidRPr="00A6137D" w:rsidTr="006858B9">
        <w:tc>
          <w:tcPr>
            <w:tcW w:w="5670" w:type="dxa"/>
          </w:tcPr>
          <w:p w:rsidR="006858B9" w:rsidRPr="00074670" w:rsidRDefault="006858B9" w:rsidP="006858B9">
            <w:r w:rsidRPr="00074670">
              <w:t xml:space="preserve">Príjmy budúcich období  spolu z toho: </w:t>
            </w:r>
          </w:p>
        </w:tc>
        <w:tc>
          <w:tcPr>
            <w:tcW w:w="2193" w:type="dxa"/>
          </w:tcPr>
          <w:p w:rsidR="006858B9" w:rsidRPr="00010F84" w:rsidRDefault="006858B9" w:rsidP="006858B9">
            <w:pPr>
              <w:jc w:val="right"/>
            </w:pPr>
            <w:r>
              <w:t>0,00</w:t>
            </w:r>
          </w:p>
        </w:tc>
        <w:tc>
          <w:tcPr>
            <w:tcW w:w="2343" w:type="dxa"/>
          </w:tcPr>
          <w:p w:rsidR="006858B9" w:rsidRPr="00010F84" w:rsidRDefault="006858B9" w:rsidP="006858B9">
            <w:pPr>
              <w:jc w:val="right"/>
            </w:pPr>
            <w:r>
              <w:t>0,00</w:t>
            </w:r>
          </w:p>
        </w:tc>
      </w:tr>
    </w:tbl>
    <w:p w:rsidR="00A2409A" w:rsidRDefault="00A2409A" w:rsidP="00A2409A">
      <w:pPr>
        <w:rPr>
          <w:b/>
          <w:sz w:val="24"/>
          <w:szCs w:val="24"/>
        </w:rPr>
      </w:pPr>
    </w:p>
    <w:p w:rsidR="00A2409A" w:rsidRPr="003C4B7A" w:rsidRDefault="00A2409A" w:rsidP="00A2409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A2409A" w:rsidRPr="003C4B7A" w:rsidRDefault="00A2409A" w:rsidP="00A2409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2409A" w:rsidRDefault="00A2409A" w:rsidP="00A2409A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418"/>
        <w:gridCol w:w="709"/>
        <w:gridCol w:w="708"/>
        <w:gridCol w:w="567"/>
        <w:gridCol w:w="1276"/>
        <w:gridCol w:w="2201"/>
      </w:tblGrid>
      <w:tr w:rsidR="0008340C" w:rsidRPr="00A6137D" w:rsidTr="0008340C">
        <w:tc>
          <w:tcPr>
            <w:tcW w:w="3327" w:type="dxa"/>
            <w:shd w:val="clear" w:color="auto" w:fill="F2F2F2"/>
          </w:tcPr>
          <w:p w:rsidR="00E812D8" w:rsidRPr="00144874" w:rsidRDefault="00E812D8" w:rsidP="009F7BF7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1418" w:type="dxa"/>
            <w:shd w:val="clear" w:color="auto" w:fill="F2F2F2"/>
          </w:tcPr>
          <w:p w:rsidR="00E812D8" w:rsidRDefault="00E812D8" w:rsidP="009F7BF7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E812D8" w:rsidRDefault="00E812D8" w:rsidP="009F7BF7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</w:p>
          <w:p w:rsidR="00E812D8" w:rsidRPr="00144874" w:rsidRDefault="00E812D8" w:rsidP="009F7BF7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shd w:val="clear" w:color="auto" w:fill="F2F2F2"/>
          </w:tcPr>
          <w:p w:rsidR="00E812D8" w:rsidRDefault="00E812D8" w:rsidP="009F7B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vý</w:t>
            </w:r>
            <w:proofErr w:type="spellEnd"/>
          </w:p>
          <w:p w:rsidR="00E812D8" w:rsidRPr="00144874" w:rsidRDefault="00E812D8" w:rsidP="009F7B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šenie</w:t>
            </w:r>
            <w:proofErr w:type="spellEnd"/>
          </w:p>
        </w:tc>
        <w:tc>
          <w:tcPr>
            <w:tcW w:w="708" w:type="dxa"/>
            <w:shd w:val="clear" w:color="auto" w:fill="F2F2F2"/>
          </w:tcPr>
          <w:p w:rsidR="00E812D8" w:rsidRDefault="00E812D8" w:rsidP="009F7B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ní</w:t>
            </w:r>
            <w:proofErr w:type="spellEnd"/>
          </w:p>
          <w:p w:rsidR="00E812D8" w:rsidRPr="00144874" w:rsidRDefault="00E812D8" w:rsidP="009F7BF7">
            <w:pPr>
              <w:jc w:val="center"/>
              <w:rPr>
                <w:b/>
              </w:rPr>
            </w:pPr>
            <w:r>
              <w:rPr>
                <w:b/>
              </w:rPr>
              <w:t>ženie</w:t>
            </w:r>
          </w:p>
        </w:tc>
        <w:tc>
          <w:tcPr>
            <w:tcW w:w="567" w:type="dxa"/>
            <w:shd w:val="clear" w:color="auto" w:fill="F2F2F2"/>
          </w:tcPr>
          <w:p w:rsidR="00E812D8" w:rsidRPr="00144874" w:rsidRDefault="00E812D8" w:rsidP="009F7BF7">
            <w:pPr>
              <w:jc w:val="center"/>
              <w:rPr>
                <w:b/>
              </w:rPr>
            </w:pPr>
            <w:r>
              <w:rPr>
                <w:b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E812D8" w:rsidRDefault="00E812D8" w:rsidP="00E812D8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E812D8" w:rsidRDefault="00E812D8" w:rsidP="00E812D8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</w:p>
          <w:p w:rsidR="00E812D8" w:rsidRPr="00144874" w:rsidRDefault="00E812D8" w:rsidP="00E812D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2201" w:type="dxa"/>
            <w:shd w:val="clear" w:color="auto" w:fill="F2F2F2"/>
          </w:tcPr>
          <w:p w:rsidR="00E812D8" w:rsidRDefault="00E812D8" w:rsidP="00E812D8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E812D8" w:rsidRPr="00144874" w:rsidRDefault="00E812D8" w:rsidP="00E812D8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08340C" w:rsidRPr="00A6137D" w:rsidTr="0008340C">
        <w:tc>
          <w:tcPr>
            <w:tcW w:w="3327" w:type="dxa"/>
          </w:tcPr>
          <w:p w:rsidR="0008340C" w:rsidRPr="00FA1A6F" w:rsidRDefault="0008340C" w:rsidP="0008340C">
            <w:r>
              <w:t>Oceňovacie rozdiely</w:t>
            </w:r>
          </w:p>
        </w:tc>
        <w:tc>
          <w:tcPr>
            <w:tcW w:w="1418" w:type="dxa"/>
          </w:tcPr>
          <w:p w:rsidR="0008340C" w:rsidRPr="00FA1A6F" w:rsidRDefault="0008340C" w:rsidP="0008340C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08340C" w:rsidRPr="00FA1A6F" w:rsidRDefault="0008340C" w:rsidP="0008340C">
            <w:pPr>
              <w:jc w:val="right"/>
            </w:pPr>
            <w:r>
              <w:t>0,00</w:t>
            </w:r>
          </w:p>
        </w:tc>
        <w:tc>
          <w:tcPr>
            <w:tcW w:w="708" w:type="dxa"/>
          </w:tcPr>
          <w:p w:rsidR="0008340C" w:rsidRPr="00FA1A6F" w:rsidRDefault="0008340C" w:rsidP="0008340C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08340C" w:rsidRPr="00FA1A6F" w:rsidRDefault="0008340C" w:rsidP="0008340C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08340C" w:rsidRPr="00FA1A6F" w:rsidRDefault="0008340C" w:rsidP="0008340C">
            <w:pPr>
              <w:jc w:val="right"/>
            </w:pPr>
            <w:r>
              <w:t>0,00</w:t>
            </w:r>
          </w:p>
        </w:tc>
        <w:tc>
          <w:tcPr>
            <w:tcW w:w="2201" w:type="dxa"/>
          </w:tcPr>
          <w:p w:rsidR="0008340C" w:rsidRPr="00FA1A6F" w:rsidRDefault="0008340C" w:rsidP="0008340C">
            <w:pPr>
              <w:jc w:val="right"/>
            </w:pPr>
            <w:r>
              <w:t>-</w:t>
            </w:r>
          </w:p>
        </w:tc>
      </w:tr>
      <w:tr w:rsidR="0008340C" w:rsidRPr="00A6137D" w:rsidTr="0008340C">
        <w:tc>
          <w:tcPr>
            <w:tcW w:w="3327" w:type="dxa"/>
          </w:tcPr>
          <w:p w:rsidR="0008340C" w:rsidRPr="00BC61FB" w:rsidRDefault="0008340C" w:rsidP="0008340C">
            <w:pPr>
              <w:rPr>
                <w:b/>
              </w:rPr>
            </w:pPr>
            <w:r w:rsidRPr="00BC61FB">
              <w:rPr>
                <w:b/>
              </w:rPr>
              <w:t>Výsledok hospodárenia z toho:</w:t>
            </w:r>
          </w:p>
        </w:tc>
        <w:tc>
          <w:tcPr>
            <w:tcW w:w="1418" w:type="dxa"/>
          </w:tcPr>
          <w:p w:rsidR="0008340C" w:rsidRPr="00BC61FB" w:rsidRDefault="0008340C" w:rsidP="0008340C">
            <w:pPr>
              <w:jc w:val="right"/>
              <w:rPr>
                <w:b/>
              </w:rPr>
            </w:pPr>
            <w:r>
              <w:rPr>
                <w:b/>
              </w:rPr>
              <w:t>686</w:t>
            </w:r>
            <w:r w:rsidRPr="00BC61FB">
              <w:rPr>
                <w:b/>
              </w:rPr>
              <w:t>.</w:t>
            </w:r>
            <w:r>
              <w:rPr>
                <w:b/>
              </w:rPr>
              <w:t>636</w:t>
            </w:r>
            <w:r w:rsidRPr="00BC61FB">
              <w:rPr>
                <w:b/>
              </w:rPr>
              <w:t>,1</w:t>
            </w: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:rsidR="0008340C" w:rsidRPr="00BC61FB" w:rsidRDefault="0008340C" w:rsidP="0008340C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708" w:type="dxa"/>
          </w:tcPr>
          <w:p w:rsidR="0008340C" w:rsidRPr="00BC61FB" w:rsidRDefault="0008340C" w:rsidP="0008340C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567" w:type="dxa"/>
          </w:tcPr>
          <w:p w:rsidR="0008340C" w:rsidRPr="00BC61FB" w:rsidRDefault="0008340C" w:rsidP="0008340C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276" w:type="dxa"/>
          </w:tcPr>
          <w:p w:rsidR="0008340C" w:rsidRPr="00BC61FB" w:rsidRDefault="0008340C" w:rsidP="0008340C">
            <w:pPr>
              <w:jc w:val="right"/>
              <w:rPr>
                <w:b/>
              </w:rPr>
            </w:pPr>
            <w:r>
              <w:rPr>
                <w:b/>
              </w:rPr>
              <w:t>794.146,91</w:t>
            </w:r>
          </w:p>
        </w:tc>
        <w:tc>
          <w:tcPr>
            <w:tcW w:w="2201" w:type="dxa"/>
          </w:tcPr>
          <w:p w:rsidR="0008340C" w:rsidRPr="00BC61FB" w:rsidRDefault="0008340C" w:rsidP="0008340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340C" w:rsidRPr="00A6137D" w:rsidTr="0008340C">
        <w:tc>
          <w:tcPr>
            <w:tcW w:w="3327" w:type="dxa"/>
          </w:tcPr>
          <w:p w:rsidR="0008340C" w:rsidRPr="00FA1A6F" w:rsidRDefault="0008340C" w:rsidP="0008340C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418" w:type="dxa"/>
          </w:tcPr>
          <w:p w:rsidR="0008340C" w:rsidRPr="00CA1751" w:rsidRDefault="0008340C" w:rsidP="0008340C">
            <w:pPr>
              <w:jc w:val="right"/>
            </w:pPr>
            <w:r w:rsidRPr="00CA1751">
              <w:t>926.102,91</w:t>
            </w:r>
          </w:p>
        </w:tc>
        <w:tc>
          <w:tcPr>
            <w:tcW w:w="709" w:type="dxa"/>
          </w:tcPr>
          <w:p w:rsidR="0008340C" w:rsidRPr="00CA1751" w:rsidRDefault="0008340C" w:rsidP="0008340C">
            <w:pPr>
              <w:jc w:val="right"/>
            </w:pPr>
            <w:r>
              <w:t>0,00</w:t>
            </w:r>
          </w:p>
        </w:tc>
        <w:tc>
          <w:tcPr>
            <w:tcW w:w="708" w:type="dxa"/>
          </w:tcPr>
          <w:p w:rsidR="0008340C" w:rsidRPr="00CA1751" w:rsidRDefault="0008340C" w:rsidP="0008340C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08340C" w:rsidRPr="00CA1751" w:rsidRDefault="0008340C" w:rsidP="0008340C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08340C" w:rsidRPr="00CA1751" w:rsidRDefault="0008340C" w:rsidP="0008340C">
            <w:pPr>
              <w:jc w:val="right"/>
            </w:pPr>
            <w:r>
              <w:t>686.636,19</w:t>
            </w:r>
          </w:p>
        </w:tc>
        <w:tc>
          <w:tcPr>
            <w:tcW w:w="2201" w:type="dxa"/>
          </w:tcPr>
          <w:p w:rsidR="0008340C" w:rsidRPr="00CA1751" w:rsidRDefault="0008340C" w:rsidP="0008340C">
            <w:pPr>
              <w:jc w:val="right"/>
            </w:pPr>
            <w:r>
              <w:t>-</w:t>
            </w:r>
          </w:p>
        </w:tc>
      </w:tr>
      <w:tr w:rsidR="0008340C" w:rsidRPr="00A6137D" w:rsidTr="0008340C">
        <w:tc>
          <w:tcPr>
            <w:tcW w:w="3327" w:type="dxa"/>
          </w:tcPr>
          <w:p w:rsidR="0008340C" w:rsidRPr="00FA1A6F" w:rsidRDefault="0008340C" w:rsidP="0008340C">
            <w:r>
              <w:t>výsledok hospodárenia za účtovné obdobie</w:t>
            </w:r>
          </w:p>
        </w:tc>
        <w:tc>
          <w:tcPr>
            <w:tcW w:w="1418" w:type="dxa"/>
          </w:tcPr>
          <w:p w:rsidR="0008340C" w:rsidRPr="00FA1A6F" w:rsidRDefault="0008340C" w:rsidP="0008340C">
            <w:pPr>
              <w:jc w:val="right"/>
            </w:pPr>
            <w:r>
              <w:t>-239.466,72</w:t>
            </w:r>
          </w:p>
        </w:tc>
        <w:tc>
          <w:tcPr>
            <w:tcW w:w="709" w:type="dxa"/>
          </w:tcPr>
          <w:p w:rsidR="0008340C" w:rsidRPr="00FA1A6F" w:rsidRDefault="0008340C" w:rsidP="0008340C">
            <w:pPr>
              <w:jc w:val="right"/>
            </w:pPr>
            <w:r>
              <w:t>0,00</w:t>
            </w:r>
          </w:p>
        </w:tc>
        <w:tc>
          <w:tcPr>
            <w:tcW w:w="708" w:type="dxa"/>
          </w:tcPr>
          <w:p w:rsidR="0008340C" w:rsidRPr="00FA1A6F" w:rsidRDefault="0008340C" w:rsidP="0008340C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08340C" w:rsidRPr="00FA1A6F" w:rsidRDefault="0008340C" w:rsidP="0008340C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08340C" w:rsidRPr="00FA1A6F" w:rsidRDefault="0008340C" w:rsidP="0008340C">
            <w:pPr>
              <w:jc w:val="right"/>
            </w:pPr>
            <w:r>
              <w:t>107.510,72</w:t>
            </w:r>
          </w:p>
        </w:tc>
        <w:tc>
          <w:tcPr>
            <w:tcW w:w="2201" w:type="dxa"/>
          </w:tcPr>
          <w:p w:rsidR="0008340C" w:rsidRPr="00FA1A6F" w:rsidRDefault="0008340C" w:rsidP="0008340C">
            <w:pPr>
              <w:jc w:val="right"/>
            </w:pPr>
            <w:r>
              <w:t>-</w:t>
            </w:r>
          </w:p>
        </w:tc>
      </w:tr>
    </w:tbl>
    <w:p w:rsidR="00A2409A" w:rsidRDefault="00A2409A" w:rsidP="00A2409A">
      <w:pPr>
        <w:rPr>
          <w:b/>
          <w:sz w:val="24"/>
          <w:szCs w:val="24"/>
        </w:rPr>
      </w:pPr>
    </w:p>
    <w:p w:rsidR="00A2409A" w:rsidRDefault="00A2409A" w:rsidP="00A2409A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A2409A" w:rsidRPr="00652290" w:rsidRDefault="00A2409A" w:rsidP="00A2409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A2409A" w:rsidRPr="00CB7800" w:rsidRDefault="00A2409A" w:rsidP="00A2409A">
      <w:pPr>
        <w:rPr>
          <w:b/>
          <w:sz w:val="24"/>
          <w:szCs w:val="24"/>
        </w:rPr>
      </w:pPr>
    </w:p>
    <w:p w:rsidR="00A2409A" w:rsidRDefault="00A2409A" w:rsidP="00A2409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A2409A" w:rsidRPr="00144874" w:rsidTr="009F7BF7">
        <w:tc>
          <w:tcPr>
            <w:tcW w:w="4500" w:type="dxa"/>
            <w:shd w:val="clear" w:color="auto" w:fill="F2F2F2"/>
          </w:tcPr>
          <w:p w:rsidR="00A2409A" w:rsidRPr="00144874" w:rsidRDefault="00A2409A" w:rsidP="009F7BF7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A2409A" w:rsidRPr="00144874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A2409A" w:rsidRPr="00CA5280" w:rsidTr="009F7BF7">
        <w:tc>
          <w:tcPr>
            <w:tcW w:w="4500" w:type="dxa"/>
          </w:tcPr>
          <w:p w:rsidR="00A2409A" w:rsidRPr="00CA5280" w:rsidRDefault="00A2409A" w:rsidP="009F7BF7">
            <w:r>
              <w:t>Rezerva na audit</w:t>
            </w:r>
          </w:p>
        </w:tc>
        <w:tc>
          <w:tcPr>
            <w:tcW w:w="5706" w:type="dxa"/>
          </w:tcPr>
          <w:p w:rsidR="00A2409A" w:rsidRPr="00CA5280" w:rsidRDefault="00A2409A" w:rsidP="00CB3B02">
            <w:pPr>
              <w:jc w:val="center"/>
            </w:pPr>
            <w:r>
              <w:t>201</w:t>
            </w:r>
            <w:r w:rsidR="00CB3B02">
              <w:t>8</w:t>
            </w:r>
          </w:p>
        </w:tc>
      </w:tr>
      <w:tr w:rsidR="00A2409A" w:rsidRPr="00CA5280" w:rsidTr="009F7BF7">
        <w:tc>
          <w:tcPr>
            <w:tcW w:w="4500" w:type="dxa"/>
          </w:tcPr>
          <w:p w:rsidR="00A2409A" w:rsidRDefault="00A2409A" w:rsidP="009F7BF7">
            <w:r>
              <w:t>Rezerva na dovolenku a poistné</w:t>
            </w:r>
          </w:p>
        </w:tc>
        <w:tc>
          <w:tcPr>
            <w:tcW w:w="5706" w:type="dxa"/>
          </w:tcPr>
          <w:p w:rsidR="00A2409A" w:rsidRDefault="00A2409A" w:rsidP="00CB3B02">
            <w:pPr>
              <w:jc w:val="center"/>
            </w:pPr>
            <w:r>
              <w:t>201</w:t>
            </w:r>
            <w:r w:rsidR="00CB3B02">
              <w:t>8</w:t>
            </w:r>
          </w:p>
        </w:tc>
      </w:tr>
    </w:tbl>
    <w:p w:rsidR="00A2409A" w:rsidRDefault="00A2409A" w:rsidP="00A2409A">
      <w:pPr>
        <w:rPr>
          <w:b/>
          <w:sz w:val="24"/>
          <w:szCs w:val="24"/>
        </w:rPr>
      </w:pPr>
    </w:p>
    <w:p w:rsidR="00B57A54" w:rsidRDefault="00B57A54" w:rsidP="00A2409A">
      <w:pPr>
        <w:rPr>
          <w:b/>
          <w:sz w:val="24"/>
          <w:szCs w:val="24"/>
        </w:rPr>
      </w:pPr>
    </w:p>
    <w:p w:rsidR="00A2409A" w:rsidRPr="00111B4C" w:rsidRDefault="00A2409A" w:rsidP="00A2409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 xml:space="preserve">Záväzky podľa doby splatnosti </w:t>
      </w:r>
    </w:p>
    <w:p w:rsidR="00A2409A" w:rsidRDefault="00A2409A" w:rsidP="00A2409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15DE1">
        <w:rPr>
          <w:sz w:val="24"/>
          <w:szCs w:val="24"/>
        </w:rPr>
        <w:t>krátkodobé záväzky</w:t>
      </w:r>
      <w:r>
        <w:rPr>
          <w:b w:val="0"/>
          <w:sz w:val="24"/>
          <w:szCs w:val="24"/>
        </w:rPr>
        <w:t xml:space="preserve"> (doba splatnosti menej ako jeden rok)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525CAF">
        <w:rPr>
          <w:sz w:val="24"/>
          <w:szCs w:val="24"/>
        </w:rPr>
        <w:t xml:space="preserve"> </w:t>
      </w:r>
      <w:r w:rsidR="0061261A">
        <w:rPr>
          <w:sz w:val="24"/>
          <w:szCs w:val="24"/>
        </w:rPr>
        <w:t xml:space="preserve">48.475,37 </w:t>
      </w:r>
      <w:r w:rsidRPr="00525CAF">
        <w:rPr>
          <w:sz w:val="24"/>
          <w:szCs w:val="24"/>
        </w:rPr>
        <w:t>EUR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dávatelia </w:t>
      </w:r>
      <w:r w:rsidR="00FB3B4A">
        <w:rPr>
          <w:b w:val="0"/>
          <w:sz w:val="24"/>
          <w:szCs w:val="24"/>
        </w:rPr>
        <w:t>– hlavná a podnikateľská činnosť</w:t>
      </w:r>
      <w:r w:rsidR="00FB3B4A">
        <w:rPr>
          <w:b w:val="0"/>
          <w:sz w:val="24"/>
          <w:szCs w:val="24"/>
        </w:rPr>
        <w:tab/>
      </w:r>
      <w:r w:rsidR="00FB3B4A">
        <w:rPr>
          <w:b w:val="0"/>
          <w:sz w:val="24"/>
          <w:szCs w:val="24"/>
        </w:rPr>
        <w:tab/>
      </w:r>
      <w:r w:rsidR="00FB3B4A">
        <w:rPr>
          <w:b w:val="0"/>
          <w:sz w:val="24"/>
          <w:szCs w:val="24"/>
        </w:rPr>
        <w:tab/>
      </w:r>
      <w:r w:rsidR="00FB3B4A">
        <w:rPr>
          <w:b w:val="0"/>
          <w:sz w:val="24"/>
          <w:szCs w:val="24"/>
        </w:rPr>
        <w:tab/>
      </w:r>
      <w:r w:rsidR="00FB3B4A">
        <w:rPr>
          <w:b w:val="0"/>
          <w:sz w:val="24"/>
          <w:szCs w:val="24"/>
        </w:rPr>
        <w:tab/>
        <w:t xml:space="preserve">  </w:t>
      </w:r>
      <w:r w:rsidR="0061261A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</w:t>
      </w:r>
      <w:r w:rsidR="0061261A">
        <w:rPr>
          <w:b w:val="0"/>
          <w:sz w:val="24"/>
          <w:szCs w:val="24"/>
        </w:rPr>
        <w:t>092,10</w:t>
      </w:r>
      <w:r>
        <w:rPr>
          <w:b w:val="0"/>
          <w:sz w:val="24"/>
          <w:szCs w:val="24"/>
        </w:rPr>
        <w:t xml:space="preserve"> EUR</w:t>
      </w:r>
    </w:p>
    <w:p w:rsidR="00A2409A" w:rsidRDefault="0061261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é záväzky </w:t>
      </w:r>
      <w:r w:rsidR="00FB3B4A">
        <w:rPr>
          <w:b w:val="0"/>
          <w:sz w:val="24"/>
          <w:szCs w:val="24"/>
        </w:rPr>
        <w:t xml:space="preserve">– voči </w:t>
      </w:r>
      <w:proofErr w:type="spellStart"/>
      <w:r w:rsidR="00FB3B4A">
        <w:rPr>
          <w:b w:val="0"/>
          <w:sz w:val="24"/>
          <w:szCs w:val="24"/>
        </w:rPr>
        <w:t>Wüstenrot</w:t>
      </w:r>
      <w:proofErr w:type="spellEnd"/>
      <w:r w:rsidR="00FB3B4A">
        <w:rPr>
          <w:b w:val="0"/>
          <w:sz w:val="24"/>
          <w:szCs w:val="24"/>
        </w:rPr>
        <w:t xml:space="preserve"> poisťovni a NN poisťovni</w:t>
      </w:r>
      <w:r w:rsidR="00FB3B4A">
        <w:rPr>
          <w:b w:val="0"/>
          <w:sz w:val="24"/>
          <w:szCs w:val="24"/>
        </w:rPr>
        <w:tab/>
      </w:r>
      <w:r w:rsidR="00FB3B4A">
        <w:rPr>
          <w:b w:val="0"/>
          <w:sz w:val="24"/>
          <w:szCs w:val="24"/>
        </w:rPr>
        <w:tab/>
      </w:r>
      <w:r w:rsidR="00FB3B4A">
        <w:rPr>
          <w:b w:val="0"/>
          <w:sz w:val="24"/>
          <w:szCs w:val="24"/>
        </w:rPr>
        <w:tab/>
      </w:r>
      <w:r w:rsidR="00FB3B4A">
        <w:rPr>
          <w:b w:val="0"/>
          <w:sz w:val="24"/>
          <w:szCs w:val="24"/>
        </w:rPr>
        <w:tab/>
        <w:t xml:space="preserve">    </w:t>
      </w:r>
      <w:r>
        <w:rPr>
          <w:b w:val="0"/>
          <w:sz w:val="24"/>
          <w:szCs w:val="24"/>
        </w:rPr>
        <w:t>1.280,43</w:t>
      </w:r>
      <w:r w:rsidR="00A2409A">
        <w:rPr>
          <w:b w:val="0"/>
          <w:sz w:val="24"/>
          <w:szCs w:val="24"/>
        </w:rPr>
        <w:t xml:space="preserve"> EUR </w:t>
      </w:r>
    </w:p>
    <w:p w:rsidR="00A2409A" w:rsidRDefault="00FB3B4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mestnanci - hlavná a podnikateľská činnosť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</w:t>
      </w:r>
      <w:r w:rsidR="0061261A">
        <w:rPr>
          <w:b w:val="0"/>
          <w:sz w:val="24"/>
          <w:szCs w:val="24"/>
        </w:rPr>
        <w:t>19</w:t>
      </w:r>
      <w:r w:rsidR="00A2409A">
        <w:rPr>
          <w:b w:val="0"/>
          <w:sz w:val="24"/>
          <w:szCs w:val="24"/>
        </w:rPr>
        <w:t>.</w:t>
      </w:r>
      <w:r w:rsidR="0061261A">
        <w:rPr>
          <w:b w:val="0"/>
          <w:sz w:val="24"/>
          <w:szCs w:val="24"/>
        </w:rPr>
        <w:t>111,46</w:t>
      </w:r>
      <w:r w:rsidR="00A2409A">
        <w:rPr>
          <w:b w:val="0"/>
          <w:sz w:val="24"/>
          <w:szCs w:val="24"/>
        </w:rPr>
        <w:t xml:space="preserve"> EUR</w:t>
      </w:r>
    </w:p>
    <w:p w:rsidR="00FB3B4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účtovanie s orgánmi sociálneho a zdravotného poistenia</w:t>
      </w:r>
      <w:r w:rsidR="00FB3B4A">
        <w:rPr>
          <w:b w:val="0"/>
          <w:sz w:val="24"/>
          <w:szCs w:val="24"/>
        </w:rPr>
        <w:t xml:space="preserve"> – voči Sociálnej </w:t>
      </w:r>
    </w:p>
    <w:p w:rsidR="00A2409A" w:rsidRDefault="00FB3B4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isťovni a zdravotným poisťovnia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A2409A">
        <w:rPr>
          <w:b w:val="0"/>
          <w:sz w:val="24"/>
          <w:szCs w:val="24"/>
        </w:rPr>
        <w:t xml:space="preserve"> </w:t>
      </w:r>
      <w:r w:rsidR="00A2409A">
        <w:rPr>
          <w:b w:val="0"/>
          <w:sz w:val="24"/>
          <w:szCs w:val="24"/>
        </w:rPr>
        <w:tab/>
      </w:r>
      <w:r w:rsidR="00A2409A">
        <w:rPr>
          <w:b w:val="0"/>
          <w:sz w:val="24"/>
          <w:szCs w:val="24"/>
        </w:rPr>
        <w:tab/>
      </w:r>
      <w:r w:rsidR="00A2409A">
        <w:rPr>
          <w:b w:val="0"/>
          <w:sz w:val="24"/>
          <w:szCs w:val="24"/>
        </w:rPr>
        <w:tab/>
      </w:r>
      <w:r w:rsidR="00A2409A">
        <w:rPr>
          <w:b w:val="0"/>
          <w:sz w:val="24"/>
          <w:szCs w:val="24"/>
        </w:rPr>
        <w:tab/>
        <w:t xml:space="preserve">  </w:t>
      </w:r>
      <w:r w:rsidR="0061261A">
        <w:rPr>
          <w:b w:val="0"/>
          <w:sz w:val="24"/>
          <w:szCs w:val="24"/>
        </w:rPr>
        <w:t>12</w:t>
      </w:r>
      <w:r w:rsidR="00A2409A">
        <w:rPr>
          <w:b w:val="0"/>
          <w:sz w:val="24"/>
          <w:szCs w:val="24"/>
        </w:rPr>
        <w:t>.</w:t>
      </w:r>
      <w:r w:rsidR="0061261A">
        <w:rPr>
          <w:b w:val="0"/>
          <w:sz w:val="24"/>
          <w:szCs w:val="24"/>
        </w:rPr>
        <w:t>522,65</w:t>
      </w:r>
      <w:r w:rsidR="00A2409A">
        <w:rPr>
          <w:b w:val="0"/>
          <w:sz w:val="24"/>
          <w:szCs w:val="24"/>
        </w:rPr>
        <w:t xml:space="preserve"> EUR</w:t>
      </w:r>
    </w:p>
    <w:p w:rsidR="00EB3D25" w:rsidRDefault="008D33BF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ň z príjmov</w:t>
      </w:r>
      <w:r>
        <w:rPr>
          <w:b w:val="0"/>
          <w:sz w:val="24"/>
          <w:szCs w:val="24"/>
        </w:rPr>
        <w:tab/>
      </w:r>
      <w:r w:rsidR="00FB3B4A">
        <w:rPr>
          <w:b w:val="0"/>
          <w:sz w:val="24"/>
          <w:szCs w:val="24"/>
        </w:rPr>
        <w:t xml:space="preserve">- </w:t>
      </w:r>
      <w:r w:rsidR="00EB3D25">
        <w:rPr>
          <w:b w:val="0"/>
          <w:sz w:val="24"/>
          <w:szCs w:val="24"/>
        </w:rPr>
        <w:t>podnikateľská činnosť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EB3D25">
        <w:rPr>
          <w:b w:val="0"/>
          <w:sz w:val="24"/>
          <w:szCs w:val="24"/>
        </w:rPr>
        <w:tab/>
      </w:r>
      <w:r w:rsidR="00EB3D25">
        <w:rPr>
          <w:b w:val="0"/>
          <w:sz w:val="24"/>
          <w:szCs w:val="24"/>
        </w:rPr>
        <w:tab/>
      </w:r>
      <w:r w:rsidR="00EB3D25">
        <w:rPr>
          <w:b w:val="0"/>
          <w:sz w:val="24"/>
          <w:szCs w:val="24"/>
        </w:rPr>
        <w:tab/>
      </w:r>
      <w:r w:rsidR="00EB3D25">
        <w:rPr>
          <w:b w:val="0"/>
          <w:sz w:val="24"/>
          <w:szCs w:val="24"/>
        </w:rPr>
        <w:tab/>
        <w:t xml:space="preserve">         35,62 EUR</w:t>
      </w:r>
    </w:p>
    <w:p w:rsidR="00A2409A" w:rsidRDefault="00FB3B4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é priame dane </w:t>
      </w:r>
      <w:r w:rsidR="00EB3D25">
        <w:rPr>
          <w:b w:val="0"/>
          <w:sz w:val="24"/>
          <w:szCs w:val="24"/>
        </w:rPr>
        <w:t>– voči Daňovému úradu – hlavná a podnikateľská činnosť</w:t>
      </w:r>
      <w:r w:rsidR="00EB3D25">
        <w:rPr>
          <w:b w:val="0"/>
          <w:sz w:val="24"/>
          <w:szCs w:val="24"/>
        </w:rPr>
        <w:tab/>
        <w:t xml:space="preserve">   </w:t>
      </w:r>
      <w:r w:rsidR="00A2409A">
        <w:rPr>
          <w:b w:val="0"/>
          <w:sz w:val="24"/>
          <w:szCs w:val="24"/>
        </w:rPr>
        <w:t xml:space="preserve"> </w:t>
      </w:r>
      <w:r w:rsidR="0061261A">
        <w:rPr>
          <w:b w:val="0"/>
          <w:sz w:val="24"/>
          <w:szCs w:val="24"/>
        </w:rPr>
        <w:t>2.661,36</w:t>
      </w:r>
      <w:r w:rsidR="00A2409A">
        <w:rPr>
          <w:b w:val="0"/>
          <w:sz w:val="24"/>
          <w:szCs w:val="24"/>
        </w:rPr>
        <w:t xml:space="preserve"> EUR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ň z pridanej hodnoty </w:t>
      </w:r>
      <w:r w:rsidR="003E09B7">
        <w:rPr>
          <w:b w:val="0"/>
          <w:sz w:val="24"/>
          <w:szCs w:val="24"/>
        </w:rPr>
        <w:t>– podnikateľská činnosť</w:t>
      </w:r>
      <w:r w:rsidR="003E09B7">
        <w:rPr>
          <w:b w:val="0"/>
          <w:sz w:val="24"/>
          <w:szCs w:val="24"/>
        </w:rPr>
        <w:tab/>
      </w:r>
      <w:r w:rsidR="003E09B7">
        <w:rPr>
          <w:b w:val="0"/>
          <w:sz w:val="24"/>
          <w:szCs w:val="24"/>
        </w:rPr>
        <w:tab/>
      </w:r>
      <w:r w:rsidR="003E09B7">
        <w:rPr>
          <w:b w:val="0"/>
          <w:sz w:val="24"/>
          <w:szCs w:val="24"/>
        </w:rPr>
        <w:tab/>
      </w:r>
      <w:r w:rsidR="003E09B7">
        <w:rPr>
          <w:b w:val="0"/>
          <w:sz w:val="24"/>
          <w:szCs w:val="24"/>
        </w:rPr>
        <w:tab/>
      </w:r>
      <w:r w:rsidR="003E09B7">
        <w:rPr>
          <w:b w:val="0"/>
          <w:sz w:val="24"/>
          <w:szCs w:val="24"/>
        </w:rPr>
        <w:tab/>
        <w:t xml:space="preserve">    </w:t>
      </w:r>
      <w:r w:rsidR="0061261A">
        <w:rPr>
          <w:b w:val="0"/>
          <w:sz w:val="24"/>
          <w:szCs w:val="24"/>
        </w:rPr>
        <w:t>2.247,92</w:t>
      </w:r>
      <w:r>
        <w:rPr>
          <w:b w:val="0"/>
          <w:sz w:val="24"/>
          <w:szCs w:val="24"/>
        </w:rPr>
        <w:t xml:space="preserve"> EUR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é dane a poplatky </w:t>
      </w:r>
      <w:r w:rsidR="003E09B7">
        <w:rPr>
          <w:b w:val="0"/>
          <w:sz w:val="24"/>
          <w:szCs w:val="24"/>
        </w:rPr>
        <w:t xml:space="preserve">– cestná daň – podnikateľská činnosť </w:t>
      </w:r>
      <w:r w:rsidR="003E09B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="0061261A">
        <w:rPr>
          <w:b w:val="0"/>
          <w:sz w:val="24"/>
          <w:szCs w:val="24"/>
        </w:rPr>
        <w:t>523,83</w:t>
      </w:r>
      <w:r>
        <w:rPr>
          <w:b w:val="0"/>
          <w:sz w:val="24"/>
          <w:szCs w:val="24"/>
        </w:rPr>
        <w:t xml:space="preserve"> EUR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2409A" w:rsidRPr="00525CAF" w:rsidRDefault="00A2409A" w:rsidP="00A2409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315DE1">
        <w:rPr>
          <w:sz w:val="24"/>
          <w:szCs w:val="24"/>
        </w:rPr>
        <w:t>dlhodobé záväzky</w:t>
      </w:r>
      <w:r>
        <w:rPr>
          <w:b w:val="0"/>
          <w:sz w:val="24"/>
          <w:szCs w:val="24"/>
        </w:rPr>
        <w:t xml:space="preserve"> (doba splatnosti viac ako jeden rok)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</w:t>
      </w:r>
      <w:r w:rsidR="0061261A" w:rsidRPr="0061261A">
        <w:rPr>
          <w:sz w:val="24"/>
          <w:szCs w:val="24"/>
        </w:rPr>
        <w:t>6.533,22</w:t>
      </w:r>
      <w:r w:rsidRPr="00525CAF">
        <w:rPr>
          <w:sz w:val="24"/>
          <w:szCs w:val="24"/>
        </w:rPr>
        <w:t xml:space="preserve"> EUR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zo sociálneho fondu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</w:t>
      </w:r>
      <w:r w:rsidR="0061261A">
        <w:rPr>
          <w:b w:val="0"/>
          <w:sz w:val="24"/>
          <w:szCs w:val="24"/>
        </w:rPr>
        <w:t>6.533,22</w:t>
      </w:r>
      <w:r>
        <w:rPr>
          <w:b w:val="0"/>
          <w:sz w:val="24"/>
          <w:szCs w:val="24"/>
        </w:rPr>
        <w:t xml:space="preserve"> EUR</w:t>
      </w:r>
    </w:p>
    <w:p w:rsidR="00970C96" w:rsidRDefault="00970C96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70C96" w:rsidRDefault="00970C96" w:rsidP="00970C9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dodávateľom (účet 321) sa v porovnaní s rokom 2016 znížili o 11.735,38 EUR.  </w:t>
      </w:r>
    </w:p>
    <w:p w:rsidR="00860033" w:rsidRPr="00111B4C" w:rsidRDefault="00860033" w:rsidP="00970C9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2410"/>
        <w:gridCol w:w="2484"/>
      </w:tblGrid>
      <w:tr w:rsidR="00860033" w:rsidRPr="00104161" w:rsidTr="00860033">
        <w:tc>
          <w:tcPr>
            <w:tcW w:w="5312" w:type="dxa"/>
            <w:shd w:val="clear" w:color="auto" w:fill="F2F2F2"/>
          </w:tcPr>
          <w:p w:rsidR="00860033" w:rsidRPr="00104161" w:rsidRDefault="00860033" w:rsidP="00DF441B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410" w:type="dxa"/>
            <w:shd w:val="clear" w:color="auto" w:fill="F2F2F2"/>
          </w:tcPr>
          <w:p w:rsidR="00860033" w:rsidRPr="00104161" w:rsidRDefault="00860033" w:rsidP="00DF441B">
            <w:pPr>
              <w:jc w:val="center"/>
              <w:rPr>
                <w:b/>
              </w:rPr>
            </w:pPr>
            <w:r>
              <w:rPr>
                <w:b/>
              </w:rPr>
              <w:t>Zostatok k 31.12.2016</w:t>
            </w:r>
          </w:p>
        </w:tc>
        <w:tc>
          <w:tcPr>
            <w:tcW w:w="2484" w:type="dxa"/>
            <w:shd w:val="clear" w:color="auto" w:fill="F2F2F2"/>
          </w:tcPr>
          <w:p w:rsidR="00860033" w:rsidRPr="00104161" w:rsidRDefault="00860033" w:rsidP="00DF441B">
            <w:pPr>
              <w:jc w:val="center"/>
              <w:rPr>
                <w:b/>
              </w:rPr>
            </w:pPr>
            <w:r>
              <w:rPr>
                <w:b/>
              </w:rPr>
              <w:t>Zostatok k 31.12.2017</w:t>
            </w:r>
          </w:p>
        </w:tc>
      </w:tr>
      <w:tr w:rsidR="00860033" w:rsidRPr="003C2105" w:rsidTr="00860033">
        <w:tc>
          <w:tcPr>
            <w:tcW w:w="5312" w:type="dxa"/>
          </w:tcPr>
          <w:p w:rsidR="00860033" w:rsidRPr="00860033" w:rsidRDefault="00860033" w:rsidP="00DF441B">
            <w:pPr>
              <w:rPr>
                <w:b/>
              </w:rPr>
            </w:pPr>
            <w:r w:rsidRPr="00860033">
              <w:rPr>
                <w:b/>
              </w:rPr>
              <w:t>Dlhodobé záväzky z toho:</w:t>
            </w:r>
          </w:p>
        </w:tc>
        <w:tc>
          <w:tcPr>
            <w:tcW w:w="2410" w:type="dxa"/>
          </w:tcPr>
          <w:p w:rsidR="00860033" w:rsidRPr="003C2105" w:rsidRDefault="00860033" w:rsidP="00DF441B">
            <w:pPr>
              <w:jc w:val="right"/>
            </w:pPr>
          </w:p>
        </w:tc>
        <w:tc>
          <w:tcPr>
            <w:tcW w:w="2484" w:type="dxa"/>
          </w:tcPr>
          <w:p w:rsidR="00860033" w:rsidRPr="00860033" w:rsidRDefault="00860033" w:rsidP="00860033">
            <w:pPr>
              <w:jc w:val="right"/>
            </w:pPr>
          </w:p>
        </w:tc>
      </w:tr>
      <w:tr w:rsidR="00860033" w:rsidRPr="003C2105" w:rsidTr="00860033">
        <w:tc>
          <w:tcPr>
            <w:tcW w:w="5312" w:type="dxa"/>
          </w:tcPr>
          <w:p w:rsidR="00860033" w:rsidRPr="003C2105" w:rsidRDefault="00860033" w:rsidP="00860033">
            <w:pPr>
              <w:pStyle w:val="Odsekzoznamu"/>
              <w:numPr>
                <w:ilvl w:val="0"/>
                <w:numId w:val="26"/>
              </w:numPr>
            </w:pPr>
            <w:r>
              <w:t>záväzky zo sociálneho fondu</w:t>
            </w:r>
          </w:p>
        </w:tc>
        <w:tc>
          <w:tcPr>
            <w:tcW w:w="2410" w:type="dxa"/>
          </w:tcPr>
          <w:p w:rsidR="00860033" w:rsidRPr="003C2105" w:rsidRDefault="00860033" w:rsidP="00DF441B">
            <w:pPr>
              <w:jc w:val="right"/>
            </w:pPr>
            <w:r>
              <w:t>5.820,35</w:t>
            </w:r>
          </w:p>
        </w:tc>
        <w:tc>
          <w:tcPr>
            <w:tcW w:w="2484" w:type="dxa"/>
          </w:tcPr>
          <w:p w:rsidR="00860033" w:rsidRPr="00860033" w:rsidRDefault="00860033" w:rsidP="00860033">
            <w:pPr>
              <w:jc w:val="right"/>
            </w:pPr>
            <w:r w:rsidRPr="00860033">
              <w:t>6.533,22</w:t>
            </w:r>
          </w:p>
        </w:tc>
      </w:tr>
      <w:tr w:rsidR="00860033" w:rsidRPr="003C2105" w:rsidTr="00860033">
        <w:tc>
          <w:tcPr>
            <w:tcW w:w="5312" w:type="dxa"/>
          </w:tcPr>
          <w:p w:rsidR="00860033" w:rsidRPr="00860033" w:rsidRDefault="00860033" w:rsidP="00DF441B">
            <w:pPr>
              <w:rPr>
                <w:b/>
              </w:rPr>
            </w:pPr>
            <w:r w:rsidRPr="00860033">
              <w:rPr>
                <w:b/>
              </w:rPr>
              <w:t>Krátkodobé záväzky z toho:</w:t>
            </w:r>
          </w:p>
        </w:tc>
        <w:tc>
          <w:tcPr>
            <w:tcW w:w="2410" w:type="dxa"/>
          </w:tcPr>
          <w:p w:rsidR="00860033" w:rsidRPr="003C2105" w:rsidRDefault="00860033" w:rsidP="00DF441B">
            <w:pPr>
              <w:jc w:val="right"/>
            </w:pPr>
          </w:p>
        </w:tc>
        <w:tc>
          <w:tcPr>
            <w:tcW w:w="2484" w:type="dxa"/>
          </w:tcPr>
          <w:p w:rsidR="00860033" w:rsidRPr="00860033" w:rsidRDefault="00860033" w:rsidP="00860033">
            <w:pPr>
              <w:jc w:val="right"/>
            </w:pPr>
          </w:p>
        </w:tc>
      </w:tr>
      <w:tr w:rsidR="00860033" w:rsidRPr="003C2105" w:rsidTr="00860033">
        <w:tc>
          <w:tcPr>
            <w:tcW w:w="5312" w:type="dxa"/>
          </w:tcPr>
          <w:p w:rsidR="00860033" w:rsidRPr="003C2105" w:rsidRDefault="00860033" w:rsidP="00860033">
            <w:pPr>
              <w:pStyle w:val="Odsekzoznamu"/>
              <w:numPr>
                <w:ilvl w:val="0"/>
                <w:numId w:val="26"/>
              </w:numPr>
            </w:pPr>
            <w:r>
              <w:t xml:space="preserve">záväzky voči dodávateľom  </w:t>
            </w:r>
          </w:p>
        </w:tc>
        <w:tc>
          <w:tcPr>
            <w:tcW w:w="2410" w:type="dxa"/>
          </w:tcPr>
          <w:p w:rsidR="00860033" w:rsidRPr="003C2105" w:rsidRDefault="00860033" w:rsidP="00DF441B">
            <w:pPr>
              <w:jc w:val="right"/>
            </w:pPr>
            <w:r>
              <w:t>21.827,48</w:t>
            </w:r>
          </w:p>
        </w:tc>
        <w:tc>
          <w:tcPr>
            <w:tcW w:w="2484" w:type="dxa"/>
          </w:tcPr>
          <w:p w:rsidR="00860033" w:rsidRPr="00860033" w:rsidRDefault="00860033" w:rsidP="00860033">
            <w:pPr>
              <w:jc w:val="right"/>
            </w:pPr>
            <w:r w:rsidRPr="00860033">
              <w:t>10.092,10</w:t>
            </w:r>
          </w:p>
        </w:tc>
      </w:tr>
      <w:tr w:rsidR="00860033" w:rsidRPr="0046342A" w:rsidTr="00860033">
        <w:tc>
          <w:tcPr>
            <w:tcW w:w="5312" w:type="dxa"/>
          </w:tcPr>
          <w:p w:rsidR="00860033" w:rsidRPr="003C2105" w:rsidRDefault="00860033" w:rsidP="00860033">
            <w:pPr>
              <w:pStyle w:val="Odsekzoznamu"/>
              <w:numPr>
                <w:ilvl w:val="0"/>
                <w:numId w:val="26"/>
              </w:numPr>
            </w:pPr>
            <w:r>
              <w:t>záväzky voči zamestnancom</w:t>
            </w:r>
          </w:p>
        </w:tc>
        <w:tc>
          <w:tcPr>
            <w:tcW w:w="2410" w:type="dxa"/>
          </w:tcPr>
          <w:p w:rsidR="00860033" w:rsidRPr="00BF2E79" w:rsidRDefault="00860033" w:rsidP="00DF441B">
            <w:pPr>
              <w:jc w:val="right"/>
            </w:pPr>
            <w:r>
              <w:t>14.097,64</w:t>
            </w:r>
          </w:p>
        </w:tc>
        <w:tc>
          <w:tcPr>
            <w:tcW w:w="2484" w:type="dxa"/>
          </w:tcPr>
          <w:p w:rsidR="00860033" w:rsidRPr="00860033" w:rsidRDefault="00860033" w:rsidP="00860033">
            <w:pPr>
              <w:jc w:val="right"/>
            </w:pPr>
            <w:r w:rsidRPr="00860033">
              <w:t>19.111,46</w:t>
            </w:r>
          </w:p>
        </w:tc>
      </w:tr>
      <w:tr w:rsidR="00860033" w:rsidRPr="0046342A" w:rsidTr="00860033">
        <w:tc>
          <w:tcPr>
            <w:tcW w:w="5312" w:type="dxa"/>
          </w:tcPr>
          <w:p w:rsidR="00860033" w:rsidRDefault="00860033" w:rsidP="00860033">
            <w:pPr>
              <w:pStyle w:val="Odsekzoznamu"/>
              <w:numPr>
                <w:ilvl w:val="0"/>
                <w:numId w:val="26"/>
              </w:numPr>
            </w:pPr>
            <w:r>
              <w:t>záväzky voči poisťovniam</w:t>
            </w:r>
          </w:p>
        </w:tc>
        <w:tc>
          <w:tcPr>
            <w:tcW w:w="2410" w:type="dxa"/>
          </w:tcPr>
          <w:p w:rsidR="00860033" w:rsidRPr="00BF2E79" w:rsidRDefault="00860033" w:rsidP="00DF441B">
            <w:pPr>
              <w:jc w:val="right"/>
            </w:pPr>
            <w:r>
              <w:t>10.083,67</w:t>
            </w:r>
          </w:p>
        </w:tc>
        <w:tc>
          <w:tcPr>
            <w:tcW w:w="2484" w:type="dxa"/>
          </w:tcPr>
          <w:p w:rsidR="00860033" w:rsidRPr="00860033" w:rsidRDefault="00860033" w:rsidP="00860033">
            <w:pPr>
              <w:jc w:val="right"/>
            </w:pPr>
            <w:r w:rsidRPr="00860033">
              <w:t>12.522,65</w:t>
            </w:r>
          </w:p>
        </w:tc>
      </w:tr>
      <w:tr w:rsidR="00860033" w:rsidRPr="0046342A" w:rsidTr="00860033">
        <w:tc>
          <w:tcPr>
            <w:tcW w:w="5312" w:type="dxa"/>
          </w:tcPr>
          <w:p w:rsidR="00860033" w:rsidRDefault="00860033" w:rsidP="00860033">
            <w:pPr>
              <w:pStyle w:val="Odsekzoznamu"/>
              <w:numPr>
                <w:ilvl w:val="0"/>
                <w:numId w:val="26"/>
              </w:numPr>
            </w:pPr>
            <w:r>
              <w:t>záväzky voči daňovému úradu</w:t>
            </w:r>
          </w:p>
        </w:tc>
        <w:tc>
          <w:tcPr>
            <w:tcW w:w="2410" w:type="dxa"/>
          </w:tcPr>
          <w:p w:rsidR="00860033" w:rsidRPr="00BF2E79" w:rsidRDefault="00860033" w:rsidP="00DF441B">
            <w:pPr>
              <w:jc w:val="right"/>
            </w:pPr>
            <w:r>
              <w:t>5.695,93</w:t>
            </w:r>
          </w:p>
        </w:tc>
        <w:tc>
          <w:tcPr>
            <w:tcW w:w="2484" w:type="dxa"/>
          </w:tcPr>
          <w:p w:rsidR="00860033" w:rsidRPr="00860033" w:rsidRDefault="00FB3B4A" w:rsidP="00860033">
            <w:pPr>
              <w:jc w:val="right"/>
            </w:pPr>
            <w:r>
              <w:t>5.468,73</w:t>
            </w:r>
          </w:p>
        </w:tc>
      </w:tr>
      <w:tr w:rsidR="00860033" w:rsidRPr="0046342A" w:rsidTr="00860033">
        <w:tc>
          <w:tcPr>
            <w:tcW w:w="5312" w:type="dxa"/>
          </w:tcPr>
          <w:p w:rsidR="00860033" w:rsidRDefault="00860033" w:rsidP="00860033">
            <w:pPr>
              <w:pStyle w:val="Odsekzoznamu"/>
              <w:numPr>
                <w:ilvl w:val="0"/>
                <w:numId w:val="26"/>
              </w:numPr>
            </w:pPr>
            <w:r>
              <w:t xml:space="preserve">záväzky voči štátnemu rozpočtu </w:t>
            </w:r>
          </w:p>
        </w:tc>
        <w:tc>
          <w:tcPr>
            <w:tcW w:w="2410" w:type="dxa"/>
          </w:tcPr>
          <w:p w:rsidR="00860033" w:rsidRPr="00BF2E79" w:rsidRDefault="00860033" w:rsidP="00DF441B">
            <w:pPr>
              <w:jc w:val="right"/>
            </w:pPr>
            <w:r>
              <w:t>0,00</w:t>
            </w:r>
          </w:p>
        </w:tc>
        <w:tc>
          <w:tcPr>
            <w:tcW w:w="2484" w:type="dxa"/>
          </w:tcPr>
          <w:p w:rsidR="00860033" w:rsidRPr="00860033" w:rsidRDefault="00860033" w:rsidP="00860033">
            <w:pPr>
              <w:jc w:val="right"/>
            </w:pPr>
            <w:r>
              <w:t>0,00</w:t>
            </w:r>
          </w:p>
        </w:tc>
      </w:tr>
      <w:tr w:rsidR="00860033" w:rsidRPr="0046342A" w:rsidTr="00860033">
        <w:tc>
          <w:tcPr>
            <w:tcW w:w="5312" w:type="dxa"/>
          </w:tcPr>
          <w:p w:rsidR="00860033" w:rsidRDefault="00860033" w:rsidP="00860033">
            <w:pPr>
              <w:pStyle w:val="Odsekzoznamu"/>
              <w:numPr>
                <w:ilvl w:val="0"/>
                <w:numId w:val="26"/>
              </w:numPr>
            </w:pPr>
            <w:r>
              <w:t xml:space="preserve">záväzky z finančnej zábezpeky na </w:t>
            </w:r>
            <w:proofErr w:type="spellStart"/>
            <w:r>
              <w:t>verej</w:t>
            </w:r>
            <w:proofErr w:type="spellEnd"/>
            <w:r>
              <w:t>. obstarávanie</w:t>
            </w:r>
          </w:p>
        </w:tc>
        <w:tc>
          <w:tcPr>
            <w:tcW w:w="2410" w:type="dxa"/>
          </w:tcPr>
          <w:p w:rsidR="00860033" w:rsidRPr="00BF2E79" w:rsidRDefault="00860033" w:rsidP="00860033">
            <w:pPr>
              <w:jc w:val="right"/>
            </w:pPr>
            <w:r>
              <w:t>0,00</w:t>
            </w:r>
          </w:p>
        </w:tc>
        <w:tc>
          <w:tcPr>
            <w:tcW w:w="2484" w:type="dxa"/>
          </w:tcPr>
          <w:p w:rsidR="00860033" w:rsidRPr="00860033" w:rsidRDefault="00860033" w:rsidP="00860033">
            <w:pPr>
              <w:jc w:val="right"/>
            </w:pPr>
            <w:r>
              <w:t>0,00</w:t>
            </w:r>
          </w:p>
        </w:tc>
      </w:tr>
      <w:tr w:rsidR="00860033" w:rsidRPr="0046342A" w:rsidTr="00860033">
        <w:tc>
          <w:tcPr>
            <w:tcW w:w="5312" w:type="dxa"/>
          </w:tcPr>
          <w:p w:rsidR="00860033" w:rsidRDefault="00860033" w:rsidP="00860033">
            <w:pPr>
              <w:pStyle w:val="Odsekzoznamu"/>
              <w:numPr>
                <w:ilvl w:val="0"/>
                <w:numId w:val="26"/>
              </w:numPr>
            </w:pPr>
            <w:r>
              <w:t>ostatné záväzky</w:t>
            </w:r>
            <w:r w:rsidR="00FB3B4A">
              <w:t xml:space="preserve"> (iné záväzky)</w:t>
            </w:r>
          </w:p>
        </w:tc>
        <w:tc>
          <w:tcPr>
            <w:tcW w:w="2410" w:type="dxa"/>
          </w:tcPr>
          <w:p w:rsidR="00860033" w:rsidRPr="00BF2E79" w:rsidRDefault="00F92BD8" w:rsidP="00DF441B">
            <w:pPr>
              <w:jc w:val="right"/>
            </w:pPr>
            <w:r>
              <w:t>970,86</w:t>
            </w:r>
          </w:p>
        </w:tc>
        <w:tc>
          <w:tcPr>
            <w:tcW w:w="2484" w:type="dxa"/>
          </w:tcPr>
          <w:p w:rsidR="00860033" w:rsidRPr="00860033" w:rsidRDefault="00F92BD8" w:rsidP="00860033">
            <w:pPr>
              <w:jc w:val="right"/>
            </w:pPr>
            <w:r>
              <w:t>1.280,43</w:t>
            </w:r>
          </w:p>
        </w:tc>
      </w:tr>
    </w:tbl>
    <w:p w:rsidR="00A2409A" w:rsidRPr="00111B4C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A2409A" w:rsidRDefault="00A2409A" w:rsidP="00A2409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DF441B" w:rsidRPr="00104161" w:rsidRDefault="00DF441B" w:rsidP="00DF441B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2977"/>
        <w:gridCol w:w="2768"/>
      </w:tblGrid>
      <w:tr w:rsidR="0026154F" w:rsidRPr="00A6137D" w:rsidTr="0026154F">
        <w:tc>
          <w:tcPr>
            <w:tcW w:w="4461" w:type="dxa"/>
            <w:shd w:val="clear" w:color="auto" w:fill="F2F2F2"/>
          </w:tcPr>
          <w:p w:rsidR="0026154F" w:rsidRPr="00104161" w:rsidRDefault="0026154F" w:rsidP="0026154F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977" w:type="dxa"/>
            <w:shd w:val="clear" w:color="auto" w:fill="F2F2F2"/>
          </w:tcPr>
          <w:p w:rsidR="0026154F" w:rsidRPr="00104161" w:rsidRDefault="0026154F" w:rsidP="0026154F">
            <w:pPr>
              <w:jc w:val="center"/>
              <w:rPr>
                <w:b/>
              </w:rPr>
            </w:pPr>
            <w:r>
              <w:rPr>
                <w:b/>
              </w:rPr>
              <w:t>Zostatok k 31.12.2016</w:t>
            </w:r>
          </w:p>
        </w:tc>
        <w:tc>
          <w:tcPr>
            <w:tcW w:w="2768" w:type="dxa"/>
            <w:shd w:val="clear" w:color="auto" w:fill="F2F2F2"/>
          </w:tcPr>
          <w:p w:rsidR="0026154F" w:rsidRPr="00104161" w:rsidRDefault="0026154F" w:rsidP="0026154F">
            <w:pPr>
              <w:jc w:val="center"/>
              <w:rPr>
                <w:b/>
              </w:rPr>
            </w:pPr>
            <w:r>
              <w:rPr>
                <w:b/>
              </w:rPr>
              <w:t>Zostatok k 31.12.2017</w:t>
            </w:r>
          </w:p>
        </w:tc>
      </w:tr>
      <w:tr w:rsidR="0026154F" w:rsidRPr="00A6137D" w:rsidTr="0026154F">
        <w:tc>
          <w:tcPr>
            <w:tcW w:w="4461" w:type="dxa"/>
          </w:tcPr>
          <w:p w:rsidR="0026154F" w:rsidRPr="0026154F" w:rsidRDefault="0026154F" w:rsidP="0026154F">
            <w:pPr>
              <w:rPr>
                <w:b/>
              </w:rPr>
            </w:pPr>
            <w:r w:rsidRPr="0026154F">
              <w:rPr>
                <w:b/>
              </w:rPr>
              <w:t>Záväzky z toho:</w:t>
            </w:r>
          </w:p>
        </w:tc>
        <w:tc>
          <w:tcPr>
            <w:tcW w:w="2977" w:type="dxa"/>
          </w:tcPr>
          <w:p w:rsidR="0026154F" w:rsidRPr="003C2105" w:rsidRDefault="0026154F" w:rsidP="0026154F">
            <w:pPr>
              <w:jc w:val="right"/>
            </w:pPr>
          </w:p>
        </w:tc>
        <w:tc>
          <w:tcPr>
            <w:tcW w:w="2768" w:type="dxa"/>
          </w:tcPr>
          <w:p w:rsidR="0026154F" w:rsidRPr="003C2105" w:rsidRDefault="0026154F" w:rsidP="0026154F"/>
        </w:tc>
      </w:tr>
      <w:tr w:rsidR="0026154F" w:rsidRPr="00A6137D" w:rsidTr="0026154F">
        <w:tc>
          <w:tcPr>
            <w:tcW w:w="4461" w:type="dxa"/>
          </w:tcPr>
          <w:p w:rsidR="0026154F" w:rsidRPr="003C2105" w:rsidRDefault="0026154F" w:rsidP="0026154F">
            <w:pPr>
              <w:pStyle w:val="Odsekzoznamu"/>
              <w:numPr>
                <w:ilvl w:val="0"/>
                <w:numId w:val="35"/>
              </w:numPr>
            </w:pPr>
            <w:r>
              <w:t>so zostatkovou dobou splatnosti do 1 roka</w:t>
            </w:r>
          </w:p>
        </w:tc>
        <w:tc>
          <w:tcPr>
            <w:tcW w:w="2977" w:type="dxa"/>
          </w:tcPr>
          <w:p w:rsidR="0026154F" w:rsidRPr="003C2105" w:rsidRDefault="0026154F" w:rsidP="0026154F">
            <w:pPr>
              <w:jc w:val="right"/>
            </w:pPr>
          </w:p>
        </w:tc>
        <w:tc>
          <w:tcPr>
            <w:tcW w:w="2768" w:type="dxa"/>
          </w:tcPr>
          <w:p w:rsidR="0026154F" w:rsidRPr="003C2105" w:rsidRDefault="0026154F" w:rsidP="0026154F"/>
        </w:tc>
      </w:tr>
      <w:tr w:rsidR="0026154F" w:rsidRPr="00A6137D" w:rsidTr="0026154F">
        <w:tc>
          <w:tcPr>
            <w:tcW w:w="4461" w:type="dxa"/>
          </w:tcPr>
          <w:p w:rsidR="0026154F" w:rsidRPr="003C2105" w:rsidRDefault="0026154F" w:rsidP="0026154F">
            <w:r>
              <w:t xml:space="preserve">záväzky voči dodávateľom  </w:t>
            </w:r>
          </w:p>
        </w:tc>
        <w:tc>
          <w:tcPr>
            <w:tcW w:w="2977" w:type="dxa"/>
          </w:tcPr>
          <w:p w:rsidR="0026154F" w:rsidRPr="003C2105" w:rsidRDefault="0026154F" w:rsidP="0026154F">
            <w:pPr>
              <w:jc w:val="right"/>
            </w:pPr>
            <w:r>
              <w:t>21.827,48</w:t>
            </w:r>
          </w:p>
        </w:tc>
        <w:tc>
          <w:tcPr>
            <w:tcW w:w="2768" w:type="dxa"/>
          </w:tcPr>
          <w:p w:rsidR="0026154F" w:rsidRPr="00860033" w:rsidRDefault="0026154F" w:rsidP="0026154F">
            <w:pPr>
              <w:jc w:val="right"/>
            </w:pPr>
            <w:r w:rsidRPr="00860033">
              <w:t>10.092,10</w:t>
            </w:r>
          </w:p>
        </w:tc>
      </w:tr>
      <w:tr w:rsidR="0026154F" w:rsidRPr="00A6137D" w:rsidTr="0026154F">
        <w:tc>
          <w:tcPr>
            <w:tcW w:w="4461" w:type="dxa"/>
          </w:tcPr>
          <w:p w:rsidR="0026154F" w:rsidRPr="003C2105" w:rsidRDefault="0026154F" w:rsidP="0026154F">
            <w:r>
              <w:t>záväzky voči zamestnancom</w:t>
            </w:r>
          </w:p>
        </w:tc>
        <w:tc>
          <w:tcPr>
            <w:tcW w:w="2977" w:type="dxa"/>
          </w:tcPr>
          <w:p w:rsidR="0026154F" w:rsidRPr="00BF2E79" w:rsidRDefault="0026154F" w:rsidP="0026154F">
            <w:pPr>
              <w:jc w:val="right"/>
            </w:pPr>
            <w:r>
              <w:t>14.097,64</w:t>
            </w:r>
          </w:p>
        </w:tc>
        <w:tc>
          <w:tcPr>
            <w:tcW w:w="2768" w:type="dxa"/>
          </w:tcPr>
          <w:p w:rsidR="0026154F" w:rsidRPr="00860033" w:rsidRDefault="0026154F" w:rsidP="0026154F">
            <w:pPr>
              <w:jc w:val="right"/>
            </w:pPr>
            <w:r w:rsidRPr="00860033">
              <w:t>19.111,46</w:t>
            </w:r>
          </w:p>
        </w:tc>
      </w:tr>
      <w:tr w:rsidR="0026154F" w:rsidRPr="00A6137D" w:rsidTr="0026154F">
        <w:tc>
          <w:tcPr>
            <w:tcW w:w="4461" w:type="dxa"/>
          </w:tcPr>
          <w:p w:rsidR="0026154F" w:rsidRDefault="0026154F" w:rsidP="0026154F">
            <w:r>
              <w:t>záväzky voči poisťovniam</w:t>
            </w:r>
          </w:p>
        </w:tc>
        <w:tc>
          <w:tcPr>
            <w:tcW w:w="2977" w:type="dxa"/>
          </w:tcPr>
          <w:p w:rsidR="0026154F" w:rsidRPr="00BF2E79" w:rsidRDefault="0026154F" w:rsidP="0026154F">
            <w:pPr>
              <w:jc w:val="right"/>
            </w:pPr>
            <w:r>
              <w:t>10.083,67</w:t>
            </w:r>
          </w:p>
        </w:tc>
        <w:tc>
          <w:tcPr>
            <w:tcW w:w="2768" w:type="dxa"/>
          </w:tcPr>
          <w:p w:rsidR="0026154F" w:rsidRPr="00860033" w:rsidRDefault="0026154F" w:rsidP="0026154F">
            <w:pPr>
              <w:jc w:val="right"/>
            </w:pPr>
            <w:r w:rsidRPr="00860033">
              <w:t>12.522,65</w:t>
            </w:r>
          </w:p>
        </w:tc>
      </w:tr>
      <w:tr w:rsidR="0026154F" w:rsidRPr="00A6137D" w:rsidTr="0026154F">
        <w:tc>
          <w:tcPr>
            <w:tcW w:w="4461" w:type="dxa"/>
          </w:tcPr>
          <w:p w:rsidR="0026154F" w:rsidRDefault="0026154F" w:rsidP="0026154F">
            <w:r>
              <w:t>záväzky voči daňovému úradu</w:t>
            </w:r>
          </w:p>
        </w:tc>
        <w:tc>
          <w:tcPr>
            <w:tcW w:w="2977" w:type="dxa"/>
          </w:tcPr>
          <w:p w:rsidR="0026154F" w:rsidRPr="00BF2E79" w:rsidRDefault="0026154F" w:rsidP="0026154F">
            <w:pPr>
              <w:jc w:val="right"/>
            </w:pPr>
            <w:r>
              <w:t>5.695,93</w:t>
            </w:r>
          </w:p>
        </w:tc>
        <w:tc>
          <w:tcPr>
            <w:tcW w:w="2768" w:type="dxa"/>
          </w:tcPr>
          <w:p w:rsidR="0026154F" w:rsidRPr="00860033" w:rsidRDefault="0026154F" w:rsidP="0026154F">
            <w:pPr>
              <w:jc w:val="right"/>
            </w:pPr>
            <w:r>
              <w:t>5.468,73</w:t>
            </w:r>
          </w:p>
        </w:tc>
      </w:tr>
      <w:tr w:rsidR="0026154F" w:rsidRPr="00A6137D" w:rsidTr="0026154F">
        <w:tc>
          <w:tcPr>
            <w:tcW w:w="4461" w:type="dxa"/>
          </w:tcPr>
          <w:p w:rsidR="0026154F" w:rsidRDefault="0026154F" w:rsidP="0026154F">
            <w:r>
              <w:t xml:space="preserve">záväzky voči štátnemu rozpočtu </w:t>
            </w:r>
          </w:p>
        </w:tc>
        <w:tc>
          <w:tcPr>
            <w:tcW w:w="2977" w:type="dxa"/>
          </w:tcPr>
          <w:p w:rsidR="0026154F" w:rsidRPr="00BF2E79" w:rsidRDefault="0026154F" w:rsidP="0026154F">
            <w:pPr>
              <w:jc w:val="right"/>
            </w:pPr>
            <w:r>
              <w:t>0,00</w:t>
            </w:r>
          </w:p>
        </w:tc>
        <w:tc>
          <w:tcPr>
            <w:tcW w:w="2768" w:type="dxa"/>
          </w:tcPr>
          <w:p w:rsidR="0026154F" w:rsidRPr="00860033" w:rsidRDefault="0026154F" w:rsidP="0026154F">
            <w:pPr>
              <w:jc w:val="right"/>
            </w:pPr>
            <w:r>
              <w:t>0,00</w:t>
            </w:r>
          </w:p>
        </w:tc>
      </w:tr>
      <w:tr w:rsidR="0026154F" w:rsidRPr="00A6137D" w:rsidTr="0026154F">
        <w:tc>
          <w:tcPr>
            <w:tcW w:w="4461" w:type="dxa"/>
          </w:tcPr>
          <w:p w:rsidR="0026154F" w:rsidRDefault="0026154F" w:rsidP="0026154F">
            <w:r>
              <w:t xml:space="preserve">záväzky z finančnej zábezpeky na </w:t>
            </w:r>
            <w:proofErr w:type="spellStart"/>
            <w:r>
              <w:t>verej</w:t>
            </w:r>
            <w:proofErr w:type="spellEnd"/>
            <w:r>
              <w:t>. obstarávanie</w:t>
            </w:r>
          </w:p>
        </w:tc>
        <w:tc>
          <w:tcPr>
            <w:tcW w:w="2977" w:type="dxa"/>
          </w:tcPr>
          <w:p w:rsidR="0026154F" w:rsidRPr="00BF2E79" w:rsidRDefault="0026154F" w:rsidP="0026154F">
            <w:pPr>
              <w:jc w:val="right"/>
            </w:pPr>
            <w:r>
              <w:t>0,00</w:t>
            </w:r>
          </w:p>
        </w:tc>
        <w:tc>
          <w:tcPr>
            <w:tcW w:w="2768" w:type="dxa"/>
          </w:tcPr>
          <w:p w:rsidR="0026154F" w:rsidRPr="00860033" w:rsidRDefault="0026154F" w:rsidP="0026154F">
            <w:pPr>
              <w:jc w:val="right"/>
            </w:pPr>
            <w:r>
              <w:t>0,00</w:t>
            </w:r>
          </w:p>
        </w:tc>
      </w:tr>
      <w:tr w:rsidR="0026154F" w:rsidRPr="00A6137D" w:rsidTr="0026154F">
        <w:tc>
          <w:tcPr>
            <w:tcW w:w="4461" w:type="dxa"/>
          </w:tcPr>
          <w:p w:rsidR="0026154F" w:rsidRDefault="0026154F" w:rsidP="0026154F">
            <w:r>
              <w:t>ostatné záväzky (iné záväzky)</w:t>
            </w:r>
          </w:p>
        </w:tc>
        <w:tc>
          <w:tcPr>
            <w:tcW w:w="2977" w:type="dxa"/>
          </w:tcPr>
          <w:p w:rsidR="0026154F" w:rsidRPr="00BF2E79" w:rsidRDefault="0026154F" w:rsidP="0026154F">
            <w:pPr>
              <w:jc w:val="right"/>
            </w:pPr>
            <w:r>
              <w:t>970,86</w:t>
            </w:r>
          </w:p>
        </w:tc>
        <w:tc>
          <w:tcPr>
            <w:tcW w:w="2768" w:type="dxa"/>
          </w:tcPr>
          <w:p w:rsidR="0026154F" w:rsidRPr="00860033" w:rsidRDefault="0026154F" w:rsidP="0026154F">
            <w:pPr>
              <w:jc w:val="right"/>
            </w:pPr>
            <w:r>
              <w:t>1.280,43</w:t>
            </w:r>
          </w:p>
        </w:tc>
      </w:tr>
      <w:tr w:rsidR="0026154F" w:rsidRPr="00A6137D" w:rsidTr="0026154F">
        <w:tc>
          <w:tcPr>
            <w:tcW w:w="4461" w:type="dxa"/>
          </w:tcPr>
          <w:p w:rsidR="0026154F" w:rsidRDefault="0026154F" w:rsidP="0026154F">
            <w:pPr>
              <w:pStyle w:val="Odsekzoznamu"/>
              <w:numPr>
                <w:ilvl w:val="0"/>
                <w:numId w:val="35"/>
              </w:numPr>
            </w:pPr>
            <w:r>
              <w:t>so zostatkovou dobou splatnosti od 1 roka do 5 rokov</w:t>
            </w:r>
          </w:p>
        </w:tc>
        <w:tc>
          <w:tcPr>
            <w:tcW w:w="2977" w:type="dxa"/>
          </w:tcPr>
          <w:p w:rsidR="0026154F" w:rsidRPr="00BF2E79" w:rsidRDefault="00F947AF" w:rsidP="0026154F">
            <w:pPr>
              <w:jc w:val="right"/>
            </w:pPr>
            <w:r>
              <w:t>0,00</w:t>
            </w:r>
          </w:p>
        </w:tc>
        <w:tc>
          <w:tcPr>
            <w:tcW w:w="2768" w:type="dxa"/>
          </w:tcPr>
          <w:p w:rsidR="0026154F" w:rsidRPr="00F947AF" w:rsidRDefault="00F947AF" w:rsidP="00F947AF">
            <w:pPr>
              <w:jc w:val="right"/>
            </w:pPr>
            <w:r w:rsidRPr="00F947AF">
              <w:t>0,00</w:t>
            </w:r>
          </w:p>
        </w:tc>
      </w:tr>
      <w:tr w:rsidR="0026154F" w:rsidRPr="00A6137D" w:rsidTr="0026154F">
        <w:tc>
          <w:tcPr>
            <w:tcW w:w="4461" w:type="dxa"/>
          </w:tcPr>
          <w:p w:rsidR="0026154F" w:rsidRDefault="0026154F" w:rsidP="0026154F">
            <w:pPr>
              <w:pStyle w:val="Odsekzoznamu"/>
              <w:numPr>
                <w:ilvl w:val="0"/>
                <w:numId w:val="35"/>
              </w:numPr>
            </w:pPr>
            <w:r>
              <w:t xml:space="preserve">so zostatkovou dobou splatnosti nad 5 rokov </w:t>
            </w:r>
          </w:p>
        </w:tc>
        <w:tc>
          <w:tcPr>
            <w:tcW w:w="2977" w:type="dxa"/>
          </w:tcPr>
          <w:p w:rsidR="0026154F" w:rsidRPr="00BF2E79" w:rsidRDefault="00F947AF" w:rsidP="0026154F">
            <w:pPr>
              <w:jc w:val="right"/>
            </w:pPr>
            <w:r>
              <w:t>0,00</w:t>
            </w:r>
          </w:p>
        </w:tc>
        <w:tc>
          <w:tcPr>
            <w:tcW w:w="2768" w:type="dxa"/>
          </w:tcPr>
          <w:p w:rsidR="0026154F" w:rsidRPr="00F947AF" w:rsidRDefault="00F947AF" w:rsidP="00F947AF">
            <w:pPr>
              <w:jc w:val="right"/>
            </w:pPr>
            <w:r w:rsidRPr="00F947AF">
              <w:t>0,00</w:t>
            </w:r>
          </w:p>
        </w:tc>
      </w:tr>
      <w:tr w:rsidR="0026154F" w:rsidRPr="00A6137D" w:rsidTr="0026154F">
        <w:tc>
          <w:tcPr>
            <w:tcW w:w="4461" w:type="dxa"/>
          </w:tcPr>
          <w:p w:rsidR="0026154F" w:rsidRDefault="0026154F" w:rsidP="0026154F"/>
        </w:tc>
        <w:tc>
          <w:tcPr>
            <w:tcW w:w="2977" w:type="dxa"/>
          </w:tcPr>
          <w:p w:rsidR="0026154F" w:rsidRPr="00BF2E79" w:rsidRDefault="0026154F" w:rsidP="0026154F">
            <w:pPr>
              <w:jc w:val="right"/>
            </w:pPr>
          </w:p>
        </w:tc>
        <w:tc>
          <w:tcPr>
            <w:tcW w:w="2768" w:type="dxa"/>
          </w:tcPr>
          <w:p w:rsidR="0026154F" w:rsidRPr="0046342A" w:rsidRDefault="0026154F" w:rsidP="0026154F">
            <w:pPr>
              <w:rPr>
                <w:b/>
              </w:rPr>
            </w:pPr>
          </w:p>
        </w:tc>
      </w:tr>
    </w:tbl>
    <w:p w:rsidR="00A2409A" w:rsidRDefault="00A2409A" w:rsidP="00A2409A">
      <w:pPr>
        <w:rPr>
          <w:b/>
          <w:sz w:val="24"/>
          <w:szCs w:val="24"/>
        </w:rPr>
      </w:pPr>
    </w:p>
    <w:p w:rsidR="00DF441B" w:rsidRDefault="00DF441B" w:rsidP="00A2409A">
      <w:pPr>
        <w:rPr>
          <w:b/>
          <w:sz w:val="24"/>
          <w:szCs w:val="24"/>
        </w:rPr>
      </w:pPr>
    </w:p>
    <w:p w:rsidR="00DF441B" w:rsidRDefault="00DF441B" w:rsidP="00A2409A">
      <w:pPr>
        <w:rPr>
          <w:b/>
          <w:sz w:val="24"/>
          <w:szCs w:val="24"/>
        </w:rPr>
      </w:pPr>
    </w:p>
    <w:p w:rsidR="00DF441B" w:rsidRDefault="00DF441B" w:rsidP="00A2409A">
      <w:pPr>
        <w:rPr>
          <w:b/>
          <w:sz w:val="24"/>
          <w:szCs w:val="24"/>
        </w:rPr>
      </w:pPr>
    </w:p>
    <w:p w:rsidR="00DF441B" w:rsidRDefault="00DF441B" w:rsidP="00A2409A">
      <w:pPr>
        <w:rPr>
          <w:b/>
          <w:sz w:val="24"/>
          <w:szCs w:val="24"/>
        </w:rPr>
      </w:pPr>
    </w:p>
    <w:p w:rsidR="00DF441B" w:rsidRDefault="00DF441B" w:rsidP="00A2409A">
      <w:pPr>
        <w:rPr>
          <w:b/>
          <w:sz w:val="24"/>
          <w:szCs w:val="24"/>
        </w:rPr>
      </w:pPr>
    </w:p>
    <w:p w:rsidR="00DF441B" w:rsidRDefault="00DF441B" w:rsidP="00A2409A">
      <w:pPr>
        <w:rPr>
          <w:b/>
          <w:sz w:val="24"/>
          <w:szCs w:val="24"/>
        </w:rPr>
      </w:pPr>
    </w:p>
    <w:p w:rsidR="00DF441B" w:rsidRPr="00104161" w:rsidRDefault="00DF441B" w:rsidP="00DF441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DF441B" w:rsidRPr="00A6137D" w:rsidTr="00DF441B">
        <w:tc>
          <w:tcPr>
            <w:tcW w:w="3119" w:type="dxa"/>
            <w:shd w:val="clear" w:color="auto" w:fill="F2F2F2"/>
          </w:tcPr>
          <w:p w:rsidR="00DF441B" w:rsidRPr="00104161" w:rsidRDefault="00DF441B" w:rsidP="00DF441B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DF441B" w:rsidRPr="004629A1" w:rsidRDefault="00DF441B" w:rsidP="00DF441B">
            <w:pPr>
              <w:jc w:val="center"/>
              <w:rPr>
                <w:b/>
              </w:rPr>
            </w:pPr>
            <w:r w:rsidRPr="004629A1">
              <w:rPr>
                <w:b/>
              </w:rPr>
              <w:t xml:space="preserve">Hodnota záväzku k 31.12.2017 </w:t>
            </w:r>
          </w:p>
        </w:tc>
        <w:tc>
          <w:tcPr>
            <w:tcW w:w="1984" w:type="dxa"/>
            <w:shd w:val="clear" w:color="auto" w:fill="F2F2F2"/>
          </w:tcPr>
          <w:p w:rsidR="00DF441B" w:rsidRPr="004629A1" w:rsidRDefault="00DF441B" w:rsidP="00DF441B">
            <w:pPr>
              <w:jc w:val="center"/>
              <w:rPr>
                <w:b/>
              </w:rPr>
            </w:pPr>
            <w:r w:rsidRPr="004629A1">
              <w:rPr>
                <w:b/>
              </w:rPr>
              <w:t xml:space="preserve">Hodnota záväzku k 31.12.2016 </w:t>
            </w:r>
          </w:p>
        </w:tc>
        <w:tc>
          <w:tcPr>
            <w:tcW w:w="3261" w:type="dxa"/>
            <w:shd w:val="clear" w:color="auto" w:fill="F2F2F2"/>
          </w:tcPr>
          <w:p w:rsidR="00DF441B" w:rsidRPr="00104161" w:rsidRDefault="00DF441B" w:rsidP="00DF441B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F441B" w:rsidRPr="00A6137D" w:rsidTr="00DF441B">
        <w:tc>
          <w:tcPr>
            <w:tcW w:w="3119" w:type="dxa"/>
          </w:tcPr>
          <w:p w:rsidR="00DF441B" w:rsidRPr="00DF441B" w:rsidRDefault="00480BC2" w:rsidP="00DF441B">
            <w:r>
              <w:t>Investičný úver</w:t>
            </w:r>
          </w:p>
        </w:tc>
        <w:tc>
          <w:tcPr>
            <w:tcW w:w="1701" w:type="dxa"/>
          </w:tcPr>
          <w:p w:rsidR="00DF441B" w:rsidRPr="00DF441B" w:rsidRDefault="00DF441B" w:rsidP="00DF441B">
            <w:pPr>
              <w:jc w:val="right"/>
            </w:pPr>
            <w:r>
              <w:t>9.446,10</w:t>
            </w:r>
          </w:p>
        </w:tc>
        <w:tc>
          <w:tcPr>
            <w:tcW w:w="1984" w:type="dxa"/>
          </w:tcPr>
          <w:p w:rsidR="00DF441B" w:rsidRPr="00DF441B" w:rsidRDefault="00DF441B" w:rsidP="00DF441B">
            <w:pPr>
              <w:jc w:val="right"/>
            </w:pPr>
            <w:r w:rsidRPr="00DF441B">
              <w:t>19.526,10</w:t>
            </w:r>
          </w:p>
        </w:tc>
        <w:tc>
          <w:tcPr>
            <w:tcW w:w="3261" w:type="dxa"/>
          </w:tcPr>
          <w:p w:rsidR="00280060" w:rsidRDefault="00280060" w:rsidP="00480BC2">
            <w:r>
              <w:t xml:space="preserve">Úver bol prijatý na financovanie investícií obce: </w:t>
            </w:r>
          </w:p>
          <w:p w:rsidR="00280060" w:rsidRDefault="00280060" w:rsidP="00280060">
            <w:pPr>
              <w:pStyle w:val="Odsekzoznamu"/>
              <w:numPr>
                <w:ilvl w:val="0"/>
                <w:numId w:val="26"/>
              </w:numPr>
            </w:pPr>
            <w:r>
              <w:t>rekonštrukcia chodníka na Hlavnej ulici v Zemplínskom Hradišti,</w:t>
            </w:r>
          </w:p>
          <w:p w:rsidR="00280060" w:rsidRDefault="00280060" w:rsidP="00280060">
            <w:pPr>
              <w:pStyle w:val="Odsekzoznamu"/>
              <w:numPr>
                <w:ilvl w:val="0"/>
                <w:numId w:val="26"/>
              </w:numPr>
            </w:pPr>
            <w:r>
              <w:t>spevnená plocha pred domom smútku v Zemplínskom Hradišti</w:t>
            </w:r>
          </w:p>
          <w:p w:rsidR="00DF441B" w:rsidRDefault="00DF441B" w:rsidP="00280060">
            <w:r w:rsidRPr="00DF441B">
              <w:t xml:space="preserve">v sume </w:t>
            </w:r>
            <w:r w:rsidR="00480BC2">
              <w:t>39.</w:t>
            </w:r>
            <w:r w:rsidR="00280060">
              <w:t xml:space="preserve">686,10 € so splatnosťou do </w:t>
            </w:r>
          </w:p>
          <w:p w:rsidR="00280060" w:rsidRPr="00DF441B" w:rsidRDefault="00280060" w:rsidP="00280060">
            <w:r>
              <w:t>21.11.2018.</w:t>
            </w:r>
          </w:p>
        </w:tc>
      </w:tr>
      <w:tr w:rsidR="00597240" w:rsidRPr="00A6137D" w:rsidTr="00DF441B">
        <w:tc>
          <w:tcPr>
            <w:tcW w:w="3119" w:type="dxa"/>
          </w:tcPr>
          <w:p w:rsidR="00597240" w:rsidRPr="00DF441B" w:rsidRDefault="00597240" w:rsidP="00597240">
            <w:proofErr w:type="spellStart"/>
            <w:r>
              <w:t>Municipálny</w:t>
            </w:r>
            <w:proofErr w:type="spellEnd"/>
            <w:r>
              <w:t xml:space="preserve"> úver</w:t>
            </w:r>
          </w:p>
        </w:tc>
        <w:tc>
          <w:tcPr>
            <w:tcW w:w="1701" w:type="dxa"/>
          </w:tcPr>
          <w:p w:rsidR="00597240" w:rsidRPr="00DF441B" w:rsidRDefault="00597240" w:rsidP="00597240">
            <w:pPr>
              <w:jc w:val="right"/>
            </w:pPr>
            <w:r>
              <w:t>35.000,00</w:t>
            </w:r>
          </w:p>
        </w:tc>
        <w:tc>
          <w:tcPr>
            <w:tcW w:w="1984" w:type="dxa"/>
          </w:tcPr>
          <w:p w:rsidR="00597240" w:rsidRPr="00DF441B" w:rsidRDefault="00597240" w:rsidP="00597240">
            <w:pPr>
              <w:jc w:val="right"/>
            </w:pPr>
            <w:r>
              <w:t>28.615,96</w:t>
            </w:r>
          </w:p>
        </w:tc>
        <w:tc>
          <w:tcPr>
            <w:tcW w:w="3261" w:type="dxa"/>
          </w:tcPr>
          <w:p w:rsidR="00597240" w:rsidRPr="00DF441B" w:rsidRDefault="00CA01C0" w:rsidP="00597240">
            <w:r>
              <w:t xml:space="preserve">Úver bol prijatý na úhradu dlhu voči firme </w:t>
            </w:r>
            <w:proofErr w:type="spellStart"/>
            <w:r>
              <w:t>Gubek</w:t>
            </w:r>
            <w:proofErr w:type="spellEnd"/>
            <w:r>
              <w:t>, Moldava nad Bodvou   v sume 40.000,00 € so splatnosťou do 13.11.2026.</w:t>
            </w:r>
            <w:r w:rsidR="00597240" w:rsidRPr="00DF441B">
              <w:t xml:space="preserve"> </w:t>
            </w:r>
          </w:p>
        </w:tc>
      </w:tr>
    </w:tbl>
    <w:p w:rsidR="00DF441B" w:rsidRDefault="00DF441B" w:rsidP="00A2409A">
      <w:pPr>
        <w:rPr>
          <w:b/>
          <w:sz w:val="24"/>
          <w:szCs w:val="24"/>
        </w:rPr>
      </w:pPr>
    </w:p>
    <w:p w:rsidR="00A2409A" w:rsidRDefault="00A2409A" w:rsidP="00A2409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A2409A" w:rsidRDefault="00A2409A" w:rsidP="00A2409A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A2409A" w:rsidRDefault="00A2409A" w:rsidP="00A2409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Dlhodobý bankový úver – investičný - výška neuhradenej istiny k 31.12.201</w:t>
      </w:r>
      <w:r w:rsidR="00597240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: </w:t>
      </w:r>
      <w:r w:rsidRPr="005A3802">
        <w:rPr>
          <w:sz w:val="24"/>
          <w:szCs w:val="24"/>
        </w:rPr>
        <w:t>9.</w:t>
      </w:r>
      <w:r w:rsidR="00597240">
        <w:rPr>
          <w:sz w:val="24"/>
          <w:szCs w:val="24"/>
        </w:rPr>
        <w:t>446,10</w:t>
      </w:r>
      <w:r>
        <w:rPr>
          <w:sz w:val="24"/>
          <w:szCs w:val="24"/>
        </w:rPr>
        <w:t xml:space="preserve"> EUR</w:t>
      </w:r>
      <w:r w:rsidR="00597240">
        <w:rPr>
          <w:sz w:val="24"/>
          <w:szCs w:val="24"/>
        </w:rPr>
        <w:t>.</w:t>
      </w:r>
    </w:p>
    <w:p w:rsidR="00A2409A" w:rsidRDefault="00A2409A" w:rsidP="00A2409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Dlhodobý bankový úver – </w:t>
      </w:r>
      <w:proofErr w:type="spellStart"/>
      <w:r>
        <w:rPr>
          <w:b w:val="0"/>
          <w:sz w:val="24"/>
          <w:szCs w:val="24"/>
        </w:rPr>
        <w:t>municipálny</w:t>
      </w:r>
      <w:proofErr w:type="spellEnd"/>
      <w:r>
        <w:rPr>
          <w:b w:val="0"/>
          <w:sz w:val="24"/>
          <w:szCs w:val="24"/>
        </w:rPr>
        <w:t xml:space="preserve"> - výška neuhradenej istiny k 31.12.201</w:t>
      </w:r>
      <w:r w:rsidR="00597240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: </w:t>
      </w:r>
      <w:r w:rsidR="00597240" w:rsidRPr="00597240">
        <w:rPr>
          <w:sz w:val="24"/>
          <w:szCs w:val="24"/>
        </w:rPr>
        <w:t>35.000,00 E</w:t>
      </w:r>
      <w:r>
        <w:rPr>
          <w:sz w:val="24"/>
          <w:szCs w:val="24"/>
        </w:rPr>
        <w:t>UR</w:t>
      </w:r>
      <w:r w:rsidR="00597240">
        <w:rPr>
          <w:sz w:val="24"/>
          <w:szCs w:val="24"/>
        </w:rPr>
        <w:t>.</w:t>
      </w:r>
    </w:p>
    <w:p w:rsidR="00597240" w:rsidRDefault="00597240" w:rsidP="00A2409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97240" w:rsidRPr="00597240" w:rsidRDefault="00597240" w:rsidP="00A240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97240">
        <w:rPr>
          <w:b w:val="0"/>
          <w:sz w:val="24"/>
          <w:szCs w:val="24"/>
        </w:rPr>
        <w:t>V roku 2014 obec prijala bankový úver na financovanie investícií obce:</w:t>
      </w:r>
    </w:p>
    <w:p w:rsidR="00597240" w:rsidRPr="00597240" w:rsidRDefault="00597240" w:rsidP="0059724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597240">
        <w:rPr>
          <w:b w:val="0"/>
          <w:sz w:val="24"/>
          <w:szCs w:val="24"/>
        </w:rPr>
        <w:t>rekonštrukcia chodníka na Hlavnej ulici v Zemplínskom Hradišti,</w:t>
      </w:r>
    </w:p>
    <w:p w:rsidR="00597240" w:rsidRPr="00597240" w:rsidRDefault="00597240" w:rsidP="0059724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597240">
        <w:rPr>
          <w:b w:val="0"/>
          <w:sz w:val="24"/>
          <w:szCs w:val="24"/>
        </w:rPr>
        <w:t>spevnená plocha pred domom smútku v Zemplínskom Hradišti.</w:t>
      </w:r>
    </w:p>
    <w:p w:rsidR="00597240" w:rsidRDefault="00597240" w:rsidP="00597240">
      <w:pPr>
        <w:pStyle w:val="Pismenka"/>
        <w:tabs>
          <w:tab w:val="clear" w:pos="426"/>
        </w:tabs>
        <w:ind w:left="318" w:firstLine="0"/>
        <w:rPr>
          <w:b w:val="0"/>
          <w:sz w:val="24"/>
          <w:szCs w:val="24"/>
        </w:rPr>
      </w:pPr>
      <w:r w:rsidRPr="00597240">
        <w:rPr>
          <w:b w:val="0"/>
          <w:sz w:val="24"/>
          <w:szCs w:val="24"/>
        </w:rPr>
        <w:t>Peňažné prostriedky boli obci poskytnuté v sume 39.686,10 EUR s úrokovou sadzbou 2,281 % p. a., na základe uznesenia č. 7/10/2014 z 22. zasadnutia Obecného zastupiteľstva Obce Zemplínske Hradište zo dňa 10.10.2014.</w:t>
      </w:r>
    </w:p>
    <w:p w:rsidR="00B64FDA" w:rsidRDefault="00B64FDA" w:rsidP="00597240">
      <w:pPr>
        <w:pStyle w:val="Pismenka"/>
        <w:tabs>
          <w:tab w:val="clear" w:pos="426"/>
        </w:tabs>
        <w:ind w:left="318" w:firstLine="0"/>
        <w:rPr>
          <w:b w:val="0"/>
          <w:sz w:val="24"/>
          <w:szCs w:val="24"/>
        </w:rPr>
      </w:pPr>
    </w:p>
    <w:p w:rsidR="00B64FDA" w:rsidRPr="00B64FDA" w:rsidRDefault="00B64FDA" w:rsidP="00B64FDA">
      <w:pPr>
        <w:pStyle w:val="Pismenka"/>
        <w:tabs>
          <w:tab w:val="clear" w:pos="426"/>
        </w:tabs>
        <w:ind w:left="31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ňa 06.10.2016, uznesením č. 4/10/2016 obecné zastupiteľstvo schválilo prijatie </w:t>
      </w:r>
      <w:proofErr w:type="spellStart"/>
      <w:r>
        <w:rPr>
          <w:b w:val="0"/>
          <w:sz w:val="24"/>
          <w:szCs w:val="24"/>
        </w:rPr>
        <w:t>Municipálneho</w:t>
      </w:r>
      <w:proofErr w:type="spellEnd"/>
      <w:r>
        <w:rPr>
          <w:b w:val="0"/>
          <w:sz w:val="24"/>
          <w:szCs w:val="24"/>
        </w:rPr>
        <w:t xml:space="preserve"> úveru – </w:t>
      </w:r>
      <w:proofErr w:type="spellStart"/>
      <w:r>
        <w:rPr>
          <w:b w:val="0"/>
          <w:sz w:val="24"/>
          <w:szCs w:val="24"/>
        </w:rPr>
        <w:t>Univerzál</w:t>
      </w:r>
      <w:proofErr w:type="spellEnd"/>
      <w:r>
        <w:rPr>
          <w:b w:val="0"/>
          <w:sz w:val="24"/>
          <w:szCs w:val="24"/>
        </w:rPr>
        <w:t xml:space="preserve"> vo výške 40.000,00 EUR </w:t>
      </w:r>
      <w:r w:rsidRPr="00B64FDA">
        <w:rPr>
          <w:b w:val="0"/>
          <w:sz w:val="24"/>
          <w:szCs w:val="24"/>
        </w:rPr>
        <w:t>poskytnutého zo strany Prima banka Slovensko, a. s., so sídlom: Hodžova 11, 010 11 Žilina, Slovenská republika, IČO: 31 575 951, IČ DPH: SK2020372541, zapísanej v Obchodnom registri Okresného súdu v Žiline, Oddiel: Sa, Vložka číslo: 148/L (ďalej len „banka“) za podmienok dojednaných v príslušnej úverovej zmluve.</w:t>
      </w:r>
      <w:r w:rsidR="00F0368E">
        <w:rPr>
          <w:b w:val="0"/>
          <w:sz w:val="24"/>
          <w:szCs w:val="24"/>
        </w:rPr>
        <w:t xml:space="preserve"> Úver bol prijatý na úhradu dlhu voči spoločnosti </w:t>
      </w:r>
      <w:proofErr w:type="spellStart"/>
      <w:r w:rsidR="00F0368E">
        <w:rPr>
          <w:b w:val="0"/>
          <w:sz w:val="24"/>
          <w:szCs w:val="24"/>
        </w:rPr>
        <w:t>Gubek</w:t>
      </w:r>
      <w:proofErr w:type="spellEnd"/>
      <w:r w:rsidR="00F0368E">
        <w:rPr>
          <w:b w:val="0"/>
          <w:sz w:val="24"/>
          <w:szCs w:val="24"/>
        </w:rPr>
        <w:t xml:space="preserve">, Moldava nad Bodvou. </w:t>
      </w:r>
    </w:p>
    <w:p w:rsidR="00B64FDA" w:rsidRPr="00597240" w:rsidRDefault="00B64FDA" w:rsidP="00597240">
      <w:pPr>
        <w:pStyle w:val="Pismenka"/>
        <w:tabs>
          <w:tab w:val="clear" w:pos="426"/>
        </w:tabs>
        <w:ind w:left="318" w:firstLine="0"/>
        <w:rPr>
          <w:b w:val="0"/>
          <w:sz w:val="24"/>
          <w:szCs w:val="24"/>
        </w:rPr>
      </w:pP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2409A" w:rsidRDefault="00A2409A" w:rsidP="00A2409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A2409A" w:rsidRPr="00144874" w:rsidTr="009F7BF7">
        <w:tc>
          <w:tcPr>
            <w:tcW w:w="4500" w:type="dxa"/>
            <w:shd w:val="clear" w:color="auto" w:fill="F2F2F2"/>
          </w:tcPr>
          <w:p w:rsidR="00A2409A" w:rsidRPr="001244F1" w:rsidRDefault="00A2409A" w:rsidP="009F7BF7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A2409A" w:rsidRPr="00144874" w:rsidRDefault="00A2409A" w:rsidP="009F7BF7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A2409A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A2409A" w:rsidRPr="00144874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A2409A" w:rsidRPr="00CA5280" w:rsidTr="009F7BF7">
        <w:tc>
          <w:tcPr>
            <w:tcW w:w="4500" w:type="dxa"/>
          </w:tcPr>
          <w:p w:rsidR="00A2409A" w:rsidRPr="001244F1" w:rsidRDefault="00A2409A" w:rsidP="009F7BF7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:rsidR="00A2409A" w:rsidRPr="001244F1" w:rsidRDefault="00A2409A" w:rsidP="009F7BF7">
            <w:pPr>
              <w:jc w:val="both"/>
            </w:pPr>
            <w:proofErr w:type="spellStart"/>
            <w:r>
              <w:t>blankozmenka</w:t>
            </w:r>
            <w:proofErr w:type="spellEnd"/>
          </w:p>
        </w:tc>
      </w:tr>
      <w:tr w:rsidR="00A2409A" w:rsidRPr="00CA5280" w:rsidTr="009F7BF7">
        <w:tc>
          <w:tcPr>
            <w:tcW w:w="4500" w:type="dxa"/>
          </w:tcPr>
          <w:p w:rsidR="00A2409A" w:rsidRPr="001244F1" w:rsidRDefault="00A2409A" w:rsidP="009F7BF7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:rsidR="00A2409A" w:rsidRPr="001244F1" w:rsidRDefault="00A2409A" w:rsidP="009F7BF7">
            <w:pPr>
              <w:jc w:val="both"/>
            </w:pPr>
            <w:proofErr w:type="spellStart"/>
            <w:r>
              <w:t>blankozmenka</w:t>
            </w:r>
            <w:proofErr w:type="spellEnd"/>
          </w:p>
        </w:tc>
      </w:tr>
    </w:tbl>
    <w:p w:rsidR="00A2409A" w:rsidRDefault="00A2409A" w:rsidP="00A2409A">
      <w:pPr>
        <w:pStyle w:val="Pismenka"/>
        <w:tabs>
          <w:tab w:val="clear" w:pos="426"/>
        </w:tabs>
        <w:rPr>
          <w:sz w:val="24"/>
          <w:szCs w:val="24"/>
        </w:rPr>
      </w:pPr>
    </w:p>
    <w:p w:rsidR="00A2409A" w:rsidRPr="00CA526F" w:rsidRDefault="00A2409A" w:rsidP="00A2409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A2409A" w:rsidRPr="00A6137D" w:rsidTr="009F7BF7">
        <w:tc>
          <w:tcPr>
            <w:tcW w:w="3240" w:type="dxa"/>
            <w:shd w:val="clear" w:color="auto" w:fill="F2F2F2"/>
          </w:tcPr>
          <w:p w:rsidR="00A2409A" w:rsidRPr="006B31B4" w:rsidRDefault="00A2409A" w:rsidP="009F7BF7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A2409A" w:rsidRPr="006B31B4" w:rsidRDefault="00A2409A" w:rsidP="009F7BF7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A2409A" w:rsidRPr="006B31B4" w:rsidRDefault="00A2409A" w:rsidP="009F7BF7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A2409A" w:rsidRPr="006B31B4" w:rsidRDefault="00A2409A" w:rsidP="009F7BF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A2409A" w:rsidRPr="006B31B4" w:rsidRDefault="00A2409A" w:rsidP="009F7BF7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A2409A" w:rsidRPr="006B31B4" w:rsidRDefault="00A2409A" w:rsidP="009F7BF7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A2409A" w:rsidRPr="006B31B4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A2409A" w:rsidRPr="006B31B4" w:rsidRDefault="00A2409A" w:rsidP="00CB3B0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B3B02">
              <w:rPr>
                <w:b/>
              </w:rPr>
              <w:t>7</w:t>
            </w:r>
          </w:p>
        </w:tc>
        <w:tc>
          <w:tcPr>
            <w:tcW w:w="1420" w:type="dxa"/>
            <w:shd w:val="clear" w:color="auto" w:fill="F2F2F2"/>
          </w:tcPr>
          <w:p w:rsidR="00A2409A" w:rsidRPr="006B31B4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A2409A" w:rsidRPr="006B31B4" w:rsidRDefault="00A2409A" w:rsidP="00CB3B0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B3B02">
              <w:rPr>
                <w:b/>
              </w:rPr>
              <w:t>6</w:t>
            </w:r>
          </w:p>
        </w:tc>
      </w:tr>
      <w:tr w:rsidR="00A2409A" w:rsidRPr="00A6137D" w:rsidTr="009F7BF7">
        <w:tc>
          <w:tcPr>
            <w:tcW w:w="3240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863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480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420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A2409A" w:rsidRPr="006B31B4" w:rsidRDefault="00A2409A" w:rsidP="00A2409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A2409A" w:rsidRPr="0000311D" w:rsidTr="009F7BF7">
        <w:tc>
          <w:tcPr>
            <w:tcW w:w="3119" w:type="dxa"/>
            <w:shd w:val="clear" w:color="auto" w:fill="F2F2F2"/>
          </w:tcPr>
          <w:p w:rsidR="00A2409A" w:rsidRDefault="00A2409A" w:rsidP="009F7BF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A2409A" w:rsidRPr="006B31B4" w:rsidRDefault="00A2409A" w:rsidP="009F7BF7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A2409A" w:rsidRPr="006B31B4" w:rsidRDefault="00A2409A" w:rsidP="009F7BF7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A2409A" w:rsidRPr="006B31B4" w:rsidRDefault="00A2409A" w:rsidP="009F7BF7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A2409A" w:rsidRPr="006B31B4" w:rsidRDefault="00A2409A" w:rsidP="009F7BF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A2409A" w:rsidRPr="006B31B4" w:rsidRDefault="00A2409A" w:rsidP="009F7BF7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A2409A" w:rsidRPr="006B31B4" w:rsidRDefault="00A2409A" w:rsidP="009F7BF7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A2409A" w:rsidRPr="006B31B4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A2409A" w:rsidRPr="006B31B4" w:rsidRDefault="00A2409A" w:rsidP="00CB3B0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B3B02"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F2F2F2"/>
          </w:tcPr>
          <w:p w:rsidR="00A2409A" w:rsidRPr="006B31B4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A2409A" w:rsidRPr="006B31B4" w:rsidRDefault="00A2409A" w:rsidP="00CB3B0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B3B02">
              <w:rPr>
                <w:b/>
              </w:rPr>
              <w:t>6</w:t>
            </w:r>
          </w:p>
        </w:tc>
      </w:tr>
      <w:tr w:rsidR="00A2409A" w:rsidRPr="00A6137D" w:rsidTr="009F7BF7">
        <w:tc>
          <w:tcPr>
            <w:tcW w:w="3119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1489" w:type="dxa"/>
          </w:tcPr>
          <w:p w:rsidR="00A2409A" w:rsidRPr="00074670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rPr>
          <w:b/>
          <w:sz w:val="24"/>
          <w:szCs w:val="24"/>
        </w:rPr>
      </w:pPr>
    </w:p>
    <w:p w:rsidR="00A2409A" w:rsidRDefault="00A2409A" w:rsidP="00A2409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A2409A" w:rsidRPr="00736743" w:rsidRDefault="00A2409A" w:rsidP="00A2409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618"/>
        <w:gridCol w:w="2201"/>
      </w:tblGrid>
      <w:tr w:rsidR="008E72F3" w:rsidRPr="00074670" w:rsidTr="008E72F3">
        <w:tc>
          <w:tcPr>
            <w:tcW w:w="5529" w:type="dxa"/>
            <w:shd w:val="clear" w:color="auto" w:fill="F2F2F2"/>
          </w:tcPr>
          <w:p w:rsidR="008E72F3" w:rsidRPr="00671D3A" w:rsidRDefault="008E72F3" w:rsidP="009F7BF7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618" w:type="dxa"/>
            <w:shd w:val="clear" w:color="auto" w:fill="F2F2F2"/>
          </w:tcPr>
          <w:p w:rsidR="008E72F3" w:rsidRPr="00671D3A" w:rsidRDefault="008E72F3" w:rsidP="008E72F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201" w:type="dxa"/>
            <w:shd w:val="clear" w:color="auto" w:fill="F2F2F2"/>
          </w:tcPr>
          <w:p w:rsidR="008E72F3" w:rsidRPr="00671D3A" w:rsidRDefault="008E72F3" w:rsidP="009B762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</w:tr>
      <w:tr w:rsidR="008E72F3" w:rsidRPr="00074670" w:rsidTr="008E72F3">
        <w:tc>
          <w:tcPr>
            <w:tcW w:w="5529" w:type="dxa"/>
          </w:tcPr>
          <w:p w:rsidR="008E72F3" w:rsidRPr="00074670" w:rsidRDefault="008E72F3" w:rsidP="008E72F3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618" w:type="dxa"/>
          </w:tcPr>
          <w:p w:rsidR="008E72F3" w:rsidRPr="003A313E" w:rsidRDefault="008E72F3" w:rsidP="008E72F3">
            <w:pPr>
              <w:jc w:val="right"/>
            </w:pPr>
            <w:r w:rsidRPr="003A313E">
              <w:t>0,00</w:t>
            </w:r>
          </w:p>
        </w:tc>
        <w:tc>
          <w:tcPr>
            <w:tcW w:w="2201" w:type="dxa"/>
          </w:tcPr>
          <w:p w:rsidR="008E72F3" w:rsidRPr="003A313E" w:rsidRDefault="00763B89" w:rsidP="008E72F3">
            <w:pPr>
              <w:jc w:val="right"/>
            </w:pPr>
            <w:r>
              <w:t>0,00</w:t>
            </w:r>
          </w:p>
        </w:tc>
      </w:tr>
      <w:tr w:rsidR="008E72F3" w:rsidRPr="00074670" w:rsidTr="008E72F3">
        <w:tc>
          <w:tcPr>
            <w:tcW w:w="5529" w:type="dxa"/>
          </w:tcPr>
          <w:p w:rsidR="008E72F3" w:rsidRPr="00074670" w:rsidRDefault="008E72F3" w:rsidP="008E72F3">
            <w:r w:rsidRPr="00074670">
              <w:t xml:space="preserve">Výnosy budúcich období </w:t>
            </w:r>
            <w:r>
              <w:t xml:space="preserve">(384) </w:t>
            </w:r>
            <w:r w:rsidRPr="00074670">
              <w:t>spolu z toho:</w:t>
            </w:r>
          </w:p>
        </w:tc>
        <w:tc>
          <w:tcPr>
            <w:tcW w:w="2618" w:type="dxa"/>
          </w:tcPr>
          <w:p w:rsidR="008E72F3" w:rsidRPr="00962228" w:rsidRDefault="008E72F3" w:rsidP="008E72F3">
            <w:pPr>
              <w:jc w:val="right"/>
            </w:pPr>
            <w:r>
              <w:t>530</w:t>
            </w:r>
            <w:r w:rsidRPr="00962228">
              <w:t>.</w:t>
            </w:r>
            <w:r>
              <w:t>083</w:t>
            </w:r>
            <w:r w:rsidRPr="00962228">
              <w:t>,</w:t>
            </w:r>
            <w:r>
              <w:t>35</w:t>
            </w:r>
          </w:p>
        </w:tc>
        <w:tc>
          <w:tcPr>
            <w:tcW w:w="2201" w:type="dxa"/>
          </w:tcPr>
          <w:p w:rsidR="008E72F3" w:rsidRPr="00962228" w:rsidRDefault="00763B89" w:rsidP="008E72F3">
            <w:pPr>
              <w:jc w:val="right"/>
            </w:pPr>
            <w:r>
              <w:t>495.706,94</w:t>
            </w:r>
          </w:p>
        </w:tc>
      </w:tr>
    </w:tbl>
    <w:p w:rsidR="00DD79E1" w:rsidRDefault="00DD79E1" w:rsidP="00DE298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D79E1" w:rsidRDefault="00DD79E1" w:rsidP="00A240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nosy budúcich období – preúčtovanie v rámci odpisov – hlavná činnosť:</w:t>
      </w:r>
    </w:p>
    <w:p w:rsidR="00DD79E1" w:rsidRDefault="00DD79E1" w:rsidP="00DD79E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kupné stredisko – rekonštrukcia,</w:t>
      </w:r>
    </w:p>
    <w:p w:rsidR="00DD79E1" w:rsidRDefault="00DD79E1" w:rsidP="00DD79E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iestne komunikácie – rekonštrukcia, </w:t>
      </w:r>
    </w:p>
    <w:p w:rsidR="00DD79E1" w:rsidRDefault="00DD79E1" w:rsidP="00DD79E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terská škola – rekonštrukcia, </w:t>
      </w:r>
    </w:p>
    <w:p w:rsidR="00DD79E1" w:rsidRDefault="00DD79E1" w:rsidP="00DD79E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acúčelové ihrisko,</w:t>
      </w:r>
    </w:p>
    <w:p w:rsidR="00DD79E1" w:rsidRDefault="00DD79E1" w:rsidP="00DD79E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mestie bocianov,</w:t>
      </w:r>
    </w:p>
    <w:p w:rsidR="00DD79E1" w:rsidRDefault="00DD79E1" w:rsidP="00DD79E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merový systém,</w:t>
      </w:r>
    </w:p>
    <w:p w:rsidR="00DD79E1" w:rsidRDefault="00DD79E1" w:rsidP="00DD79E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zemný plán obce – zmeny a doplnky č. 1,</w:t>
      </w:r>
    </w:p>
    <w:p w:rsidR="00DD79E1" w:rsidRDefault="00DD79E1" w:rsidP="00DD79E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kovisko Ulica Gaštanová – výstavba,</w:t>
      </w:r>
    </w:p>
    <w:p w:rsidR="00DD79E1" w:rsidRDefault="00DD79E1" w:rsidP="00DD79E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odník pri materskej škole – rekonštrukcia.</w:t>
      </w:r>
    </w:p>
    <w:p w:rsidR="00DD79E1" w:rsidRDefault="00DD79E1" w:rsidP="00DD79E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D79E1" w:rsidRDefault="00DD79E1" w:rsidP="00DD79E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nosy budúcich období – preúčtovanie v rámci odpisov – podnikateľská činnosť:</w:t>
      </w:r>
    </w:p>
    <w:p w:rsidR="00DD79E1" w:rsidRDefault="00DD79E1" w:rsidP="00DD79E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utomobil TV 873 CZ</w:t>
      </w:r>
    </w:p>
    <w:p w:rsidR="00DD79E1" w:rsidRDefault="00DD79E1" w:rsidP="00DD79E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2409A" w:rsidRPr="00736743" w:rsidRDefault="00A2409A" w:rsidP="00A2409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15"/>
        <w:gridCol w:w="2404"/>
      </w:tblGrid>
      <w:tr w:rsidR="008E72F3" w:rsidRPr="00A6137D" w:rsidTr="008E72F3">
        <w:tc>
          <w:tcPr>
            <w:tcW w:w="5529" w:type="dxa"/>
            <w:shd w:val="clear" w:color="auto" w:fill="F2F2F2"/>
          </w:tcPr>
          <w:p w:rsidR="008E72F3" w:rsidRPr="00671D3A" w:rsidRDefault="008E72F3" w:rsidP="009F7BF7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DD79E1">
              <w:rPr>
                <w:b/>
              </w:rPr>
              <w:t xml:space="preserve"> na:</w:t>
            </w:r>
          </w:p>
        </w:tc>
        <w:tc>
          <w:tcPr>
            <w:tcW w:w="2415" w:type="dxa"/>
            <w:shd w:val="clear" w:color="auto" w:fill="F2F2F2"/>
          </w:tcPr>
          <w:p w:rsidR="008E72F3" w:rsidRPr="00671D3A" w:rsidRDefault="008E72F3" w:rsidP="009F7BF7">
            <w:pPr>
              <w:jc w:val="center"/>
              <w:rPr>
                <w:b/>
              </w:rPr>
            </w:pPr>
            <w:r>
              <w:rPr>
                <w:b/>
              </w:rPr>
              <w:t>Stav k 31.12.2016</w:t>
            </w:r>
          </w:p>
        </w:tc>
        <w:tc>
          <w:tcPr>
            <w:tcW w:w="2404" w:type="dxa"/>
            <w:shd w:val="clear" w:color="auto" w:fill="F2F2F2"/>
          </w:tcPr>
          <w:p w:rsidR="008E72F3" w:rsidRPr="00671D3A" w:rsidRDefault="008E72F3" w:rsidP="009F7BF7">
            <w:pPr>
              <w:jc w:val="center"/>
              <w:rPr>
                <w:b/>
              </w:rPr>
            </w:pPr>
            <w:r>
              <w:rPr>
                <w:b/>
              </w:rPr>
              <w:t>Stav k 31.12.2017</w:t>
            </w:r>
          </w:p>
        </w:tc>
      </w:tr>
      <w:tr w:rsidR="008E72F3" w:rsidRPr="00A6137D" w:rsidTr="008E72F3">
        <w:tc>
          <w:tcPr>
            <w:tcW w:w="5529" w:type="dxa"/>
          </w:tcPr>
          <w:p w:rsidR="008E72F3" w:rsidRPr="00FD1969" w:rsidRDefault="008E72F3" w:rsidP="009F7BF7">
            <w:r>
              <w:t>Zateplenie budovy nákupného strediska – zúčtovanie nespotrebovaného transferu</w:t>
            </w:r>
          </w:p>
        </w:tc>
        <w:tc>
          <w:tcPr>
            <w:tcW w:w="2415" w:type="dxa"/>
          </w:tcPr>
          <w:p w:rsidR="008E72F3" w:rsidRPr="00FD1969" w:rsidRDefault="008E72F3" w:rsidP="008E72F3">
            <w:pPr>
              <w:jc w:val="right"/>
            </w:pPr>
            <w:r>
              <w:t>10.000,00</w:t>
            </w:r>
          </w:p>
        </w:tc>
        <w:tc>
          <w:tcPr>
            <w:tcW w:w="2404" w:type="dxa"/>
          </w:tcPr>
          <w:p w:rsidR="008E72F3" w:rsidRPr="00FD1969" w:rsidRDefault="00DD79E1" w:rsidP="009F7BF7">
            <w:pPr>
              <w:jc w:val="right"/>
            </w:pPr>
            <w:r>
              <w:t>0,00</w:t>
            </w:r>
          </w:p>
        </w:tc>
      </w:tr>
      <w:tr w:rsidR="00DD79E1" w:rsidRPr="00A6137D" w:rsidTr="008E72F3">
        <w:tc>
          <w:tcPr>
            <w:tcW w:w="5529" w:type="dxa"/>
          </w:tcPr>
          <w:p w:rsidR="00DD79E1" w:rsidRDefault="00DD79E1" w:rsidP="009F7BF7">
            <w:r>
              <w:t>Kamerový systém - rozšírenie</w:t>
            </w:r>
          </w:p>
        </w:tc>
        <w:tc>
          <w:tcPr>
            <w:tcW w:w="2415" w:type="dxa"/>
          </w:tcPr>
          <w:p w:rsidR="00DD79E1" w:rsidRDefault="00DD79E1" w:rsidP="008E72F3">
            <w:pPr>
              <w:jc w:val="right"/>
            </w:pPr>
            <w:r>
              <w:t>0,00</w:t>
            </w:r>
          </w:p>
        </w:tc>
        <w:tc>
          <w:tcPr>
            <w:tcW w:w="2404" w:type="dxa"/>
          </w:tcPr>
          <w:p w:rsidR="00DD79E1" w:rsidRDefault="00DD79E1" w:rsidP="009F7BF7">
            <w:pPr>
              <w:jc w:val="right"/>
            </w:pPr>
            <w:r>
              <w:t>5.000,00</w:t>
            </w:r>
          </w:p>
        </w:tc>
      </w:tr>
    </w:tbl>
    <w:p w:rsidR="00DD79E1" w:rsidRDefault="00DD79E1" w:rsidP="00DD79E1">
      <w:pPr>
        <w:pStyle w:val="Pismenka"/>
        <w:tabs>
          <w:tab w:val="clear" w:pos="426"/>
        </w:tabs>
        <w:rPr>
          <w:sz w:val="24"/>
          <w:szCs w:val="24"/>
        </w:rPr>
      </w:pPr>
    </w:p>
    <w:p w:rsidR="00DD79E1" w:rsidRDefault="00755F08" w:rsidP="00DD79E1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Obec prijala v roku 2017 kapitálové transfery v celkovej výške 101.846,38 EUR.</w:t>
      </w:r>
    </w:p>
    <w:p w:rsidR="00755F08" w:rsidRDefault="00755F08" w:rsidP="00DD79E1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5807"/>
        <w:gridCol w:w="1559"/>
        <w:gridCol w:w="1560"/>
        <w:gridCol w:w="1417"/>
      </w:tblGrid>
      <w:tr w:rsidR="00755F08" w:rsidRPr="00CC02FC" w:rsidTr="00755F08">
        <w:tc>
          <w:tcPr>
            <w:tcW w:w="5807" w:type="dxa"/>
          </w:tcPr>
          <w:p w:rsidR="00755F08" w:rsidRPr="00CC02FC" w:rsidRDefault="00755F08" w:rsidP="00F077D8">
            <w:pPr>
              <w:rPr>
                <w:b/>
              </w:rPr>
            </w:pPr>
            <w:r w:rsidRPr="00CC02FC">
              <w:rPr>
                <w:b/>
              </w:rPr>
              <w:t>Názov investície</w:t>
            </w:r>
          </w:p>
        </w:tc>
        <w:tc>
          <w:tcPr>
            <w:tcW w:w="1559" w:type="dxa"/>
          </w:tcPr>
          <w:p w:rsidR="00755F08" w:rsidRPr="00CC02FC" w:rsidRDefault="00755F08" w:rsidP="00F077D8">
            <w:pPr>
              <w:jc w:val="center"/>
              <w:rPr>
                <w:b/>
              </w:rPr>
            </w:pPr>
            <w:r w:rsidRPr="00CC02FC">
              <w:rPr>
                <w:b/>
              </w:rPr>
              <w:t>Cudzie zdroje</w:t>
            </w:r>
          </w:p>
        </w:tc>
        <w:tc>
          <w:tcPr>
            <w:tcW w:w="1560" w:type="dxa"/>
          </w:tcPr>
          <w:p w:rsidR="00755F08" w:rsidRPr="00CC02FC" w:rsidRDefault="00755F08" w:rsidP="00F077D8">
            <w:pPr>
              <w:jc w:val="center"/>
              <w:rPr>
                <w:b/>
              </w:rPr>
            </w:pPr>
            <w:r w:rsidRPr="00CC02FC">
              <w:rPr>
                <w:b/>
              </w:rPr>
              <w:t>Vlastné zdroje</w:t>
            </w:r>
          </w:p>
        </w:tc>
        <w:tc>
          <w:tcPr>
            <w:tcW w:w="1417" w:type="dxa"/>
          </w:tcPr>
          <w:p w:rsidR="00755F08" w:rsidRPr="00CC02FC" w:rsidRDefault="00755F08" w:rsidP="00F077D8">
            <w:pPr>
              <w:jc w:val="center"/>
              <w:rPr>
                <w:b/>
              </w:rPr>
            </w:pPr>
            <w:r w:rsidRPr="00CC02FC">
              <w:rPr>
                <w:b/>
              </w:rPr>
              <w:t>Spolu</w:t>
            </w:r>
          </w:p>
        </w:tc>
      </w:tr>
      <w:tr w:rsidR="00755F08" w:rsidTr="00755F08">
        <w:tc>
          <w:tcPr>
            <w:tcW w:w="5807" w:type="dxa"/>
          </w:tcPr>
          <w:p w:rsidR="005B776E" w:rsidRDefault="00755F08" w:rsidP="00F077D8">
            <w:r>
              <w:t>Vypracovanie štúdie – rekonštrukcia miestnych komunikácií a</w:t>
            </w:r>
            <w:r w:rsidR="005B776E">
              <w:t> </w:t>
            </w:r>
            <w:r>
              <w:t>chodníkov</w:t>
            </w:r>
          </w:p>
        </w:tc>
        <w:tc>
          <w:tcPr>
            <w:tcW w:w="1559" w:type="dxa"/>
          </w:tcPr>
          <w:p w:rsidR="00755F08" w:rsidRDefault="00755F08" w:rsidP="00F077D8">
            <w:pPr>
              <w:jc w:val="right"/>
            </w:pPr>
            <w:r>
              <w:t>0,00</w:t>
            </w:r>
          </w:p>
        </w:tc>
        <w:tc>
          <w:tcPr>
            <w:tcW w:w="1560" w:type="dxa"/>
          </w:tcPr>
          <w:p w:rsidR="00755F08" w:rsidRDefault="00755F08" w:rsidP="00F077D8">
            <w:pPr>
              <w:jc w:val="right"/>
            </w:pPr>
            <w:r>
              <w:t>4.998,00</w:t>
            </w:r>
          </w:p>
        </w:tc>
        <w:tc>
          <w:tcPr>
            <w:tcW w:w="1417" w:type="dxa"/>
          </w:tcPr>
          <w:p w:rsidR="00755F08" w:rsidRDefault="00755F08" w:rsidP="00F077D8">
            <w:pPr>
              <w:jc w:val="right"/>
            </w:pPr>
            <w:r>
              <w:t>4.998,00</w:t>
            </w:r>
          </w:p>
        </w:tc>
      </w:tr>
      <w:tr w:rsidR="00755F08" w:rsidTr="00755F08">
        <w:tc>
          <w:tcPr>
            <w:tcW w:w="5807" w:type="dxa"/>
          </w:tcPr>
          <w:p w:rsidR="005B776E" w:rsidRDefault="00755F08" w:rsidP="00F077D8">
            <w:r>
              <w:t>Plynový sporák – kuchynka NS</w:t>
            </w:r>
          </w:p>
        </w:tc>
        <w:tc>
          <w:tcPr>
            <w:tcW w:w="1559" w:type="dxa"/>
          </w:tcPr>
          <w:p w:rsidR="00755F08" w:rsidRDefault="00755F08" w:rsidP="00F077D8">
            <w:pPr>
              <w:jc w:val="right"/>
            </w:pPr>
            <w:r>
              <w:t>0,00</w:t>
            </w:r>
          </w:p>
          <w:p w:rsidR="00755F08" w:rsidRDefault="00755F08" w:rsidP="00F077D8">
            <w:pPr>
              <w:jc w:val="right"/>
            </w:pPr>
          </w:p>
        </w:tc>
        <w:tc>
          <w:tcPr>
            <w:tcW w:w="1560" w:type="dxa"/>
          </w:tcPr>
          <w:p w:rsidR="00755F08" w:rsidRDefault="00755F08" w:rsidP="00F077D8">
            <w:pPr>
              <w:jc w:val="right"/>
            </w:pPr>
            <w:r>
              <w:t>4.343,69</w:t>
            </w:r>
          </w:p>
        </w:tc>
        <w:tc>
          <w:tcPr>
            <w:tcW w:w="1417" w:type="dxa"/>
          </w:tcPr>
          <w:p w:rsidR="005B776E" w:rsidRDefault="00755F08" w:rsidP="005B776E">
            <w:pPr>
              <w:jc w:val="right"/>
            </w:pPr>
            <w:r>
              <w:t>4.343,69</w:t>
            </w:r>
          </w:p>
        </w:tc>
      </w:tr>
      <w:tr w:rsidR="00755F08" w:rsidTr="00755F08">
        <w:tc>
          <w:tcPr>
            <w:tcW w:w="5807" w:type="dxa"/>
          </w:tcPr>
          <w:p w:rsidR="00755F08" w:rsidRDefault="00755F08" w:rsidP="00F077D8">
            <w:r>
              <w:t xml:space="preserve">Traktorová kosačka </w:t>
            </w:r>
            <w:proofErr w:type="spellStart"/>
            <w:r>
              <w:t>Starjet</w:t>
            </w:r>
            <w:proofErr w:type="spellEnd"/>
          </w:p>
        </w:tc>
        <w:tc>
          <w:tcPr>
            <w:tcW w:w="1559" w:type="dxa"/>
          </w:tcPr>
          <w:p w:rsidR="00755F08" w:rsidRDefault="00755F08" w:rsidP="00F077D8">
            <w:pPr>
              <w:jc w:val="right"/>
            </w:pPr>
            <w:r>
              <w:t>0,00</w:t>
            </w:r>
          </w:p>
        </w:tc>
        <w:tc>
          <w:tcPr>
            <w:tcW w:w="1560" w:type="dxa"/>
          </w:tcPr>
          <w:p w:rsidR="00755F08" w:rsidRDefault="00755F08" w:rsidP="00F077D8">
            <w:pPr>
              <w:jc w:val="right"/>
            </w:pPr>
            <w:r>
              <w:t>4.256,00</w:t>
            </w:r>
          </w:p>
        </w:tc>
        <w:tc>
          <w:tcPr>
            <w:tcW w:w="1417" w:type="dxa"/>
          </w:tcPr>
          <w:p w:rsidR="00755F08" w:rsidRDefault="00755F08" w:rsidP="00F077D8">
            <w:pPr>
              <w:jc w:val="right"/>
            </w:pPr>
            <w:r>
              <w:t>4.256,00</w:t>
            </w:r>
          </w:p>
        </w:tc>
      </w:tr>
      <w:tr w:rsidR="00755F08" w:rsidTr="00755F08">
        <w:tc>
          <w:tcPr>
            <w:tcW w:w="5807" w:type="dxa"/>
          </w:tcPr>
          <w:p w:rsidR="00755F08" w:rsidRDefault="00755F08" w:rsidP="00F077D8">
            <w:r>
              <w:t xml:space="preserve">Zateplenie severnej a južnej steny budovy nákupného strediska </w:t>
            </w:r>
          </w:p>
          <w:p w:rsidR="00755F08" w:rsidRDefault="00755F08" w:rsidP="00F077D8">
            <w:r>
              <w:t>Dotácia poskytnutá z MFSR v roku 2016</w:t>
            </w:r>
          </w:p>
        </w:tc>
        <w:tc>
          <w:tcPr>
            <w:tcW w:w="1559" w:type="dxa"/>
          </w:tcPr>
          <w:p w:rsidR="00755F08" w:rsidRDefault="00755F08" w:rsidP="00F077D8">
            <w:pPr>
              <w:jc w:val="right"/>
            </w:pPr>
            <w:r>
              <w:t>10.000,00</w:t>
            </w:r>
          </w:p>
        </w:tc>
        <w:tc>
          <w:tcPr>
            <w:tcW w:w="1560" w:type="dxa"/>
          </w:tcPr>
          <w:p w:rsidR="00755F08" w:rsidRDefault="00755F08" w:rsidP="00F077D8">
            <w:pPr>
              <w:jc w:val="right"/>
            </w:pPr>
            <w:r>
              <w:t>1.048,78</w:t>
            </w:r>
          </w:p>
        </w:tc>
        <w:tc>
          <w:tcPr>
            <w:tcW w:w="1417" w:type="dxa"/>
          </w:tcPr>
          <w:p w:rsidR="00755F08" w:rsidRDefault="00755F08" w:rsidP="00F077D8">
            <w:pPr>
              <w:jc w:val="right"/>
            </w:pPr>
            <w:r>
              <w:t>11.048,78</w:t>
            </w:r>
          </w:p>
        </w:tc>
      </w:tr>
      <w:tr w:rsidR="00755F08" w:rsidTr="00755F08">
        <w:tc>
          <w:tcPr>
            <w:tcW w:w="5807" w:type="dxa"/>
          </w:tcPr>
          <w:p w:rsidR="00755F08" w:rsidRDefault="00755F08" w:rsidP="00F077D8">
            <w:r>
              <w:t>Spevnené asfaltové plochy – Ulica Bodrocká a Školská</w:t>
            </w:r>
          </w:p>
        </w:tc>
        <w:tc>
          <w:tcPr>
            <w:tcW w:w="1559" w:type="dxa"/>
          </w:tcPr>
          <w:p w:rsidR="00755F08" w:rsidRDefault="00755F08" w:rsidP="00F077D8">
            <w:pPr>
              <w:jc w:val="right"/>
            </w:pPr>
            <w:r>
              <w:t>0,00</w:t>
            </w:r>
          </w:p>
        </w:tc>
        <w:tc>
          <w:tcPr>
            <w:tcW w:w="1560" w:type="dxa"/>
          </w:tcPr>
          <w:p w:rsidR="00755F08" w:rsidRDefault="00755F08" w:rsidP="00F077D8">
            <w:pPr>
              <w:jc w:val="right"/>
            </w:pPr>
            <w:r>
              <w:t>6.239,44</w:t>
            </w:r>
          </w:p>
        </w:tc>
        <w:tc>
          <w:tcPr>
            <w:tcW w:w="1417" w:type="dxa"/>
          </w:tcPr>
          <w:p w:rsidR="00755F08" w:rsidRDefault="00755F08" w:rsidP="00F077D8">
            <w:pPr>
              <w:jc w:val="right"/>
            </w:pPr>
            <w:r>
              <w:t>6.239,44</w:t>
            </w:r>
          </w:p>
        </w:tc>
      </w:tr>
      <w:tr w:rsidR="00755F08" w:rsidTr="00755F08">
        <w:tc>
          <w:tcPr>
            <w:tcW w:w="5807" w:type="dxa"/>
          </w:tcPr>
          <w:p w:rsidR="00755F08" w:rsidRDefault="00755F08" w:rsidP="00F077D8">
            <w:r>
              <w:t>Výstavba parkoviska na Ulici Gaštanovej</w:t>
            </w:r>
          </w:p>
          <w:p w:rsidR="00755F08" w:rsidRDefault="00755F08" w:rsidP="00F077D8">
            <w:r>
              <w:t>Dotácia poskytnutá z MFSR v roku 2017</w:t>
            </w:r>
          </w:p>
        </w:tc>
        <w:tc>
          <w:tcPr>
            <w:tcW w:w="1559" w:type="dxa"/>
          </w:tcPr>
          <w:p w:rsidR="00755F08" w:rsidRDefault="00755F08" w:rsidP="00F077D8">
            <w:pPr>
              <w:jc w:val="right"/>
            </w:pPr>
            <w:r>
              <w:t>10.000,00</w:t>
            </w:r>
          </w:p>
        </w:tc>
        <w:tc>
          <w:tcPr>
            <w:tcW w:w="1560" w:type="dxa"/>
          </w:tcPr>
          <w:p w:rsidR="00755F08" w:rsidRDefault="00755F08" w:rsidP="00F077D8">
            <w:pPr>
              <w:jc w:val="right"/>
            </w:pPr>
            <w:r>
              <w:t>2.393,43</w:t>
            </w:r>
          </w:p>
        </w:tc>
        <w:tc>
          <w:tcPr>
            <w:tcW w:w="1417" w:type="dxa"/>
          </w:tcPr>
          <w:p w:rsidR="00755F08" w:rsidRDefault="00755F08" w:rsidP="00F077D8">
            <w:pPr>
              <w:jc w:val="right"/>
            </w:pPr>
            <w:r>
              <w:t>12.393,43</w:t>
            </w:r>
          </w:p>
        </w:tc>
      </w:tr>
      <w:tr w:rsidR="00755F08" w:rsidTr="00755F08">
        <w:tc>
          <w:tcPr>
            <w:tcW w:w="5807" w:type="dxa"/>
          </w:tcPr>
          <w:p w:rsidR="00755F08" w:rsidRDefault="00755F08" w:rsidP="00F077D8">
            <w:r>
              <w:t>Zmeny a doplnky č. 1 k Územnému plánu obce</w:t>
            </w:r>
          </w:p>
          <w:p w:rsidR="00755F08" w:rsidRDefault="00755F08" w:rsidP="00F077D8">
            <w:r>
              <w:t>Dotácia poskytnutá z Ministerstva dopravy a výstavby SR v roku 2017</w:t>
            </w:r>
          </w:p>
        </w:tc>
        <w:tc>
          <w:tcPr>
            <w:tcW w:w="1559" w:type="dxa"/>
          </w:tcPr>
          <w:p w:rsidR="00755F08" w:rsidRDefault="00755F08" w:rsidP="00F077D8">
            <w:pPr>
              <w:jc w:val="right"/>
            </w:pPr>
            <w:r>
              <w:t>3.200,00</w:t>
            </w:r>
          </w:p>
        </w:tc>
        <w:tc>
          <w:tcPr>
            <w:tcW w:w="1560" w:type="dxa"/>
          </w:tcPr>
          <w:p w:rsidR="00755F08" w:rsidRDefault="00755F08" w:rsidP="00F077D8">
            <w:pPr>
              <w:jc w:val="right"/>
            </w:pPr>
            <w:r>
              <w:t>800,00</w:t>
            </w:r>
          </w:p>
        </w:tc>
        <w:tc>
          <w:tcPr>
            <w:tcW w:w="1417" w:type="dxa"/>
          </w:tcPr>
          <w:p w:rsidR="00755F08" w:rsidRDefault="00755F08" w:rsidP="00F077D8">
            <w:pPr>
              <w:jc w:val="right"/>
            </w:pPr>
            <w:r>
              <w:t>4.000,00</w:t>
            </w:r>
          </w:p>
        </w:tc>
      </w:tr>
      <w:tr w:rsidR="00755F08" w:rsidTr="00755F08">
        <w:tc>
          <w:tcPr>
            <w:tcW w:w="5807" w:type="dxa"/>
          </w:tcPr>
          <w:p w:rsidR="00755F08" w:rsidRDefault="00755F08" w:rsidP="00F077D8">
            <w:r>
              <w:t>Zateplenie budovy Materskej školy – II. etapa</w:t>
            </w:r>
          </w:p>
          <w:p w:rsidR="00755F08" w:rsidRDefault="00755F08" w:rsidP="00F077D8">
            <w:r>
              <w:t xml:space="preserve">Dotácia poskytnutá z Environmentálneho fondu v roku 2017 </w:t>
            </w:r>
          </w:p>
        </w:tc>
        <w:tc>
          <w:tcPr>
            <w:tcW w:w="1559" w:type="dxa"/>
          </w:tcPr>
          <w:p w:rsidR="00755F08" w:rsidRDefault="00755F08" w:rsidP="00F077D8">
            <w:pPr>
              <w:jc w:val="right"/>
            </w:pPr>
            <w:r>
              <w:t>78.646,38</w:t>
            </w:r>
          </w:p>
        </w:tc>
        <w:tc>
          <w:tcPr>
            <w:tcW w:w="1560" w:type="dxa"/>
          </w:tcPr>
          <w:p w:rsidR="00755F08" w:rsidRDefault="00755F08" w:rsidP="00F077D8">
            <w:pPr>
              <w:jc w:val="right"/>
            </w:pPr>
            <w:r>
              <w:t>4.139,29</w:t>
            </w:r>
          </w:p>
        </w:tc>
        <w:tc>
          <w:tcPr>
            <w:tcW w:w="1417" w:type="dxa"/>
          </w:tcPr>
          <w:p w:rsidR="00755F08" w:rsidRDefault="00755F08" w:rsidP="00F077D8">
            <w:pPr>
              <w:jc w:val="right"/>
            </w:pPr>
            <w:r>
              <w:t>82.785,67</w:t>
            </w:r>
          </w:p>
        </w:tc>
      </w:tr>
      <w:tr w:rsidR="00755F08" w:rsidTr="00755F08">
        <w:tc>
          <w:tcPr>
            <w:tcW w:w="5807" w:type="dxa"/>
          </w:tcPr>
          <w:p w:rsidR="005B776E" w:rsidRDefault="00755F08" w:rsidP="00F077D8">
            <w:r>
              <w:t>Rekonštrukcia cesty - Ulica Slepá</w:t>
            </w:r>
          </w:p>
        </w:tc>
        <w:tc>
          <w:tcPr>
            <w:tcW w:w="1559" w:type="dxa"/>
          </w:tcPr>
          <w:p w:rsidR="00755F08" w:rsidRDefault="00755F08" w:rsidP="00F077D8">
            <w:pPr>
              <w:jc w:val="right"/>
            </w:pPr>
            <w:r>
              <w:t>0,00</w:t>
            </w:r>
          </w:p>
        </w:tc>
        <w:tc>
          <w:tcPr>
            <w:tcW w:w="1560" w:type="dxa"/>
          </w:tcPr>
          <w:p w:rsidR="00755F08" w:rsidRDefault="00755F08" w:rsidP="00F077D8">
            <w:pPr>
              <w:jc w:val="right"/>
            </w:pPr>
            <w:r>
              <w:t>10.904,52</w:t>
            </w:r>
          </w:p>
        </w:tc>
        <w:tc>
          <w:tcPr>
            <w:tcW w:w="1417" w:type="dxa"/>
          </w:tcPr>
          <w:p w:rsidR="00755F08" w:rsidRDefault="00755F08" w:rsidP="00F077D8">
            <w:pPr>
              <w:jc w:val="right"/>
            </w:pPr>
            <w:r>
              <w:t>10.904,52</w:t>
            </w:r>
          </w:p>
          <w:p w:rsidR="00755F08" w:rsidRDefault="00755F08" w:rsidP="00F077D8">
            <w:pPr>
              <w:jc w:val="right"/>
            </w:pPr>
          </w:p>
        </w:tc>
      </w:tr>
      <w:tr w:rsidR="00755F08" w:rsidRPr="00C567F2" w:rsidTr="00755F08">
        <w:tc>
          <w:tcPr>
            <w:tcW w:w="5807" w:type="dxa"/>
          </w:tcPr>
          <w:p w:rsidR="00755F08" w:rsidRPr="00C567F2" w:rsidRDefault="00755F08" w:rsidP="00F077D8">
            <w:pPr>
              <w:rPr>
                <w:b/>
              </w:rPr>
            </w:pPr>
            <w:r w:rsidRPr="00C567F2">
              <w:rPr>
                <w:b/>
              </w:rPr>
              <w:t>SPOLU</w:t>
            </w:r>
          </w:p>
        </w:tc>
        <w:tc>
          <w:tcPr>
            <w:tcW w:w="1559" w:type="dxa"/>
          </w:tcPr>
          <w:p w:rsidR="00755F08" w:rsidRPr="00C567F2" w:rsidRDefault="00755F08" w:rsidP="00F077D8">
            <w:pPr>
              <w:jc w:val="right"/>
              <w:rPr>
                <w:b/>
              </w:rPr>
            </w:pPr>
            <w:r w:rsidRPr="00C567F2">
              <w:rPr>
                <w:b/>
              </w:rPr>
              <w:t>10</w:t>
            </w:r>
            <w:r>
              <w:rPr>
                <w:b/>
              </w:rPr>
              <w:t>1</w:t>
            </w:r>
            <w:r w:rsidRPr="00C567F2">
              <w:rPr>
                <w:b/>
              </w:rPr>
              <w:t>.</w:t>
            </w:r>
            <w:r>
              <w:rPr>
                <w:b/>
              </w:rPr>
              <w:t>846</w:t>
            </w:r>
            <w:r w:rsidRPr="00C567F2">
              <w:rPr>
                <w:b/>
              </w:rPr>
              <w:t>,38</w:t>
            </w:r>
          </w:p>
        </w:tc>
        <w:tc>
          <w:tcPr>
            <w:tcW w:w="1560" w:type="dxa"/>
          </w:tcPr>
          <w:p w:rsidR="00755F08" w:rsidRPr="00C567F2" w:rsidRDefault="00755F08" w:rsidP="00F077D8">
            <w:pPr>
              <w:jc w:val="right"/>
              <w:rPr>
                <w:b/>
              </w:rPr>
            </w:pPr>
            <w:r w:rsidRPr="00C567F2">
              <w:rPr>
                <w:b/>
              </w:rPr>
              <w:t>3</w:t>
            </w:r>
            <w:r>
              <w:rPr>
                <w:b/>
              </w:rPr>
              <w:t>9</w:t>
            </w:r>
            <w:r w:rsidRPr="00C567F2">
              <w:rPr>
                <w:b/>
              </w:rPr>
              <w:t>.</w:t>
            </w:r>
            <w:r>
              <w:rPr>
                <w:b/>
              </w:rPr>
              <w:t>123</w:t>
            </w:r>
            <w:r w:rsidRPr="00C567F2">
              <w:rPr>
                <w:b/>
              </w:rPr>
              <w:t>,</w:t>
            </w:r>
            <w:r>
              <w:rPr>
                <w:b/>
              </w:rPr>
              <w:t>15</w:t>
            </w:r>
          </w:p>
        </w:tc>
        <w:tc>
          <w:tcPr>
            <w:tcW w:w="1417" w:type="dxa"/>
          </w:tcPr>
          <w:p w:rsidR="00755F08" w:rsidRPr="00C567F2" w:rsidRDefault="00755F08" w:rsidP="00F077D8">
            <w:pPr>
              <w:jc w:val="right"/>
              <w:rPr>
                <w:b/>
              </w:rPr>
            </w:pPr>
            <w:r w:rsidRPr="00C567F2">
              <w:rPr>
                <w:b/>
              </w:rPr>
              <w:t>140.96</w:t>
            </w:r>
            <w:r>
              <w:rPr>
                <w:b/>
              </w:rPr>
              <w:t>9</w:t>
            </w:r>
            <w:r w:rsidRPr="00C567F2">
              <w:rPr>
                <w:b/>
              </w:rPr>
              <w:t>,</w:t>
            </w:r>
            <w:r>
              <w:rPr>
                <w:b/>
              </w:rPr>
              <w:t>53</w:t>
            </w:r>
          </w:p>
        </w:tc>
      </w:tr>
    </w:tbl>
    <w:p w:rsidR="00755F08" w:rsidRDefault="00755F08" w:rsidP="00DD79E1">
      <w:pPr>
        <w:pStyle w:val="Pismenka"/>
        <w:tabs>
          <w:tab w:val="clear" w:pos="426"/>
        </w:tabs>
        <w:rPr>
          <w:sz w:val="24"/>
          <w:szCs w:val="24"/>
        </w:rPr>
      </w:pPr>
    </w:p>
    <w:p w:rsidR="00DE298F" w:rsidRDefault="00DE298F" w:rsidP="00DD79E1">
      <w:pPr>
        <w:pStyle w:val="Pismenka"/>
        <w:tabs>
          <w:tab w:val="clear" w:pos="426"/>
        </w:tabs>
        <w:rPr>
          <w:sz w:val="24"/>
          <w:szCs w:val="24"/>
        </w:rPr>
      </w:pPr>
    </w:p>
    <w:p w:rsidR="00DE298F" w:rsidRDefault="00DE298F" w:rsidP="00DD79E1">
      <w:pPr>
        <w:pStyle w:val="Pismenka"/>
        <w:tabs>
          <w:tab w:val="clear" w:pos="426"/>
        </w:tabs>
        <w:rPr>
          <w:sz w:val="24"/>
          <w:szCs w:val="24"/>
        </w:rPr>
      </w:pPr>
    </w:p>
    <w:p w:rsidR="00DE298F" w:rsidRDefault="00DE298F" w:rsidP="00DD79E1">
      <w:pPr>
        <w:pStyle w:val="Pismenka"/>
        <w:tabs>
          <w:tab w:val="clear" w:pos="426"/>
        </w:tabs>
        <w:rPr>
          <w:sz w:val="24"/>
          <w:szCs w:val="24"/>
        </w:rPr>
      </w:pPr>
    </w:p>
    <w:p w:rsidR="00DE298F" w:rsidRDefault="00DE298F" w:rsidP="00DD79E1">
      <w:pPr>
        <w:pStyle w:val="Pismenka"/>
        <w:tabs>
          <w:tab w:val="clear" w:pos="426"/>
        </w:tabs>
        <w:rPr>
          <w:sz w:val="24"/>
          <w:szCs w:val="24"/>
        </w:rPr>
      </w:pPr>
    </w:p>
    <w:p w:rsidR="00DE298F" w:rsidRDefault="00DE298F" w:rsidP="00DD79E1">
      <w:pPr>
        <w:pStyle w:val="Pismenka"/>
        <w:tabs>
          <w:tab w:val="clear" w:pos="426"/>
        </w:tabs>
        <w:rPr>
          <w:sz w:val="24"/>
          <w:szCs w:val="24"/>
        </w:rPr>
      </w:pPr>
    </w:p>
    <w:p w:rsidR="00A2409A" w:rsidRPr="00911237" w:rsidRDefault="00A2409A" w:rsidP="00A2409A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FA240A" w:rsidRDefault="00A2409A" w:rsidP="00827B65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A2409A" w:rsidRDefault="00A2409A" w:rsidP="00827B6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A2409A" w:rsidRDefault="00A2409A" w:rsidP="00A2409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9"/>
        <w:gridCol w:w="26"/>
        <w:gridCol w:w="2175"/>
      </w:tblGrid>
      <w:tr w:rsidR="00FA240A" w:rsidRPr="00A6137D" w:rsidTr="00827B65">
        <w:tc>
          <w:tcPr>
            <w:tcW w:w="6096" w:type="dxa"/>
            <w:shd w:val="clear" w:color="auto" w:fill="F2F2F2"/>
          </w:tcPr>
          <w:p w:rsidR="00FA240A" w:rsidRPr="00074670" w:rsidRDefault="00FA240A" w:rsidP="009F7BF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09" w:type="dxa"/>
            <w:shd w:val="clear" w:color="auto" w:fill="F2F2F2"/>
          </w:tcPr>
          <w:p w:rsidR="00FA240A" w:rsidRPr="00074670" w:rsidRDefault="00827B65" w:rsidP="009F7BF7">
            <w:pPr>
              <w:jc w:val="center"/>
              <w:rPr>
                <w:b/>
              </w:rPr>
            </w:pPr>
            <w:r>
              <w:rPr>
                <w:b/>
              </w:rPr>
              <w:t>Zostatok k 31.12.2016</w:t>
            </w:r>
          </w:p>
        </w:tc>
        <w:tc>
          <w:tcPr>
            <w:tcW w:w="2201" w:type="dxa"/>
            <w:gridSpan w:val="2"/>
            <w:shd w:val="clear" w:color="auto" w:fill="F2F2F2"/>
          </w:tcPr>
          <w:p w:rsidR="00827B65" w:rsidRDefault="00827B65" w:rsidP="009F7BF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FA240A" w:rsidRPr="00074670" w:rsidRDefault="00827B65" w:rsidP="009F7BF7">
            <w:pPr>
              <w:jc w:val="center"/>
              <w:rPr>
                <w:b/>
              </w:rPr>
            </w:pPr>
            <w:r>
              <w:rPr>
                <w:b/>
              </w:rPr>
              <w:t>k 31.12.2017</w:t>
            </w:r>
          </w:p>
        </w:tc>
      </w:tr>
      <w:tr w:rsidR="00FA240A" w:rsidRPr="00A6137D" w:rsidTr="00827B6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A240A" w:rsidRDefault="00FA240A" w:rsidP="009F7BF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09" w:type="dxa"/>
          </w:tcPr>
          <w:p w:rsidR="00FA240A" w:rsidRPr="00C958C7" w:rsidRDefault="00FA240A" w:rsidP="009F7BF7">
            <w:pPr>
              <w:jc w:val="right"/>
            </w:pPr>
          </w:p>
        </w:tc>
        <w:tc>
          <w:tcPr>
            <w:tcW w:w="2201" w:type="dxa"/>
            <w:gridSpan w:val="2"/>
          </w:tcPr>
          <w:p w:rsidR="00FA240A" w:rsidRPr="00C958C7" w:rsidRDefault="00FA240A" w:rsidP="009F7BF7">
            <w:pPr>
              <w:jc w:val="right"/>
            </w:pPr>
          </w:p>
        </w:tc>
      </w:tr>
      <w:tr w:rsidR="00FA240A" w:rsidRPr="00A6137D" w:rsidTr="00827B65">
        <w:tc>
          <w:tcPr>
            <w:tcW w:w="6096" w:type="dxa"/>
            <w:tcBorders>
              <w:left w:val="single" w:sz="4" w:space="0" w:color="auto"/>
            </w:tcBorders>
          </w:tcPr>
          <w:p w:rsidR="00FA240A" w:rsidRDefault="00FA240A" w:rsidP="009F7BF7">
            <w:pPr>
              <w:pBdr>
                <w:bottom w:val="single" w:sz="4" w:space="1" w:color="auto"/>
              </w:pBdr>
            </w:pPr>
            <w:r>
              <w:t>601 – Tržby za vlastné výrobky – podnikateľská činnosť</w:t>
            </w:r>
          </w:p>
          <w:p w:rsidR="00FA240A" w:rsidRDefault="00FA240A" w:rsidP="009F7BF7">
            <w:r>
              <w:t>602 -</w:t>
            </w:r>
            <w:r w:rsidRPr="00074670">
              <w:t xml:space="preserve"> Tržby z predaja služieb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stravné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cintorínsky poplatok a dom smútku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poplatok za kanalizáciu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vyhlasovanie rozhlasom a predajné miesto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vypožičanie riadu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transfer hráčov OŠK</w:t>
            </w:r>
          </w:p>
          <w:p w:rsidR="00FA240A" w:rsidRDefault="00FA240A" w:rsidP="009F7BF7"/>
          <w:p w:rsidR="00FA240A" w:rsidRPr="00074670" w:rsidRDefault="00FA240A" w:rsidP="009F7BF7">
            <w:r>
              <w:t>604 – Tržby za tovar – podnikateľská činnosť</w:t>
            </w:r>
          </w:p>
        </w:tc>
        <w:tc>
          <w:tcPr>
            <w:tcW w:w="1909" w:type="dxa"/>
          </w:tcPr>
          <w:p w:rsidR="00FA240A" w:rsidRDefault="00E15A86" w:rsidP="00E15A86">
            <w:pPr>
              <w:pBdr>
                <w:bottom w:val="single" w:sz="4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252.155,43</w:t>
            </w:r>
          </w:p>
          <w:p w:rsidR="00FA240A" w:rsidRPr="008200A0" w:rsidRDefault="00FA240A" w:rsidP="009F7BF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8200A0">
              <w:rPr>
                <w:b/>
              </w:rPr>
              <w:t>.</w:t>
            </w:r>
            <w:r>
              <w:rPr>
                <w:b/>
              </w:rPr>
              <w:t>706</w:t>
            </w:r>
            <w:r w:rsidRPr="008200A0">
              <w:rPr>
                <w:b/>
              </w:rPr>
              <w:t>,</w:t>
            </w:r>
            <w:r>
              <w:rPr>
                <w:b/>
              </w:rPr>
              <w:t>04</w:t>
            </w:r>
          </w:p>
          <w:p w:rsidR="00FA240A" w:rsidRDefault="00FA240A" w:rsidP="009F7BF7">
            <w:pPr>
              <w:jc w:val="right"/>
            </w:pPr>
            <w:r>
              <w:t>3.261,75</w:t>
            </w:r>
          </w:p>
          <w:p w:rsidR="00FA240A" w:rsidRDefault="00FA240A" w:rsidP="009F7BF7">
            <w:pPr>
              <w:jc w:val="right"/>
            </w:pPr>
            <w:r>
              <w:t>258,00</w:t>
            </w:r>
          </w:p>
          <w:p w:rsidR="00FA240A" w:rsidRDefault="00FA240A" w:rsidP="009F7BF7">
            <w:pPr>
              <w:jc w:val="right"/>
            </w:pPr>
            <w:r>
              <w:t>480,59</w:t>
            </w:r>
          </w:p>
          <w:p w:rsidR="00FA240A" w:rsidRDefault="00FA240A" w:rsidP="009F7BF7">
            <w:pPr>
              <w:jc w:val="right"/>
            </w:pPr>
            <w:r>
              <w:t>248,28</w:t>
            </w:r>
          </w:p>
          <w:p w:rsidR="00FA240A" w:rsidRDefault="00FA240A" w:rsidP="009F7BF7">
            <w:pPr>
              <w:jc w:val="right"/>
            </w:pPr>
            <w:r>
              <w:t>7,42</w:t>
            </w:r>
          </w:p>
          <w:p w:rsidR="00FA240A" w:rsidRPr="00735F16" w:rsidRDefault="00FA240A" w:rsidP="009F7BF7">
            <w:pPr>
              <w:jc w:val="right"/>
            </w:pPr>
            <w:r w:rsidRPr="00735F16">
              <w:t>450,00</w:t>
            </w:r>
          </w:p>
          <w:p w:rsidR="00FA240A" w:rsidRDefault="00FA240A" w:rsidP="009F7BF7">
            <w:pPr>
              <w:jc w:val="right"/>
              <w:rPr>
                <w:b/>
              </w:rPr>
            </w:pPr>
          </w:p>
          <w:p w:rsidR="00FA240A" w:rsidRPr="00B84E55" w:rsidRDefault="00FA240A" w:rsidP="009F7BF7">
            <w:pPr>
              <w:jc w:val="right"/>
              <w:rPr>
                <w:b/>
              </w:rPr>
            </w:pPr>
            <w:r>
              <w:rPr>
                <w:b/>
              </w:rPr>
              <w:t>166</w:t>
            </w:r>
            <w:r w:rsidRPr="00B84E55">
              <w:rPr>
                <w:b/>
              </w:rPr>
              <w:t>.</w:t>
            </w:r>
            <w:r>
              <w:rPr>
                <w:b/>
              </w:rPr>
              <w:t>039</w:t>
            </w:r>
            <w:r w:rsidRPr="00B84E55">
              <w:rPr>
                <w:b/>
              </w:rPr>
              <w:t>,</w:t>
            </w:r>
            <w:r>
              <w:rPr>
                <w:b/>
              </w:rPr>
              <w:t>69</w:t>
            </w:r>
          </w:p>
        </w:tc>
        <w:tc>
          <w:tcPr>
            <w:tcW w:w="2201" w:type="dxa"/>
            <w:gridSpan w:val="2"/>
          </w:tcPr>
          <w:p w:rsidR="00BF4536" w:rsidRDefault="00BF4536" w:rsidP="00E15A86">
            <w:pPr>
              <w:pBdr>
                <w:bottom w:val="single" w:sz="4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234.037,10</w:t>
            </w:r>
          </w:p>
          <w:p w:rsidR="00FA240A" w:rsidRDefault="00BF4536" w:rsidP="00BF4536">
            <w:pPr>
              <w:jc w:val="right"/>
              <w:rPr>
                <w:b/>
              </w:rPr>
            </w:pPr>
            <w:r w:rsidRPr="00BF4536">
              <w:rPr>
                <w:b/>
              </w:rPr>
              <w:t>3.788,32</w:t>
            </w:r>
          </w:p>
          <w:p w:rsidR="00BF4536" w:rsidRDefault="00BF4536" w:rsidP="00BF4536">
            <w:pPr>
              <w:jc w:val="right"/>
            </w:pPr>
            <w:r w:rsidRPr="00BF4536">
              <w:t>3.431,55</w:t>
            </w:r>
          </w:p>
          <w:p w:rsidR="00BF4536" w:rsidRDefault="00BF4536" w:rsidP="00BF4536">
            <w:pPr>
              <w:jc w:val="right"/>
            </w:pPr>
            <w:r>
              <w:t>196,81</w:t>
            </w:r>
          </w:p>
          <w:p w:rsidR="00BF4536" w:rsidRDefault="00BF4536" w:rsidP="00BF4536">
            <w:pPr>
              <w:jc w:val="right"/>
            </w:pPr>
            <w:r>
              <w:t>0,00</w:t>
            </w:r>
          </w:p>
          <w:p w:rsidR="00BF4536" w:rsidRDefault="00BA2AF7" w:rsidP="00BF4536">
            <w:pPr>
              <w:jc w:val="right"/>
            </w:pPr>
            <w:r>
              <w:t>159,96</w:t>
            </w:r>
          </w:p>
          <w:p w:rsidR="00BA2AF7" w:rsidRDefault="00BA2AF7" w:rsidP="00BF4536">
            <w:pPr>
              <w:jc w:val="right"/>
            </w:pPr>
            <w:r>
              <w:t>0,00</w:t>
            </w:r>
          </w:p>
          <w:p w:rsidR="00BA2AF7" w:rsidRDefault="00BA2AF7" w:rsidP="00BF4536">
            <w:pPr>
              <w:jc w:val="right"/>
            </w:pPr>
            <w:r>
              <w:t>0,00</w:t>
            </w:r>
          </w:p>
          <w:p w:rsidR="00BA2AF7" w:rsidRDefault="00BA2AF7" w:rsidP="00BF4536">
            <w:pPr>
              <w:jc w:val="right"/>
            </w:pPr>
          </w:p>
          <w:p w:rsidR="00BA2AF7" w:rsidRPr="00BA2AF7" w:rsidRDefault="00BA2AF7" w:rsidP="00BF4536">
            <w:pPr>
              <w:jc w:val="right"/>
              <w:rPr>
                <w:b/>
              </w:rPr>
            </w:pPr>
            <w:r w:rsidRPr="00BA2AF7">
              <w:rPr>
                <w:b/>
              </w:rPr>
              <w:t>174.051,29</w:t>
            </w:r>
          </w:p>
        </w:tc>
      </w:tr>
      <w:tr w:rsidR="00FA240A" w:rsidRPr="00A6137D" w:rsidTr="00827B6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A240A" w:rsidRPr="00DC6FCE" w:rsidRDefault="00FA240A" w:rsidP="009F7BF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09" w:type="dxa"/>
          </w:tcPr>
          <w:p w:rsidR="00FA240A" w:rsidRPr="00C958C7" w:rsidRDefault="00FA240A" w:rsidP="009F7BF7">
            <w:pPr>
              <w:jc w:val="center"/>
            </w:pPr>
          </w:p>
        </w:tc>
        <w:tc>
          <w:tcPr>
            <w:tcW w:w="2201" w:type="dxa"/>
            <w:gridSpan w:val="2"/>
          </w:tcPr>
          <w:p w:rsidR="00FA240A" w:rsidRPr="00C958C7" w:rsidRDefault="00FA240A" w:rsidP="009F7BF7">
            <w:pPr>
              <w:jc w:val="center"/>
            </w:pPr>
          </w:p>
        </w:tc>
      </w:tr>
      <w:tr w:rsidR="00FA240A" w:rsidRPr="00A6137D" w:rsidTr="00827B6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A240A" w:rsidRPr="00DC6FCE" w:rsidRDefault="00FA240A" w:rsidP="009F7BF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909" w:type="dxa"/>
          </w:tcPr>
          <w:p w:rsidR="00FA240A" w:rsidRPr="00C958C7" w:rsidRDefault="00FA240A" w:rsidP="009F7BF7">
            <w:pPr>
              <w:jc w:val="center"/>
            </w:pPr>
          </w:p>
        </w:tc>
        <w:tc>
          <w:tcPr>
            <w:tcW w:w="2201" w:type="dxa"/>
            <w:gridSpan w:val="2"/>
          </w:tcPr>
          <w:p w:rsidR="00FA240A" w:rsidRPr="00C958C7" w:rsidRDefault="00FA240A" w:rsidP="009F7BF7">
            <w:pPr>
              <w:jc w:val="center"/>
            </w:pPr>
          </w:p>
        </w:tc>
      </w:tr>
      <w:tr w:rsidR="00FA240A" w:rsidRPr="00A6137D" w:rsidTr="00827B65">
        <w:tc>
          <w:tcPr>
            <w:tcW w:w="6096" w:type="dxa"/>
            <w:tcBorders>
              <w:left w:val="single" w:sz="4" w:space="0" w:color="auto"/>
            </w:tcBorders>
          </w:tcPr>
          <w:p w:rsidR="00FA240A" w:rsidRPr="00074670" w:rsidRDefault="00FA240A" w:rsidP="009F7BF7">
            <w:r>
              <w:t>624 - Aktivácia DHM</w:t>
            </w:r>
          </w:p>
        </w:tc>
        <w:tc>
          <w:tcPr>
            <w:tcW w:w="1909" w:type="dxa"/>
          </w:tcPr>
          <w:p w:rsidR="00FA240A" w:rsidRPr="002A4527" w:rsidRDefault="00B8382E" w:rsidP="00FA240A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E15A86" w:rsidRPr="002A4527">
              <w:rPr>
                <w:b/>
              </w:rPr>
              <w:t>0,00</w:t>
            </w:r>
          </w:p>
        </w:tc>
        <w:tc>
          <w:tcPr>
            <w:tcW w:w="2201" w:type="dxa"/>
            <w:gridSpan w:val="2"/>
          </w:tcPr>
          <w:p w:rsidR="00FA240A" w:rsidRPr="002A4527" w:rsidRDefault="00BA2AF7" w:rsidP="009F7BF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A240A" w:rsidRPr="00A6137D" w:rsidTr="00827B6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A240A" w:rsidRPr="00DC6FCE" w:rsidRDefault="00FA240A" w:rsidP="009F7BF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909" w:type="dxa"/>
          </w:tcPr>
          <w:p w:rsidR="00FA240A" w:rsidRPr="00C958C7" w:rsidRDefault="00FA240A" w:rsidP="009F7BF7">
            <w:pPr>
              <w:jc w:val="right"/>
            </w:pPr>
          </w:p>
        </w:tc>
        <w:tc>
          <w:tcPr>
            <w:tcW w:w="2201" w:type="dxa"/>
            <w:gridSpan w:val="2"/>
          </w:tcPr>
          <w:p w:rsidR="00FA240A" w:rsidRPr="00C958C7" w:rsidRDefault="00FA240A" w:rsidP="009F7BF7">
            <w:pPr>
              <w:jc w:val="right"/>
            </w:pPr>
          </w:p>
        </w:tc>
      </w:tr>
      <w:tr w:rsidR="00FA240A" w:rsidRPr="00A6137D" w:rsidTr="00827B65">
        <w:tc>
          <w:tcPr>
            <w:tcW w:w="6096" w:type="dxa"/>
            <w:tcBorders>
              <w:left w:val="single" w:sz="4" w:space="0" w:color="auto"/>
            </w:tcBorders>
          </w:tcPr>
          <w:p w:rsidR="00FA240A" w:rsidRDefault="00FA240A" w:rsidP="009F7BF7">
            <w:r>
              <w:t>632 -</w:t>
            </w:r>
            <w:r w:rsidRPr="00074670">
              <w:t xml:space="preserve"> Daňové výnosy samosprávy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daň z výherných hracích prístrojov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daň z nevýherných hracích prístrojov</w:t>
            </w:r>
          </w:p>
          <w:p w:rsidR="00FA240A" w:rsidRPr="00074670" w:rsidRDefault="00FA240A" w:rsidP="009F7BF7">
            <w:pPr>
              <w:numPr>
                <w:ilvl w:val="0"/>
                <w:numId w:val="26"/>
              </w:numPr>
            </w:pPr>
            <w:r>
              <w:t>daň za dobývací priestor</w:t>
            </w:r>
          </w:p>
        </w:tc>
        <w:tc>
          <w:tcPr>
            <w:tcW w:w="1909" w:type="dxa"/>
          </w:tcPr>
          <w:p w:rsidR="00FA240A" w:rsidRDefault="00E15A86" w:rsidP="00E15A86">
            <w:pPr>
              <w:jc w:val="right"/>
              <w:rPr>
                <w:b/>
              </w:rPr>
            </w:pPr>
            <w:r w:rsidRPr="00054F30">
              <w:rPr>
                <w:b/>
              </w:rPr>
              <w:t>2</w:t>
            </w:r>
            <w:r>
              <w:rPr>
                <w:b/>
              </w:rPr>
              <w:t>69</w:t>
            </w:r>
            <w:r w:rsidRPr="00054F30">
              <w:rPr>
                <w:b/>
              </w:rPr>
              <w:t>.</w:t>
            </w:r>
            <w:r>
              <w:rPr>
                <w:b/>
              </w:rPr>
              <w:t>180</w:t>
            </w:r>
            <w:r w:rsidRPr="00054F30">
              <w:rPr>
                <w:b/>
              </w:rPr>
              <w:t>,</w:t>
            </w:r>
            <w:r>
              <w:rPr>
                <w:b/>
              </w:rPr>
              <w:t>00</w:t>
            </w:r>
          </w:p>
          <w:p w:rsidR="00FA240A" w:rsidRDefault="00FA240A" w:rsidP="009F7BF7">
            <w:pPr>
              <w:jc w:val="right"/>
            </w:pPr>
            <w:r>
              <w:t>237.042,40</w:t>
            </w:r>
          </w:p>
          <w:p w:rsidR="00FA240A" w:rsidRDefault="00FA240A" w:rsidP="009F7BF7">
            <w:pPr>
              <w:jc w:val="right"/>
            </w:pPr>
            <w:r>
              <w:t>29.017,03</w:t>
            </w:r>
          </w:p>
          <w:p w:rsidR="00FA240A" w:rsidRDefault="00FA240A" w:rsidP="009F7BF7">
            <w:pPr>
              <w:jc w:val="right"/>
            </w:pPr>
            <w:r>
              <w:t>1.098,66</w:t>
            </w:r>
          </w:p>
          <w:p w:rsidR="00FA240A" w:rsidRDefault="00FA240A" w:rsidP="009F7BF7">
            <w:pPr>
              <w:jc w:val="right"/>
            </w:pPr>
            <w:r>
              <w:t>38,35</w:t>
            </w:r>
          </w:p>
          <w:p w:rsidR="00FA240A" w:rsidRDefault="00FA240A" w:rsidP="009F7BF7">
            <w:pPr>
              <w:jc w:val="right"/>
            </w:pPr>
            <w:r>
              <w:t>100,00</w:t>
            </w:r>
          </w:p>
          <w:p w:rsidR="00FA240A" w:rsidRPr="00054F30" w:rsidRDefault="00FA240A" w:rsidP="009F7BF7">
            <w:pPr>
              <w:jc w:val="right"/>
            </w:pPr>
            <w:r>
              <w:t>1.883,56</w:t>
            </w:r>
          </w:p>
        </w:tc>
        <w:tc>
          <w:tcPr>
            <w:tcW w:w="2201" w:type="dxa"/>
            <w:gridSpan w:val="2"/>
          </w:tcPr>
          <w:p w:rsidR="00FA240A" w:rsidRDefault="00BA2AF7" w:rsidP="00E15A86">
            <w:pPr>
              <w:jc w:val="right"/>
              <w:rPr>
                <w:b/>
              </w:rPr>
            </w:pPr>
            <w:r w:rsidRPr="006A1DA2">
              <w:rPr>
                <w:b/>
              </w:rPr>
              <w:t>289.</w:t>
            </w:r>
            <w:r w:rsidR="006A1DA2" w:rsidRPr="006A1DA2">
              <w:rPr>
                <w:b/>
              </w:rPr>
              <w:t>406,34</w:t>
            </w:r>
          </w:p>
          <w:p w:rsidR="006A1DA2" w:rsidRPr="00F077D8" w:rsidRDefault="00F077D8" w:rsidP="00E15A86">
            <w:pPr>
              <w:jc w:val="right"/>
            </w:pPr>
            <w:r w:rsidRPr="00F077D8">
              <w:t>25</w:t>
            </w:r>
            <w:r w:rsidR="00B8382E">
              <w:t>7</w:t>
            </w:r>
            <w:r w:rsidRPr="00F077D8">
              <w:t>.</w:t>
            </w:r>
            <w:r w:rsidR="00B8382E">
              <w:t>234</w:t>
            </w:r>
            <w:r w:rsidRPr="00F077D8">
              <w:t>,</w:t>
            </w:r>
            <w:r w:rsidR="00B8382E">
              <w:t>12</w:t>
            </w:r>
          </w:p>
          <w:p w:rsidR="00F077D8" w:rsidRDefault="00F077D8" w:rsidP="00E15A86">
            <w:pPr>
              <w:jc w:val="right"/>
            </w:pPr>
            <w:r w:rsidRPr="00F077D8">
              <w:t>28.828,15</w:t>
            </w:r>
          </w:p>
          <w:p w:rsidR="00F077D8" w:rsidRDefault="00F077D8" w:rsidP="00E15A86">
            <w:pPr>
              <w:jc w:val="right"/>
            </w:pPr>
            <w:r>
              <w:t>1.030,33</w:t>
            </w:r>
          </w:p>
          <w:p w:rsidR="00F077D8" w:rsidRDefault="00F077D8" w:rsidP="00E15A86">
            <w:pPr>
              <w:jc w:val="right"/>
            </w:pPr>
            <w:r>
              <w:t>330,18</w:t>
            </w:r>
          </w:p>
          <w:p w:rsidR="00F077D8" w:rsidRDefault="00F077D8" w:rsidP="00E15A86">
            <w:pPr>
              <w:jc w:val="right"/>
            </w:pPr>
            <w:r>
              <w:t>100,00</w:t>
            </w:r>
          </w:p>
          <w:p w:rsidR="00F077D8" w:rsidRPr="00F077D8" w:rsidRDefault="00F077D8" w:rsidP="00F077D8">
            <w:pPr>
              <w:jc w:val="right"/>
            </w:pPr>
            <w:r>
              <w:t>1.883,56</w:t>
            </w:r>
          </w:p>
        </w:tc>
      </w:tr>
      <w:tr w:rsidR="00FA240A" w:rsidRPr="00A6137D" w:rsidTr="00827B65">
        <w:tc>
          <w:tcPr>
            <w:tcW w:w="6096" w:type="dxa"/>
            <w:tcBorders>
              <w:left w:val="single" w:sz="4" w:space="0" w:color="auto"/>
            </w:tcBorders>
          </w:tcPr>
          <w:p w:rsidR="00FA240A" w:rsidRDefault="00FA240A" w:rsidP="009F7BF7">
            <w:r>
              <w:t>633 -</w:t>
            </w:r>
            <w:r w:rsidRPr="00074670">
              <w:t xml:space="preserve"> Výnosy z poplatkov 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správne poplatky – overenie podpisu a listiny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správne poplatky – stavebné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potvrdenie o trvalom, prechodnom pobyte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 xml:space="preserve">potvrdenie o pohrebe 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 xml:space="preserve">KUKA nádoby 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žetóny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správny poplatok – ORFEX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komunálny odpad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Slovenský futbalový zväz</w:t>
            </w:r>
          </w:p>
          <w:p w:rsidR="00F077D8" w:rsidRPr="00074670" w:rsidRDefault="00F077D8" w:rsidP="009F7BF7">
            <w:pPr>
              <w:numPr>
                <w:ilvl w:val="0"/>
                <w:numId w:val="26"/>
              </w:numPr>
            </w:pPr>
            <w:r>
              <w:t>preplatok za publikácie MŠ</w:t>
            </w:r>
          </w:p>
        </w:tc>
        <w:tc>
          <w:tcPr>
            <w:tcW w:w="1909" w:type="dxa"/>
          </w:tcPr>
          <w:p w:rsidR="00FA240A" w:rsidRDefault="00E15A86" w:rsidP="00E15A86">
            <w:pPr>
              <w:jc w:val="right"/>
              <w:rPr>
                <w:b/>
              </w:rPr>
            </w:pPr>
            <w:r w:rsidRPr="00054F30">
              <w:rPr>
                <w:b/>
              </w:rPr>
              <w:t>9.</w:t>
            </w:r>
            <w:r>
              <w:rPr>
                <w:b/>
              </w:rPr>
              <w:t>038</w:t>
            </w:r>
            <w:r w:rsidRPr="00054F30">
              <w:rPr>
                <w:b/>
              </w:rPr>
              <w:t>,</w:t>
            </w:r>
            <w:r>
              <w:rPr>
                <w:b/>
              </w:rPr>
              <w:t>40</w:t>
            </w:r>
          </w:p>
          <w:p w:rsidR="00FA240A" w:rsidRPr="00B61610" w:rsidRDefault="00FA240A" w:rsidP="009F7BF7">
            <w:pPr>
              <w:jc w:val="right"/>
            </w:pPr>
            <w:r>
              <w:t>613</w:t>
            </w:r>
            <w:r w:rsidRPr="00B61610">
              <w:t>,</w:t>
            </w:r>
            <w:r>
              <w:t>5</w:t>
            </w:r>
            <w:r w:rsidRPr="00B61610">
              <w:t>0</w:t>
            </w:r>
          </w:p>
          <w:p w:rsidR="00FA240A" w:rsidRPr="00B61610" w:rsidRDefault="00FA240A" w:rsidP="009F7BF7">
            <w:pPr>
              <w:jc w:val="right"/>
            </w:pPr>
            <w:r>
              <w:t>665</w:t>
            </w:r>
            <w:r w:rsidRPr="00B61610">
              <w:t>,00</w:t>
            </w:r>
          </w:p>
          <w:p w:rsidR="00FA240A" w:rsidRPr="00B61610" w:rsidRDefault="00FA240A" w:rsidP="009F7BF7">
            <w:pPr>
              <w:jc w:val="right"/>
            </w:pPr>
            <w:r>
              <w:t>33</w:t>
            </w:r>
            <w:r w:rsidRPr="00B61610">
              <w:t>,00</w:t>
            </w:r>
          </w:p>
          <w:p w:rsidR="00FA240A" w:rsidRPr="00B61610" w:rsidRDefault="00FA240A" w:rsidP="009F7BF7">
            <w:pPr>
              <w:jc w:val="right"/>
            </w:pPr>
            <w:r w:rsidRPr="00B61610">
              <w:t>24,00</w:t>
            </w:r>
          </w:p>
          <w:p w:rsidR="00FA240A" w:rsidRPr="00B61610" w:rsidRDefault="00FA240A" w:rsidP="009F7BF7">
            <w:pPr>
              <w:jc w:val="right"/>
            </w:pPr>
            <w:r>
              <w:t>131,76</w:t>
            </w:r>
          </w:p>
          <w:p w:rsidR="00FA240A" w:rsidRPr="00B61610" w:rsidRDefault="00FA240A" w:rsidP="009F7BF7">
            <w:pPr>
              <w:jc w:val="right"/>
            </w:pPr>
            <w:r>
              <w:t>271,20</w:t>
            </w:r>
          </w:p>
          <w:p w:rsidR="00FA240A" w:rsidRPr="00B61610" w:rsidRDefault="00FA240A" w:rsidP="009F7BF7">
            <w:pPr>
              <w:jc w:val="right"/>
            </w:pPr>
            <w:r>
              <w:t>100,00</w:t>
            </w:r>
          </w:p>
          <w:p w:rsidR="00FA240A" w:rsidRPr="00B61610" w:rsidRDefault="00FA240A" w:rsidP="009F7BF7">
            <w:pPr>
              <w:jc w:val="right"/>
            </w:pPr>
            <w:r>
              <w:t>7.042,24</w:t>
            </w:r>
          </w:p>
          <w:p w:rsidR="00FA240A" w:rsidRPr="00B61610" w:rsidRDefault="00FA240A" w:rsidP="009F7BF7">
            <w:pPr>
              <w:jc w:val="right"/>
            </w:pPr>
            <w:r>
              <w:t>157,70</w:t>
            </w:r>
          </w:p>
          <w:p w:rsidR="00FA240A" w:rsidRPr="00F077D8" w:rsidRDefault="00F077D8" w:rsidP="009F7BF7">
            <w:pPr>
              <w:jc w:val="right"/>
            </w:pPr>
            <w:r w:rsidRPr="00F077D8">
              <w:t>0,00</w:t>
            </w:r>
          </w:p>
        </w:tc>
        <w:tc>
          <w:tcPr>
            <w:tcW w:w="2201" w:type="dxa"/>
            <w:gridSpan w:val="2"/>
          </w:tcPr>
          <w:p w:rsidR="00FA240A" w:rsidRDefault="00F077D8" w:rsidP="00E15A86">
            <w:pPr>
              <w:jc w:val="right"/>
              <w:rPr>
                <w:b/>
              </w:rPr>
            </w:pPr>
            <w:r>
              <w:rPr>
                <w:b/>
              </w:rPr>
              <w:t>8.858,48</w:t>
            </w:r>
          </w:p>
          <w:p w:rsidR="00F077D8" w:rsidRPr="005F5912" w:rsidRDefault="005F5912" w:rsidP="00E15A86">
            <w:pPr>
              <w:jc w:val="right"/>
            </w:pPr>
            <w:r w:rsidRPr="005F5912">
              <w:t>594,50</w:t>
            </w:r>
          </w:p>
          <w:p w:rsidR="00A3438F" w:rsidRPr="00A3438F" w:rsidRDefault="00A3438F" w:rsidP="00E15A86">
            <w:pPr>
              <w:jc w:val="right"/>
            </w:pPr>
            <w:r w:rsidRPr="00A3438F">
              <w:t>795,00</w:t>
            </w:r>
          </w:p>
          <w:p w:rsidR="00F077D8" w:rsidRDefault="00616D7D" w:rsidP="00E15A86">
            <w:pPr>
              <w:jc w:val="right"/>
            </w:pPr>
            <w:r w:rsidRPr="00616D7D">
              <w:t>51,00</w:t>
            </w:r>
          </w:p>
          <w:p w:rsidR="00616D7D" w:rsidRDefault="00616D7D" w:rsidP="00E15A86">
            <w:pPr>
              <w:jc w:val="right"/>
            </w:pPr>
            <w:r>
              <w:t>62,00</w:t>
            </w:r>
          </w:p>
          <w:p w:rsidR="00616D7D" w:rsidRDefault="00616D7D" w:rsidP="00E15A86">
            <w:pPr>
              <w:jc w:val="right"/>
            </w:pPr>
            <w:r>
              <w:t>197,64</w:t>
            </w:r>
          </w:p>
          <w:p w:rsidR="00616D7D" w:rsidRDefault="00616D7D" w:rsidP="00E15A86">
            <w:pPr>
              <w:jc w:val="right"/>
            </w:pPr>
            <w:r>
              <w:t>0,00</w:t>
            </w:r>
          </w:p>
          <w:p w:rsidR="00616D7D" w:rsidRDefault="00616D7D" w:rsidP="00E15A86">
            <w:pPr>
              <w:jc w:val="right"/>
            </w:pPr>
            <w:r>
              <w:t>0,00</w:t>
            </w:r>
          </w:p>
          <w:p w:rsidR="00F077D8" w:rsidRPr="00F077D8" w:rsidRDefault="00F077D8" w:rsidP="00616D7D">
            <w:pPr>
              <w:jc w:val="right"/>
            </w:pPr>
            <w:r w:rsidRPr="00F077D8">
              <w:t>7.052,80</w:t>
            </w:r>
          </w:p>
          <w:p w:rsidR="00F077D8" w:rsidRPr="00F077D8" w:rsidRDefault="00F077D8" w:rsidP="00E15A86">
            <w:pPr>
              <w:jc w:val="right"/>
            </w:pPr>
            <w:r w:rsidRPr="00F077D8">
              <w:t>28,06</w:t>
            </w:r>
          </w:p>
          <w:p w:rsidR="00F077D8" w:rsidRPr="00F077D8" w:rsidRDefault="00F077D8" w:rsidP="00E15A86">
            <w:pPr>
              <w:jc w:val="right"/>
            </w:pPr>
            <w:r w:rsidRPr="00F077D8">
              <w:t>77,48</w:t>
            </w:r>
          </w:p>
        </w:tc>
      </w:tr>
      <w:tr w:rsidR="00D75F99" w:rsidRPr="00A6137D" w:rsidTr="00D75F99">
        <w:tc>
          <w:tcPr>
            <w:tcW w:w="6096" w:type="dxa"/>
            <w:shd w:val="clear" w:color="auto" w:fill="FFFFFF" w:themeFill="background1"/>
          </w:tcPr>
          <w:p w:rsidR="00D75F99" w:rsidRPr="00E15EAD" w:rsidRDefault="00D75F99" w:rsidP="00D75F99">
            <w:pPr>
              <w:pStyle w:val="Odsekzoznamu"/>
              <w:numPr>
                <w:ilvl w:val="0"/>
                <w:numId w:val="27"/>
              </w:numPr>
            </w:pPr>
            <w:r w:rsidRPr="00D75F99">
              <w:rPr>
                <w:b/>
              </w:rPr>
              <w:t>ostatné výnosy</w:t>
            </w:r>
          </w:p>
        </w:tc>
        <w:tc>
          <w:tcPr>
            <w:tcW w:w="1909" w:type="dxa"/>
          </w:tcPr>
          <w:p w:rsidR="00D75F99" w:rsidRDefault="00D75F99" w:rsidP="00D75F99">
            <w:pPr>
              <w:jc w:val="right"/>
              <w:rPr>
                <w:b/>
              </w:rPr>
            </w:pPr>
          </w:p>
        </w:tc>
        <w:tc>
          <w:tcPr>
            <w:tcW w:w="2201" w:type="dxa"/>
            <w:gridSpan w:val="2"/>
          </w:tcPr>
          <w:p w:rsidR="00D75F99" w:rsidRPr="0036412B" w:rsidRDefault="00D75F99" w:rsidP="009F7BF7">
            <w:pPr>
              <w:jc w:val="right"/>
              <w:rPr>
                <w:b/>
              </w:rPr>
            </w:pPr>
          </w:p>
        </w:tc>
      </w:tr>
      <w:tr w:rsidR="00E15EAD" w:rsidRPr="00A6137D" w:rsidTr="00D75F99">
        <w:tc>
          <w:tcPr>
            <w:tcW w:w="6096" w:type="dxa"/>
            <w:shd w:val="clear" w:color="auto" w:fill="FFFFFF" w:themeFill="background1"/>
          </w:tcPr>
          <w:p w:rsidR="00E15EAD" w:rsidRDefault="00E15EAD" w:rsidP="00E15EAD">
            <w:r w:rsidRPr="00E15EAD">
              <w:t>641</w:t>
            </w:r>
            <w:r>
              <w:t xml:space="preserve"> -  tržby z predaja dlhodobého nehmotného majetku </w:t>
            </w:r>
          </w:p>
          <w:p w:rsidR="00D75F99" w:rsidRDefault="00D75F99" w:rsidP="00D75F99">
            <w:pPr>
              <w:numPr>
                <w:ilvl w:val="0"/>
                <w:numId w:val="26"/>
              </w:numPr>
            </w:pPr>
            <w:r>
              <w:t>predaj pozemkov - čistička odpadových vôd</w:t>
            </w:r>
          </w:p>
          <w:p w:rsidR="00D75F99" w:rsidRDefault="00D75F99" w:rsidP="00D75F99">
            <w:pPr>
              <w:numPr>
                <w:ilvl w:val="0"/>
                <w:numId w:val="26"/>
              </w:numPr>
            </w:pPr>
            <w:r>
              <w:t xml:space="preserve">predaj pozemkov </w:t>
            </w:r>
            <w:proofErr w:type="spellStart"/>
            <w:r>
              <w:t>parc</w:t>
            </w:r>
            <w:proofErr w:type="spellEnd"/>
            <w:r>
              <w:t>. č. 182/2, 183/1</w:t>
            </w:r>
          </w:p>
          <w:p w:rsidR="007575A9" w:rsidRPr="00E15EAD" w:rsidRDefault="007575A9" w:rsidP="00D75F99">
            <w:pPr>
              <w:numPr>
                <w:ilvl w:val="0"/>
                <w:numId w:val="26"/>
              </w:numPr>
            </w:pPr>
            <w:r>
              <w:t>predaj automobilu – podnikateľská činnosť</w:t>
            </w:r>
          </w:p>
        </w:tc>
        <w:tc>
          <w:tcPr>
            <w:tcW w:w="1909" w:type="dxa"/>
          </w:tcPr>
          <w:p w:rsidR="00D75F99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6.698,80</w:t>
            </w:r>
          </w:p>
          <w:p w:rsidR="00D75F99" w:rsidRDefault="00D75F99" w:rsidP="00D75F99">
            <w:pPr>
              <w:jc w:val="right"/>
            </w:pPr>
            <w:r>
              <w:t>3.908,80</w:t>
            </w:r>
          </w:p>
          <w:p w:rsidR="00E15EAD" w:rsidRDefault="00D75F99" w:rsidP="00D75F99">
            <w:pPr>
              <w:jc w:val="right"/>
            </w:pPr>
            <w:r>
              <w:t>2.790,00</w:t>
            </w:r>
          </w:p>
          <w:p w:rsidR="007575A9" w:rsidRPr="0036412B" w:rsidRDefault="007575A9" w:rsidP="00D75F99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2201" w:type="dxa"/>
            <w:gridSpan w:val="2"/>
          </w:tcPr>
          <w:p w:rsidR="00E15EAD" w:rsidRDefault="00E15EAD" w:rsidP="009F7BF7">
            <w:pPr>
              <w:jc w:val="right"/>
              <w:rPr>
                <w:b/>
              </w:rPr>
            </w:pPr>
            <w:r w:rsidRPr="0036412B">
              <w:rPr>
                <w:b/>
              </w:rPr>
              <w:t>709,17</w:t>
            </w:r>
          </w:p>
          <w:p w:rsidR="007575A9" w:rsidRPr="007575A9" w:rsidRDefault="007575A9" w:rsidP="009F7BF7">
            <w:pPr>
              <w:jc w:val="right"/>
            </w:pPr>
            <w:r w:rsidRPr="007575A9">
              <w:t>0,00</w:t>
            </w:r>
          </w:p>
          <w:p w:rsidR="007575A9" w:rsidRDefault="007575A9" w:rsidP="009F7BF7">
            <w:pPr>
              <w:jc w:val="right"/>
            </w:pPr>
            <w:r w:rsidRPr="007575A9">
              <w:t>0,00</w:t>
            </w:r>
          </w:p>
          <w:p w:rsidR="007575A9" w:rsidRPr="007575A9" w:rsidRDefault="007575A9" w:rsidP="009F7BF7">
            <w:pPr>
              <w:jc w:val="right"/>
            </w:pPr>
            <w:r>
              <w:t>709,17</w:t>
            </w:r>
          </w:p>
        </w:tc>
      </w:tr>
      <w:tr w:rsidR="00C90DAC" w:rsidRPr="00A6137D" w:rsidTr="00D75F99">
        <w:tc>
          <w:tcPr>
            <w:tcW w:w="6096" w:type="dxa"/>
            <w:shd w:val="clear" w:color="auto" w:fill="FFFFFF" w:themeFill="background1"/>
          </w:tcPr>
          <w:p w:rsidR="00C90DAC" w:rsidRDefault="00C90DAC" w:rsidP="00C90DAC">
            <w:r>
              <w:t>648 – ostatné výnosy z prevádzkovej činnosti</w:t>
            </w:r>
          </w:p>
          <w:p w:rsidR="00176F29" w:rsidRDefault="00176F29" w:rsidP="00176F29">
            <w:pPr>
              <w:pStyle w:val="Odsekzoznamu"/>
              <w:numPr>
                <w:ilvl w:val="0"/>
                <w:numId w:val="26"/>
              </w:numPr>
            </w:pPr>
            <w:r>
              <w:t>školné</w:t>
            </w:r>
          </w:p>
          <w:p w:rsidR="00176F29" w:rsidRDefault="00176F29" w:rsidP="00176F29">
            <w:pPr>
              <w:pStyle w:val="Odsekzoznamu"/>
              <w:numPr>
                <w:ilvl w:val="0"/>
                <w:numId w:val="26"/>
              </w:numPr>
            </w:pPr>
            <w:r>
              <w:t>nájomné zasadačka NS</w:t>
            </w:r>
          </w:p>
          <w:p w:rsidR="00176F29" w:rsidRDefault="00176F29" w:rsidP="00176F29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zasadačka </w:t>
            </w:r>
            <w:proofErr w:type="spellStart"/>
            <w:r>
              <w:t>OcÚ</w:t>
            </w:r>
            <w:proofErr w:type="spellEnd"/>
          </w:p>
          <w:p w:rsidR="00176F29" w:rsidRDefault="00176F29" w:rsidP="00176F29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a energie DAMU, </w:t>
            </w:r>
            <w:proofErr w:type="spellStart"/>
            <w:r>
              <w:t>s.r.o</w:t>
            </w:r>
            <w:proofErr w:type="spellEnd"/>
            <w:r>
              <w:t>., Zemplínske Hradište</w:t>
            </w:r>
          </w:p>
          <w:p w:rsidR="00176F29" w:rsidRDefault="00176F29" w:rsidP="00176F29">
            <w:pPr>
              <w:pStyle w:val="Odsekzoznamu"/>
              <w:numPr>
                <w:ilvl w:val="0"/>
                <w:numId w:val="26"/>
              </w:numPr>
            </w:pPr>
            <w:r>
              <w:t>predpis preplatku RZZP</w:t>
            </w:r>
          </w:p>
          <w:p w:rsidR="005670D0" w:rsidRDefault="005670D0" w:rsidP="00176F29">
            <w:pPr>
              <w:pStyle w:val="Odsekzoznamu"/>
              <w:numPr>
                <w:ilvl w:val="0"/>
                <w:numId w:val="26"/>
              </w:numPr>
            </w:pPr>
            <w:r>
              <w:t xml:space="preserve">odpis záväzkov Ing. </w:t>
            </w:r>
            <w:proofErr w:type="spellStart"/>
            <w:r>
              <w:t>Pancák</w:t>
            </w:r>
            <w:proofErr w:type="spellEnd"/>
          </w:p>
          <w:p w:rsidR="0091401C" w:rsidRDefault="0091401C" w:rsidP="00176F29">
            <w:pPr>
              <w:pStyle w:val="Odsekzoznamu"/>
              <w:numPr>
                <w:ilvl w:val="0"/>
                <w:numId w:val="26"/>
              </w:numPr>
            </w:pPr>
            <w:r>
              <w:t>normovaná a skutočná spotreba ŠJ</w:t>
            </w:r>
          </w:p>
          <w:p w:rsidR="00B55A4A" w:rsidRDefault="00B55A4A" w:rsidP="00176F29">
            <w:pPr>
              <w:pStyle w:val="Odsekzoznamu"/>
              <w:numPr>
                <w:ilvl w:val="0"/>
                <w:numId w:val="26"/>
              </w:numPr>
            </w:pPr>
            <w:r>
              <w:t>vyrovnanie centových rozdielov</w:t>
            </w:r>
          </w:p>
          <w:p w:rsidR="00176F29" w:rsidRPr="00E15EAD" w:rsidRDefault="00176F29" w:rsidP="00176F29">
            <w:pPr>
              <w:pStyle w:val="Odsekzoznamu"/>
              <w:numPr>
                <w:ilvl w:val="0"/>
                <w:numId w:val="26"/>
              </w:numPr>
            </w:pPr>
            <w:r>
              <w:t>ostatné výnosy – podnikateľská činnosť</w:t>
            </w:r>
          </w:p>
        </w:tc>
        <w:tc>
          <w:tcPr>
            <w:tcW w:w="1909" w:type="dxa"/>
          </w:tcPr>
          <w:p w:rsidR="00C90DAC" w:rsidRPr="00787663" w:rsidRDefault="00787663" w:rsidP="009F7BF7">
            <w:pPr>
              <w:jc w:val="right"/>
              <w:rPr>
                <w:b/>
              </w:rPr>
            </w:pPr>
            <w:r w:rsidRPr="00787663">
              <w:rPr>
                <w:b/>
              </w:rPr>
              <w:t>26.138,70</w:t>
            </w:r>
          </w:p>
          <w:p w:rsidR="00176F29" w:rsidRDefault="00787663" w:rsidP="009F7BF7">
            <w:pPr>
              <w:jc w:val="right"/>
            </w:pPr>
            <w:r>
              <w:t>475</w:t>
            </w:r>
            <w:r w:rsidR="00176F29">
              <w:t>,00</w:t>
            </w:r>
          </w:p>
          <w:p w:rsidR="00176F29" w:rsidRDefault="00A118F0" w:rsidP="009F7BF7">
            <w:pPr>
              <w:jc w:val="right"/>
            </w:pPr>
            <w:r>
              <w:t>246,30</w:t>
            </w:r>
          </w:p>
          <w:p w:rsidR="00176F29" w:rsidRDefault="00787663" w:rsidP="009F7BF7">
            <w:pPr>
              <w:jc w:val="right"/>
            </w:pPr>
            <w:r>
              <w:t>1</w:t>
            </w:r>
            <w:r w:rsidR="00176F29">
              <w:t>0,00</w:t>
            </w:r>
          </w:p>
          <w:p w:rsidR="00176F29" w:rsidRDefault="00A118F0" w:rsidP="009F7BF7">
            <w:pPr>
              <w:jc w:val="right"/>
            </w:pPr>
            <w:r>
              <w:t>3.102</w:t>
            </w:r>
            <w:r w:rsidR="00176F29">
              <w:t>,00</w:t>
            </w:r>
          </w:p>
          <w:p w:rsidR="00176F29" w:rsidRDefault="0091401C" w:rsidP="009F7BF7">
            <w:pPr>
              <w:jc w:val="right"/>
            </w:pPr>
            <w:r>
              <w:t>215,10</w:t>
            </w:r>
          </w:p>
          <w:p w:rsidR="005670D0" w:rsidRDefault="005670D0" w:rsidP="009F7BF7">
            <w:pPr>
              <w:jc w:val="right"/>
            </w:pPr>
            <w:r>
              <w:t>595,20</w:t>
            </w:r>
          </w:p>
          <w:p w:rsidR="0091401C" w:rsidRDefault="0091401C" w:rsidP="009F7BF7">
            <w:pPr>
              <w:jc w:val="right"/>
            </w:pPr>
            <w:r>
              <w:t>8,80</w:t>
            </w:r>
          </w:p>
          <w:p w:rsidR="00B55A4A" w:rsidRDefault="00B55A4A" w:rsidP="009F7BF7">
            <w:pPr>
              <w:jc w:val="right"/>
            </w:pPr>
            <w:r>
              <w:t>0,00</w:t>
            </w:r>
          </w:p>
          <w:p w:rsidR="00176F29" w:rsidRDefault="001D7814" w:rsidP="009F7BF7">
            <w:pPr>
              <w:jc w:val="right"/>
            </w:pPr>
            <w:r>
              <w:t>21.486,30</w:t>
            </w:r>
          </w:p>
        </w:tc>
        <w:tc>
          <w:tcPr>
            <w:tcW w:w="2201" w:type="dxa"/>
            <w:gridSpan w:val="2"/>
          </w:tcPr>
          <w:p w:rsidR="00C90DAC" w:rsidRPr="00787663" w:rsidRDefault="00C90DAC" w:rsidP="009F7BF7">
            <w:pPr>
              <w:jc w:val="right"/>
              <w:rPr>
                <w:b/>
              </w:rPr>
            </w:pPr>
            <w:r w:rsidRPr="00787663">
              <w:rPr>
                <w:b/>
              </w:rPr>
              <w:t>47.116,65</w:t>
            </w:r>
          </w:p>
          <w:p w:rsidR="00176F29" w:rsidRDefault="00176F29" w:rsidP="009F7BF7">
            <w:pPr>
              <w:jc w:val="right"/>
            </w:pPr>
            <w:r>
              <w:t>620,00</w:t>
            </w:r>
          </w:p>
          <w:p w:rsidR="00176F29" w:rsidRDefault="00176F29" w:rsidP="009F7BF7">
            <w:pPr>
              <w:jc w:val="right"/>
            </w:pPr>
            <w:r>
              <w:t>205,00</w:t>
            </w:r>
          </w:p>
          <w:p w:rsidR="00176F29" w:rsidRDefault="00176F29" w:rsidP="009F7BF7">
            <w:pPr>
              <w:jc w:val="right"/>
            </w:pPr>
            <w:r>
              <w:t>60,00</w:t>
            </w:r>
          </w:p>
          <w:p w:rsidR="00176F29" w:rsidRDefault="00DC6B8A" w:rsidP="009F7BF7">
            <w:pPr>
              <w:jc w:val="right"/>
            </w:pPr>
            <w:r>
              <w:t>2</w:t>
            </w:r>
            <w:r w:rsidR="00176F29">
              <w:t>.</w:t>
            </w:r>
            <w:r>
              <w:t>817</w:t>
            </w:r>
            <w:r w:rsidR="00176F29">
              <w:t>,</w:t>
            </w:r>
            <w:r>
              <w:t>21</w:t>
            </w:r>
          </w:p>
          <w:p w:rsidR="00176F29" w:rsidRDefault="00176F29" w:rsidP="009F7BF7">
            <w:pPr>
              <w:jc w:val="right"/>
            </w:pPr>
            <w:r>
              <w:t>4.298,70</w:t>
            </w:r>
          </w:p>
          <w:p w:rsidR="005670D0" w:rsidRDefault="005670D0" w:rsidP="00176F29">
            <w:pPr>
              <w:jc w:val="right"/>
            </w:pPr>
            <w:r>
              <w:t>0,00</w:t>
            </w:r>
          </w:p>
          <w:p w:rsidR="0091401C" w:rsidRDefault="0091401C" w:rsidP="00176F29">
            <w:pPr>
              <w:jc w:val="right"/>
            </w:pPr>
            <w:r>
              <w:t>0,00</w:t>
            </w:r>
          </w:p>
          <w:p w:rsidR="00B55A4A" w:rsidRDefault="00B55A4A" w:rsidP="00176F29">
            <w:pPr>
              <w:jc w:val="right"/>
            </w:pPr>
            <w:r>
              <w:t>0,69</w:t>
            </w:r>
          </w:p>
          <w:p w:rsidR="00176F29" w:rsidRDefault="00176F29" w:rsidP="00176F29">
            <w:pPr>
              <w:jc w:val="right"/>
            </w:pPr>
            <w:r>
              <w:t>39.115,05</w:t>
            </w:r>
          </w:p>
        </w:tc>
      </w:tr>
      <w:tr w:rsidR="00D75F99" w:rsidRPr="00A6137D" w:rsidTr="00D75F99">
        <w:tc>
          <w:tcPr>
            <w:tcW w:w="6096" w:type="dxa"/>
            <w:shd w:val="clear" w:color="auto" w:fill="FFFFFF" w:themeFill="background1"/>
          </w:tcPr>
          <w:p w:rsidR="00D75F99" w:rsidRDefault="00D75F99" w:rsidP="00D75F99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909" w:type="dxa"/>
          </w:tcPr>
          <w:p w:rsidR="00D75F99" w:rsidRDefault="00D75F99" w:rsidP="00D75F99">
            <w:pPr>
              <w:jc w:val="right"/>
              <w:rPr>
                <w:b/>
              </w:rPr>
            </w:pPr>
          </w:p>
        </w:tc>
        <w:tc>
          <w:tcPr>
            <w:tcW w:w="2201" w:type="dxa"/>
            <w:gridSpan w:val="2"/>
          </w:tcPr>
          <w:p w:rsidR="00D75F99" w:rsidRPr="0036412B" w:rsidRDefault="00D75F99" w:rsidP="00D75F99">
            <w:pPr>
              <w:jc w:val="right"/>
              <w:rPr>
                <w:b/>
              </w:rPr>
            </w:pPr>
          </w:p>
        </w:tc>
      </w:tr>
      <w:tr w:rsidR="00D75F99" w:rsidRPr="00A6137D" w:rsidTr="00D75F99">
        <w:tc>
          <w:tcPr>
            <w:tcW w:w="6096" w:type="dxa"/>
            <w:shd w:val="clear" w:color="auto" w:fill="FFFFFF" w:themeFill="background1"/>
          </w:tcPr>
          <w:p w:rsidR="00D75F99" w:rsidRPr="000F0E0B" w:rsidRDefault="00D75F99" w:rsidP="00D75F99">
            <w:r w:rsidRPr="000F0E0B">
              <w:t xml:space="preserve">653 – </w:t>
            </w:r>
            <w:r>
              <w:t>z</w:t>
            </w:r>
            <w:r w:rsidRPr="000F0E0B">
              <w:t>účtovanie ostatných rezerv z prevádzkovej činnosti</w:t>
            </w:r>
          </w:p>
        </w:tc>
        <w:tc>
          <w:tcPr>
            <w:tcW w:w="1909" w:type="dxa"/>
          </w:tcPr>
          <w:p w:rsidR="00D75F99" w:rsidRPr="0036412B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340,96</w:t>
            </w:r>
          </w:p>
        </w:tc>
        <w:tc>
          <w:tcPr>
            <w:tcW w:w="2201" w:type="dxa"/>
            <w:gridSpan w:val="2"/>
          </w:tcPr>
          <w:p w:rsidR="00D75F99" w:rsidRPr="0036412B" w:rsidRDefault="00D75F99" w:rsidP="00D75F99">
            <w:pPr>
              <w:jc w:val="right"/>
              <w:rPr>
                <w:b/>
              </w:rPr>
            </w:pPr>
            <w:r w:rsidRPr="0036412B">
              <w:rPr>
                <w:b/>
              </w:rPr>
              <w:t>2.477,28</w:t>
            </w:r>
          </w:p>
        </w:tc>
      </w:tr>
      <w:tr w:rsidR="00D75F99" w:rsidRPr="00A6137D" w:rsidTr="00D75F99">
        <w:tc>
          <w:tcPr>
            <w:tcW w:w="6096" w:type="dxa"/>
            <w:shd w:val="clear" w:color="auto" w:fill="FFFFFF" w:themeFill="background1"/>
          </w:tcPr>
          <w:p w:rsidR="00D75F99" w:rsidRPr="000F0E0B" w:rsidRDefault="00D75F99" w:rsidP="00D75F99">
            <w:r>
              <w:t>658 - Zúčtovanie ostatných opravných položiek z prevádzkovej činnosti</w:t>
            </w:r>
          </w:p>
        </w:tc>
        <w:tc>
          <w:tcPr>
            <w:tcW w:w="1909" w:type="dxa"/>
          </w:tcPr>
          <w:p w:rsidR="00D75F99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01" w:type="dxa"/>
            <w:gridSpan w:val="2"/>
          </w:tcPr>
          <w:p w:rsidR="00D75F99" w:rsidRPr="0036412B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75F99" w:rsidRPr="00A6137D" w:rsidTr="00827B65">
        <w:tc>
          <w:tcPr>
            <w:tcW w:w="6096" w:type="dxa"/>
            <w:shd w:val="clear" w:color="auto" w:fill="F2F2F2"/>
          </w:tcPr>
          <w:p w:rsidR="00D75F99" w:rsidRPr="00DC6FCE" w:rsidRDefault="00D75F99" w:rsidP="00D75F9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909" w:type="dxa"/>
          </w:tcPr>
          <w:p w:rsidR="00D75F99" w:rsidRPr="00C958C7" w:rsidRDefault="00D75F99" w:rsidP="00D75F99">
            <w:pPr>
              <w:jc w:val="right"/>
            </w:pPr>
          </w:p>
        </w:tc>
        <w:tc>
          <w:tcPr>
            <w:tcW w:w="2201" w:type="dxa"/>
            <w:gridSpan w:val="2"/>
          </w:tcPr>
          <w:p w:rsidR="00D75F99" w:rsidRPr="00C958C7" w:rsidRDefault="00D75F99" w:rsidP="00D75F99">
            <w:pPr>
              <w:jc w:val="right"/>
            </w:pPr>
          </w:p>
        </w:tc>
      </w:tr>
      <w:tr w:rsidR="00D75F99" w:rsidRPr="00A6137D" w:rsidTr="00827B65">
        <w:tc>
          <w:tcPr>
            <w:tcW w:w="6096" w:type="dxa"/>
          </w:tcPr>
          <w:p w:rsidR="00D75F99" w:rsidRDefault="00D75F99" w:rsidP="00D75F99">
            <w:r>
              <w:t>661 - Tržby z predaja CP</w:t>
            </w:r>
          </w:p>
          <w:p w:rsidR="00D75F99" w:rsidRPr="00074670" w:rsidRDefault="00D75F99" w:rsidP="00D75F99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09" w:type="dxa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2201" w:type="dxa"/>
            <w:gridSpan w:val="2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75F99" w:rsidRPr="00A6137D" w:rsidTr="00827B65">
        <w:tc>
          <w:tcPr>
            <w:tcW w:w="6096" w:type="dxa"/>
            <w:tcBorders>
              <w:left w:val="single" w:sz="4" w:space="0" w:color="auto"/>
            </w:tcBorders>
          </w:tcPr>
          <w:p w:rsidR="00D75F99" w:rsidRPr="00074670" w:rsidRDefault="00D75F99" w:rsidP="00D75F99">
            <w:r>
              <w:lastRenderedPageBreak/>
              <w:t>662 - Úroky</w:t>
            </w:r>
          </w:p>
        </w:tc>
        <w:tc>
          <w:tcPr>
            <w:tcW w:w="1909" w:type="dxa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  <w:r w:rsidRPr="00054F30">
              <w:rPr>
                <w:b/>
              </w:rPr>
              <w:t>,1</w:t>
            </w:r>
            <w:r>
              <w:rPr>
                <w:b/>
              </w:rPr>
              <w:t>4</w:t>
            </w:r>
          </w:p>
        </w:tc>
        <w:tc>
          <w:tcPr>
            <w:tcW w:w="2201" w:type="dxa"/>
            <w:gridSpan w:val="2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167,37</w:t>
            </w:r>
          </w:p>
        </w:tc>
      </w:tr>
      <w:tr w:rsidR="00D75F99" w:rsidRPr="00A6137D" w:rsidTr="00827B65">
        <w:tc>
          <w:tcPr>
            <w:tcW w:w="6096" w:type="dxa"/>
            <w:tcBorders>
              <w:left w:val="single" w:sz="4" w:space="0" w:color="auto"/>
            </w:tcBorders>
          </w:tcPr>
          <w:p w:rsidR="00D75F99" w:rsidRDefault="00D75F99" w:rsidP="00D75F99">
            <w:r>
              <w:t>668 - Ostatné finančné výnosy</w:t>
            </w:r>
          </w:p>
        </w:tc>
        <w:tc>
          <w:tcPr>
            <w:tcW w:w="1909" w:type="dxa"/>
          </w:tcPr>
          <w:p w:rsidR="00D75F99" w:rsidRPr="005124E4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31,97</w:t>
            </w:r>
          </w:p>
        </w:tc>
        <w:tc>
          <w:tcPr>
            <w:tcW w:w="2201" w:type="dxa"/>
            <w:gridSpan w:val="2"/>
          </w:tcPr>
          <w:p w:rsidR="00D75F99" w:rsidRPr="005124E4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75F99" w:rsidRPr="00A6137D" w:rsidTr="00827B6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5F99" w:rsidRPr="00DC6FCE" w:rsidRDefault="00D75F99" w:rsidP="00D75F9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909" w:type="dxa"/>
          </w:tcPr>
          <w:p w:rsidR="00D75F99" w:rsidRPr="005124E4" w:rsidRDefault="00D75F99" w:rsidP="00D75F99">
            <w:pPr>
              <w:jc w:val="right"/>
              <w:rPr>
                <w:b/>
              </w:rPr>
            </w:pPr>
          </w:p>
        </w:tc>
        <w:tc>
          <w:tcPr>
            <w:tcW w:w="2201" w:type="dxa"/>
            <w:gridSpan w:val="2"/>
          </w:tcPr>
          <w:p w:rsidR="00D75F99" w:rsidRPr="005124E4" w:rsidRDefault="00D75F99" w:rsidP="00D75F99">
            <w:pPr>
              <w:jc w:val="right"/>
              <w:rPr>
                <w:b/>
              </w:rPr>
            </w:pPr>
          </w:p>
        </w:tc>
      </w:tr>
      <w:tr w:rsidR="00D75F99" w:rsidRPr="00A6137D" w:rsidTr="00827B65">
        <w:tc>
          <w:tcPr>
            <w:tcW w:w="6096" w:type="dxa"/>
            <w:tcBorders>
              <w:left w:val="single" w:sz="4" w:space="0" w:color="auto"/>
            </w:tcBorders>
          </w:tcPr>
          <w:p w:rsidR="00D75F99" w:rsidRPr="00074670" w:rsidRDefault="00D75F99" w:rsidP="00D75F99">
            <w:r>
              <w:t>672 - Náhrady škôd</w:t>
            </w:r>
          </w:p>
        </w:tc>
        <w:tc>
          <w:tcPr>
            <w:tcW w:w="1909" w:type="dxa"/>
          </w:tcPr>
          <w:p w:rsidR="00D75F99" w:rsidRPr="005124E4" w:rsidRDefault="00D75F99" w:rsidP="00D75F99">
            <w:pPr>
              <w:jc w:val="right"/>
              <w:rPr>
                <w:b/>
              </w:rPr>
            </w:pPr>
            <w:r w:rsidRPr="005124E4">
              <w:rPr>
                <w:b/>
              </w:rPr>
              <w:t>0,00</w:t>
            </w:r>
          </w:p>
        </w:tc>
        <w:tc>
          <w:tcPr>
            <w:tcW w:w="2201" w:type="dxa"/>
            <w:gridSpan w:val="2"/>
          </w:tcPr>
          <w:p w:rsidR="00D75F99" w:rsidRPr="005124E4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75F99" w:rsidRPr="00A6137D" w:rsidTr="00827B6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5F99" w:rsidRPr="00DC6FCE" w:rsidRDefault="00D75F99" w:rsidP="00D75F9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09" w:type="dxa"/>
          </w:tcPr>
          <w:p w:rsidR="00D75F99" w:rsidRPr="00074670" w:rsidRDefault="00D75F99" w:rsidP="00D75F99">
            <w:pPr>
              <w:jc w:val="right"/>
            </w:pPr>
          </w:p>
        </w:tc>
        <w:tc>
          <w:tcPr>
            <w:tcW w:w="2201" w:type="dxa"/>
            <w:gridSpan w:val="2"/>
          </w:tcPr>
          <w:p w:rsidR="00D75F99" w:rsidRPr="00074670" w:rsidRDefault="00D75F99" w:rsidP="00D75F99">
            <w:pPr>
              <w:jc w:val="right"/>
            </w:pPr>
          </w:p>
        </w:tc>
      </w:tr>
      <w:tr w:rsidR="00D75F99" w:rsidRPr="00A6137D" w:rsidTr="00827B65">
        <w:tc>
          <w:tcPr>
            <w:tcW w:w="6096" w:type="dxa"/>
            <w:tcBorders>
              <w:left w:val="single" w:sz="4" w:space="0" w:color="auto"/>
            </w:tcBorders>
          </w:tcPr>
          <w:p w:rsidR="00D75F99" w:rsidRDefault="00D75F99" w:rsidP="00D75F99">
            <w:r w:rsidRPr="00915134">
              <w:t>691 - Výnosy z bežných transferov z rozpočtu obce, VÚC</w:t>
            </w:r>
          </w:p>
          <w:p w:rsidR="00D75F99" w:rsidRDefault="00D75F99" w:rsidP="00D75F99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75F99" w:rsidRPr="00915134" w:rsidRDefault="00D75F99" w:rsidP="00D75F99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1909" w:type="dxa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2201" w:type="dxa"/>
            <w:gridSpan w:val="2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75F99" w:rsidRPr="00A6137D" w:rsidTr="00827B65">
        <w:tc>
          <w:tcPr>
            <w:tcW w:w="6096" w:type="dxa"/>
            <w:tcBorders>
              <w:left w:val="single" w:sz="4" w:space="0" w:color="auto"/>
            </w:tcBorders>
          </w:tcPr>
          <w:p w:rsidR="00D75F99" w:rsidRDefault="00D75F99" w:rsidP="00D75F99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D75F99" w:rsidRPr="00074670" w:rsidRDefault="00D75F99" w:rsidP="00D75F99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909" w:type="dxa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2201" w:type="dxa"/>
            <w:gridSpan w:val="2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75F99" w:rsidRPr="00A6137D" w:rsidTr="00827B65">
        <w:tc>
          <w:tcPr>
            <w:tcW w:w="6096" w:type="dxa"/>
            <w:tcBorders>
              <w:left w:val="single" w:sz="4" w:space="0" w:color="auto"/>
            </w:tcBorders>
          </w:tcPr>
          <w:p w:rsidR="00D75F99" w:rsidRPr="00074670" w:rsidRDefault="00D75F99" w:rsidP="00D75F9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909" w:type="dxa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35.255,62</w:t>
            </w:r>
          </w:p>
        </w:tc>
        <w:tc>
          <w:tcPr>
            <w:tcW w:w="2201" w:type="dxa"/>
            <w:gridSpan w:val="2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32.093,29</w:t>
            </w:r>
          </w:p>
        </w:tc>
      </w:tr>
      <w:tr w:rsidR="00D75F99" w:rsidRPr="00A6137D" w:rsidTr="00827B65">
        <w:tc>
          <w:tcPr>
            <w:tcW w:w="6096" w:type="dxa"/>
            <w:tcBorders>
              <w:left w:val="single" w:sz="4" w:space="0" w:color="auto"/>
            </w:tcBorders>
          </w:tcPr>
          <w:p w:rsidR="00D75F99" w:rsidRDefault="00D75F99" w:rsidP="00D75F9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75F99" w:rsidRPr="00074670" w:rsidRDefault="00D75F99" w:rsidP="00D75F99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909" w:type="dxa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62.253,66</w:t>
            </w:r>
          </w:p>
        </w:tc>
        <w:tc>
          <w:tcPr>
            <w:tcW w:w="2201" w:type="dxa"/>
            <w:gridSpan w:val="2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124.085,07</w:t>
            </w:r>
          </w:p>
        </w:tc>
      </w:tr>
      <w:tr w:rsidR="00D75F99" w:rsidRPr="00A6137D" w:rsidTr="00827B65">
        <w:tc>
          <w:tcPr>
            <w:tcW w:w="6096" w:type="dxa"/>
            <w:tcBorders>
              <w:left w:val="single" w:sz="4" w:space="0" w:color="auto"/>
            </w:tcBorders>
          </w:tcPr>
          <w:p w:rsidR="00D75F99" w:rsidRPr="00074670" w:rsidRDefault="00D75F99" w:rsidP="00D75F99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1909" w:type="dxa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2201" w:type="dxa"/>
            <w:gridSpan w:val="2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75F99" w:rsidRPr="00A6137D" w:rsidTr="00827B65">
        <w:tc>
          <w:tcPr>
            <w:tcW w:w="6096" w:type="dxa"/>
            <w:tcBorders>
              <w:left w:val="single" w:sz="4" w:space="0" w:color="auto"/>
            </w:tcBorders>
          </w:tcPr>
          <w:p w:rsidR="00D75F99" w:rsidRDefault="00D75F99" w:rsidP="00D75F99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D75F99" w:rsidRPr="00074670" w:rsidRDefault="00D75F99" w:rsidP="00D75F99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909" w:type="dxa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 w:rsidRPr="00054F30">
              <w:rPr>
                <w:b/>
              </w:rPr>
              <w:t>2.</w:t>
            </w:r>
            <w:r>
              <w:rPr>
                <w:b/>
              </w:rPr>
              <w:t>202</w:t>
            </w:r>
            <w:r w:rsidRPr="00054F30">
              <w:rPr>
                <w:b/>
              </w:rPr>
              <w:t>,</w:t>
            </w:r>
            <w:r>
              <w:rPr>
                <w:b/>
              </w:rPr>
              <w:t>72</w:t>
            </w:r>
          </w:p>
        </w:tc>
        <w:tc>
          <w:tcPr>
            <w:tcW w:w="2201" w:type="dxa"/>
            <w:gridSpan w:val="2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2.202,72</w:t>
            </w:r>
          </w:p>
        </w:tc>
      </w:tr>
      <w:tr w:rsidR="00D75F99" w:rsidRPr="00A6137D" w:rsidTr="00827B65">
        <w:tc>
          <w:tcPr>
            <w:tcW w:w="6096" w:type="dxa"/>
            <w:tcBorders>
              <w:left w:val="single" w:sz="4" w:space="0" w:color="auto"/>
            </w:tcBorders>
          </w:tcPr>
          <w:p w:rsidR="00D75F99" w:rsidRPr="00074670" w:rsidRDefault="00D75F99" w:rsidP="00D75F99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909" w:type="dxa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2201" w:type="dxa"/>
            <w:gridSpan w:val="2"/>
          </w:tcPr>
          <w:p w:rsidR="00D75F99" w:rsidRPr="00054F30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75F99" w:rsidRPr="00A6137D" w:rsidTr="00827B65">
        <w:tc>
          <w:tcPr>
            <w:tcW w:w="6096" w:type="dxa"/>
            <w:tcBorders>
              <w:left w:val="single" w:sz="4" w:space="0" w:color="auto"/>
            </w:tcBorders>
          </w:tcPr>
          <w:p w:rsidR="00D75F99" w:rsidRDefault="00D75F99" w:rsidP="00D75F99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75F99" w:rsidRPr="00074670" w:rsidRDefault="00D75F99" w:rsidP="00D75F99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909" w:type="dxa"/>
          </w:tcPr>
          <w:p w:rsidR="00D75F99" w:rsidRPr="00122606" w:rsidRDefault="00D75F99" w:rsidP="00D75F99">
            <w:pPr>
              <w:jc w:val="right"/>
              <w:rPr>
                <w:b/>
              </w:rPr>
            </w:pPr>
            <w:r w:rsidRPr="00122606">
              <w:rPr>
                <w:b/>
              </w:rPr>
              <w:t>0,00</w:t>
            </w:r>
          </w:p>
        </w:tc>
        <w:tc>
          <w:tcPr>
            <w:tcW w:w="2201" w:type="dxa"/>
            <w:gridSpan w:val="2"/>
          </w:tcPr>
          <w:p w:rsidR="00D75F99" w:rsidRPr="00122606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75F99" w:rsidRPr="00A6137D" w:rsidTr="00FA240A">
        <w:tc>
          <w:tcPr>
            <w:tcW w:w="6096" w:type="dxa"/>
            <w:tcBorders>
              <w:left w:val="single" w:sz="4" w:space="0" w:color="auto"/>
            </w:tcBorders>
          </w:tcPr>
          <w:p w:rsidR="00D75F99" w:rsidRDefault="00D75F99" w:rsidP="00D75F99">
            <w:r>
              <w:t>699 - Výnosy samosprávy  z odvodu rozpočtových príjmov</w:t>
            </w:r>
          </w:p>
          <w:p w:rsidR="00D75F99" w:rsidRDefault="00D75F99" w:rsidP="00D75F99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935" w:type="dxa"/>
            <w:gridSpan w:val="2"/>
          </w:tcPr>
          <w:p w:rsidR="00D75F99" w:rsidRPr="00122606" w:rsidRDefault="00D75F99" w:rsidP="00D75F99">
            <w:pPr>
              <w:jc w:val="right"/>
              <w:rPr>
                <w:b/>
              </w:rPr>
            </w:pPr>
            <w:r w:rsidRPr="00122606">
              <w:rPr>
                <w:b/>
              </w:rPr>
              <w:t>0,00</w:t>
            </w:r>
          </w:p>
        </w:tc>
        <w:tc>
          <w:tcPr>
            <w:tcW w:w="2175" w:type="dxa"/>
          </w:tcPr>
          <w:p w:rsidR="00D75F99" w:rsidRPr="00122606" w:rsidRDefault="00D75F99" w:rsidP="00D75F9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2409A" w:rsidRDefault="00A2409A" w:rsidP="00A2409A">
      <w:pPr>
        <w:ind w:left="284"/>
        <w:rPr>
          <w:b/>
          <w:sz w:val="24"/>
          <w:szCs w:val="24"/>
        </w:rPr>
      </w:pPr>
    </w:p>
    <w:p w:rsidR="00A2409A" w:rsidRDefault="00A2409A" w:rsidP="00A2409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5"/>
        <w:gridCol w:w="64"/>
        <w:gridCol w:w="2201"/>
      </w:tblGrid>
      <w:tr w:rsidR="00E15A86" w:rsidRPr="00895DF0" w:rsidTr="00E15A86">
        <w:tc>
          <w:tcPr>
            <w:tcW w:w="6096" w:type="dxa"/>
            <w:tcBorders>
              <w:bottom w:val="single" w:sz="4" w:space="0" w:color="auto"/>
            </w:tcBorders>
          </w:tcPr>
          <w:p w:rsidR="00E15A86" w:rsidRPr="00074670" w:rsidRDefault="00E15A86" w:rsidP="009F7BF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E15A86" w:rsidRPr="00074670" w:rsidRDefault="00E15A86" w:rsidP="009F7BF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16 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E15A86" w:rsidRDefault="00E15A86" w:rsidP="00E15A8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E15A86" w:rsidRPr="00074670" w:rsidRDefault="00E15A86" w:rsidP="00E15A86">
            <w:pPr>
              <w:jc w:val="center"/>
              <w:rPr>
                <w:b/>
              </w:rPr>
            </w:pPr>
            <w:r>
              <w:rPr>
                <w:b/>
              </w:rPr>
              <w:t>k 31.12.2017</w:t>
            </w:r>
          </w:p>
        </w:tc>
      </w:tr>
      <w:tr w:rsidR="00FA240A" w:rsidRPr="00A6137D" w:rsidTr="00FA240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A240A" w:rsidRPr="00DC6FCE" w:rsidRDefault="00FA240A" w:rsidP="009F7BF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A240A" w:rsidRPr="008A784C" w:rsidRDefault="00FA240A" w:rsidP="009F7BF7">
            <w:pPr>
              <w:jc w:val="right"/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FA240A" w:rsidRPr="008A784C" w:rsidRDefault="00FA240A" w:rsidP="009F7BF7">
            <w:pPr>
              <w:jc w:val="right"/>
            </w:pPr>
          </w:p>
        </w:tc>
      </w:tr>
      <w:tr w:rsidR="00FA240A" w:rsidRPr="00A25E51" w:rsidTr="00FA240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A240A" w:rsidRDefault="00FA240A" w:rsidP="009F7BF7">
            <w:r>
              <w:t>501 -</w:t>
            </w:r>
            <w:r w:rsidRPr="00074670">
              <w:t xml:space="preserve"> Spotreba materiálu </w:t>
            </w:r>
          </w:p>
          <w:p w:rsidR="00FA240A" w:rsidRDefault="00FA240A" w:rsidP="009F7BF7">
            <w:r>
              <w:t>- zamestnanci § 50j</w:t>
            </w:r>
            <w:r w:rsidR="00766D8C">
              <w:t>, § 54</w:t>
            </w:r>
          </w:p>
          <w:p w:rsidR="00FA240A" w:rsidRDefault="00FA240A" w:rsidP="009F7BF7">
            <w:r>
              <w:t>- dom smútku</w:t>
            </w:r>
          </w:p>
          <w:p w:rsidR="00FA240A" w:rsidRDefault="00FA240A" w:rsidP="009F7BF7">
            <w:r>
              <w:t>- klub mladých</w:t>
            </w:r>
          </w:p>
          <w:p w:rsidR="00FA240A" w:rsidRDefault="00FA240A" w:rsidP="009F7BF7">
            <w:r>
              <w:t>- materská škola</w:t>
            </w:r>
          </w:p>
          <w:p w:rsidR="00FA240A" w:rsidRDefault="00FA240A" w:rsidP="009F7BF7">
            <w:r>
              <w:t>- námestie bocianov</w:t>
            </w:r>
          </w:p>
          <w:p w:rsidR="00FA240A" w:rsidRDefault="00FA240A" w:rsidP="009F7BF7">
            <w:r>
              <w:t>- nákupné stredisko</w:t>
            </w:r>
          </w:p>
          <w:p w:rsidR="00FA240A" w:rsidRDefault="00FA240A" w:rsidP="009F7BF7">
            <w:r>
              <w:t>- obecný úrad</w:t>
            </w:r>
          </w:p>
          <w:p w:rsidR="00FA240A" w:rsidRDefault="00FA240A" w:rsidP="009F7BF7">
            <w:r>
              <w:t>- obecný športový klub</w:t>
            </w:r>
          </w:p>
          <w:p w:rsidR="00C34DEB" w:rsidRDefault="00743ED4" w:rsidP="009F7BF7">
            <w:r>
              <w:t>- parkovisko</w:t>
            </w:r>
          </w:p>
          <w:p w:rsidR="00743ED4" w:rsidRDefault="00743ED4" w:rsidP="009F7BF7">
            <w:r>
              <w:t>- verejné osvetlenie</w:t>
            </w:r>
          </w:p>
          <w:p w:rsidR="00FA240A" w:rsidRDefault="00C34DEB" w:rsidP="009F7BF7">
            <w:r>
              <w:t xml:space="preserve">- </w:t>
            </w:r>
            <w:r w:rsidR="00FA240A">
              <w:t>školská jedáleň</w:t>
            </w:r>
          </w:p>
          <w:p w:rsidR="00FA240A" w:rsidRPr="00074670" w:rsidRDefault="00FA240A" w:rsidP="009F7BF7">
            <w:r>
              <w:t>- pekáreň, potraviny – podnikateľská činnosť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A240A" w:rsidRDefault="00E15A86" w:rsidP="00E15A86">
            <w:pPr>
              <w:jc w:val="right"/>
              <w:rPr>
                <w:b/>
              </w:rPr>
            </w:pPr>
            <w:r w:rsidRPr="00C46ADC">
              <w:rPr>
                <w:b/>
              </w:rPr>
              <w:t>143.</w:t>
            </w:r>
            <w:r>
              <w:rPr>
                <w:b/>
              </w:rPr>
              <w:t>023</w:t>
            </w:r>
            <w:r w:rsidRPr="00C46ADC">
              <w:rPr>
                <w:b/>
              </w:rPr>
              <w:t>,</w:t>
            </w:r>
            <w:r>
              <w:rPr>
                <w:b/>
              </w:rPr>
              <w:t>97</w:t>
            </w:r>
          </w:p>
          <w:p w:rsidR="00FA240A" w:rsidRPr="00A25E51" w:rsidRDefault="00FA240A" w:rsidP="009F7BF7">
            <w:pPr>
              <w:jc w:val="right"/>
            </w:pPr>
            <w:r>
              <w:t>745</w:t>
            </w:r>
            <w:r w:rsidRPr="00A25E51">
              <w:t>,</w:t>
            </w:r>
            <w:r>
              <w:t>20</w:t>
            </w:r>
          </w:p>
          <w:p w:rsidR="00FA240A" w:rsidRPr="00A25E51" w:rsidRDefault="00FA240A" w:rsidP="009F7BF7">
            <w:pPr>
              <w:jc w:val="right"/>
            </w:pPr>
            <w:r>
              <w:t>498,88</w:t>
            </w:r>
          </w:p>
          <w:p w:rsidR="00FA240A" w:rsidRPr="00A25E51" w:rsidRDefault="00FA240A" w:rsidP="009F7BF7">
            <w:pPr>
              <w:jc w:val="right"/>
            </w:pPr>
            <w:r>
              <w:t>152</w:t>
            </w:r>
            <w:r w:rsidRPr="00A25E51">
              <w:t>,</w:t>
            </w:r>
            <w:r>
              <w:t>70</w:t>
            </w:r>
          </w:p>
          <w:p w:rsidR="00FA240A" w:rsidRPr="00A25E51" w:rsidRDefault="00FA240A" w:rsidP="009F7BF7">
            <w:pPr>
              <w:jc w:val="right"/>
            </w:pPr>
            <w:r>
              <w:t>3.831,54</w:t>
            </w:r>
          </w:p>
          <w:p w:rsidR="00FA240A" w:rsidRPr="00A25E51" w:rsidRDefault="00FA240A" w:rsidP="009F7BF7">
            <w:pPr>
              <w:jc w:val="right"/>
            </w:pPr>
            <w:r>
              <w:t>8</w:t>
            </w:r>
            <w:r w:rsidRPr="00A25E51">
              <w:t>,</w:t>
            </w:r>
            <w:r>
              <w:t>96</w:t>
            </w:r>
          </w:p>
          <w:p w:rsidR="00FA240A" w:rsidRPr="00A25E51" w:rsidRDefault="00FA240A" w:rsidP="009F7BF7">
            <w:pPr>
              <w:jc w:val="right"/>
            </w:pPr>
            <w:r>
              <w:t>5.861,56</w:t>
            </w:r>
          </w:p>
          <w:p w:rsidR="00FA240A" w:rsidRPr="00A25E51" w:rsidRDefault="00FA240A" w:rsidP="009F7BF7">
            <w:pPr>
              <w:jc w:val="right"/>
            </w:pPr>
            <w:r>
              <w:t>22.765</w:t>
            </w:r>
            <w:r w:rsidRPr="00A25E51">
              <w:t>,</w:t>
            </w:r>
            <w:r>
              <w:t>57</w:t>
            </w:r>
          </w:p>
          <w:p w:rsidR="00FA240A" w:rsidRPr="00A25E51" w:rsidRDefault="00FA240A" w:rsidP="009F7BF7">
            <w:pPr>
              <w:jc w:val="right"/>
            </w:pPr>
            <w:r>
              <w:t>1</w:t>
            </w:r>
            <w:r w:rsidRPr="00A25E51">
              <w:t>.</w:t>
            </w:r>
            <w:r>
              <w:t>333</w:t>
            </w:r>
            <w:r w:rsidRPr="00A25E51">
              <w:t>,</w:t>
            </w:r>
            <w:r>
              <w:t>31</w:t>
            </w:r>
          </w:p>
          <w:p w:rsidR="00C34DEB" w:rsidRDefault="00C34DEB" w:rsidP="009F7BF7">
            <w:pPr>
              <w:jc w:val="right"/>
            </w:pPr>
            <w:r>
              <w:t>0,00</w:t>
            </w:r>
          </w:p>
          <w:p w:rsidR="00743ED4" w:rsidRDefault="00743ED4" w:rsidP="009F7BF7">
            <w:pPr>
              <w:jc w:val="right"/>
            </w:pPr>
            <w:r>
              <w:t>0,00</w:t>
            </w:r>
          </w:p>
          <w:p w:rsidR="00FA240A" w:rsidRDefault="00FA240A" w:rsidP="009F7BF7">
            <w:pPr>
              <w:jc w:val="right"/>
            </w:pPr>
            <w:r>
              <w:t>3</w:t>
            </w:r>
            <w:r w:rsidRPr="00A25E51">
              <w:t>.</w:t>
            </w:r>
            <w:r>
              <w:t>261</w:t>
            </w:r>
            <w:r w:rsidRPr="00A25E51">
              <w:t>,</w:t>
            </w:r>
            <w:r>
              <w:t>64</w:t>
            </w:r>
          </w:p>
          <w:p w:rsidR="00FA240A" w:rsidRPr="00A25E51" w:rsidRDefault="00FA240A" w:rsidP="00743ED4">
            <w:pPr>
              <w:jc w:val="right"/>
            </w:pPr>
            <w:r>
              <w:t>104.564,61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FA240A" w:rsidRDefault="00C34DEB" w:rsidP="00E15A86">
            <w:pPr>
              <w:jc w:val="right"/>
              <w:rPr>
                <w:b/>
              </w:rPr>
            </w:pPr>
            <w:r w:rsidRPr="00C34DEB">
              <w:rPr>
                <w:b/>
              </w:rPr>
              <w:t>140.242,87</w:t>
            </w:r>
          </w:p>
          <w:p w:rsidR="00C34DEB" w:rsidRDefault="00C34DEB" w:rsidP="00E15A86">
            <w:pPr>
              <w:jc w:val="right"/>
            </w:pPr>
            <w:r w:rsidRPr="00C34DEB">
              <w:t>150,65</w:t>
            </w:r>
          </w:p>
          <w:p w:rsidR="00C34DEB" w:rsidRDefault="00C34DEB" w:rsidP="00E15A86">
            <w:pPr>
              <w:jc w:val="right"/>
            </w:pPr>
            <w:r>
              <w:t>4.826,30</w:t>
            </w:r>
          </w:p>
          <w:p w:rsidR="00C34DEB" w:rsidRDefault="00C34DEB" w:rsidP="00E15A86">
            <w:pPr>
              <w:jc w:val="right"/>
            </w:pPr>
            <w:r>
              <w:t>15,00</w:t>
            </w:r>
          </w:p>
          <w:p w:rsidR="00C34DEB" w:rsidRDefault="00C34DEB" w:rsidP="00E15A86">
            <w:pPr>
              <w:jc w:val="right"/>
            </w:pPr>
            <w:r>
              <w:t>1.991,19</w:t>
            </w:r>
          </w:p>
          <w:p w:rsidR="00C34DEB" w:rsidRDefault="00C34DEB" w:rsidP="00E15A86">
            <w:pPr>
              <w:jc w:val="right"/>
            </w:pPr>
            <w:r>
              <w:t>0,00</w:t>
            </w:r>
          </w:p>
          <w:p w:rsidR="00C34DEB" w:rsidRDefault="00C34DEB" w:rsidP="00E15A86">
            <w:pPr>
              <w:jc w:val="right"/>
            </w:pPr>
            <w:r>
              <w:t>2.276,11</w:t>
            </w:r>
          </w:p>
          <w:p w:rsidR="00C34DEB" w:rsidRDefault="00C34DEB" w:rsidP="00E15A86">
            <w:pPr>
              <w:jc w:val="right"/>
            </w:pPr>
            <w:r>
              <w:t>23.754,15</w:t>
            </w:r>
          </w:p>
          <w:p w:rsidR="00C34DEB" w:rsidRDefault="00C34DEB" w:rsidP="00E15A86">
            <w:pPr>
              <w:jc w:val="right"/>
            </w:pPr>
            <w:r>
              <w:t>1.439,04</w:t>
            </w:r>
          </w:p>
          <w:p w:rsidR="00C34DEB" w:rsidRDefault="00C34DEB" w:rsidP="00E15A86">
            <w:pPr>
              <w:jc w:val="right"/>
            </w:pPr>
            <w:r>
              <w:t>159,01</w:t>
            </w:r>
          </w:p>
          <w:p w:rsidR="00743ED4" w:rsidRDefault="00743ED4" w:rsidP="00E15A86">
            <w:pPr>
              <w:jc w:val="right"/>
            </w:pPr>
            <w:r>
              <w:t>147,20</w:t>
            </w:r>
          </w:p>
          <w:p w:rsidR="00C34DEB" w:rsidRDefault="00C34DEB" w:rsidP="00E15A86">
            <w:pPr>
              <w:jc w:val="right"/>
            </w:pPr>
            <w:r>
              <w:t>3.421,39</w:t>
            </w:r>
          </w:p>
          <w:p w:rsidR="00743ED4" w:rsidRPr="00C34DEB" w:rsidRDefault="00743ED4" w:rsidP="00E15A86">
            <w:pPr>
              <w:jc w:val="right"/>
            </w:pPr>
            <w:r>
              <w:t>102.062,83</w:t>
            </w:r>
          </w:p>
        </w:tc>
      </w:tr>
      <w:tr w:rsidR="00FA240A" w:rsidRPr="00A6137D" w:rsidTr="00FA240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A240A" w:rsidRDefault="00FA240A" w:rsidP="009F7BF7">
            <w:r>
              <w:t>502 -</w:t>
            </w:r>
            <w:r w:rsidRPr="00074670">
              <w:t xml:space="preserve"> Spotreba energie</w:t>
            </w:r>
          </w:p>
          <w:p w:rsidR="00FA240A" w:rsidRDefault="00FA240A" w:rsidP="009F7BF7">
            <w:r>
              <w:t>- dom smútku</w:t>
            </w:r>
          </w:p>
          <w:p w:rsidR="00FA240A" w:rsidRDefault="00FA240A" w:rsidP="009F7BF7">
            <w:r>
              <w:t>- klub mladých</w:t>
            </w:r>
          </w:p>
          <w:p w:rsidR="00FA240A" w:rsidRDefault="00FA240A" w:rsidP="009F7BF7">
            <w:r>
              <w:t>- kamerový systém</w:t>
            </w:r>
          </w:p>
          <w:p w:rsidR="00FA240A" w:rsidRDefault="00FA240A" w:rsidP="009F7BF7">
            <w:r>
              <w:t>- materská škola</w:t>
            </w:r>
          </w:p>
          <w:p w:rsidR="00FA240A" w:rsidRDefault="00FA240A" w:rsidP="009F7BF7">
            <w:r>
              <w:t>- nákupné stredisko</w:t>
            </w:r>
          </w:p>
          <w:p w:rsidR="00FA240A" w:rsidRDefault="00FA240A" w:rsidP="009F7BF7">
            <w:r>
              <w:t>- obecný úrad</w:t>
            </w:r>
          </w:p>
          <w:p w:rsidR="00FA240A" w:rsidRDefault="00FA240A" w:rsidP="009F7BF7">
            <w:r>
              <w:t>- obecný športový klub</w:t>
            </w:r>
          </w:p>
          <w:p w:rsidR="00FA240A" w:rsidRDefault="00FA240A" w:rsidP="009F7BF7">
            <w:r>
              <w:t>- verejné osvetlenie</w:t>
            </w:r>
          </w:p>
          <w:p w:rsidR="00FA240A" w:rsidRDefault="00FA240A" w:rsidP="009F7BF7">
            <w:pPr>
              <w:pBdr>
                <w:bottom w:val="single" w:sz="6" w:space="1" w:color="auto"/>
              </w:pBdr>
            </w:pPr>
            <w:r>
              <w:t>- pekáreň, potraviny – podnikateľská činnosť</w:t>
            </w:r>
          </w:p>
          <w:p w:rsidR="00FA240A" w:rsidRDefault="00FA240A" w:rsidP="009F7BF7">
            <w:pPr>
              <w:pBdr>
                <w:bottom w:val="single" w:sz="6" w:space="1" w:color="auto"/>
              </w:pBdr>
            </w:pPr>
          </w:p>
          <w:p w:rsidR="00FA240A" w:rsidRPr="00074670" w:rsidRDefault="00FA240A" w:rsidP="009F7BF7">
            <w:r>
              <w:t>504 – Predaný tovar (podnikateľská činnosť)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FA240A" w:rsidRDefault="00E15A86" w:rsidP="009F7BF7">
            <w:pPr>
              <w:jc w:val="right"/>
              <w:rPr>
                <w:b/>
              </w:rPr>
            </w:pPr>
            <w:r>
              <w:rPr>
                <w:b/>
              </w:rPr>
              <w:t>38</w:t>
            </w:r>
            <w:r w:rsidRPr="00957F52">
              <w:rPr>
                <w:b/>
              </w:rPr>
              <w:t>.</w:t>
            </w:r>
            <w:r>
              <w:rPr>
                <w:b/>
              </w:rPr>
              <w:t>430</w:t>
            </w:r>
            <w:r w:rsidRPr="00957F52">
              <w:rPr>
                <w:b/>
              </w:rPr>
              <w:t>,</w:t>
            </w:r>
            <w:r>
              <w:rPr>
                <w:b/>
              </w:rPr>
              <w:t>40</w:t>
            </w:r>
          </w:p>
          <w:p w:rsidR="00FA240A" w:rsidRPr="00957F52" w:rsidRDefault="00FA240A" w:rsidP="009F7BF7">
            <w:pPr>
              <w:jc w:val="right"/>
            </w:pPr>
            <w:r>
              <w:t>532</w:t>
            </w:r>
            <w:r w:rsidRPr="00957F52">
              <w:t>,</w:t>
            </w:r>
            <w:r>
              <w:t>27</w:t>
            </w:r>
          </w:p>
          <w:p w:rsidR="00FA240A" w:rsidRPr="00957F52" w:rsidRDefault="00FA240A" w:rsidP="009F7BF7">
            <w:pPr>
              <w:jc w:val="right"/>
            </w:pPr>
            <w:r>
              <w:t>812</w:t>
            </w:r>
            <w:r w:rsidRPr="00957F52">
              <w:t>,</w:t>
            </w:r>
            <w:r>
              <w:t>65</w:t>
            </w:r>
          </w:p>
          <w:p w:rsidR="00FA240A" w:rsidRPr="00957F52" w:rsidRDefault="00FA240A" w:rsidP="009F7BF7">
            <w:pPr>
              <w:jc w:val="right"/>
            </w:pPr>
            <w:r>
              <w:t>542</w:t>
            </w:r>
            <w:r w:rsidRPr="00957F52">
              <w:t>,</w:t>
            </w:r>
            <w:r>
              <w:t>08</w:t>
            </w:r>
          </w:p>
          <w:p w:rsidR="00FA240A" w:rsidRDefault="00FA240A" w:rsidP="009F7BF7">
            <w:pPr>
              <w:jc w:val="right"/>
            </w:pPr>
            <w:r>
              <w:t>5.487,61</w:t>
            </w:r>
          </w:p>
          <w:p w:rsidR="00FA240A" w:rsidRDefault="00FA240A" w:rsidP="009F7BF7">
            <w:pPr>
              <w:jc w:val="right"/>
            </w:pPr>
            <w:r>
              <w:t>3.229,00</w:t>
            </w:r>
          </w:p>
          <w:p w:rsidR="00FA240A" w:rsidRDefault="00FA240A" w:rsidP="009F7BF7">
            <w:pPr>
              <w:jc w:val="right"/>
            </w:pPr>
            <w:r>
              <w:t>3.461,39</w:t>
            </w:r>
          </w:p>
          <w:p w:rsidR="00FA240A" w:rsidRDefault="00FA240A" w:rsidP="009F7BF7">
            <w:pPr>
              <w:jc w:val="right"/>
            </w:pPr>
            <w:r>
              <w:t>942,00</w:t>
            </w:r>
          </w:p>
          <w:p w:rsidR="00FA240A" w:rsidRDefault="00FA240A" w:rsidP="009F7BF7">
            <w:pPr>
              <w:jc w:val="right"/>
            </w:pPr>
            <w:r>
              <w:t>4.574,47</w:t>
            </w:r>
          </w:p>
          <w:p w:rsidR="00FA240A" w:rsidRDefault="00FA240A" w:rsidP="009F7BF7">
            <w:pPr>
              <w:jc w:val="right"/>
            </w:pPr>
            <w:r>
              <w:t>18.848,93</w:t>
            </w:r>
          </w:p>
          <w:p w:rsidR="00FA240A" w:rsidRDefault="00FA240A" w:rsidP="009F7BF7">
            <w:pPr>
              <w:pBdr>
                <w:bottom w:val="single" w:sz="6" w:space="1" w:color="auto"/>
              </w:pBdr>
              <w:jc w:val="right"/>
            </w:pPr>
          </w:p>
          <w:p w:rsidR="00FA240A" w:rsidRPr="00E0730F" w:rsidRDefault="00FA240A" w:rsidP="009F7BF7">
            <w:pPr>
              <w:jc w:val="right"/>
              <w:rPr>
                <w:b/>
              </w:rPr>
            </w:pPr>
            <w:r w:rsidRPr="00E0730F">
              <w:rPr>
                <w:b/>
              </w:rPr>
              <w:t>14</w:t>
            </w:r>
            <w:r>
              <w:rPr>
                <w:b/>
              </w:rPr>
              <w:t>1</w:t>
            </w:r>
            <w:r w:rsidRPr="00E0730F">
              <w:rPr>
                <w:b/>
              </w:rPr>
              <w:t>.</w:t>
            </w:r>
            <w:r>
              <w:rPr>
                <w:b/>
              </w:rPr>
              <w:t>808</w:t>
            </w:r>
            <w:r w:rsidRPr="00E0730F">
              <w:rPr>
                <w:b/>
              </w:rPr>
              <w:t>,</w:t>
            </w:r>
            <w:r>
              <w:rPr>
                <w:b/>
              </w:rPr>
              <w:t>87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</w:tcBorders>
          </w:tcPr>
          <w:p w:rsidR="00FA240A" w:rsidRDefault="00743ED4" w:rsidP="00E15A86">
            <w:pPr>
              <w:jc w:val="right"/>
              <w:rPr>
                <w:b/>
              </w:rPr>
            </w:pPr>
            <w:r>
              <w:rPr>
                <w:b/>
              </w:rPr>
              <w:t>38.039,32</w:t>
            </w:r>
          </w:p>
          <w:p w:rsidR="00743ED4" w:rsidRDefault="00743ED4" w:rsidP="00E15A86">
            <w:pPr>
              <w:jc w:val="right"/>
            </w:pPr>
            <w:r w:rsidRPr="00743ED4">
              <w:t>568,81</w:t>
            </w:r>
          </w:p>
          <w:p w:rsidR="00743ED4" w:rsidRDefault="00743ED4" w:rsidP="00E15A86">
            <w:pPr>
              <w:jc w:val="right"/>
            </w:pPr>
            <w:r>
              <w:t>769,85</w:t>
            </w:r>
          </w:p>
          <w:p w:rsidR="00743ED4" w:rsidRDefault="00743ED4" w:rsidP="00E15A86">
            <w:pPr>
              <w:jc w:val="right"/>
            </w:pPr>
            <w:r>
              <w:t>542,04</w:t>
            </w:r>
          </w:p>
          <w:p w:rsidR="00743ED4" w:rsidRDefault="00743ED4" w:rsidP="00E15A86">
            <w:pPr>
              <w:jc w:val="right"/>
            </w:pPr>
            <w:r>
              <w:t>4.588,08</w:t>
            </w:r>
          </w:p>
          <w:p w:rsidR="00743ED4" w:rsidRDefault="00743ED4" w:rsidP="00E15A86">
            <w:pPr>
              <w:jc w:val="right"/>
            </w:pPr>
            <w:r>
              <w:t>4.231,34</w:t>
            </w:r>
          </w:p>
          <w:p w:rsidR="00743ED4" w:rsidRDefault="00743ED4" w:rsidP="00E15A86">
            <w:pPr>
              <w:jc w:val="right"/>
            </w:pPr>
            <w:r>
              <w:t>3.101,85</w:t>
            </w:r>
          </w:p>
          <w:p w:rsidR="00743ED4" w:rsidRDefault="00743ED4" w:rsidP="00E15A86">
            <w:pPr>
              <w:jc w:val="right"/>
            </w:pPr>
            <w:r>
              <w:t>942,64</w:t>
            </w:r>
          </w:p>
          <w:p w:rsidR="00743ED4" w:rsidRDefault="00743ED4" w:rsidP="00E15A86">
            <w:pPr>
              <w:jc w:val="right"/>
            </w:pPr>
            <w:r>
              <w:t>5.138,66</w:t>
            </w:r>
          </w:p>
          <w:p w:rsidR="00743ED4" w:rsidRDefault="00743ED4" w:rsidP="00E15A86">
            <w:pPr>
              <w:jc w:val="right"/>
            </w:pPr>
            <w:r>
              <w:t>18.156,05</w:t>
            </w:r>
          </w:p>
          <w:p w:rsidR="006E4455" w:rsidRDefault="006E4455" w:rsidP="00E15A86">
            <w:pPr>
              <w:jc w:val="right"/>
            </w:pPr>
          </w:p>
          <w:p w:rsidR="006E4455" w:rsidRPr="006E4455" w:rsidRDefault="006E4455" w:rsidP="00E15A86">
            <w:pPr>
              <w:jc w:val="right"/>
              <w:rPr>
                <w:b/>
              </w:rPr>
            </w:pPr>
            <w:r w:rsidRPr="006E4455">
              <w:rPr>
                <w:b/>
              </w:rPr>
              <w:t>147.484,82</w:t>
            </w:r>
          </w:p>
        </w:tc>
      </w:tr>
      <w:tr w:rsidR="00FA240A" w:rsidRPr="00A6137D" w:rsidTr="00FA240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A240A" w:rsidRPr="00DC6FCE" w:rsidRDefault="00FA240A" w:rsidP="009F7BF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A240A" w:rsidRPr="008A784C" w:rsidRDefault="00FA240A" w:rsidP="009F7BF7">
            <w:pPr>
              <w:jc w:val="right"/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FA240A" w:rsidRPr="008A784C" w:rsidRDefault="00FA240A" w:rsidP="009F7BF7">
            <w:pPr>
              <w:jc w:val="right"/>
            </w:pPr>
          </w:p>
        </w:tc>
      </w:tr>
      <w:tr w:rsidR="00FA240A" w:rsidRPr="00A6137D" w:rsidTr="00FA240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40A" w:rsidRDefault="00FA240A" w:rsidP="009F7BF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FA240A" w:rsidRDefault="00FA240A" w:rsidP="009F7BF7">
            <w:r>
              <w:t>- dom smútku</w:t>
            </w:r>
          </w:p>
          <w:p w:rsidR="00FA240A" w:rsidRDefault="00FA240A" w:rsidP="009F7BF7">
            <w:r>
              <w:t>- materská škola</w:t>
            </w:r>
          </w:p>
          <w:p w:rsidR="00FA240A" w:rsidRDefault="00FA240A" w:rsidP="009F7BF7">
            <w:r>
              <w:t>- nákupné stredisko</w:t>
            </w:r>
          </w:p>
          <w:p w:rsidR="00FA240A" w:rsidRDefault="00FA240A" w:rsidP="009F7BF7">
            <w:r>
              <w:t>- obecný úrad</w:t>
            </w:r>
          </w:p>
          <w:p w:rsidR="00FA240A" w:rsidRDefault="00FA240A" w:rsidP="009F7BF7">
            <w:r>
              <w:lastRenderedPageBreak/>
              <w:t>- obecný športový klub</w:t>
            </w:r>
          </w:p>
          <w:p w:rsidR="00FA240A" w:rsidRDefault="00FA240A" w:rsidP="009F7BF7">
            <w:r>
              <w:t>- verejné osvetlenie</w:t>
            </w:r>
          </w:p>
          <w:p w:rsidR="00FA240A" w:rsidRDefault="00FA240A" w:rsidP="009F7BF7">
            <w:pPr>
              <w:pBdr>
                <w:bottom w:val="single" w:sz="6" w:space="1" w:color="auto"/>
              </w:pBdr>
            </w:pPr>
            <w:r>
              <w:t>- pekáreň, potraviny – podnikateľská činnosť</w:t>
            </w:r>
          </w:p>
          <w:p w:rsidR="00FA240A" w:rsidRPr="00074670" w:rsidRDefault="00FA240A" w:rsidP="009F7BF7">
            <w:pPr>
              <w:pBdr>
                <w:bottom w:val="single" w:sz="6" w:space="1" w:color="auto"/>
              </w:pBd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FA240A" w:rsidRDefault="00E15A86" w:rsidP="00E15A8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Pr="00E0730F">
              <w:rPr>
                <w:b/>
              </w:rPr>
              <w:t>.</w:t>
            </w:r>
            <w:r>
              <w:rPr>
                <w:b/>
              </w:rPr>
              <w:t>671</w:t>
            </w:r>
            <w:r w:rsidRPr="00E0730F">
              <w:rPr>
                <w:b/>
              </w:rPr>
              <w:t>,</w:t>
            </w:r>
            <w:r>
              <w:rPr>
                <w:b/>
              </w:rPr>
              <w:t>86</w:t>
            </w:r>
          </w:p>
          <w:p w:rsidR="00FA240A" w:rsidRPr="00E0730F" w:rsidRDefault="00FA240A" w:rsidP="009F7BF7">
            <w:pPr>
              <w:jc w:val="right"/>
            </w:pPr>
            <w:r>
              <w:t>64</w:t>
            </w:r>
            <w:r w:rsidRPr="00E0730F">
              <w:t>,</w:t>
            </w:r>
            <w:r>
              <w:t>80</w:t>
            </w:r>
          </w:p>
          <w:p w:rsidR="00FA240A" w:rsidRPr="00E0730F" w:rsidRDefault="00FA240A" w:rsidP="009F7BF7">
            <w:pPr>
              <w:jc w:val="right"/>
            </w:pPr>
            <w:r>
              <w:t>228</w:t>
            </w:r>
            <w:r w:rsidRPr="00E0730F">
              <w:t>,</w:t>
            </w:r>
            <w:r>
              <w:t>82</w:t>
            </w:r>
          </w:p>
          <w:p w:rsidR="00FA240A" w:rsidRPr="00E0730F" w:rsidRDefault="00FA240A" w:rsidP="009F7BF7">
            <w:pPr>
              <w:jc w:val="right"/>
            </w:pPr>
            <w:r>
              <w:t>64</w:t>
            </w:r>
            <w:r w:rsidRPr="00E0730F">
              <w:t>,</w:t>
            </w:r>
            <w:r>
              <w:t>80</w:t>
            </w:r>
          </w:p>
          <w:p w:rsidR="00FA240A" w:rsidRPr="00E0730F" w:rsidRDefault="00FA240A" w:rsidP="009F7BF7">
            <w:pPr>
              <w:jc w:val="right"/>
            </w:pPr>
            <w:r>
              <w:t>2.201</w:t>
            </w:r>
            <w:r w:rsidRPr="00E0730F">
              <w:t>,</w:t>
            </w:r>
            <w:r>
              <w:t>21</w:t>
            </w:r>
          </w:p>
          <w:p w:rsidR="00FA240A" w:rsidRPr="00E0730F" w:rsidRDefault="00FA240A" w:rsidP="009F7BF7">
            <w:pPr>
              <w:jc w:val="right"/>
            </w:pPr>
            <w:r>
              <w:lastRenderedPageBreak/>
              <w:t>64</w:t>
            </w:r>
            <w:r w:rsidRPr="00E0730F">
              <w:t>,</w:t>
            </w:r>
            <w:r>
              <w:t>80</w:t>
            </w:r>
          </w:p>
          <w:p w:rsidR="00FA240A" w:rsidRPr="00E0730F" w:rsidRDefault="00FA240A" w:rsidP="009F7BF7">
            <w:pPr>
              <w:jc w:val="right"/>
            </w:pPr>
            <w:r>
              <w:t>723</w:t>
            </w:r>
            <w:r w:rsidRPr="00E0730F">
              <w:t>,</w:t>
            </w:r>
            <w:r>
              <w:t>37</w:t>
            </w:r>
          </w:p>
          <w:p w:rsidR="00FA240A" w:rsidRPr="00E0730F" w:rsidRDefault="00FA240A" w:rsidP="009F7BF7">
            <w:pPr>
              <w:jc w:val="right"/>
              <w:rPr>
                <w:b/>
              </w:rPr>
            </w:pPr>
            <w:r>
              <w:t>11</w:t>
            </w:r>
            <w:r w:rsidRPr="00E0730F">
              <w:t>.</w:t>
            </w:r>
            <w:r>
              <w:t>324</w:t>
            </w:r>
            <w:r w:rsidRPr="00E0730F">
              <w:t>,</w:t>
            </w:r>
            <w:r>
              <w:t>06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A240A" w:rsidRDefault="007A79CE" w:rsidP="00E15A8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7.607,21</w:t>
            </w:r>
          </w:p>
          <w:p w:rsidR="007A79CE" w:rsidRDefault="007A79CE" w:rsidP="00E15A86">
            <w:pPr>
              <w:jc w:val="right"/>
            </w:pPr>
            <w:r w:rsidRPr="007A79CE">
              <w:t>0,00</w:t>
            </w:r>
          </w:p>
          <w:p w:rsidR="007A79CE" w:rsidRDefault="007A79CE" w:rsidP="00E15A86">
            <w:pPr>
              <w:jc w:val="right"/>
            </w:pPr>
            <w:r>
              <w:t>146,00</w:t>
            </w:r>
          </w:p>
          <w:p w:rsidR="007A79CE" w:rsidRDefault="007A79CE" w:rsidP="00E15A86">
            <w:pPr>
              <w:jc w:val="right"/>
            </w:pPr>
            <w:r>
              <w:t>0,00</w:t>
            </w:r>
          </w:p>
          <w:p w:rsidR="007A79CE" w:rsidRDefault="007A79CE" w:rsidP="00E15A86">
            <w:pPr>
              <w:jc w:val="right"/>
            </w:pPr>
            <w:r>
              <w:t>2.453,84</w:t>
            </w:r>
          </w:p>
          <w:p w:rsidR="007A79CE" w:rsidRDefault="007A79CE" w:rsidP="00E15A86">
            <w:pPr>
              <w:jc w:val="right"/>
            </w:pPr>
            <w:r>
              <w:lastRenderedPageBreak/>
              <w:t>0,00</w:t>
            </w:r>
          </w:p>
          <w:p w:rsidR="007A79CE" w:rsidRDefault="007A79CE" w:rsidP="00E15A86">
            <w:pPr>
              <w:jc w:val="right"/>
            </w:pPr>
            <w:r>
              <w:t>0,00</w:t>
            </w:r>
          </w:p>
          <w:p w:rsidR="007A79CE" w:rsidRPr="007A79CE" w:rsidRDefault="007A79CE" w:rsidP="00E15A86">
            <w:pPr>
              <w:jc w:val="right"/>
            </w:pPr>
            <w:r>
              <w:t>5.007,37</w:t>
            </w:r>
          </w:p>
        </w:tc>
      </w:tr>
      <w:tr w:rsidR="00FA240A" w:rsidRPr="00A6137D" w:rsidTr="00FA240A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240A" w:rsidRPr="00074670" w:rsidRDefault="00FA240A" w:rsidP="009F7BF7">
            <w:r w:rsidRPr="00074670">
              <w:lastRenderedPageBreak/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FA240A" w:rsidRPr="00813DFC" w:rsidRDefault="00E15A86" w:rsidP="00FA240A">
            <w:pPr>
              <w:jc w:val="right"/>
              <w:rPr>
                <w:b/>
              </w:rPr>
            </w:pPr>
            <w:r>
              <w:rPr>
                <w:b/>
              </w:rPr>
              <w:t>262</w:t>
            </w:r>
            <w:r w:rsidRPr="00813DFC">
              <w:rPr>
                <w:b/>
              </w:rPr>
              <w:t>,</w:t>
            </w:r>
            <w:r>
              <w:rPr>
                <w:b/>
              </w:rPr>
              <w:t>5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40A" w:rsidRPr="00813DFC" w:rsidRDefault="007A79CE" w:rsidP="009F7BF7">
            <w:pPr>
              <w:jc w:val="right"/>
              <w:rPr>
                <w:b/>
              </w:rPr>
            </w:pPr>
            <w:r>
              <w:rPr>
                <w:b/>
              </w:rPr>
              <w:t>173,76</w:t>
            </w:r>
          </w:p>
        </w:tc>
      </w:tr>
      <w:tr w:rsidR="00FA240A" w:rsidRPr="00A6137D" w:rsidTr="00FA240A"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A" w:rsidRPr="00074670" w:rsidRDefault="00FA240A" w:rsidP="009F7BF7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A" w:rsidRPr="00813DFC" w:rsidRDefault="00E15A86" w:rsidP="00FA240A">
            <w:pPr>
              <w:jc w:val="right"/>
              <w:rPr>
                <w:b/>
              </w:rPr>
            </w:pPr>
            <w:r>
              <w:rPr>
                <w:b/>
              </w:rPr>
              <w:t>2.347,4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A" w:rsidRPr="00813DFC" w:rsidRDefault="007A79CE" w:rsidP="009F7BF7">
            <w:pPr>
              <w:jc w:val="right"/>
              <w:rPr>
                <w:b/>
              </w:rPr>
            </w:pPr>
            <w:r>
              <w:rPr>
                <w:b/>
              </w:rPr>
              <w:t>2.231,60</w:t>
            </w:r>
          </w:p>
        </w:tc>
      </w:tr>
      <w:tr w:rsidR="00FA240A" w:rsidRPr="00A6137D" w:rsidTr="00FA240A">
        <w:trPr>
          <w:trHeight w:val="2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40A" w:rsidRDefault="00FA240A" w:rsidP="009F7BF7">
            <w:r>
              <w:t>518 -</w:t>
            </w:r>
            <w:r w:rsidRPr="00074670">
              <w:t xml:space="preserve"> Ostatné služby </w:t>
            </w:r>
          </w:p>
          <w:p w:rsidR="00FA240A" w:rsidRDefault="00FA240A" w:rsidP="009F7BF7">
            <w:r>
              <w:t>- dom smútku</w:t>
            </w:r>
          </w:p>
          <w:p w:rsidR="00FA240A" w:rsidRDefault="00FA240A" w:rsidP="009F7BF7">
            <w:r>
              <w:t>- klub mladých</w:t>
            </w:r>
          </w:p>
          <w:p w:rsidR="00FA240A" w:rsidRDefault="00FA240A" w:rsidP="009F7BF7">
            <w:r>
              <w:t>- materská škola</w:t>
            </w:r>
          </w:p>
          <w:p w:rsidR="00FA240A" w:rsidRDefault="00FA240A" w:rsidP="009F7BF7">
            <w:r>
              <w:t>- nákupné stredisko</w:t>
            </w:r>
          </w:p>
          <w:p w:rsidR="00FA240A" w:rsidRDefault="00FA240A" w:rsidP="009F7BF7">
            <w:r>
              <w:t>- verejné obstarávanie</w:t>
            </w:r>
          </w:p>
          <w:p w:rsidR="00FA240A" w:rsidRDefault="00FA240A" w:rsidP="009F7BF7">
            <w:r>
              <w:t>- obecný úrad</w:t>
            </w:r>
          </w:p>
          <w:p w:rsidR="00FA240A" w:rsidRDefault="00FA240A" w:rsidP="009F7BF7">
            <w:r>
              <w:t>- obecný športový klub</w:t>
            </w:r>
          </w:p>
          <w:p w:rsidR="00024E68" w:rsidRDefault="00024E68" w:rsidP="009F7BF7">
            <w:r>
              <w:t>- parkovisko</w:t>
            </w:r>
          </w:p>
          <w:p w:rsidR="00FA240A" w:rsidRDefault="00FA240A" w:rsidP="009F7BF7">
            <w:pPr>
              <w:pBdr>
                <w:bottom w:val="single" w:sz="6" w:space="1" w:color="auto"/>
              </w:pBdr>
            </w:pPr>
            <w:r>
              <w:t>- pekáreň, potraviny – podnikateľská činnosť</w:t>
            </w:r>
          </w:p>
          <w:p w:rsidR="00FA240A" w:rsidRPr="00074670" w:rsidRDefault="00FA240A" w:rsidP="009F7BF7">
            <w:pPr>
              <w:pBdr>
                <w:bottom w:val="single" w:sz="6" w:space="1" w:color="auto"/>
              </w:pBd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0A" w:rsidRDefault="00E15A86" w:rsidP="00E15A86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  <w:r w:rsidRPr="00813DFC">
              <w:rPr>
                <w:b/>
              </w:rPr>
              <w:t>.</w:t>
            </w:r>
            <w:r>
              <w:rPr>
                <w:b/>
              </w:rPr>
              <w:t>933</w:t>
            </w:r>
            <w:r w:rsidRPr="00813DFC">
              <w:rPr>
                <w:b/>
              </w:rPr>
              <w:t>,</w:t>
            </w:r>
            <w:r>
              <w:rPr>
                <w:b/>
              </w:rPr>
              <w:t>68</w:t>
            </w:r>
          </w:p>
          <w:p w:rsidR="00FA240A" w:rsidRPr="00813DFC" w:rsidRDefault="00FA240A" w:rsidP="009F7BF7">
            <w:pPr>
              <w:jc w:val="right"/>
            </w:pPr>
            <w:r>
              <w:t>80</w:t>
            </w:r>
            <w:r w:rsidRPr="00813DFC">
              <w:t>,</w:t>
            </w:r>
            <w:r>
              <w:t>17</w:t>
            </w:r>
          </w:p>
          <w:p w:rsidR="00FA240A" w:rsidRPr="00813DFC" w:rsidRDefault="00FA240A" w:rsidP="009F7BF7">
            <w:pPr>
              <w:jc w:val="right"/>
            </w:pPr>
            <w:r>
              <w:t>9</w:t>
            </w:r>
            <w:r w:rsidRPr="00813DFC">
              <w:t>,</w:t>
            </w:r>
            <w:r>
              <w:t>3</w:t>
            </w:r>
            <w:r w:rsidRPr="00813DFC">
              <w:t>0</w:t>
            </w:r>
          </w:p>
          <w:p w:rsidR="00FA240A" w:rsidRPr="00813DFC" w:rsidRDefault="00FA240A" w:rsidP="009F7BF7">
            <w:pPr>
              <w:jc w:val="right"/>
            </w:pPr>
            <w:r>
              <w:t>2</w:t>
            </w:r>
            <w:r w:rsidRPr="00813DFC">
              <w:t>.</w:t>
            </w:r>
            <w:r>
              <w:t>103</w:t>
            </w:r>
            <w:r w:rsidRPr="00813DFC">
              <w:t>,</w:t>
            </w:r>
            <w:r>
              <w:t>81</w:t>
            </w:r>
          </w:p>
          <w:p w:rsidR="00FA240A" w:rsidRPr="00813DFC" w:rsidRDefault="00FA240A" w:rsidP="009F7BF7">
            <w:pPr>
              <w:jc w:val="right"/>
            </w:pPr>
            <w:r>
              <w:t>441</w:t>
            </w:r>
            <w:r w:rsidRPr="00813DFC">
              <w:t>,</w:t>
            </w:r>
            <w:r>
              <w:t>71</w:t>
            </w:r>
          </w:p>
          <w:p w:rsidR="00FA240A" w:rsidRPr="00813DFC" w:rsidRDefault="00FA240A" w:rsidP="009F7BF7">
            <w:pPr>
              <w:jc w:val="right"/>
            </w:pPr>
            <w:r w:rsidRPr="00813DFC">
              <w:t>1.</w:t>
            </w:r>
            <w:r>
              <w:t>2</w:t>
            </w:r>
            <w:r w:rsidRPr="00813DFC">
              <w:t>00,00</w:t>
            </w:r>
          </w:p>
          <w:p w:rsidR="00FA240A" w:rsidRPr="00813DFC" w:rsidRDefault="00FA240A" w:rsidP="009F7BF7">
            <w:pPr>
              <w:jc w:val="right"/>
            </w:pPr>
            <w:r>
              <w:t>21</w:t>
            </w:r>
            <w:r w:rsidRPr="00813DFC">
              <w:t>.</w:t>
            </w:r>
            <w:r>
              <w:t>198</w:t>
            </w:r>
            <w:r w:rsidRPr="00813DFC">
              <w:t>,0</w:t>
            </w:r>
            <w:r>
              <w:t>8</w:t>
            </w:r>
          </w:p>
          <w:p w:rsidR="00FA240A" w:rsidRPr="00813DFC" w:rsidRDefault="00FA240A" w:rsidP="009F7BF7">
            <w:pPr>
              <w:jc w:val="right"/>
            </w:pPr>
            <w:r>
              <w:t>3</w:t>
            </w:r>
            <w:r w:rsidRPr="00813DFC">
              <w:t>.</w:t>
            </w:r>
            <w:r>
              <w:t>279</w:t>
            </w:r>
            <w:r w:rsidRPr="00813DFC">
              <w:t>,</w:t>
            </w:r>
            <w:r>
              <w:t>77</w:t>
            </w:r>
          </w:p>
          <w:p w:rsidR="00024E68" w:rsidRDefault="00024E68" w:rsidP="009F7BF7">
            <w:pPr>
              <w:jc w:val="right"/>
            </w:pPr>
            <w:r>
              <w:t>0,00</w:t>
            </w:r>
          </w:p>
          <w:p w:rsidR="00FA240A" w:rsidRPr="00024E68" w:rsidRDefault="00FA240A" w:rsidP="00024E68">
            <w:pPr>
              <w:jc w:val="right"/>
            </w:pPr>
            <w:r>
              <w:t>5.620,8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0A" w:rsidRDefault="00024E68" w:rsidP="009F7BF7">
            <w:pPr>
              <w:jc w:val="right"/>
              <w:rPr>
                <w:b/>
              </w:rPr>
            </w:pPr>
            <w:r w:rsidRPr="00024E68">
              <w:rPr>
                <w:b/>
              </w:rPr>
              <w:t>42.888,93</w:t>
            </w:r>
          </w:p>
          <w:p w:rsidR="00024E68" w:rsidRDefault="00024E68" w:rsidP="009F7BF7">
            <w:pPr>
              <w:jc w:val="right"/>
            </w:pPr>
            <w:r w:rsidRPr="00024E68">
              <w:t>207,87</w:t>
            </w:r>
          </w:p>
          <w:p w:rsidR="00024E68" w:rsidRDefault="00024E68" w:rsidP="009F7BF7">
            <w:pPr>
              <w:jc w:val="right"/>
            </w:pPr>
            <w:r>
              <w:t>9,30</w:t>
            </w:r>
          </w:p>
          <w:p w:rsidR="00024E68" w:rsidRDefault="00024E68" w:rsidP="009F7BF7">
            <w:pPr>
              <w:jc w:val="right"/>
            </w:pPr>
            <w:r>
              <w:t>3.970,13</w:t>
            </w:r>
          </w:p>
          <w:p w:rsidR="00024E68" w:rsidRDefault="00024E68" w:rsidP="009F7BF7">
            <w:pPr>
              <w:jc w:val="right"/>
            </w:pPr>
            <w:r>
              <w:t>744,01</w:t>
            </w:r>
          </w:p>
          <w:p w:rsidR="00024E68" w:rsidRDefault="00024E68" w:rsidP="009F7BF7">
            <w:pPr>
              <w:jc w:val="right"/>
            </w:pPr>
            <w:r>
              <w:t>1.200,00</w:t>
            </w:r>
          </w:p>
          <w:p w:rsidR="00024E68" w:rsidRDefault="00024E68" w:rsidP="009F7BF7">
            <w:pPr>
              <w:jc w:val="right"/>
            </w:pPr>
            <w:r>
              <w:t>27.159,87</w:t>
            </w:r>
          </w:p>
          <w:p w:rsidR="00024E68" w:rsidRDefault="00024E68" w:rsidP="009F7BF7">
            <w:pPr>
              <w:jc w:val="right"/>
            </w:pPr>
            <w:r>
              <w:t>2.706,62</w:t>
            </w:r>
          </w:p>
          <w:p w:rsidR="00024E68" w:rsidRDefault="00024E68" w:rsidP="009F7BF7">
            <w:pPr>
              <w:jc w:val="right"/>
            </w:pPr>
            <w:r>
              <w:t>260,30</w:t>
            </w:r>
          </w:p>
          <w:p w:rsidR="00024E68" w:rsidRDefault="00024E68" w:rsidP="009F7BF7">
            <w:pPr>
              <w:jc w:val="right"/>
            </w:pPr>
            <w:r>
              <w:t>6.630,83</w:t>
            </w:r>
          </w:p>
          <w:p w:rsidR="00024E68" w:rsidRPr="00024E68" w:rsidRDefault="00024E68" w:rsidP="00024E68"/>
        </w:tc>
      </w:tr>
      <w:tr w:rsidR="00FA240A" w:rsidRPr="00A6137D" w:rsidTr="00E15A86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240A" w:rsidRPr="00DC6FCE" w:rsidRDefault="00FA240A" w:rsidP="009F7BF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12186F">
              <w:rPr>
                <w:b/>
              </w:rPr>
              <w:t>osobné náklad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0A" w:rsidRPr="008A784C" w:rsidRDefault="00FA240A" w:rsidP="009F7BF7">
            <w:pPr>
              <w:jc w:val="right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0A" w:rsidRPr="008A784C" w:rsidRDefault="00FA240A" w:rsidP="009F7BF7">
            <w:pPr>
              <w:jc w:val="right"/>
            </w:pPr>
          </w:p>
        </w:tc>
      </w:tr>
      <w:tr w:rsidR="00FA240A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0A" w:rsidRDefault="00FA240A" w:rsidP="009F7BF7">
            <w:r>
              <w:t>521 -</w:t>
            </w:r>
            <w:r w:rsidRPr="00074670">
              <w:t xml:space="preserve"> Mzdové náklady </w:t>
            </w:r>
          </w:p>
          <w:p w:rsidR="00FA240A" w:rsidRDefault="00FA240A" w:rsidP="009F7BF7">
            <w:r>
              <w:t>- zamestnanci § 50j</w:t>
            </w:r>
            <w:r w:rsidR="00766D8C">
              <w:t>, § 54</w:t>
            </w:r>
          </w:p>
          <w:p w:rsidR="00FA240A" w:rsidRDefault="007674FF" w:rsidP="009F7BF7">
            <w:r>
              <w:t>- členovia komisie</w:t>
            </w:r>
            <w:r w:rsidR="00766D8C">
              <w:t>, zapisovateľ, doručovateľ</w:t>
            </w:r>
            <w:r>
              <w:t xml:space="preserve"> – </w:t>
            </w:r>
            <w:r w:rsidR="00253CE1">
              <w:t xml:space="preserve">voľby </w:t>
            </w:r>
            <w:r>
              <w:t>VÚC</w:t>
            </w:r>
          </w:p>
          <w:p w:rsidR="00FA240A" w:rsidRDefault="00FA240A" w:rsidP="009F7BF7">
            <w:r>
              <w:t>- dohody o vykonaní práce</w:t>
            </w:r>
          </w:p>
          <w:p w:rsidR="00766D8C" w:rsidRDefault="00766D8C" w:rsidP="009F7BF7">
            <w:r>
              <w:t>- dom smútku</w:t>
            </w:r>
          </w:p>
          <w:p w:rsidR="00FA240A" w:rsidRDefault="00FA240A" w:rsidP="009F7BF7">
            <w:r>
              <w:t>- materská škola</w:t>
            </w:r>
          </w:p>
          <w:p w:rsidR="00FA240A" w:rsidRDefault="00FA240A" w:rsidP="009F7BF7">
            <w:r>
              <w:t>- obecný úrad</w:t>
            </w:r>
          </w:p>
          <w:p w:rsidR="00FA240A" w:rsidRDefault="00FA240A" w:rsidP="009F7BF7">
            <w:r>
              <w:t>- obecný športový klub</w:t>
            </w:r>
          </w:p>
          <w:p w:rsidR="00FA240A" w:rsidRDefault="00FA240A" w:rsidP="009F7BF7">
            <w:r>
              <w:t xml:space="preserve">- organizačno-technické zabezpečenie </w:t>
            </w:r>
          </w:p>
          <w:p w:rsidR="00FA240A" w:rsidRDefault="00FA240A" w:rsidP="009F7BF7">
            <w:r>
              <w:t>- poslanci OZ</w:t>
            </w:r>
          </w:p>
          <w:p w:rsidR="00FA240A" w:rsidRPr="00074670" w:rsidRDefault="00FA240A" w:rsidP="009F7BF7">
            <w:r>
              <w:t>- 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40A" w:rsidRDefault="00E15A86" w:rsidP="00E15A86">
            <w:pPr>
              <w:jc w:val="right"/>
              <w:rPr>
                <w:b/>
              </w:rPr>
            </w:pPr>
            <w:r w:rsidRPr="00297AA2">
              <w:rPr>
                <w:b/>
              </w:rPr>
              <w:t>22</w:t>
            </w:r>
            <w:r>
              <w:rPr>
                <w:b/>
              </w:rPr>
              <w:t>1</w:t>
            </w:r>
            <w:r w:rsidRPr="00297AA2">
              <w:rPr>
                <w:b/>
              </w:rPr>
              <w:t>.</w:t>
            </w:r>
            <w:r>
              <w:rPr>
                <w:b/>
              </w:rPr>
              <w:t>305</w:t>
            </w:r>
            <w:r w:rsidRPr="00297AA2">
              <w:rPr>
                <w:b/>
              </w:rPr>
              <w:t>,</w:t>
            </w:r>
            <w:r>
              <w:rPr>
                <w:b/>
              </w:rPr>
              <w:t>80</w:t>
            </w:r>
          </w:p>
          <w:p w:rsidR="00FA240A" w:rsidRDefault="00FA240A" w:rsidP="009F7BF7">
            <w:pPr>
              <w:jc w:val="right"/>
            </w:pPr>
            <w:r>
              <w:t>11.962,74</w:t>
            </w:r>
          </w:p>
          <w:p w:rsidR="00FA240A" w:rsidRDefault="00FA240A" w:rsidP="009F7BF7">
            <w:pPr>
              <w:jc w:val="right"/>
            </w:pPr>
            <w:r>
              <w:t>528,36</w:t>
            </w:r>
          </w:p>
          <w:p w:rsidR="00FA240A" w:rsidRDefault="00FA240A" w:rsidP="009F7BF7">
            <w:pPr>
              <w:jc w:val="right"/>
            </w:pPr>
            <w:r>
              <w:t>987,30</w:t>
            </w:r>
          </w:p>
          <w:p w:rsidR="00766D8C" w:rsidRDefault="00766D8C" w:rsidP="009F7BF7">
            <w:pPr>
              <w:jc w:val="right"/>
            </w:pPr>
            <w:r>
              <w:t>0,00</w:t>
            </w:r>
          </w:p>
          <w:p w:rsidR="00FA240A" w:rsidRDefault="00FA240A" w:rsidP="009F7BF7">
            <w:pPr>
              <w:jc w:val="right"/>
            </w:pPr>
            <w:r>
              <w:t>28.865,94</w:t>
            </w:r>
          </w:p>
          <w:p w:rsidR="00FA240A" w:rsidRDefault="00FA240A" w:rsidP="009F7BF7">
            <w:pPr>
              <w:jc w:val="right"/>
            </w:pPr>
            <w:r>
              <w:t>61.686,21</w:t>
            </w:r>
          </w:p>
          <w:p w:rsidR="00FA240A" w:rsidRDefault="00FA240A" w:rsidP="009F7BF7">
            <w:pPr>
              <w:jc w:val="right"/>
            </w:pPr>
            <w:r>
              <w:t>1.280,00</w:t>
            </w:r>
          </w:p>
          <w:p w:rsidR="00FA240A" w:rsidRDefault="00FA240A" w:rsidP="009F7BF7">
            <w:pPr>
              <w:jc w:val="right"/>
            </w:pPr>
            <w:r>
              <w:t>50,00</w:t>
            </w:r>
          </w:p>
          <w:p w:rsidR="00FA240A" w:rsidRDefault="00FA240A" w:rsidP="009F7BF7">
            <w:pPr>
              <w:jc w:val="right"/>
            </w:pPr>
            <w:r>
              <w:t>1.960,00</w:t>
            </w:r>
          </w:p>
          <w:p w:rsidR="00C83A5C" w:rsidRPr="00297AA2" w:rsidRDefault="00FA240A" w:rsidP="00C83A5C">
            <w:pPr>
              <w:jc w:val="right"/>
            </w:pPr>
            <w:r>
              <w:t>113.985,25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FA240A" w:rsidRDefault="007674FF" w:rsidP="00E15A86">
            <w:pPr>
              <w:jc w:val="right"/>
              <w:rPr>
                <w:b/>
              </w:rPr>
            </w:pPr>
            <w:r w:rsidRPr="007674FF">
              <w:rPr>
                <w:b/>
              </w:rPr>
              <w:t>241.852,77</w:t>
            </w:r>
          </w:p>
          <w:p w:rsidR="007674FF" w:rsidRDefault="007674FF" w:rsidP="00E15A86">
            <w:pPr>
              <w:jc w:val="right"/>
            </w:pPr>
            <w:r w:rsidRPr="007674FF">
              <w:t>18.053,40</w:t>
            </w:r>
          </w:p>
          <w:p w:rsidR="007674FF" w:rsidRDefault="00C83A5C" w:rsidP="00E15A86">
            <w:pPr>
              <w:jc w:val="right"/>
            </w:pPr>
            <w:r>
              <w:t>446,00</w:t>
            </w:r>
          </w:p>
          <w:p w:rsidR="00766D8C" w:rsidRDefault="00766D8C" w:rsidP="00E15A86">
            <w:pPr>
              <w:jc w:val="right"/>
            </w:pPr>
            <w:r>
              <w:t>707,50</w:t>
            </w:r>
          </w:p>
          <w:p w:rsidR="00766D8C" w:rsidRDefault="00766D8C" w:rsidP="00E15A86">
            <w:pPr>
              <w:jc w:val="right"/>
            </w:pPr>
            <w:r>
              <w:t>560,00</w:t>
            </w:r>
          </w:p>
          <w:p w:rsidR="00766D8C" w:rsidRDefault="00766D8C" w:rsidP="00E15A86">
            <w:pPr>
              <w:jc w:val="right"/>
            </w:pPr>
            <w:r>
              <w:t>31.558,16</w:t>
            </w:r>
          </w:p>
          <w:p w:rsidR="00766D8C" w:rsidRDefault="00766D8C" w:rsidP="00E15A86">
            <w:pPr>
              <w:jc w:val="right"/>
            </w:pPr>
            <w:r>
              <w:t>76.148,22</w:t>
            </w:r>
          </w:p>
          <w:p w:rsidR="00766D8C" w:rsidRDefault="00766D8C" w:rsidP="00E15A86">
            <w:pPr>
              <w:jc w:val="right"/>
            </w:pPr>
            <w:r>
              <w:t>2.112,00</w:t>
            </w:r>
          </w:p>
          <w:p w:rsidR="00766D8C" w:rsidRDefault="00766D8C" w:rsidP="00E15A86">
            <w:pPr>
              <w:jc w:val="right"/>
            </w:pPr>
            <w:r>
              <w:t>50,00</w:t>
            </w:r>
          </w:p>
          <w:p w:rsidR="00766D8C" w:rsidRDefault="00766D8C" w:rsidP="00E15A86">
            <w:pPr>
              <w:jc w:val="right"/>
            </w:pPr>
            <w:r>
              <w:t>2.275,00</w:t>
            </w:r>
          </w:p>
          <w:p w:rsidR="00766D8C" w:rsidRPr="007674FF" w:rsidRDefault="00C83A5C" w:rsidP="00C83A5C">
            <w:pPr>
              <w:jc w:val="right"/>
            </w:pPr>
            <w:r>
              <w:t>109.942,49</w:t>
            </w:r>
          </w:p>
        </w:tc>
      </w:tr>
      <w:tr w:rsidR="00FA240A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0A" w:rsidRDefault="00FA240A" w:rsidP="009F7BF7">
            <w:r>
              <w:t>524 - Zákonné sociálne náklady</w:t>
            </w:r>
          </w:p>
          <w:p w:rsidR="00FA240A" w:rsidRDefault="00FA240A" w:rsidP="009F7BF7">
            <w:r>
              <w:t>- zamestnanci § 50j</w:t>
            </w:r>
            <w:r w:rsidR="00766D8C">
              <w:t>, § 54</w:t>
            </w:r>
          </w:p>
          <w:p w:rsidR="00FA240A" w:rsidRDefault="00FA240A" w:rsidP="009F7BF7">
            <w:r>
              <w:t>- dohody o vykonaní práce</w:t>
            </w:r>
          </w:p>
          <w:p w:rsidR="00253CE1" w:rsidRDefault="00253CE1" w:rsidP="009F7BF7">
            <w:r>
              <w:t>- dom smútku</w:t>
            </w:r>
          </w:p>
          <w:p w:rsidR="00FA240A" w:rsidRDefault="00FA240A" w:rsidP="009F7BF7">
            <w:r>
              <w:t>- materská škola</w:t>
            </w:r>
          </w:p>
          <w:p w:rsidR="00FA240A" w:rsidRDefault="00FA240A" w:rsidP="009F7BF7">
            <w:r>
              <w:t>- obecný úrad</w:t>
            </w:r>
          </w:p>
          <w:p w:rsidR="00FA240A" w:rsidRDefault="00FA240A" w:rsidP="009F7BF7">
            <w:r>
              <w:t>- obecný športový klub</w:t>
            </w:r>
          </w:p>
          <w:p w:rsidR="00FA240A" w:rsidRDefault="00FA240A" w:rsidP="009F7BF7">
            <w:r>
              <w:t>- organizačno-technické zabezpečenie</w:t>
            </w:r>
            <w:r w:rsidR="00253CE1">
              <w:t>, doručovateľ – voľby VÚC</w:t>
            </w:r>
            <w:r>
              <w:t xml:space="preserve"> </w:t>
            </w:r>
          </w:p>
          <w:p w:rsidR="00FA240A" w:rsidRDefault="00FA240A" w:rsidP="009F7BF7">
            <w:r>
              <w:t>- poslanci OZ</w:t>
            </w:r>
          </w:p>
          <w:p w:rsidR="00FA240A" w:rsidRPr="00074670" w:rsidRDefault="00FA240A" w:rsidP="009F7BF7">
            <w:r>
              <w:t>- 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40A" w:rsidRDefault="00E15A86" w:rsidP="00E15A86">
            <w:pPr>
              <w:jc w:val="right"/>
              <w:rPr>
                <w:b/>
              </w:rPr>
            </w:pPr>
            <w:r w:rsidRPr="00297AA2">
              <w:rPr>
                <w:b/>
              </w:rPr>
              <w:t>7</w:t>
            </w:r>
            <w:r>
              <w:rPr>
                <w:b/>
              </w:rPr>
              <w:t>3</w:t>
            </w:r>
            <w:r w:rsidRPr="00297AA2">
              <w:rPr>
                <w:b/>
              </w:rPr>
              <w:t>.</w:t>
            </w:r>
            <w:r>
              <w:rPr>
                <w:b/>
              </w:rPr>
              <w:t>041</w:t>
            </w:r>
            <w:r w:rsidRPr="00297AA2">
              <w:rPr>
                <w:b/>
              </w:rPr>
              <w:t>,</w:t>
            </w:r>
            <w:r>
              <w:rPr>
                <w:b/>
              </w:rPr>
              <w:t>9</w:t>
            </w:r>
            <w:r w:rsidRPr="00297AA2">
              <w:rPr>
                <w:b/>
              </w:rPr>
              <w:t>8</w:t>
            </w:r>
          </w:p>
          <w:p w:rsidR="00FA240A" w:rsidRDefault="00FA240A" w:rsidP="009F7BF7">
            <w:pPr>
              <w:jc w:val="right"/>
            </w:pPr>
            <w:r>
              <w:t>4.053,66</w:t>
            </w:r>
          </w:p>
          <w:p w:rsidR="00FA240A" w:rsidRDefault="00FA240A" w:rsidP="009F7BF7">
            <w:pPr>
              <w:jc w:val="right"/>
            </w:pPr>
            <w:r>
              <w:t>229,06</w:t>
            </w:r>
          </w:p>
          <w:p w:rsidR="00253CE1" w:rsidRDefault="00253CE1" w:rsidP="009F7BF7">
            <w:pPr>
              <w:jc w:val="right"/>
            </w:pPr>
            <w:r>
              <w:t>0,00</w:t>
            </w:r>
          </w:p>
          <w:p w:rsidR="00FA240A" w:rsidRDefault="00FA240A" w:rsidP="009F7BF7">
            <w:pPr>
              <w:jc w:val="right"/>
            </w:pPr>
            <w:r>
              <w:t>10.261,08</w:t>
            </w:r>
          </w:p>
          <w:p w:rsidR="00FA240A" w:rsidRDefault="00FA240A" w:rsidP="009F7BF7">
            <w:pPr>
              <w:jc w:val="right"/>
            </w:pPr>
            <w:r>
              <w:t>21.739,82</w:t>
            </w:r>
          </w:p>
          <w:p w:rsidR="00FA240A" w:rsidRDefault="00FA240A" w:rsidP="009F7BF7">
            <w:pPr>
              <w:jc w:val="right"/>
            </w:pPr>
            <w:r>
              <w:t>322,01</w:t>
            </w:r>
          </w:p>
          <w:p w:rsidR="00FA240A" w:rsidRDefault="00FA240A" w:rsidP="009F7BF7">
            <w:pPr>
              <w:jc w:val="right"/>
            </w:pPr>
            <w:r>
              <w:t>11,27</w:t>
            </w:r>
          </w:p>
          <w:p w:rsidR="00FA240A" w:rsidRDefault="00FA240A" w:rsidP="009F7BF7">
            <w:pPr>
              <w:jc w:val="right"/>
            </w:pPr>
            <w:r>
              <w:t>620,18</w:t>
            </w:r>
          </w:p>
          <w:p w:rsidR="00FA240A" w:rsidRPr="00297AA2" w:rsidRDefault="00FA240A" w:rsidP="009F7BF7">
            <w:pPr>
              <w:jc w:val="right"/>
            </w:pPr>
            <w:r>
              <w:t>35.804,9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FA240A" w:rsidRDefault="00253CE1" w:rsidP="00E15A86">
            <w:pPr>
              <w:jc w:val="right"/>
              <w:rPr>
                <w:b/>
              </w:rPr>
            </w:pPr>
            <w:r w:rsidRPr="00253CE1">
              <w:rPr>
                <w:b/>
              </w:rPr>
              <w:t>80.581,63</w:t>
            </w:r>
          </w:p>
          <w:p w:rsidR="00253CE1" w:rsidRDefault="00253CE1" w:rsidP="00E15A86">
            <w:pPr>
              <w:jc w:val="right"/>
            </w:pPr>
            <w:r w:rsidRPr="00253CE1">
              <w:t>6.309,15</w:t>
            </w:r>
          </w:p>
          <w:p w:rsidR="00253CE1" w:rsidRDefault="00253CE1" w:rsidP="00E15A86">
            <w:pPr>
              <w:jc w:val="right"/>
            </w:pPr>
            <w:r>
              <w:t>191,77</w:t>
            </w:r>
          </w:p>
          <w:p w:rsidR="00253CE1" w:rsidRDefault="00253CE1" w:rsidP="00E15A86">
            <w:pPr>
              <w:jc w:val="right"/>
            </w:pPr>
            <w:r>
              <w:t>122,57</w:t>
            </w:r>
          </w:p>
          <w:p w:rsidR="00253CE1" w:rsidRDefault="00253CE1" w:rsidP="00E15A86">
            <w:pPr>
              <w:jc w:val="right"/>
            </w:pPr>
            <w:r>
              <w:t>11.098,16</w:t>
            </w:r>
          </w:p>
          <w:p w:rsidR="00253CE1" w:rsidRDefault="00253CE1" w:rsidP="00E15A86">
            <w:pPr>
              <w:jc w:val="right"/>
            </w:pPr>
            <w:r>
              <w:t>26.678,29</w:t>
            </w:r>
          </w:p>
          <w:p w:rsidR="00253CE1" w:rsidRDefault="00253CE1" w:rsidP="00E15A86">
            <w:pPr>
              <w:jc w:val="right"/>
            </w:pPr>
            <w:r>
              <w:t>471,24</w:t>
            </w:r>
          </w:p>
          <w:p w:rsidR="00253CE1" w:rsidRDefault="00253CE1" w:rsidP="00E15A86">
            <w:pPr>
              <w:jc w:val="right"/>
            </w:pPr>
            <w:r>
              <w:t>14,58</w:t>
            </w:r>
          </w:p>
          <w:p w:rsidR="00253CE1" w:rsidRDefault="00253CE1" w:rsidP="00E15A86">
            <w:pPr>
              <w:jc w:val="right"/>
            </w:pPr>
            <w:r>
              <w:t>718,86</w:t>
            </w:r>
          </w:p>
          <w:p w:rsidR="00253CE1" w:rsidRPr="00253CE1" w:rsidRDefault="00253CE1" w:rsidP="00E15A86">
            <w:pPr>
              <w:jc w:val="right"/>
            </w:pPr>
            <w:r>
              <w:t>34.977,01</w:t>
            </w:r>
          </w:p>
        </w:tc>
      </w:tr>
      <w:tr w:rsidR="00FA240A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0A" w:rsidRDefault="00FA240A" w:rsidP="009F7BF7">
            <w:r>
              <w:t>525 - Ostatné sociálne poistenie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materská škola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obecný úrad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40A" w:rsidRDefault="00E15A86" w:rsidP="00E15A8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746CDA">
              <w:rPr>
                <w:b/>
              </w:rPr>
              <w:t>.</w:t>
            </w:r>
            <w:r>
              <w:rPr>
                <w:b/>
              </w:rPr>
              <w:t>934,50</w:t>
            </w:r>
          </w:p>
          <w:p w:rsidR="00FA240A" w:rsidRDefault="00FA240A" w:rsidP="009F7BF7">
            <w:pPr>
              <w:jc w:val="right"/>
            </w:pPr>
            <w:r>
              <w:t>388,05</w:t>
            </w:r>
          </w:p>
          <w:p w:rsidR="00FA240A" w:rsidRDefault="00FA240A" w:rsidP="009F7BF7">
            <w:pPr>
              <w:jc w:val="right"/>
            </w:pPr>
            <w:r>
              <w:t>967,73</w:t>
            </w:r>
          </w:p>
          <w:p w:rsidR="00FA240A" w:rsidRPr="00746CDA" w:rsidRDefault="00FA240A" w:rsidP="009F7BF7">
            <w:pPr>
              <w:jc w:val="right"/>
            </w:pPr>
            <w:r>
              <w:t>578,72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FA240A" w:rsidRDefault="002B5CC5" w:rsidP="009F7BF7">
            <w:pPr>
              <w:jc w:val="right"/>
              <w:rPr>
                <w:b/>
              </w:rPr>
            </w:pPr>
            <w:r w:rsidRPr="002B5CC5">
              <w:rPr>
                <w:b/>
              </w:rPr>
              <w:t>2.037,41</w:t>
            </w:r>
          </w:p>
          <w:p w:rsidR="002B5CC5" w:rsidRDefault="002B5CC5" w:rsidP="009F7BF7">
            <w:pPr>
              <w:jc w:val="right"/>
            </w:pPr>
            <w:r w:rsidRPr="002B5CC5">
              <w:t>498,12</w:t>
            </w:r>
          </w:p>
          <w:p w:rsidR="002B5CC5" w:rsidRDefault="002B5CC5" w:rsidP="009F7BF7">
            <w:pPr>
              <w:jc w:val="right"/>
            </w:pPr>
            <w:r>
              <w:t>1.086,55</w:t>
            </w:r>
          </w:p>
          <w:p w:rsidR="002B5CC5" w:rsidRPr="002B5CC5" w:rsidRDefault="002B5CC5" w:rsidP="009F7BF7">
            <w:pPr>
              <w:jc w:val="right"/>
            </w:pPr>
            <w:r>
              <w:t>452,74</w:t>
            </w:r>
          </w:p>
        </w:tc>
      </w:tr>
      <w:tr w:rsidR="00FA240A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0A" w:rsidRDefault="00FA240A" w:rsidP="009F7BF7">
            <w:r>
              <w:t xml:space="preserve">527 - Zákonné sociálne náklady 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zamestnanci § 50j</w:t>
            </w:r>
            <w:r w:rsidR="00766D8C">
              <w:t>, § 54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materská škola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obecný úrad</w:t>
            </w:r>
          </w:p>
          <w:p w:rsidR="00FA240A" w:rsidRDefault="00FA240A" w:rsidP="009F7BF7">
            <w:pPr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40A" w:rsidRDefault="00E15A86" w:rsidP="00E15A86">
            <w:pPr>
              <w:jc w:val="right"/>
              <w:rPr>
                <w:b/>
              </w:rPr>
            </w:pPr>
            <w:r w:rsidRPr="00746CD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746CDA">
              <w:rPr>
                <w:b/>
              </w:rPr>
              <w:t>.</w:t>
            </w:r>
            <w:r>
              <w:rPr>
                <w:b/>
              </w:rPr>
              <w:t>744</w:t>
            </w:r>
            <w:r w:rsidRPr="00746CDA">
              <w:rPr>
                <w:b/>
              </w:rPr>
              <w:t>,</w:t>
            </w:r>
            <w:r>
              <w:rPr>
                <w:b/>
              </w:rPr>
              <w:t>04</w:t>
            </w:r>
          </w:p>
          <w:p w:rsidR="00FA240A" w:rsidRDefault="00FA240A" w:rsidP="009F7BF7">
            <w:pPr>
              <w:jc w:val="right"/>
            </w:pPr>
            <w:r>
              <w:t>962,48</w:t>
            </w:r>
          </w:p>
          <w:p w:rsidR="00FA240A" w:rsidRDefault="00FA240A" w:rsidP="009F7BF7">
            <w:pPr>
              <w:jc w:val="right"/>
            </w:pPr>
            <w:r>
              <w:t>1.727,52</w:t>
            </w:r>
          </w:p>
          <w:p w:rsidR="00FA240A" w:rsidRDefault="00FA240A" w:rsidP="009F7BF7">
            <w:pPr>
              <w:jc w:val="right"/>
            </w:pPr>
            <w:r>
              <w:t>2.348,50</w:t>
            </w:r>
          </w:p>
          <w:p w:rsidR="00FA240A" w:rsidRPr="00746CDA" w:rsidRDefault="00FA240A" w:rsidP="009F7BF7">
            <w:pPr>
              <w:jc w:val="right"/>
            </w:pPr>
            <w:r>
              <w:t>10.705,54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FA240A" w:rsidRDefault="00FA4459" w:rsidP="009F7BF7">
            <w:pPr>
              <w:jc w:val="right"/>
              <w:rPr>
                <w:b/>
              </w:rPr>
            </w:pPr>
            <w:r w:rsidRPr="00FA4459">
              <w:rPr>
                <w:b/>
              </w:rPr>
              <w:t>13.874,10</w:t>
            </w:r>
          </w:p>
          <w:p w:rsidR="00FA4459" w:rsidRDefault="00FA4459" w:rsidP="009F7BF7">
            <w:pPr>
              <w:jc w:val="right"/>
            </w:pPr>
            <w:r w:rsidRPr="00FA4459">
              <w:t>1.524,00</w:t>
            </w:r>
          </w:p>
          <w:p w:rsidR="00FA4459" w:rsidRDefault="00FA4459" w:rsidP="009F7BF7">
            <w:pPr>
              <w:jc w:val="right"/>
            </w:pPr>
            <w:r>
              <w:t>1.761,36</w:t>
            </w:r>
          </w:p>
          <w:p w:rsidR="00FA4459" w:rsidRDefault="00FA4459" w:rsidP="009F7BF7">
            <w:pPr>
              <w:jc w:val="right"/>
            </w:pPr>
            <w:r>
              <w:t>3.269,69</w:t>
            </w:r>
          </w:p>
          <w:p w:rsidR="00FA4459" w:rsidRPr="00FA4459" w:rsidRDefault="00FA4459" w:rsidP="009F7BF7">
            <w:pPr>
              <w:jc w:val="right"/>
            </w:pPr>
            <w:r>
              <w:t>7.319,05</w:t>
            </w:r>
          </w:p>
        </w:tc>
      </w:tr>
      <w:tr w:rsidR="00FA240A" w:rsidRPr="00A6137D" w:rsidTr="00C34DE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240A" w:rsidRPr="008C0891" w:rsidRDefault="00FA240A" w:rsidP="009F7BF7">
            <w:r w:rsidRPr="008C0891">
              <w:t>531 – Daň z motorových vozidiel (podnikateľská činnosť)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240A" w:rsidRPr="008C0891" w:rsidRDefault="00E15A86" w:rsidP="00FA240A">
            <w:pPr>
              <w:jc w:val="right"/>
              <w:rPr>
                <w:b/>
              </w:rPr>
            </w:pPr>
            <w:r>
              <w:rPr>
                <w:b/>
              </w:rPr>
              <w:t>606</w:t>
            </w:r>
            <w:r w:rsidRPr="008C0891">
              <w:rPr>
                <w:b/>
              </w:rPr>
              <w:t>,00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240A" w:rsidRPr="008C0891" w:rsidRDefault="00D87251" w:rsidP="009F7BF7">
            <w:pPr>
              <w:jc w:val="right"/>
              <w:rPr>
                <w:b/>
              </w:rPr>
            </w:pPr>
            <w:r>
              <w:rPr>
                <w:b/>
              </w:rPr>
              <w:t>523,83</w:t>
            </w:r>
          </w:p>
        </w:tc>
      </w:tr>
      <w:tr w:rsidR="00FA240A" w:rsidRPr="00A6137D" w:rsidTr="00E15A8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A240A" w:rsidRPr="00DC6FCE" w:rsidRDefault="00FA240A" w:rsidP="009F7BF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FA240A" w:rsidRPr="008A784C" w:rsidRDefault="00FA240A" w:rsidP="009F7BF7">
            <w:pPr>
              <w:jc w:val="right"/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FA240A" w:rsidRPr="008A784C" w:rsidRDefault="00FA240A" w:rsidP="009F7BF7">
            <w:pPr>
              <w:jc w:val="right"/>
            </w:pPr>
          </w:p>
        </w:tc>
      </w:tr>
      <w:tr w:rsidR="00FA240A" w:rsidRPr="00A6137D" w:rsidTr="00E15A8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A240A" w:rsidRPr="00074670" w:rsidRDefault="00FA240A" w:rsidP="009F7BF7">
            <w:r>
              <w:t>532 - Daň z nehnuteľností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FA240A" w:rsidRPr="008C0891" w:rsidRDefault="00E15A86" w:rsidP="00FA240A">
            <w:pPr>
              <w:jc w:val="right"/>
              <w:rPr>
                <w:b/>
              </w:rPr>
            </w:pPr>
            <w:r w:rsidRPr="008C0891">
              <w:rPr>
                <w:b/>
              </w:rPr>
              <w:t>0,00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FA240A" w:rsidRPr="008C0891" w:rsidRDefault="00D87251" w:rsidP="009F7BF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A240A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0A" w:rsidRPr="00074670" w:rsidRDefault="00FA240A" w:rsidP="009F7BF7">
            <w:r>
              <w:t>538 - Ostatné dane a poplatky (podnikateľská činnosť)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40A" w:rsidRPr="008C0891" w:rsidRDefault="00E15A86" w:rsidP="00FA240A">
            <w:pPr>
              <w:jc w:val="right"/>
              <w:rPr>
                <w:b/>
              </w:rPr>
            </w:pPr>
            <w:r w:rsidRPr="008C0891">
              <w:rPr>
                <w:b/>
              </w:rPr>
              <w:t>29,6</w:t>
            </w:r>
            <w:r>
              <w:rPr>
                <w:b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FA240A" w:rsidRPr="008C0891" w:rsidRDefault="00D87251" w:rsidP="009F7BF7">
            <w:pPr>
              <w:jc w:val="right"/>
              <w:rPr>
                <w:b/>
              </w:rPr>
            </w:pPr>
            <w:r>
              <w:rPr>
                <w:b/>
              </w:rPr>
              <w:t>197,13</w:t>
            </w: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4DEB" w:rsidRDefault="00C34DEB" w:rsidP="009F7BF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644DA">
              <w:rPr>
                <w:b/>
              </w:rPr>
              <w:t>ostatné náklad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DEB" w:rsidRPr="008A784C" w:rsidRDefault="00C34DEB" w:rsidP="009F7BF7">
            <w:pPr>
              <w:jc w:val="right"/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Pr="008A784C" w:rsidRDefault="00C34DEB" w:rsidP="009F7BF7">
            <w:pPr>
              <w:jc w:val="right"/>
            </w:pPr>
          </w:p>
        </w:tc>
      </w:tr>
      <w:tr w:rsidR="00C34DEB" w:rsidRPr="00A6137D" w:rsidTr="00C34D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DEB" w:rsidRPr="00074670" w:rsidRDefault="00C34DEB" w:rsidP="00C34DEB">
            <w:r>
              <w:t>541 - ZC predaného DNM a DHM – čistička odpadových vôd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DEB" w:rsidRPr="00D06041" w:rsidRDefault="00C34DEB" w:rsidP="00C34DEB">
            <w:pPr>
              <w:jc w:val="right"/>
              <w:rPr>
                <w:b/>
              </w:rPr>
            </w:pPr>
            <w:r>
              <w:rPr>
                <w:b/>
              </w:rPr>
              <w:t>274.642,4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Pr="00D87251" w:rsidRDefault="00D87251" w:rsidP="00C34DEB">
            <w:pPr>
              <w:jc w:val="right"/>
              <w:rPr>
                <w:b/>
              </w:rPr>
            </w:pPr>
            <w:r w:rsidRPr="00D87251">
              <w:rPr>
                <w:b/>
              </w:rPr>
              <w:t>0,00</w:t>
            </w:r>
          </w:p>
        </w:tc>
      </w:tr>
      <w:tr w:rsidR="00C34DEB" w:rsidRPr="00A6137D" w:rsidTr="00C34D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DEB" w:rsidRPr="00074670" w:rsidRDefault="00C34DEB" w:rsidP="00C34DEB">
            <w:r>
              <w:t>544 - Zmluvné pokuty, penále a úroky z omeškania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DEB" w:rsidRPr="00D06041" w:rsidRDefault="00C34DEB" w:rsidP="00C34DEB">
            <w:pPr>
              <w:jc w:val="right"/>
              <w:rPr>
                <w:b/>
              </w:rPr>
            </w:pPr>
            <w:r w:rsidRPr="00D06041">
              <w:rPr>
                <w:b/>
              </w:rPr>
              <w:t>0,0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Pr="008A784C" w:rsidRDefault="00D87251" w:rsidP="00C34DEB">
            <w:pPr>
              <w:jc w:val="right"/>
            </w:pPr>
            <w:r w:rsidRPr="00D87251">
              <w:rPr>
                <w:b/>
              </w:rPr>
              <w:t>0,00</w:t>
            </w:r>
          </w:p>
        </w:tc>
      </w:tr>
      <w:tr w:rsidR="00C34DEB" w:rsidRPr="00A6137D" w:rsidTr="00C34D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DEB" w:rsidRDefault="00C34DEB" w:rsidP="00C34DEB">
            <w:r>
              <w:t xml:space="preserve">545 – Ostatné pokuty, penále a úroky z omeškania </w:t>
            </w:r>
          </w:p>
          <w:p w:rsidR="00D87251" w:rsidRDefault="00D87251" w:rsidP="00D87251">
            <w:pPr>
              <w:pStyle w:val="Odsekzoznamu"/>
              <w:numPr>
                <w:ilvl w:val="0"/>
                <w:numId w:val="26"/>
              </w:numPr>
            </w:pPr>
            <w:r>
              <w:t>obecný úrad</w:t>
            </w:r>
          </w:p>
          <w:p w:rsidR="00C34DEB" w:rsidRPr="00074670" w:rsidRDefault="00C34DEB" w:rsidP="00C34DEB">
            <w:pPr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DEB" w:rsidRDefault="00C34DEB" w:rsidP="00C34DEB">
            <w:pPr>
              <w:jc w:val="right"/>
              <w:rPr>
                <w:b/>
              </w:rPr>
            </w:pPr>
            <w:r>
              <w:rPr>
                <w:b/>
              </w:rPr>
              <w:t>213,33</w:t>
            </w:r>
          </w:p>
          <w:p w:rsidR="00D87251" w:rsidRDefault="00D87251" w:rsidP="00C34DEB">
            <w:pPr>
              <w:jc w:val="right"/>
            </w:pPr>
            <w:r>
              <w:t>0,00</w:t>
            </w:r>
          </w:p>
          <w:p w:rsidR="00C34DEB" w:rsidRPr="008A784C" w:rsidRDefault="00C34DEB" w:rsidP="00C34DEB">
            <w:pPr>
              <w:jc w:val="right"/>
            </w:pPr>
            <w:r>
              <w:t>2</w:t>
            </w:r>
            <w:r w:rsidRPr="00B93E6E">
              <w:t>13,</w:t>
            </w:r>
            <w:r>
              <w:t>3</w:t>
            </w:r>
            <w:r w:rsidRPr="00B93E6E">
              <w:t>3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Default="00D87251" w:rsidP="00C34DEB">
            <w:pPr>
              <w:jc w:val="right"/>
              <w:rPr>
                <w:b/>
              </w:rPr>
            </w:pPr>
            <w:r w:rsidRPr="00D87251">
              <w:rPr>
                <w:b/>
              </w:rPr>
              <w:t>460,00</w:t>
            </w:r>
          </w:p>
          <w:p w:rsidR="00D87251" w:rsidRPr="00D87251" w:rsidRDefault="00D87251" w:rsidP="00C34DEB">
            <w:pPr>
              <w:jc w:val="right"/>
            </w:pPr>
            <w:r w:rsidRPr="00D87251">
              <w:t>60,00</w:t>
            </w:r>
          </w:p>
          <w:p w:rsidR="00D87251" w:rsidRPr="00D87251" w:rsidRDefault="00D87251" w:rsidP="00C34DEB">
            <w:pPr>
              <w:jc w:val="right"/>
            </w:pPr>
            <w:r w:rsidRPr="00D87251">
              <w:t>400,00</w:t>
            </w:r>
          </w:p>
        </w:tc>
      </w:tr>
      <w:tr w:rsidR="00C34DEB" w:rsidRPr="00A6137D" w:rsidTr="00C34D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DEB" w:rsidRPr="00074670" w:rsidRDefault="00C34DEB" w:rsidP="00C34DEB">
            <w:r>
              <w:t>546 - Odpis pohľadávk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DEB" w:rsidRPr="00D06041" w:rsidRDefault="00C34DEB" w:rsidP="00C34DEB">
            <w:pPr>
              <w:jc w:val="right"/>
              <w:rPr>
                <w:b/>
              </w:rPr>
            </w:pPr>
            <w:r w:rsidRPr="00D06041">
              <w:rPr>
                <w:b/>
              </w:rPr>
              <w:t>0,0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Pr="00D87251" w:rsidRDefault="00D87251" w:rsidP="00C34DEB">
            <w:pPr>
              <w:jc w:val="right"/>
              <w:rPr>
                <w:b/>
              </w:rPr>
            </w:pPr>
            <w:r w:rsidRPr="00D87251">
              <w:rPr>
                <w:b/>
              </w:rPr>
              <w:t>0,00</w:t>
            </w:r>
          </w:p>
        </w:tc>
      </w:tr>
      <w:tr w:rsidR="00C34DEB" w:rsidRPr="00A6137D" w:rsidTr="00C34D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DEB" w:rsidRDefault="00C34DEB" w:rsidP="00C34DEB">
            <w:r>
              <w:t>548 - Ostatné náklady na prevádzkovú činnosť</w:t>
            </w:r>
          </w:p>
          <w:p w:rsidR="00C34DEB" w:rsidRDefault="00C34DEB" w:rsidP="00C34DEB">
            <w:pPr>
              <w:numPr>
                <w:ilvl w:val="0"/>
                <w:numId w:val="26"/>
              </w:numPr>
            </w:pPr>
            <w:r>
              <w:lastRenderedPageBreak/>
              <w:t>materská škola</w:t>
            </w:r>
          </w:p>
          <w:p w:rsidR="00D87251" w:rsidRDefault="00D87251" w:rsidP="00C34DEB">
            <w:pPr>
              <w:numPr>
                <w:ilvl w:val="0"/>
                <w:numId w:val="26"/>
              </w:numPr>
            </w:pPr>
            <w:r>
              <w:t>obecný úrad</w:t>
            </w:r>
          </w:p>
          <w:p w:rsidR="00C34DEB" w:rsidRDefault="00C34DEB" w:rsidP="00C34DEB">
            <w:pPr>
              <w:numPr>
                <w:ilvl w:val="0"/>
                <w:numId w:val="26"/>
              </w:numPr>
            </w:pPr>
            <w:r>
              <w:t>osobitný príjemca</w:t>
            </w:r>
          </w:p>
          <w:p w:rsidR="00D87251" w:rsidRDefault="00D87251" w:rsidP="00C34DEB">
            <w:pPr>
              <w:numPr>
                <w:ilvl w:val="0"/>
                <w:numId w:val="26"/>
              </w:numPr>
            </w:pPr>
            <w:r>
              <w:t>obecný športový klub</w:t>
            </w:r>
          </w:p>
          <w:p w:rsidR="00D87251" w:rsidRDefault="00D87251" w:rsidP="00D87251">
            <w:pPr>
              <w:numPr>
                <w:ilvl w:val="0"/>
                <w:numId w:val="26"/>
              </w:numPr>
            </w:pPr>
            <w:r>
              <w:t>školská jedáleň</w:t>
            </w:r>
          </w:p>
          <w:p w:rsidR="00C34DEB" w:rsidRPr="00074670" w:rsidRDefault="00C34DEB" w:rsidP="00C34DEB">
            <w:pPr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DEB" w:rsidRDefault="00C34DEB" w:rsidP="00C34DE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618,72</w:t>
            </w:r>
          </w:p>
          <w:p w:rsidR="00C34DEB" w:rsidRDefault="00C34DEB" w:rsidP="00C34DEB">
            <w:pPr>
              <w:jc w:val="right"/>
            </w:pPr>
            <w:r w:rsidRPr="00266799">
              <w:lastRenderedPageBreak/>
              <w:t>6,</w:t>
            </w:r>
            <w:r>
              <w:t>48</w:t>
            </w:r>
          </w:p>
          <w:p w:rsidR="00D87251" w:rsidRPr="00266799" w:rsidRDefault="00D87251" w:rsidP="00C34DEB">
            <w:pPr>
              <w:jc w:val="right"/>
            </w:pPr>
            <w:r>
              <w:t>0,00</w:t>
            </w:r>
          </w:p>
          <w:p w:rsidR="00C34DEB" w:rsidRPr="00266799" w:rsidRDefault="00C34DEB" w:rsidP="00C34DEB">
            <w:pPr>
              <w:jc w:val="right"/>
            </w:pPr>
            <w:r>
              <w:t>164</w:t>
            </w:r>
            <w:r w:rsidRPr="00266799">
              <w:t>,</w:t>
            </w:r>
            <w:r>
              <w:t>64</w:t>
            </w:r>
          </w:p>
          <w:p w:rsidR="00D87251" w:rsidRDefault="00D87251" w:rsidP="00C34DEB">
            <w:pPr>
              <w:jc w:val="right"/>
            </w:pPr>
            <w:r>
              <w:t>0,00</w:t>
            </w:r>
          </w:p>
          <w:p w:rsidR="00D87251" w:rsidRDefault="00D87251" w:rsidP="00C34DEB">
            <w:pPr>
              <w:jc w:val="right"/>
            </w:pPr>
            <w:r>
              <w:t>0,00</w:t>
            </w:r>
          </w:p>
          <w:p w:rsidR="00D87251" w:rsidRPr="008A784C" w:rsidRDefault="00C34DEB" w:rsidP="00D87251">
            <w:pPr>
              <w:jc w:val="right"/>
            </w:pPr>
            <w:r>
              <w:t>447</w:t>
            </w:r>
            <w:r w:rsidRPr="00266799">
              <w:t>,</w:t>
            </w:r>
            <w:r>
              <w:t>6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D87251" w:rsidRDefault="00D87251" w:rsidP="00C34DEB">
            <w:pPr>
              <w:jc w:val="right"/>
              <w:rPr>
                <w:b/>
              </w:rPr>
            </w:pPr>
            <w:r w:rsidRPr="00D87251">
              <w:rPr>
                <w:b/>
              </w:rPr>
              <w:lastRenderedPageBreak/>
              <w:t>597,23</w:t>
            </w:r>
          </w:p>
          <w:p w:rsidR="00C34DEB" w:rsidRDefault="00D87251" w:rsidP="00D87251">
            <w:pPr>
              <w:jc w:val="right"/>
            </w:pPr>
            <w:r>
              <w:lastRenderedPageBreak/>
              <w:t>0,00</w:t>
            </w:r>
          </w:p>
          <w:p w:rsidR="00D87251" w:rsidRDefault="00D87251" w:rsidP="00D87251">
            <w:pPr>
              <w:jc w:val="right"/>
            </w:pPr>
            <w:r>
              <w:t>4,54</w:t>
            </w:r>
          </w:p>
          <w:p w:rsidR="00D87251" w:rsidRDefault="00D87251" w:rsidP="00D87251">
            <w:pPr>
              <w:jc w:val="right"/>
            </w:pPr>
            <w:r>
              <w:t>47,04</w:t>
            </w:r>
          </w:p>
          <w:p w:rsidR="00D87251" w:rsidRDefault="006B3759" w:rsidP="00D87251">
            <w:pPr>
              <w:jc w:val="right"/>
            </w:pPr>
            <w:r>
              <w:t>150,00</w:t>
            </w:r>
          </w:p>
          <w:p w:rsidR="006B3759" w:rsidRDefault="006B3759" w:rsidP="00D87251">
            <w:pPr>
              <w:jc w:val="right"/>
            </w:pPr>
            <w:r>
              <w:t>72,76</w:t>
            </w:r>
          </w:p>
          <w:p w:rsidR="006B3759" w:rsidRPr="00D87251" w:rsidRDefault="006B3759" w:rsidP="00D87251">
            <w:pPr>
              <w:jc w:val="right"/>
            </w:pPr>
            <w:r>
              <w:t>322,89</w:t>
            </w:r>
          </w:p>
        </w:tc>
      </w:tr>
      <w:tr w:rsidR="00C34DEB" w:rsidRPr="00A6137D" w:rsidTr="00C34D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DEB" w:rsidRPr="00074670" w:rsidRDefault="00C34DEB" w:rsidP="00C34DEB">
            <w:r>
              <w:lastRenderedPageBreak/>
              <w:t>549 - Manká a škod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DEB" w:rsidRPr="00D06041" w:rsidRDefault="00C34DEB" w:rsidP="00C34DEB">
            <w:pPr>
              <w:jc w:val="right"/>
              <w:rPr>
                <w:b/>
              </w:rPr>
            </w:pPr>
            <w:r w:rsidRPr="00D06041">
              <w:rPr>
                <w:b/>
              </w:rPr>
              <w:t>0,0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Pr="006B3759" w:rsidRDefault="006B3759" w:rsidP="00C34DEB">
            <w:pPr>
              <w:jc w:val="right"/>
              <w:rPr>
                <w:b/>
              </w:rPr>
            </w:pPr>
            <w:r w:rsidRPr="006B3759">
              <w:rPr>
                <w:b/>
              </w:rPr>
              <w:t>0,00</w:t>
            </w: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4DEB" w:rsidRPr="00DC6FCE" w:rsidRDefault="00C34DEB" w:rsidP="00C34D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DEB" w:rsidRPr="008A784C" w:rsidRDefault="00C34DEB" w:rsidP="00C34DEB">
            <w:pPr>
              <w:jc w:val="right"/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Pr="008A784C" w:rsidRDefault="00C34DEB" w:rsidP="00C34DEB">
            <w:pPr>
              <w:jc w:val="right"/>
            </w:pP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DEB" w:rsidRDefault="00C34DEB" w:rsidP="00C34DEB">
            <w:r>
              <w:t>551 - Odpisy  DNM a DHM</w:t>
            </w:r>
          </w:p>
          <w:p w:rsidR="00C34DEB" w:rsidRDefault="00C34DEB" w:rsidP="00C34DEB">
            <w:pPr>
              <w:numPr>
                <w:ilvl w:val="0"/>
                <w:numId w:val="26"/>
              </w:numPr>
            </w:pPr>
            <w:r>
              <w:t>odpisy – hlavná činnosť</w:t>
            </w:r>
          </w:p>
          <w:p w:rsidR="00C34DEB" w:rsidRPr="00074670" w:rsidRDefault="00C34DEB" w:rsidP="00C34DEB">
            <w:pPr>
              <w:numPr>
                <w:ilvl w:val="0"/>
                <w:numId w:val="26"/>
              </w:numPr>
            </w:pPr>
            <w:r>
              <w:t xml:space="preserve">odpisy – podnikateľská činnosť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DEB" w:rsidRDefault="00C34DEB" w:rsidP="00C34DEB">
            <w:pPr>
              <w:jc w:val="right"/>
              <w:rPr>
                <w:b/>
              </w:rPr>
            </w:pPr>
            <w:r>
              <w:rPr>
                <w:b/>
              </w:rPr>
              <w:t>67</w:t>
            </w:r>
            <w:r w:rsidRPr="00266799">
              <w:rPr>
                <w:b/>
              </w:rPr>
              <w:t>.</w:t>
            </w:r>
            <w:r>
              <w:rPr>
                <w:b/>
              </w:rPr>
              <w:t>484</w:t>
            </w:r>
            <w:r w:rsidRPr="00266799">
              <w:rPr>
                <w:b/>
              </w:rPr>
              <w:t>,</w:t>
            </w:r>
            <w:r>
              <w:rPr>
                <w:b/>
              </w:rPr>
              <w:t>32</w:t>
            </w:r>
          </w:p>
          <w:p w:rsidR="00C34DEB" w:rsidRDefault="00C34DEB" w:rsidP="00C34DEB">
            <w:pPr>
              <w:jc w:val="right"/>
            </w:pPr>
            <w:r>
              <w:t>57.595,32</w:t>
            </w:r>
          </w:p>
          <w:p w:rsidR="00C34DEB" w:rsidRPr="008A784C" w:rsidRDefault="00C34DEB" w:rsidP="00C34DEB">
            <w:pPr>
              <w:jc w:val="right"/>
            </w:pPr>
            <w:r>
              <w:t>9.889,0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Default="006B3759" w:rsidP="00C34DEB">
            <w:pPr>
              <w:jc w:val="right"/>
              <w:rPr>
                <w:b/>
              </w:rPr>
            </w:pPr>
            <w:r w:rsidRPr="006B3759">
              <w:rPr>
                <w:b/>
              </w:rPr>
              <w:t>69.398,72</w:t>
            </w:r>
          </w:p>
          <w:p w:rsidR="006B3759" w:rsidRPr="006B3759" w:rsidRDefault="006B3759" w:rsidP="00C34DEB">
            <w:pPr>
              <w:jc w:val="right"/>
            </w:pPr>
            <w:r w:rsidRPr="006B3759">
              <w:t>59.672,38</w:t>
            </w:r>
          </w:p>
          <w:p w:rsidR="006B3759" w:rsidRPr="006B3759" w:rsidRDefault="006B3759" w:rsidP="00C34DEB">
            <w:pPr>
              <w:jc w:val="right"/>
            </w:pPr>
            <w:r w:rsidRPr="006B3759">
              <w:t>9.726,34</w:t>
            </w: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DEB" w:rsidRDefault="00C34DEB" w:rsidP="00C34DEB">
            <w:r>
              <w:t>553 - Tvorba ostatných rezerv z prevádzkovej činnosti</w:t>
            </w:r>
          </w:p>
          <w:p w:rsidR="00C34DEB" w:rsidRDefault="00C34DEB" w:rsidP="00C34DEB">
            <w:pPr>
              <w:numPr>
                <w:ilvl w:val="0"/>
                <w:numId w:val="26"/>
              </w:numPr>
            </w:pPr>
            <w:r>
              <w:t>obecný úrad – rezerva na audit</w:t>
            </w:r>
          </w:p>
          <w:p w:rsidR="00C34DEB" w:rsidRPr="00074670" w:rsidRDefault="00C34DEB" w:rsidP="00C34DEB">
            <w:pPr>
              <w:numPr>
                <w:ilvl w:val="0"/>
                <w:numId w:val="26"/>
              </w:numPr>
            </w:pPr>
            <w:r>
              <w:t>obecný úrad – rezerva na dovolenky a poistné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DEB" w:rsidRDefault="00C34DEB" w:rsidP="00C34DEB">
            <w:pPr>
              <w:jc w:val="right"/>
              <w:rPr>
                <w:b/>
              </w:rPr>
            </w:pPr>
            <w:r>
              <w:rPr>
                <w:b/>
              </w:rPr>
              <w:t>23.216,91</w:t>
            </w:r>
          </w:p>
          <w:p w:rsidR="00C34DEB" w:rsidRDefault="00C34DEB" w:rsidP="00C34DEB">
            <w:pPr>
              <w:jc w:val="right"/>
            </w:pPr>
            <w:r>
              <w:t>600,00</w:t>
            </w:r>
          </w:p>
          <w:p w:rsidR="00C34DEB" w:rsidRPr="008A784C" w:rsidRDefault="00C34DEB" w:rsidP="00C34DEB">
            <w:pPr>
              <w:jc w:val="right"/>
            </w:pPr>
            <w:r>
              <w:t>22.616,91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Default="006C07BA" w:rsidP="00C34DEB">
            <w:pPr>
              <w:jc w:val="right"/>
              <w:rPr>
                <w:b/>
              </w:rPr>
            </w:pPr>
            <w:r w:rsidRPr="006C07BA">
              <w:rPr>
                <w:b/>
              </w:rPr>
              <w:t>12.376,49</w:t>
            </w:r>
          </w:p>
          <w:p w:rsidR="006C07BA" w:rsidRDefault="006C07BA" w:rsidP="00C34DEB">
            <w:pPr>
              <w:jc w:val="right"/>
            </w:pPr>
            <w:r w:rsidRPr="006C07BA">
              <w:t>600,00</w:t>
            </w:r>
          </w:p>
          <w:p w:rsidR="006C07BA" w:rsidRPr="00715216" w:rsidRDefault="006C07BA" w:rsidP="00C34DEB">
            <w:pPr>
              <w:jc w:val="right"/>
            </w:pPr>
            <w:r w:rsidRPr="00715216">
              <w:t>11.776,49</w:t>
            </w: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DEB" w:rsidRDefault="00C34DEB" w:rsidP="00C34DEB">
            <w:r>
              <w:t>558 - Tvorba ostatných opravných položiek</w:t>
            </w:r>
          </w:p>
          <w:p w:rsidR="00C34DEB" w:rsidRDefault="00C34DEB" w:rsidP="00C34DE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34DEB" w:rsidRPr="00074670" w:rsidRDefault="00C34DEB" w:rsidP="00C34DEB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DEB" w:rsidRPr="00996A7B" w:rsidRDefault="00C34DEB" w:rsidP="00C34DEB">
            <w:pPr>
              <w:jc w:val="right"/>
              <w:rPr>
                <w:b/>
              </w:rPr>
            </w:pPr>
            <w:r w:rsidRPr="00996A7B">
              <w:rPr>
                <w:b/>
              </w:rPr>
              <w:t>0,0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Pr="00996A7B" w:rsidRDefault="006C07BA" w:rsidP="00C34DE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4DEB" w:rsidRPr="00DC6FCE" w:rsidRDefault="00C34DEB" w:rsidP="00C34D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DEB" w:rsidRPr="008A784C" w:rsidRDefault="00C34DEB" w:rsidP="00C34DEB">
            <w:pPr>
              <w:jc w:val="right"/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Pr="008A784C" w:rsidRDefault="00C34DEB" w:rsidP="00C34DEB">
            <w:pPr>
              <w:jc w:val="right"/>
            </w:pP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DEB" w:rsidRPr="00074670" w:rsidRDefault="00C34DEB" w:rsidP="00C34DEB">
            <w:r>
              <w:t>561 - Predané CP a podiel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DEB" w:rsidRPr="00996A7B" w:rsidRDefault="00C34DEB" w:rsidP="00C34DEB">
            <w:pPr>
              <w:jc w:val="right"/>
              <w:rPr>
                <w:b/>
              </w:rPr>
            </w:pPr>
            <w:r w:rsidRPr="00996A7B">
              <w:rPr>
                <w:b/>
              </w:rPr>
              <w:t>0,0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Pr="00996A7B" w:rsidRDefault="006C07BA" w:rsidP="00C34DE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34DEB" w:rsidRPr="00074670" w:rsidRDefault="00C34DEB" w:rsidP="00C34DEB">
            <w:r>
              <w:t>562 - Úrok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34DEB" w:rsidRPr="00996A7B" w:rsidRDefault="00C34DEB" w:rsidP="00C34DEB">
            <w:pPr>
              <w:jc w:val="right"/>
              <w:rPr>
                <w:b/>
              </w:rPr>
            </w:pPr>
            <w:r>
              <w:rPr>
                <w:b/>
              </w:rPr>
              <w:t>553</w:t>
            </w:r>
            <w:r w:rsidRPr="00996A7B">
              <w:rPr>
                <w:b/>
              </w:rPr>
              <w:t>,</w:t>
            </w:r>
            <w:r>
              <w:rPr>
                <w:b/>
              </w:rPr>
              <w:t>64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C34DEB" w:rsidRPr="00996A7B" w:rsidRDefault="006C07BA" w:rsidP="00C34DEB">
            <w:pPr>
              <w:jc w:val="right"/>
              <w:rPr>
                <w:b/>
              </w:rPr>
            </w:pPr>
            <w:r>
              <w:rPr>
                <w:b/>
              </w:rPr>
              <w:t>974,33</w:t>
            </w:r>
          </w:p>
        </w:tc>
      </w:tr>
      <w:tr w:rsidR="006C07BA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C07BA" w:rsidRDefault="006C07BA" w:rsidP="00C34DEB">
            <w:r>
              <w:t>563 – Kurzové strat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6C07BA" w:rsidRDefault="006C07BA" w:rsidP="00C34DE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6C07BA" w:rsidRDefault="006C07BA" w:rsidP="00C34DEB">
            <w:pPr>
              <w:jc w:val="right"/>
              <w:rPr>
                <w:b/>
              </w:rPr>
            </w:pPr>
            <w:r>
              <w:rPr>
                <w:b/>
              </w:rPr>
              <w:t>8,54</w:t>
            </w: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DEB" w:rsidRDefault="00C34DEB" w:rsidP="00C34DEB">
            <w:r>
              <w:t>568 - Ostatné finančné náklady</w:t>
            </w:r>
          </w:p>
          <w:p w:rsidR="006C07BA" w:rsidRDefault="006C07BA" w:rsidP="00C34DEB">
            <w:r>
              <w:t>- zamestnanci § 50j, § 54</w:t>
            </w:r>
          </w:p>
          <w:p w:rsidR="00C34DEB" w:rsidRDefault="00C34DEB" w:rsidP="00C34DEB">
            <w:r>
              <w:t>- dom smútku</w:t>
            </w:r>
          </w:p>
          <w:p w:rsidR="00C34DEB" w:rsidRDefault="00C34DEB" w:rsidP="00C34DEB">
            <w:r>
              <w:t>- klub mladých</w:t>
            </w:r>
          </w:p>
          <w:p w:rsidR="00C34DEB" w:rsidRDefault="00C34DEB" w:rsidP="00C34DEB">
            <w:r>
              <w:t>- materiál ÚPSVR</w:t>
            </w:r>
          </w:p>
          <w:p w:rsidR="00C34DEB" w:rsidRDefault="00C34DEB" w:rsidP="00C34DEB">
            <w:r>
              <w:t>- materská škola</w:t>
            </w:r>
          </w:p>
          <w:p w:rsidR="00C34DEB" w:rsidRDefault="00C34DEB" w:rsidP="00C34DEB">
            <w:r>
              <w:t>- nákupné stredisko</w:t>
            </w:r>
          </w:p>
          <w:p w:rsidR="00C34DEB" w:rsidRDefault="00C34DEB" w:rsidP="00C34DEB">
            <w:r>
              <w:t>- obecný úrad</w:t>
            </w:r>
          </w:p>
          <w:p w:rsidR="00C34DEB" w:rsidRDefault="00C34DEB" w:rsidP="00C34DEB">
            <w:r>
              <w:t>- opatrovateľská služba</w:t>
            </w:r>
          </w:p>
          <w:p w:rsidR="00C34DEB" w:rsidRDefault="00C34DEB" w:rsidP="00C34DEB">
            <w:r>
              <w:t>- viacúčelové ihrisko</w:t>
            </w:r>
          </w:p>
          <w:p w:rsidR="00C34DEB" w:rsidRPr="00074670" w:rsidRDefault="00C34DEB" w:rsidP="00C34DEB">
            <w:r>
              <w:t>- 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DEB" w:rsidRDefault="00C34DEB" w:rsidP="00C34DEB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996A7B">
              <w:rPr>
                <w:b/>
              </w:rPr>
              <w:t>.</w:t>
            </w:r>
            <w:r>
              <w:rPr>
                <w:b/>
              </w:rPr>
              <w:t>772</w:t>
            </w:r>
            <w:r w:rsidRPr="00996A7B">
              <w:rPr>
                <w:b/>
              </w:rPr>
              <w:t>,9</w:t>
            </w:r>
            <w:r>
              <w:rPr>
                <w:b/>
              </w:rPr>
              <w:t>0</w:t>
            </w:r>
          </w:p>
          <w:p w:rsidR="00C34DEB" w:rsidRPr="00996A7B" w:rsidRDefault="00C34DEB" w:rsidP="00C34DEB">
            <w:pPr>
              <w:jc w:val="right"/>
            </w:pPr>
            <w:r>
              <w:t>137</w:t>
            </w:r>
            <w:r w:rsidRPr="00996A7B">
              <w:t>,</w:t>
            </w:r>
            <w:r>
              <w:t>22</w:t>
            </w:r>
          </w:p>
          <w:p w:rsidR="00C34DEB" w:rsidRPr="00996A7B" w:rsidRDefault="00C34DEB" w:rsidP="00C34DEB">
            <w:pPr>
              <w:jc w:val="right"/>
            </w:pPr>
            <w:r>
              <w:t>137,</w:t>
            </w:r>
            <w:r w:rsidRPr="00996A7B">
              <w:t>2</w:t>
            </w:r>
            <w:r>
              <w:t>2</w:t>
            </w:r>
          </w:p>
          <w:p w:rsidR="00C34DEB" w:rsidRPr="00996A7B" w:rsidRDefault="00C34DEB" w:rsidP="00C34DEB">
            <w:pPr>
              <w:jc w:val="right"/>
            </w:pPr>
            <w:r>
              <w:t>7</w:t>
            </w:r>
            <w:r w:rsidRPr="00996A7B">
              <w:t>,</w:t>
            </w:r>
            <w:r>
              <w:t>38</w:t>
            </w:r>
          </w:p>
          <w:p w:rsidR="00C34DEB" w:rsidRPr="00996A7B" w:rsidRDefault="00C34DEB" w:rsidP="00C34DEB">
            <w:pPr>
              <w:jc w:val="right"/>
            </w:pPr>
            <w:r>
              <w:t>312</w:t>
            </w:r>
            <w:r w:rsidRPr="00996A7B">
              <w:t>,</w:t>
            </w:r>
            <w:r>
              <w:t>45</w:t>
            </w:r>
          </w:p>
          <w:p w:rsidR="00C34DEB" w:rsidRPr="00996A7B" w:rsidRDefault="00C34DEB" w:rsidP="00C34DEB">
            <w:pPr>
              <w:jc w:val="right"/>
            </w:pPr>
            <w:r>
              <w:t>137</w:t>
            </w:r>
            <w:r w:rsidRPr="00996A7B">
              <w:t>,</w:t>
            </w:r>
            <w:r>
              <w:t>23</w:t>
            </w:r>
          </w:p>
          <w:p w:rsidR="00C34DEB" w:rsidRPr="00996A7B" w:rsidRDefault="00C34DEB" w:rsidP="00C34DEB">
            <w:pPr>
              <w:jc w:val="right"/>
            </w:pPr>
            <w:r>
              <w:t>2.117</w:t>
            </w:r>
            <w:r w:rsidRPr="00996A7B">
              <w:t>,</w:t>
            </w:r>
            <w:r>
              <w:t>83</w:t>
            </w:r>
          </w:p>
          <w:p w:rsidR="00C34DEB" w:rsidRPr="00996A7B" w:rsidRDefault="00C34DEB" w:rsidP="00C34DEB">
            <w:pPr>
              <w:jc w:val="right"/>
            </w:pPr>
            <w:r>
              <w:t>8</w:t>
            </w:r>
            <w:r w:rsidRPr="00996A7B">
              <w:t>,</w:t>
            </w:r>
            <w:r>
              <w:t>33</w:t>
            </w:r>
          </w:p>
          <w:p w:rsidR="00C34DEB" w:rsidRDefault="00C34DEB" w:rsidP="00C34DEB">
            <w:pPr>
              <w:jc w:val="right"/>
            </w:pPr>
            <w:r>
              <w:t>198</w:t>
            </w:r>
            <w:r w:rsidRPr="00996A7B">
              <w:t>,0</w:t>
            </w:r>
            <w:r>
              <w:t>3</w:t>
            </w:r>
          </w:p>
          <w:p w:rsidR="00C34DEB" w:rsidRPr="00996A7B" w:rsidRDefault="00C34DEB" w:rsidP="00C34DEB">
            <w:pPr>
              <w:jc w:val="right"/>
              <w:rPr>
                <w:b/>
              </w:rPr>
            </w:pPr>
            <w:r>
              <w:t>1.717,21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Default="006C07BA" w:rsidP="00C34DEB">
            <w:pPr>
              <w:jc w:val="right"/>
              <w:rPr>
                <w:b/>
              </w:rPr>
            </w:pPr>
            <w:r>
              <w:rPr>
                <w:b/>
              </w:rPr>
              <w:t>5.887,62</w:t>
            </w:r>
          </w:p>
          <w:p w:rsidR="006C07BA" w:rsidRDefault="006C07BA" w:rsidP="00C34DEB">
            <w:pPr>
              <w:jc w:val="right"/>
            </w:pPr>
            <w:r>
              <w:t>6,64</w:t>
            </w:r>
          </w:p>
          <w:p w:rsidR="006C07BA" w:rsidRDefault="006C07BA" w:rsidP="00C34DEB">
            <w:pPr>
              <w:jc w:val="right"/>
            </w:pPr>
            <w:r>
              <w:t>252,86</w:t>
            </w:r>
          </w:p>
          <w:p w:rsidR="006C07BA" w:rsidRDefault="006C07BA" w:rsidP="00C34DEB">
            <w:pPr>
              <w:jc w:val="right"/>
            </w:pPr>
            <w:r>
              <w:t>252,86</w:t>
            </w:r>
          </w:p>
          <w:p w:rsidR="006C07BA" w:rsidRDefault="006C07BA" w:rsidP="00C34DEB">
            <w:pPr>
              <w:jc w:val="right"/>
            </w:pPr>
            <w:r>
              <w:t>0,00</w:t>
            </w:r>
          </w:p>
          <w:p w:rsidR="006C07BA" w:rsidRDefault="006C07BA" w:rsidP="00C34DEB">
            <w:pPr>
              <w:jc w:val="right"/>
            </w:pPr>
            <w:r>
              <w:t>643,26</w:t>
            </w:r>
          </w:p>
          <w:p w:rsidR="006C07BA" w:rsidRDefault="006C07BA" w:rsidP="00C34DEB">
            <w:pPr>
              <w:jc w:val="right"/>
            </w:pPr>
            <w:r>
              <w:t>252,89</w:t>
            </w:r>
          </w:p>
          <w:p w:rsidR="006C07BA" w:rsidRDefault="006C07BA" w:rsidP="00C34DEB">
            <w:pPr>
              <w:jc w:val="right"/>
            </w:pPr>
            <w:r>
              <w:t>2.532,91</w:t>
            </w:r>
          </w:p>
          <w:p w:rsidR="006C07BA" w:rsidRDefault="006C07BA" w:rsidP="00C34DEB">
            <w:pPr>
              <w:jc w:val="right"/>
            </w:pPr>
            <w:r>
              <w:t>101,18</w:t>
            </w:r>
          </w:p>
          <w:p w:rsidR="006C07BA" w:rsidRDefault="006C07BA" w:rsidP="00C34DEB">
            <w:pPr>
              <w:jc w:val="right"/>
            </w:pPr>
            <w:r>
              <w:t>198,03</w:t>
            </w:r>
          </w:p>
          <w:p w:rsidR="00C34DEB" w:rsidRPr="006C07BA" w:rsidRDefault="006C07BA" w:rsidP="006C07BA">
            <w:pPr>
              <w:jc w:val="right"/>
            </w:pPr>
            <w:r>
              <w:t>1.646,99</w:t>
            </w: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4DEB" w:rsidRPr="00DC6FCE" w:rsidRDefault="00C34DEB" w:rsidP="00C34D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DEB" w:rsidRPr="00074670" w:rsidRDefault="00C34DEB" w:rsidP="00C34DEB">
            <w:pPr>
              <w:jc w:val="right"/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Pr="00074670" w:rsidRDefault="00C34DEB" w:rsidP="00C34DEB">
            <w:pPr>
              <w:jc w:val="right"/>
            </w:pP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DEB" w:rsidRPr="00074670" w:rsidRDefault="00C34DEB" w:rsidP="00C34DEB">
            <w:r>
              <w:t>569 – Manká a škody na finančnom majetku (podnikateľská činnosť)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DEB" w:rsidRPr="00996A7B" w:rsidRDefault="00C34DEB" w:rsidP="00C34DEB">
            <w:pPr>
              <w:jc w:val="right"/>
              <w:rPr>
                <w:b/>
              </w:rPr>
            </w:pPr>
            <w:r>
              <w:rPr>
                <w:b/>
              </w:rPr>
              <w:t>1.314,05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Pr="00996A7B" w:rsidRDefault="00082571" w:rsidP="00C34DEB">
            <w:pPr>
              <w:jc w:val="right"/>
              <w:rPr>
                <w:b/>
              </w:rPr>
            </w:pPr>
            <w:r>
              <w:rPr>
                <w:b/>
              </w:rPr>
              <w:t>2.320,15</w:t>
            </w: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4DEB" w:rsidRPr="00DC6FCE" w:rsidRDefault="00C34DEB" w:rsidP="00C34D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DEB" w:rsidRPr="00074670" w:rsidRDefault="00C34DEB" w:rsidP="00C34DEB">
            <w:pPr>
              <w:jc w:val="right"/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Pr="00074670" w:rsidRDefault="00C34DEB" w:rsidP="00C34DEB">
            <w:pPr>
              <w:jc w:val="right"/>
            </w:pP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DEB" w:rsidRDefault="00C34DEB" w:rsidP="00C34DEB">
            <w:r>
              <w:t>584 - Náklady na transfery z rozpočtu obce, VÚC do RO, PO zriadených obcou alebo VÚC</w:t>
            </w:r>
          </w:p>
          <w:p w:rsidR="00C34DEB" w:rsidRDefault="00C34DEB" w:rsidP="00C34DEB">
            <w:pPr>
              <w:numPr>
                <w:ilvl w:val="0"/>
                <w:numId w:val="26"/>
              </w:numPr>
            </w:pPr>
            <w:r>
              <w:t>bežný transfer</w:t>
            </w:r>
          </w:p>
          <w:p w:rsidR="00C34DEB" w:rsidRPr="00074670" w:rsidRDefault="00C34DEB" w:rsidP="00C34DE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DEB" w:rsidRPr="00F159AE" w:rsidRDefault="00C34DEB" w:rsidP="00C34DEB">
            <w:pPr>
              <w:jc w:val="right"/>
              <w:rPr>
                <w:b/>
              </w:rPr>
            </w:pPr>
            <w:r w:rsidRPr="00F159AE">
              <w:rPr>
                <w:b/>
              </w:rPr>
              <w:t>0,0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Pr="00F159AE" w:rsidRDefault="00082571" w:rsidP="00C34DE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34DEB" w:rsidRDefault="00C34DEB" w:rsidP="00C34DEB">
            <w:r>
              <w:t>585 - Náklady na transfery z rozpočtu obce, VÚC ostatným subjektov verejnej správy</w:t>
            </w:r>
          </w:p>
          <w:p w:rsidR="00C34DEB" w:rsidRDefault="00C34DEB" w:rsidP="00C34DEB">
            <w:pPr>
              <w:numPr>
                <w:ilvl w:val="0"/>
                <w:numId w:val="26"/>
              </w:numPr>
            </w:pPr>
            <w:r>
              <w:t>bežný transfer – centrá voľného času</w:t>
            </w:r>
          </w:p>
          <w:p w:rsidR="00C34DEB" w:rsidRDefault="00C34DEB" w:rsidP="00C34DEB">
            <w:pPr>
              <w:numPr>
                <w:ilvl w:val="0"/>
                <w:numId w:val="26"/>
              </w:numPr>
            </w:pPr>
            <w:r>
              <w:t xml:space="preserve">bežný transfer – cirkvi </w:t>
            </w:r>
          </w:p>
          <w:p w:rsidR="00C34DEB" w:rsidRPr="00074670" w:rsidRDefault="00C34DEB" w:rsidP="00C34DEB">
            <w:pPr>
              <w:numPr>
                <w:ilvl w:val="0"/>
                <w:numId w:val="26"/>
              </w:numPr>
            </w:pPr>
            <w:r>
              <w:t xml:space="preserve">bežný transfer – jednotlivec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34DEB" w:rsidRDefault="00C34DEB" w:rsidP="00C34DEB">
            <w:pPr>
              <w:jc w:val="right"/>
              <w:rPr>
                <w:b/>
              </w:rPr>
            </w:pPr>
            <w:r w:rsidRPr="00F159AE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159AE">
              <w:rPr>
                <w:b/>
              </w:rPr>
              <w:t>.</w:t>
            </w:r>
            <w:r>
              <w:rPr>
                <w:b/>
              </w:rPr>
              <w:t>605,00</w:t>
            </w:r>
          </w:p>
          <w:p w:rsidR="00C34DEB" w:rsidRDefault="00C34DEB" w:rsidP="00C34DEB">
            <w:pPr>
              <w:jc w:val="right"/>
            </w:pPr>
          </w:p>
          <w:p w:rsidR="00C34DEB" w:rsidRDefault="00C34DEB" w:rsidP="00C34DEB">
            <w:pPr>
              <w:jc w:val="right"/>
            </w:pPr>
            <w:r>
              <w:t>1.105,00</w:t>
            </w:r>
          </w:p>
          <w:p w:rsidR="00C34DEB" w:rsidRDefault="00C34DEB" w:rsidP="00C34DEB">
            <w:pPr>
              <w:jc w:val="right"/>
            </w:pPr>
            <w:r>
              <w:t>12.000,00</w:t>
            </w:r>
          </w:p>
          <w:p w:rsidR="00C34DEB" w:rsidRPr="00074670" w:rsidRDefault="00C34DEB" w:rsidP="00C34DEB">
            <w:pPr>
              <w:jc w:val="right"/>
            </w:pPr>
            <w:r>
              <w:t>500,00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C34DEB" w:rsidRDefault="00082571" w:rsidP="00C34DEB">
            <w:pPr>
              <w:jc w:val="right"/>
              <w:rPr>
                <w:b/>
              </w:rPr>
            </w:pPr>
            <w:r w:rsidRPr="00082571">
              <w:rPr>
                <w:b/>
              </w:rPr>
              <w:t>1.670,00</w:t>
            </w:r>
          </w:p>
          <w:p w:rsidR="00082571" w:rsidRDefault="00082571" w:rsidP="00C34DEB">
            <w:pPr>
              <w:jc w:val="right"/>
              <w:rPr>
                <w:b/>
              </w:rPr>
            </w:pPr>
          </w:p>
          <w:p w:rsidR="00082571" w:rsidRDefault="00082571" w:rsidP="00C34DEB">
            <w:pPr>
              <w:jc w:val="right"/>
            </w:pPr>
            <w:r w:rsidRPr="00082571">
              <w:t>1.170,00</w:t>
            </w:r>
          </w:p>
          <w:p w:rsidR="00082571" w:rsidRDefault="00082571" w:rsidP="00C34DEB">
            <w:pPr>
              <w:jc w:val="right"/>
            </w:pPr>
            <w:r>
              <w:t>0,00</w:t>
            </w:r>
          </w:p>
          <w:p w:rsidR="00082571" w:rsidRPr="00082571" w:rsidRDefault="00082571" w:rsidP="00082571">
            <w:pPr>
              <w:jc w:val="right"/>
            </w:pPr>
            <w:r>
              <w:t>500,00</w:t>
            </w:r>
          </w:p>
        </w:tc>
      </w:tr>
      <w:tr w:rsidR="00C34DEB" w:rsidRPr="00A6137D" w:rsidTr="00E15A8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34DEB" w:rsidRDefault="00C34DEB" w:rsidP="00C34DEB">
            <w:r>
              <w:t>586 - Náklady na transfery z rozpočtu obce, VÚC subjektov mimo verejnej správy</w:t>
            </w:r>
          </w:p>
          <w:p w:rsidR="00C34DEB" w:rsidRPr="00074670" w:rsidRDefault="00C34DEB" w:rsidP="00C34DE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C34DEB" w:rsidRPr="00505FD1" w:rsidRDefault="00C34DEB" w:rsidP="00C34DEB">
            <w:pPr>
              <w:jc w:val="right"/>
              <w:rPr>
                <w:b/>
              </w:rPr>
            </w:pPr>
            <w:r w:rsidRPr="00505FD1">
              <w:rPr>
                <w:b/>
              </w:rPr>
              <w:t>0,00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C34DEB" w:rsidRPr="00505FD1" w:rsidRDefault="00082571" w:rsidP="00C34DE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DEB" w:rsidRDefault="00C34DEB" w:rsidP="00C34DEB">
            <w:r>
              <w:t>587 - Náklady na ostatné transfery</w:t>
            </w:r>
          </w:p>
          <w:p w:rsidR="00C34DEB" w:rsidRPr="009C0DB4" w:rsidRDefault="00C34DEB" w:rsidP="00C34DE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DEB" w:rsidRPr="00505FD1" w:rsidRDefault="00C34DEB" w:rsidP="00C34DEB">
            <w:pPr>
              <w:jc w:val="right"/>
              <w:rPr>
                <w:b/>
              </w:rPr>
            </w:pPr>
            <w:r w:rsidRPr="00505FD1">
              <w:rPr>
                <w:b/>
              </w:rPr>
              <w:t>0,0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Pr="00505FD1" w:rsidRDefault="00082571" w:rsidP="00C34DE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DEB" w:rsidRDefault="00C34DEB" w:rsidP="00C34DEB">
            <w:r>
              <w:t>588 - Náklady z odvodu príjmov</w:t>
            </w:r>
          </w:p>
          <w:p w:rsidR="00C34DEB" w:rsidRPr="00074670" w:rsidRDefault="00C34DEB" w:rsidP="00C34DE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DEB" w:rsidRPr="00505FD1" w:rsidRDefault="00C34DEB" w:rsidP="00C34DEB">
            <w:pPr>
              <w:jc w:val="right"/>
              <w:rPr>
                <w:b/>
              </w:rPr>
            </w:pPr>
            <w:r w:rsidRPr="00505FD1">
              <w:rPr>
                <w:b/>
              </w:rPr>
              <w:t>0,0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Pr="00505FD1" w:rsidRDefault="00082571" w:rsidP="00C34DE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DEB" w:rsidRDefault="00C34DEB" w:rsidP="00C34DEB">
            <w:r>
              <w:t>589 - Náklady z budúceho odvodu príjmov</w:t>
            </w:r>
          </w:p>
          <w:p w:rsidR="00C34DEB" w:rsidRDefault="00C34DEB" w:rsidP="00C34DE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DEB" w:rsidRPr="00505FD1" w:rsidRDefault="00C34DEB" w:rsidP="00C34DEB">
            <w:pPr>
              <w:jc w:val="right"/>
              <w:rPr>
                <w:b/>
              </w:rPr>
            </w:pPr>
            <w:r w:rsidRPr="00505FD1">
              <w:rPr>
                <w:b/>
              </w:rPr>
              <w:t>0,00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Pr="00505FD1" w:rsidRDefault="00082571" w:rsidP="00C34DE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34DEB" w:rsidRPr="00A6137D" w:rsidTr="00E15A8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34DEB" w:rsidRPr="008640E2" w:rsidRDefault="00C34DEB" w:rsidP="00C34DEB">
            <w:pPr>
              <w:numPr>
                <w:ilvl w:val="0"/>
                <w:numId w:val="28"/>
              </w:numPr>
              <w:pBdr>
                <w:bottom w:val="single" w:sz="4" w:space="1" w:color="auto"/>
              </w:pBd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34DEB" w:rsidRDefault="00C34DEB" w:rsidP="00C34DEB">
            <w:r>
              <w:t xml:space="preserve">591 - Splatná daň z príjmov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DEB" w:rsidRDefault="00C34DEB" w:rsidP="00C34DEB">
            <w:pPr>
              <w:jc w:val="right"/>
              <w:rPr>
                <w:b/>
              </w:rPr>
            </w:pPr>
          </w:p>
          <w:p w:rsidR="00C34DEB" w:rsidRPr="00D06041" w:rsidRDefault="00C34DEB" w:rsidP="00C34DEB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D06041">
              <w:rPr>
                <w:b/>
              </w:rPr>
              <w:t>,</w:t>
            </w:r>
            <w:r>
              <w:rPr>
                <w:b/>
              </w:rPr>
              <w:t>82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C34DEB" w:rsidRDefault="00C34DEB" w:rsidP="00C34DEB">
            <w:pPr>
              <w:jc w:val="right"/>
              <w:rPr>
                <w:b/>
              </w:rPr>
            </w:pPr>
          </w:p>
          <w:p w:rsidR="00C34DEB" w:rsidRPr="00D06041" w:rsidRDefault="00082571" w:rsidP="00082571">
            <w:pPr>
              <w:jc w:val="right"/>
              <w:rPr>
                <w:b/>
              </w:rPr>
            </w:pPr>
            <w:r>
              <w:rPr>
                <w:b/>
              </w:rPr>
              <w:t>53,90</w:t>
            </w:r>
          </w:p>
        </w:tc>
      </w:tr>
    </w:tbl>
    <w:p w:rsidR="00A2409A" w:rsidRDefault="00A2409A" w:rsidP="00A2409A">
      <w:pPr>
        <w:ind w:left="284"/>
        <w:rPr>
          <w:b/>
          <w:sz w:val="24"/>
          <w:szCs w:val="24"/>
        </w:rPr>
      </w:pPr>
    </w:p>
    <w:p w:rsidR="00A2409A" w:rsidRDefault="00A2409A" w:rsidP="00A2409A">
      <w:pPr>
        <w:ind w:left="284"/>
        <w:rPr>
          <w:b/>
          <w:sz w:val="24"/>
          <w:szCs w:val="24"/>
        </w:rPr>
      </w:pPr>
    </w:p>
    <w:p w:rsidR="00B57A54" w:rsidRDefault="00B57A54" w:rsidP="00A2409A">
      <w:pPr>
        <w:ind w:left="284"/>
        <w:rPr>
          <w:b/>
          <w:sz w:val="24"/>
          <w:szCs w:val="24"/>
        </w:rPr>
      </w:pPr>
    </w:p>
    <w:p w:rsidR="00B57A54" w:rsidRDefault="00B57A54" w:rsidP="00A2409A">
      <w:pPr>
        <w:ind w:left="284"/>
        <w:rPr>
          <w:b/>
          <w:sz w:val="24"/>
          <w:szCs w:val="24"/>
        </w:rPr>
      </w:pPr>
    </w:p>
    <w:p w:rsidR="00B57A54" w:rsidRDefault="00B57A54" w:rsidP="00A2409A">
      <w:pPr>
        <w:ind w:left="284"/>
        <w:rPr>
          <w:b/>
          <w:sz w:val="24"/>
          <w:szCs w:val="24"/>
        </w:rPr>
      </w:pPr>
    </w:p>
    <w:p w:rsidR="00A2409A" w:rsidRDefault="00A2409A" w:rsidP="00A2409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A2409A" w:rsidRPr="008A784C" w:rsidTr="009F7B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2409A" w:rsidRDefault="00A2409A" w:rsidP="009F7BF7">
            <w:r w:rsidRPr="00570C1B">
              <w:rPr>
                <w:b/>
              </w:rPr>
              <w:t>Osobitné náklady podľa zákona o účtovníctve § 18 ods</w:t>
            </w:r>
            <w:r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409A" w:rsidRPr="00E53153" w:rsidRDefault="00E53153" w:rsidP="00E53153">
            <w:pPr>
              <w:jc w:val="center"/>
              <w:rPr>
                <w:b/>
              </w:rPr>
            </w:pPr>
            <w:r w:rsidRPr="00E53153">
              <w:rPr>
                <w:b/>
              </w:rPr>
              <w:t>Suma k 31.12.2017</w:t>
            </w:r>
          </w:p>
        </w:tc>
      </w:tr>
      <w:tr w:rsidR="00A2409A" w:rsidRPr="008A784C" w:rsidTr="009F7BF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2409A" w:rsidRDefault="00A2409A" w:rsidP="009F7BF7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2409A" w:rsidRPr="008200A0" w:rsidRDefault="00A2409A" w:rsidP="009F7BF7">
            <w:pPr>
              <w:jc w:val="right"/>
              <w:rPr>
                <w:b/>
              </w:rPr>
            </w:pPr>
            <w:r w:rsidRPr="008200A0">
              <w:rPr>
                <w:b/>
              </w:rPr>
              <w:t>600,00</w:t>
            </w:r>
          </w:p>
        </w:tc>
      </w:tr>
      <w:tr w:rsidR="00A2409A" w:rsidRPr="008A784C" w:rsidTr="009F7BF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2409A" w:rsidRDefault="00A2409A" w:rsidP="009F7BF7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2409A" w:rsidRPr="008A784C" w:rsidRDefault="00A2409A" w:rsidP="009F7BF7">
            <w:pPr>
              <w:jc w:val="right"/>
            </w:pPr>
            <w:r>
              <w:t>600,00</w:t>
            </w:r>
          </w:p>
        </w:tc>
      </w:tr>
      <w:tr w:rsidR="00A2409A" w:rsidRPr="008A784C" w:rsidTr="009F7BF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2409A" w:rsidRDefault="00A2409A" w:rsidP="009F7BF7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2409A" w:rsidRPr="008A784C" w:rsidRDefault="00A2409A" w:rsidP="009F7BF7">
            <w:pPr>
              <w:jc w:val="right"/>
            </w:pPr>
            <w:r>
              <w:t>0,00</w:t>
            </w:r>
          </w:p>
        </w:tc>
      </w:tr>
      <w:tr w:rsidR="00A2409A" w:rsidRPr="008A784C" w:rsidTr="009F7B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09A" w:rsidRPr="00074670" w:rsidRDefault="00A2409A" w:rsidP="009F7BF7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súvisiace audítorské služb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409A" w:rsidRPr="008A784C" w:rsidRDefault="00A2409A" w:rsidP="009F7BF7">
            <w:pPr>
              <w:jc w:val="right"/>
            </w:pPr>
            <w:r>
              <w:t>0,00</w:t>
            </w:r>
          </w:p>
        </w:tc>
      </w:tr>
      <w:tr w:rsidR="00A2409A" w:rsidRPr="008A784C" w:rsidTr="009F7B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09A" w:rsidRPr="00074670" w:rsidRDefault="00A2409A" w:rsidP="009F7BF7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daňové poradenstv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409A" w:rsidRPr="008A784C" w:rsidRDefault="00A2409A" w:rsidP="009F7BF7">
            <w:pPr>
              <w:jc w:val="right"/>
            </w:pPr>
            <w:r>
              <w:t>0,00</w:t>
            </w:r>
          </w:p>
        </w:tc>
      </w:tr>
      <w:tr w:rsidR="00A2409A" w:rsidRPr="008A784C" w:rsidTr="009F7BF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2409A" w:rsidRDefault="00A2409A" w:rsidP="009F7BF7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2409A" w:rsidRPr="008A784C" w:rsidRDefault="00A2409A" w:rsidP="009F7BF7">
            <w:pPr>
              <w:jc w:val="right"/>
            </w:pPr>
            <w:r>
              <w:t>0,00</w:t>
            </w:r>
          </w:p>
        </w:tc>
      </w:tr>
    </w:tbl>
    <w:p w:rsidR="00A2409A" w:rsidRDefault="00A2409A" w:rsidP="00B57A54">
      <w:pPr>
        <w:rPr>
          <w:b/>
          <w:sz w:val="24"/>
          <w:szCs w:val="24"/>
        </w:rPr>
      </w:pPr>
    </w:p>
    <w:p w:rsidR="00A2409A" w:rsidRDefault="00A2409A" w:rsidP="00A2409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A2409A" w:rsidRPr="00A54DF9" w:rsidTr="009F7BF7">
        <w:tc>
          <w:tcPr>
            <w:tcW w:w="720" w:type="dxa"/>
            <w:shd w:val="clear" w:color="auto" w:fill="F2F2F2"/>
          </w:tcPr>
          <w:p w:rsidR="00A2409A" w:rsidRPr="00A54DF9" w:rsidRDefault="00A2409A" w:rsidP="009F7BF7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A2409A" w:rsidRPr="00A54DF9" w:rsidRDefault="00A2409A" w:rsidP="009F7BF7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A2409A" w:rsidRPr="00A54DF9" w:rsidRDefault="00A2409A" w:rsidP="009F7BF7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A2409A" w:rsidRPr="00A54DF9" w:rsidRDefault="00A2409A" w:rsidP="009F7BF7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A2409A" w:rsidRPr="00A54DF9" w:rsidRDefault="00A2409A" w:rsidP="009F7BF7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A2409A" w:rsidRPr="00A54DF9" w:rsidRDefault="00A2409A" w:rsidP="009F7BF7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A2409A" w:rsidRPr="00A54DF9" w:rsidRDefault="00E53153" w:rsidP="009F7BF7">
            <w:pPr>
              <w:jc w:val="center"/>
              <w:rPr>
                <w:b/>
              </w:rPr>
            </w:pPr>
            <w:r w:rsidRPr="00E53153">
              <w:rPr>
                <w:b/>
              </w:rPr>
              <w:t>Suma k 31.</w:t>
            </w:r>
            <w:r>
              <w:rPr>
                <w:b/>
              </w:rPr>
              <w:t>12.2016</w:t>
            </w:r>
          </w:p>
        </w:tc>
        <w:tc>
          <w:tcPr>
            <w:tcW w:w="1926" w:type="dxa"/>
            <w:shd w:val="clear" w:color="auto" w:fill="F2F2F2"/>
          </w:tcPr>
          <w:p w:rsidR="00A2409A" w:rsidRPr="00A54DF9" w:rsidRDefault="00E53153" w:rsidP="009F7BF7">
            <w:pPr>
              <w:jc w:val="center"/>
              <w:rPr>
                <w:b/>
              </w:rPr>
            </w:pPr>
            <w:r w:rsidRPr="00E53153">
              <w:rPr>
                <w:b/>
              </w:rPr>
              <w:t>Suma k 31.12.2017</w:t>
            </w: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A2409A" w:rsidRPr="00A54DF9" w:rsidRDefault="00A2409A" w:rsidP="009F7BF7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center"/>
            </w:pPr>
            <w:r w:rsidRPr="00A54DF9">
              <w:t>2</w:t>
            </w: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>Tržby za vlastné výrobky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>Tržby z predaja služieb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>Tržby za tovar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  <w:shd w:val="clear" w:color="auto" w:fill="F2F2F2"/>
          </w:tcPr>
          <w:p w:rsidR="00A2409A" w:rsidRPr="00A54DF9" w:rsidRDefault="00A2409A" w:rsidP="009F7BF7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A2409A" w:rsidRPr="00A54DF9" w:rsidRDefault="00A2409A" w:rsidP="009F7BF7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A2409A" w:rsidRPr="00A54DF9" w:rsidRDefault="00A2409A" w:rsidP="009F7BF7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A2409A" w:rsidRPr="00A54DF9" w:rsidRDefault="00A2409A" w:rsidP="009F7BF7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A2409A" w:rsidRPr="00A54DF9" w:rsidRDefault="00A2409A" w:rsidP="009F7BF7">
            <w:pPr>
              <w:jc w:val="right"/>
              <w:rPr>
                <w:b/>
              </w:rPr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>Spotreba materiálu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>Spotreba energie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>Oprava a udržiavanie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>Cestovné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>Ostatné služby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>Mzdové náklady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>Zákonné sociálne poistenie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>Ostatné sociálne poistenie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>Osta</w:t>
            </w:r>
            <w:r>
              <w:t>t</w:t>
            </w:r>
            <w:r w:rsidRPr="00A54DF9">
              <w:t xml:space="preserve">né sociálne náklady 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>Daň z motorových vozidiel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>Daň z nehnuteľností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>Ostatné dane a poplatky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</w:tcPr>
          <w:p w:rsidR="00A2409A" w:rsidRPr="00A54DF9" w:rsidRDefault="00A2409A" w:rsidP="009F7BF7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A2409A" w:rsidRPr="00A54DF9" w:rsidRDefault="00A2409A" w:rsidP="009F7BF7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A2409A" w:rsidRPr="00A54DF9" w:rsidRDefault="00A2409A" w:rsidP="009F7BF7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A2409A" w:rsidRPr="00A54DF9" w:rsidRDefault="00A2409A" w:rsidP="009F7BF7">
            <w:pPr>
              <w:jc w:val="right"/>
            </w:pPr>
          </w:p>
        </w:tc>
        <w:tc>
          <w:tcPr>
            <w:tcW w:w="1926" w:type="dxa"/>
          </w:tcPr>
          <w:p w:rsidR="00A2409A" w:rsidRPr="00A54DF9" w:rsidRDefault="00A2409A" w:rsidP="009F7BF7">
            <w:pPr>
              <w:jc w:val="right"/>
            </w:pPr>
          </w:p>
        </w:tc>
      </w:tr>
      <w:tr w:rsidR="00A2409A" w:rsidRPr="00A54DF9" w:rsidTr="009F7BF7">
        <w:tc>
          <w:tcPr>
            <w:tcW w:w="720" w:type="dxa"/>
            <w:shd w:val="clear" w:color="auto" w:fill="F2F2F2"/>
          </w:tcPr>
          <w:p w:rsidR="00A2409A" w:rsidRPr="00A54DF9" w:rsidRDefault="00A2409A" w:rsidP="009F7BF7"/>
        </w:tc>
        <w:tc>
          <w:tcPr>
            <w:tcW w:w="4680" w:type="dxa"/>
            <w:shd w:val="clear" w:color="auto" w:fill="F2F2F2"/>
          </w:tcPr>
          <w:p w:rsidR="00A2409A" w:rsidRPr="00A54DF9" w:rsidRDefault="00A2409A" w:rsidP="009F7BF7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A2409A" w:rsidRPr="00A54DF9" w:rsidRDefault="00A2409A" w:rsidP="009F7BF7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A2409A" w:rsidRPr="00A54DF9" w:rsidRDefault="00A2409A" w:rsidP="009F7BF7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A2409A" w:rsidRPr="00A54DF9" w:rsidRDefault="00A2409A" w:rsidP="009F7BF7">
            <w:pPr>
              <w:jc w:val="right"/>
              <w:rPr>
                <w:b/>
              </w:rPr>
            </w:pPr>
          </w:p>
        </w:tc>
      </w:tr>
    </w:tbl>
    <w:p w:rsidR="00A2409A" w:rsidRPr="00A54DF9" w:rsidRDefault="00A2409A" w:rsidP="00A2409A">
      <w:pPr>
        <w:jc w:val="center"/>
        <w:rPr>
          <w:b/>
        </w:rPr>
      </w:pP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>Príspevková organizácia  spĺňa podmienky podľa § 21 ods. 2 zákona č.523/2004 Z.</w:t>
      </w:r>
      <w:r>
        <w:rPr>
          <w:b w:val="0"/>
          <w:sz w:val="24"/>
          <w:szCs w:val="24"/>
        </w:rPr>
        <w:t xml:space="preserve"> </w:t>
      </w:r>
      <w:r w:rsidRPr="00813FE8">
        <w:rPr>
          <w:b w:val="0"/>
          <w:sz w:val="24"/>
          <w:szCs w:val="24"/>
        </w:rPr>
        <w:t xml:space="preserve">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A2409A" w:rsidRPr="00813FE8" w:rsidRDefault="00A2409A" w:rsidP="00A2409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 w:val="0"/>
          <w:bCs/>
          <w:sz w:val="22"/>
          <w:szCs w:val="22"/>
        </w:rPr>
      </w:r>
      <w:r w:rsidR="0018060F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18060F">
        <w:rPr>
          <w:rFonts w:cs="Tahoma"/>
          <w:b w:val="0"/>
          <w:bCs/>
          <w:sz w:val="22"/>
          <w:szCs w:val="22"/>
        </w:rPr>
      </w:r>
      <w:r w:rsidR="0018060F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A2409A" w:rsidRDefault="00A2409A" w:rsidP="00A2409A">
      <w:pPr>
        <w:jc w:val="center"/>
      </w:pPr>
    </w:p>
    <w:p w:rsidR="00A2409A" w:rsidRPr="00761E6E" w:rsidRDefault="00A2409A" w:rsidP="00A2409A">
      <w:pPr>
        <w:rPr>
          <w:sz w:val="24"/>
          <w:szCs w:val="24"/>
        </w:rPr>
      </w:pPr>
      <w:r w:rsidRPr="00761E6E">
        <w:rPr>
          <w:sz w:val="24"/>
          <w:szCs w:val="24"/>
        </w:rPr>
        <w:t>Obec Zemplínske Hradište nemá príspevkovú organizáciu.</w:t>
      </w:r>
    </w:p>
    <w:p w:rsidR="00A2409A" w:rsidRPr="00E224FD" w:rsidRDefault="00A2409A" w:rsidP="00A2409A">
      <w:pPr>
        <w:jc w:val="center"/>
      </w:pPr>
    </w:p>
    <w:p w:rsidR="00A2409A" w:rsidRPr="00FC435A" w:rsidRDefault="00A2409A" w:rsidP="00A240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2409A" w:rsidRDefault="00A2409A" w:rsidP="00A240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A2409A" w:rsidRPr="00FC435A" w:rsidRDefault="00A2409A" w:rsidP="00A2409A">
      <w:pPr>
        <w:jc w:val="center"/>
        <w:rPr>
          <w:b/>
          <w:sz w:val="24"/>
          <w:szCs w:val="24"/>
        </w:rPr>
      </w:pPr>
    </w:p>
    <w:p w:rsidR="00A2409A" w:rsidRDefault="00A2409A" w:rsidP="00A2409A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A2409A" w:rsidRPr="00A6137D" w:rsidTr="009F7BF7">
        <w:tc>
          <w:tcPr>
            <w:tcW w:w="4140" w:type="dxa"/>
            <w:shd w:val="clear" w:color="auto" w:fill="F2F2F2"/>
          </w:tcPr>
          <w:p w:rsidR="00A2409A" w:rsidRDefault="00A2409A" w:rsidP="009F7BF7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A2409A" w:rsidRPr="00D36E89" w:rsidRDefault="00A2409A" w:rsidP="009F7BF7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A2409A" w:rsidRPr="00D36E89" w:rsidRDefault="00A2409A" w:rsidP="009F7BF7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A2409A" w:rsidRPr="00D36E89" w:rsidRDefault="00A2409A" w:rsidP="009F7BF7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A2409A" w:rsidRPr="00A6137D" w:rsidTr="009F7BF7">
        <w:tc>
          <w:tcPr>
            <w:tcW w:w="4140" w:type="dxa"/>
          </w:tcPr>
          <w:p w:rsidR="00A2409A" w:rsidRPr="008A39F7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3060" w:type="dxa"/>
          </w:tcPr>
          <w:p w:rsidR="00A2409A" w:rsidRPr="008A39F7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2880" w:type="dxa"/>
          </w:tcPr>
          <w:p w:rsidR="00A2409A" w:rsidRPr="008A39F7" w:rsidRDefault="00A2409A" w:rsidP="009F7BF7">
            <w:pPr>
              <w:jc w:val="center"/>
            </w:pPr>
            <w:r>
              <w:t>-</w:t>
            </w:r>
          </w:p>
        </w:tc>
      </w:tr>
    </w:tbl>
    <w:p w:rsidR="00A2409A" w:rsidRDefault="00A2409A" w:rsidP="00A2409A">
      <w:pPr>
        <w:ind w:left="284"/>
        <w:rPr>
          <w:b/>
          <w:sz w:val="24"/>
          <w:szCs w:val="24"/>
        </w:rPr>
      </w:pPr>
    </w:p>
    <w:p w:rsidR="00A2409A" w:rsidRDefault="00A2409A" w:rsidP="00A2409A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A2409A" w:rsidRPr="00F813E7" w:rsidTr="009F7BF7">
        <w:tc>
          <w:tcPr>
            <w:tcW w:w="4111" w:type="dxa"/>
            <w:shd w:val="clear" w:color="auto" w:fill="F2F2F2"/>
          </w:tcPr>
          <w:p w:rsidR="00A2409A" w:rsidRPr="00F973D6" w:rsidRDefault="00A2409A" w:rsidP="009F7B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A2409A" w:rsidRPr="00F973D6" w:rsidRDefault="00A2409A" w:rsidP="009F7BF7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A2409A" w:rsidRPr="00F973D6" w:rsidRDefault="00A2409A" w:rsidP="009F7BF7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A2409A" w:rsidRPr="00A6137D" w:rsidTr="009F7BF7">
        <w:tc>
          <w:tcPr>
            <w:tcW w:w="4111" w:type="dxa"/>
          </w:tcPr>
          <w:p w:rsidR="00A2409A" w:rsidRPr="00B352C8" w:rsidRDefault="00A2409A" w:rsidP="009F7BF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A2409A" w:rsidRPr="00170EDE" w:rsidRDefault="00A2409A" w:rsidP="009F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A2409A" w:rsidRPr="00170EDE" w:rsidRDefault="00A2409A" w:rsidP="009F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09A" w:rsidRPr="00A6137D" w:rsidTr="009F7BF7">
        <w:tc>
          <w:tcPr>
            <w:tcW w:w="4111" w:type="dxa"/>
          </w:tcPr>
          <w:p w:rsidR="00A2409A" w:rsidRPr="00B352C8" w:rsidRDefault="00A2409A" w:rsidP="009F7BF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A2409A" w:rsidRPr="00170EDE" w:rsidRDefault="00A2409A" w:rsidP="009F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A2409A" w:rsidRPr="00170EDE" w:rsidRDefault="00A2409A" w:rsidP="009F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09A" w:rsidRPr="00A6137D" w:rsidTr="009F7BF7">
        <w:tc>
          <w:tcPr>
            <w:tcW w:w="4111" w:type="dxa"/>
          </w:tcPr>
          <w:p w:rsidR="00A2409A" w:rsidRPr="00B352C8" w:rsidRDefault="00A2409A" w:rsidP="009F7BF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A2409A" w:rsidRPr="00170EDE" w:rsidRDefault="00A2409A" w:rsidP="009F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A2409A" w:rsidRPr="00170EDE" w:rsidRDefault="00A2409A" w:rsidP="009F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09A" w:rsidRPr="00A6137D" w:rsidTr="009F7BF7">
        <w:tc>
          <w:tcPr>
            <w:tcW w:w="4111" w:type="dxa"/>
          </w:tcPr>
          <w:p w:rsidR="00A2409A" w:rsidRPr="00B352C8" w:rsidRDefault="00A2409A" w:rsidP="009F7BF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lastRenderedPageBreak/>
              <w:t>Prísne zúčtovateľné tlačivá</w:t>
            </w:r>
          </w:p>
        </w:tc>
        <w:tc>
          <w:tcPr>
            <w:tcW w:w="3119" w:type="dxa"/>
          </w:tcPr>
          <w:p w:rsidR="00A2409A" w:rsidRPr="00170EDE" w:rsidRDefault="00A2409A" w:rsidP="009F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A2409A" w:rsidRPr="00170EDE" w:rsidRDefault="00A2409A" w:rsidP="009F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09A" w:rsidRPr="00A6137D" w:rsidTr="009F7BF7">
        <w:tc>
          <w:tcPr>
            <w:tcW w:w="4111" w:type="dxa"/>
          </w:tcPr>
          <w:p w:rsidR="00A2409A" w:rsidRPr="00B352C8" w:rsidRDefault="00A2409A" w:rsidP="009F7BF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A2409A" w:rsidRPr="00170EDE" w:rsidRDefault="00A2409A" w:rsidP="009F7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5,38</w:t>
            </w:r>
          </w:p>
        </w:tc>
        <w:tc>
          <w:tcPr>
            <w:tcW w:w="2835" w:type="dxa"/>
          </w:tcPr>
          <w:p w:rsidR="00A2409A" w:rsidRPr="00170EDE" w:rsidRDefault="00A2409A" w:rsidP="009F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8</w:t>
            </w:r>
          </w:p>
        </w:tc>
      </w:tr>
      <w:tr w:rsidR="00A2409A" w:rsidRPr="00A6137D" w:rsidTr="009F7BF7">
        <w:tc>
          <w:tcPr>
            <w:tcW w:w="4111" w:type="dxa"/>
          </w:tcPr>
          <w:p w:rsidR="00A2409A" w:rsidRPr="00B352C8" w:rsidRDefault="00A2409A" w:rsidP="009F7BF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A2409A" w:rsidRPr="00170EDE" w:rsidRDefault="00A2409A" w:rsidP="009F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A2409A" w:rsidRPr="00170EDE" w:rsidRDefault="00A2409A" w:rsidP="009F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09A" w:rsidRPr="00A6137D" w:rsidTr="009F7BF7">
        <w:tc>
          <w:tcPr>
            <w:tcW w:w="4111" w:type="dxa"/>
          </w:tcPr>
          <w:p w:rsidR="00A2409A" w:rsidRPr="00170EDE" w:rsidRDefault="00A2409A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A2409A" w:rsidRPr="00170EDE" w:rsidRDefault="00A2409A" w:rsidP="009F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A2409A" w:rsidRPr="00170EDE" w:rsidRDefault="00A2409A" w:rsidP="009F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53153" w:rsidRDefault="00E53153" w:rsidP="00A2409A">
      <w:pPr>
        <w:jc w:val="center"/>
        <w:rPr>
          <w:b/>
          <w:sz w:val="24"/>
          <w:szCs w:val="24"/>
        </w:rPr>
      </w:pPr>
    </w:p>
    <w:p w:rsidR="00A2409A" w:rsidRPr="000C38A4" w:rsidRDefault="00A2409A" w:rsidP="00A2409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A2409A" w:rsidRPr="00FC435A" w:rsidRDefault="00A2409A" w:rsidP="00A2409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A2409A" w:rsidRDefault="00A2409A" w:rsidP="00A2409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2409A" w:rsidRDefault="00A2409A" w:rsidP="00A2409A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A2409A" w:rsidRPr="003255A0" w:rsidRDefault="00A2409A" w:rsidP="00A2409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A2409A" w:rsidRPr="0069570B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69570B">
        <w:rPr>
          <w:b w:val="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A2409A" w:rsidRPr="0069570B" w:rsidRDefault="00A2409A" w:rsidP="00A2409A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0"/>
        <w:gridCol w:w="1701"/>
        <w:gridCol w:w="3403"/>
      </w:tblGrid>
      <w:tr w:rsidR="00A2409A" w:rsidRPr="0069570B" w:rsidTr="009F7BF7">
        <w:tc>
          <w:tcPr>
            <w:tcW w:w="1985" w:type="dxa"/>
            <w:shd w:val="clear" w:color="auto" w:fill="F2F2F2"/>
          </w:tcPr>
          <w:p w:rsidR="00A2409A" w:rsidRPr="0069570B" w:rsidRDefault="00A2409A" w:rsidP="009F7BF7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 xml:space="preserve">Názov poskytovateľa </w:t>
            </w:r>
          </w:p>
          <w:p w:rsidR="00A2409A" w:rsidRPr="0069570B" w:rsidRDefault="00A2409A" w:rsidP="009F7BF7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>nenávratného finančného príspevku</w:t>
            </w:r>
          </w:p>
          <w:p w:rsidR="00A2409A" w:rsidRPr="0069570B" w:rsidRDefault="00A2409A" w:rsidP="009F7BF7">
            <w:pPr>
              <w:rPr>
                <w:b/>
                <w:sz w:val="18"/>
                <w:szCs w:val="18"/>
              </w:rPr>
            </w:pPr>
          </w:p>
          <w:p w:rsidR="00A2409A" w:rsidRPr="0069570B" w:rsidRDefault="00A2409A" w:rsidP="009F7B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A2409A" w:rsidRPr="0069570B" w:rsidRDefault="00A2409A" w:rsidP="009F7BF7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700" w:type="dxa"/>
            <w:shd w:val="clear" w:color="auto" w:fill="F2F2F2"/>
          </w:tcPr>
          <w:p w:rsidR="00A2409A" w:rsidRPr="0069570B" w:rsidRDefault="00A2409A" w:rsidP="009F7BF7">
            <w:pPr>
              <w:jc w:val="center"/>
              <w:rPr>
                <w:b/>
                <w:sz w:val="18"/>
                <w:szCs w:val="18"/>
              </w:rPr>
            </w:pPr>
          </w:p>
          <w:p w:rsidR="00A2409A" w:rsidRPr="0069570B" w:rsidRDefault="00A2409A" w:rsidP="009F7BF7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2409A" w:rsidRPr="0069570B" w:rsidRDefault="00A2409A" w:rsidP="009F7BF7">
            <w:pPr>
              <w:jc w:val="center"/>
              <w:rPr>
                <w:b/>
                <w:sz w:val="18"/>
                <w:szCs w:val="18"/>
              </w:rPr>
            </w:pPr>
          </w:p>
          <w:p w:rsidR="00A2409A" w:rsidRPr="0069570B" w:rsidRDefault="00A2409A" w:rsidP="009F7BF7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28102F" w:rsidRPr="0069570B" w:rsidRDefault="00A2409A" w:rsidP="0028102F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69570B">
              <w:rPr>
                <w:b/>
                <w:sz w:val="18"/>
                <w:szCs w:val="18"/>
              </w:rPr>
              <w:t>prefinancovaných</w:t>
            </w:r>
            <w:proofErr w:type="spellEnd"/>
            <w:r w:rsidRPr="0069570B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</w:t>
            </w:r>
            <w:r w:rsidR="00F16A48">
              <w:rPr>
                <w:b/>
                <w:sz w:val="18"/>
                <w:szCs w:val="18"/>
              </w:rPr>
              <w:t xml:space="preserve"> poskytovateľom NFP k 31.12.2017</w:t>
            </w:r>
          </w:p>
        </w:tc>
      </w:tr>
      <w:tr w:rsidR="00A2409A" w:rsidRPr="0069570B" w:rsidTr="009F7BF7">
        <w:tc>
          <w:tcPr>
            <w:tcW w:w="1985" w:type="dxa"/>
          </w:tcPr>
          <w:p w:rsidR="00A2409A" w:rsidRPr="0069570B" w:rsidRDefault="000520F3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dopravy a výstavby SR</w:t>
            </w:r>
          </w:p>
        </w:tc>
        <w:tc>
          <w:tcPr>
            <w:tcW w:w="1276" w:type="dxa"/>
          </w:tcPr>
          <w:p w:rsidR="00A2409A" w:rsidRPr="0069570B" w:rsidRDefault="000520F3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2017</w:t>
            </w:r>
          </w:p>
        </w:tc>
        <w:tc>
          <w:tcPr>
            <w:tcW w:w="1700" w:type="dxa"/>
          </w:tcPr>
          <w:p w:rsidR="00A2409A" w:rsidRPr="0069570B" w:rsidRDefault="000520F3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covanie územnoplánovacej dokumentácie</w:t>
            </w:r>
          </w:p>
        </w:tc>
        <w:tc>
          <w:tcPr>
            <w:tcW w:w="1701" w:type="dxa"/>
          </w:tcPr>
          <w:p w:rsidR="00A2409A" w:rsidRDefault="000520F3" w:rsidP="009F7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  <w:p w:rsidR="00A2409A" w:rsidRPr="0069570B" w:rsidRDefault="00A2409A" w:rsidP="009F7BF7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2409A" w:rsidRPr="0069570B" w:rsidRDefault="000520F3" w:rsidP="00052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</w:tr>
      <w:tr w:rsidR="00A2409A" w:rsidRPr="0069570B" w:rsidTr="009F7BF7">
        <w:tc>
          <w:tcPr>
            <w:tcW w:w="1985" w:type="dxa"/>
          </w:tcPr>
          <w:p w:rsidR="00A2409A" w:rsidRPr="0069570B" w:rsidRDefault="000B4EC1" w:rsidP="000B4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276" w:type="dxa"/>
          </w:tcPr>
          <w:p w:rsidR="00A2409A" w:rsidRPr="0069570B" w:rsidRDefault="000B4EC1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/013788/2017-442</w:t>
            </w:r>
          </w:p>
        </w:tc>
        <w:tc>
          <w:tcPr>
            <w:tcW w:w="1700" w:type="dxa"/>
          </w:tcPr>
          <w:p w:rsidR="00A2409A" w:rsidRPr="0069570B" w:rsidRDefault="000B4EC1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tavba parkoviska na obecnom priestranstve</w:t>
            </w:r>
          </w:p>
        </w:tc>
        <w:tc>
          <w:tcPr>
            <w:tcW w:w="1701" w:type="dxa"/>
          </w:tcPr>
          <w:p w:rsidR="00A2409A" w:rsidRPr="0069570B" w:rsidRDefault="000B4EC1" w:rsidP="009F7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3403" w:type="dxa"/>
          </w:tcPr>
          <w:p w:rsidR="00A2409A" w:rsidRPr="0069570B" w:rsidRDefault="000B4EC1" w:rsidP="009F7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3,43</w:t>
            </w:r>
          </w:p>
        </w:tc>
      </w:tr>
      <w:tr w:rsidR="00A2409A" w:rsidRPr="0069570B" w:rsidTr="009F7BF7">
        <w:tc>
          <w:tcPr>
            <w:tcW w:w="1985" w:type="dxa"/>
          </w:tcPr>
          <w:p w:rsidR="00A2409A" w:rsidRPr="0069570B" w:rsidRDefault="00037E6B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vnútra SR</w:t>
            </w:r>
          </w:p>
        </w:tc>
        <w:tc>
          <w:tcPr>
            <w:tcW w:w="1276" w:type="dxa"/>
          </w:tcPr>
          <w:p w:rsidR="00A2409A" w:rsidRPr="0069570B" w:rsidRDefault="00A97F84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324/2017</w:t>
            </w:r>
          </w:p>
        </w:tc>
        <w:tc>
          <w:tcPr>
            <w:tcW w:w="1700" w:type="dxa"/>
          </w:tcPr>
          <w:p w:rsidR="00A2409A" w:rsidRPr="0069570B" w:rsidRDefault="00A97F84" w:rsidP="00A97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yšovanie bezpečnosti a prevencia kriminality v obci Zemplínske Hradište – Rozšírenie kamerového systému – 2. etapa</w:t>
            </w:r>
          </w:p>
        </w:tc>
        <w:tc>
          <w:tcPr>
            <w:tcW w:w="1701" w:type="dxa"/>
          </w:tcPr>
          <w:p w:rsidR="00A2409A" w:rsidRPr="0069570B" w:rsidRDefault="00037E6B" w:rsidP="009F7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3403" w:type="dxa"/>
          </w:tcPr>
          <w:p w:rsidR="00A2409A" w:rsidRDefault="00A2409A" w:rsidP="009F7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037E6B" w:rsidRPr="0069570B" w:rsidRDefault="00A97F84" w:rsidP="0003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ávratný finančný príspevok nebol čerpaný do 31.12.2017.</w:t>
            </w:r>
          </w:p>
        </w:tc>
      </w:tr>
      <w:tr w:rsidR="00A97F84" w:rsidRPr="0069570B" w:rsidTr="009F7BF7">
        <w:tc>
          <w:tcPr>
            <w:tcW w:w="1985" w:type="dxa"/>
          </w:tcPr>
          <w:p w:rsidR="00A97F84" w:rsidRDefault="00A97F84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rad vlády SR</w:t>
            </w:r>
          </w:p>
        </w:tc>
        <w:tc>
          <w:tcPr>
            <w:tcW w:w="1276" w:type="dxa"/>
          </w:tcPr>
          <w:p w:rsidR="00A97F84" w:rsidRDefault="00A97F84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 SR – 732/2017</w:t>
            </w:r>
          </w:p>
          <w:p w:rsidR="00A97F84" w:rsidRDefault="00A97F84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ok č. 1 k zmluve č. 732/2017</w:t>
            </w:r>
          </w:p>
        </w:tc>
        <w:tc>
          <w:tcPr>
            <w:tcW w:w="1700" w:type="dxa"/>
          </w:tcPr>
          <w:p w:rsidR="00A97F84" w:rsidRDefault="00EC4518" w:rsidP="00A97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nštrukcia chodníka pri materskej škole – havarijný stav</w:t>
            </w:r>
          </w:p>
        </w:tc>
        <w:tc>
          <w:tcPr>
            <w:tcW w:w="1701" w:type="dxa"/>
          </w:tcPr>
          <w:p w:rsidR="00A97F84" w:rsidRDefault="00EC4518" w:rsidP="009F7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3403" w:type="dxa"/>
          </w:tcPr>
          <w:p w:rsidR="00A97F84" w:rsidRDefault="00EC4518" w:rsidP="009F7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7,99</w:t>
            </w:r>
          </w:p>
        </w:tc>
      </w:tr>
    </w:tbl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A2409A" w:rsidRDefault="00A2409A" w:rsidP="00A2409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A2409A" w:rsidRDefault="00A2409A" w:rsidP="00A2409A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A2409A" w:rsidRDefault="00A2409A" w:rsidP="00A2409A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>povinnosť</w:t>
      </w:r>
      <w:r w:rsidRPr="00122210">
        <w:rPr>
          <w:b w:val="0"/>
          <w:sz w:val="24"/>
          <w:szCs w:val="24"/>
        </w:rPr>
        <w:t xml:space="preserve">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A2409A" w:rsidRDefault="00A2409A" w:rsidP="00A2409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A2409A" w:rsidRDefault="00A2409A" w:rsidP="00A2409A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:rsidR="00A2409A" w:rsidRDefault="00A2409A" w:rsidP="00A2409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B57A54" w:rsidRDefault="00B57A54" w:rsidP="00B57A5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57A54" w:rsidRDefault="00B57A54" w:rsidP="00B57A5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57A54" w:rsidRDefault="00B57A54" w:rsidP="00B57A5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57A54" w:rsidRDefault="00B57A54" w:rsidP="00B57A5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A2409A" w:rsidRDefault="00A2409A" w:rsidP="00A2409A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A2409A" w:rsidRDefault="00A2409A" w:rsidP="00A2409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lastRenderedPageBreak/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A2409A" w:rsidRDefault="00A2409A" w:rsidP="00A2409A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A2409A" w:rsidRPr="00D47786" w:rsidTr="009F7BF7">
        <w:tc>
          <w:tcPr>
            <w:tcW w:w="2410" w:type="dxa"/>
            <w:shd w:val="clear" w:color="auto" w:fill="F2F2F2"/>
          </w:tcPr>
          <w:p w:rsidR="00A2409A" w:rsidRPr="00D47786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A2409A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A2409A" w:rsidRPr="00D47786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A2409A" w:rsidRPr="00D47786" w:rsidRDefault="00A2409A" w:rsidP="009F7BF7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A2409A" w:rsidRPr="00170EDE" w:rsidTr="009F7BF7">
        <w:tc>
          <w:tcPr>
            <w:tcW w:w="2410" w:type="dxa"/>
          </w:tcPr>
          <w:p w:rsidR="00A2409A" w:rsidRPr="00170EDE" w:rsidRDefault="00A2409A" w:rsidP="009F7BF7">
            <w:r>
              <w:t>Iné aktíva</w:t>
            </w:r>
          </w:p>
        </w:tc>
        <w:tc>
          <w:tcPr>
            <w:tcW w:w="4536" w:type="dxa"/>
          </w:tcPr>
          <w:p w:rsidR="00A2409A" w:rsidRPr="00170EDE" w:rsidRDefault="00A2409A" w:rsidP="009F7BF7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A2409A" w:rsidRPr="00170EDE" w:rsidRDefault="00A2409A" w:rsidP="009F7BF7">
            <w:pPr>
              <w:jc w:val="right"/>
            </w:pPr>
            <w:r>
              <w:t>0,00</w:t>
            </w:r>
          </w:p>
        </w:tc>
      </w:tr>
      <w:tr w:rsidR="00A2409A" w:rsidRPr="00170EDE" w:rsidTr="009F7BF7">
        <w:tc>
          <w:tcPr>
            <w:tcW w:w="2410" w:type="dxa"/>
          </w:tcPr>
          <w:p w:rsidR="00A2409A" w:rsidRPr="00170EDE" w:rsidRDefault="00A2409A" w:rsidP="009F7BF7">
            <w:r>
              <w:t>Iné pasíva</w:t>
            </w:r>
          </w:p>
        </w:tc>
        <w:tc>
          <w:tcPr>
            <w:tcW w:w="4536" w:type="dxa"/>
          </w:tcPr>
          <w:p w:rsidR="00A2409A" w:rsidRPr="00170EDE" w:rsidRDefault="00A2409A" w:rsidP="009F7BF7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A2409A" w:rsidRPr="00170EDE" w:rsidRDefault="00A2409A" w:rsidP="009F7BF7">
            <w:pPr>
              <w:jc w:val="right"/>
            </w:pPr>
            <w:r>
              <w:t>0,00</w:t>
            </w:r>
          </w:p>
        </w:tc>
      </w:tr>
    </w:tbl>
    <w:p w:rsidR="00701B2E" w:rsidRDefault="00701B2E" w:rsidP="00A2409A">
      <w:pPr>
        <w:rPr>
          <w:b/>
          <w:sz w:val="24"/>
          <w:szCs w:val="24"/>
        </w:rPr>
      </w:pPr>
    </w:p>
    <w:p w:rsidR="00A2409A" w:rsidRDefault="00A2409A" w:rsidP="00A2409A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A2409A" w:rsidRDefault="00A2409A" w:rsidP="00A2409A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A2409A" w:rsidRDefault="00A2409A" w:rsidP="00A2409A">
      <w:pPr>
        <w:jc w:val="center"/>
        <w:rPr>
          <w:b/>
          <w:sz w:val="24"/>
          <w:szCs w:val="24"/>
        </w:rPr>
      </w:pPr>
    </w:p>
    <w:p w:rsidR="00A2409A" w:rsidRPr="000C6B6E" w:rsidRDefault="00A2409A" w:rsidP="00A2409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A2409A" w:rsidRPr="000C6B6E" w:rsidRDefault="00A2409A" w:rsidP="00A2409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A2409A" w:rsidRPr="00FC435A" w:rsidRDefault="00A2409A" w:rsidP="00A2409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A2409A" w:rsidRPr="00FC435A" w:rsidRDefault="00A2409A" w:rsidP="00A240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A2409A" w:rsidRDefault="00A2409A" w:rsidP="00A2409A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A2409A" w:rsidRDefault="00A2409A" w:rsidP="00A2409A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A2409A" w:rsidRPr="00F51D43" w:rsidTr="009F7BF7">
        <w:tc>
          <w:tcPr>
            <w:tcW w:w="2127" w:type="dxa"/>
            <w:shd w:val="clear" w:color="auto" w:fill="F2F2F2"/>
          </w:tcPr>
          <w:p w:rsidR="00A2409A" w:rsidRPr="000C6B6E" w:rsidRDefault="00A2409A" w:rsidP="009F7BF7">
            <w:pPr>
              <w:jc w:val="center"/>
              <w:rPr>
                <w:b/>
              </w:rPr>
            </w:pPr>
          </w:p>
          <w:p w:rsidR="00A2409A" w:rsidRPr="000C6B6E" w:rsidRDefault="00A2409A" w:rsidP="009F7BF7">
            <w:pPr>
              <w:jc w:val="center"/>
              <w:rPr>
                <w:b/>
              </w:rPr>
            </w:pPr>
          </w:p>
          <w:p w:rsidR="00A2409A" w:rsidRPr="000C6B6E" w:rsidRDefault="00A2409A" w:rsidP="009F7BF7">
            <w:pPr>
              <w:jc w:val="center"/>
              <w:rPr>
                <w:b/>
              </w:rPr>
            </w:pPr>
          </w:p>
          <w:p w:rsidR="00A2409A" w:rsidRPr="000C6B6E" w:rsidRDefault="00A2409A" w:rsidP="009F7BF7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A2409A" w:rsidRPr="000C6B6E" w:rsidRDefault="00A2409A" w:rsidP="009F7BF7">
            <w:pPr>
              <w:jc w:val="center"/>
              <w:rPr>
                <w:b/>
              </w:rPr>
            </w:pPr>
          </w:p>
          <w:p w:rsidR="00A2409A" w:rsidRPr="000C6B6E" w:rsidRDefault="00A2409A" w:rsidP="009F7BF7">
            <w:pPr>
              <w:jc w:val="center"/>
              <w:rPr>
                <w:b/>
              </w:rPr>
            </w:pPr>
          </w:p>
          <w:p w:rsidR="00A2409A" w:rsidRPr="000C6B6E" w:rsidRDefault="00A2409A" w:rsidP="009F7BF7">
            <w:pPr>
              <w:jc w:val="center"/>
              <w:rPr>
                <w:b/>
              </w:rPr>
            </w:pPr>
          </w:p>
          <w:p w:rsidR="00A2409A" w:rsidRDefault="00A2409A" w:rsidP="009F7BF7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A2409A" w:rsidRPr="000C6B6E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A2409A" w:rsidRPr="000C6B6E" w:rsidRDefault="00A2409A" w:rsidP="009F7BF7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A2409A" w:rsidRPr="000C6B6E" w:rsidRDefault="00A2409A" w:rsidP="009F7BF7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A2409A" w:rsidRPr="000C6B6E" w:rsidRDefault="00A2409A" w:rsidP="009F7BF7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A2409A" w:rsidRPr="000C6B6E" w:rsidRDefault="00A2409A" w:rsidP="009F7BF7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A2409A" w:rsidRPr="00F51D43" w:rsidTr="009F7BF7">
        <w:tc>
          <w:tcPr>
            <w:tcW w:w="2127" w:type="dxa"/>
          </w:tcPr>
          <w:p w:rsidR="00A2409A" w:rsidRPr="000C6B6E" w:rsidRDefault="00A2409A" w:rsidP="009F7BF7"/>
        </w:tc>
        <w:tc>
          <w:tcPr>
            <w:tcW w:w="1701" w:type="dxa"/>
          </w:tcPr>
          <w:p w:rsidR="00A2409A" w:rsidRPr="000C6B6E" w:rsidRDefault="00A2409A" w:rsidP="009F7B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  <w:tr w:rsidR="00A2409A" w:rsidRPr="00F51D43" w:rsidTr="009F7BF7">
        <w:tc>
          <w:tcPr>
            <w:tcW w:w="2127" w:type="dxa"/>
          </w:tcPr>
          <w:p w:rsidR="00A2409A" w:rsidRPr="000C6B6E" w:rsidRDefault="00A2409A" w:rsidP="009F7BF7"/>
        </w:tc>
        <w:tc>
          <w:tcPr>
            <w:tcW w:w="1701" w:type="dxa"/>
          </w:tcPr>
          <w:p w:rsidR="00A2409A" w:rsidRPr="000C6B6E" w:rsidRDefault="00A2409A" w:rsidP="009F7B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  <w:tr w:rsidR="00A2409A" w:rsidRPr="00F51D43" w:rsidTr="009F7BF7">
        <w:tc>
          <w:tcPr>
            <w:tcW w:w="2127" w:type="dxa"/>
          </w:tcPr>
          <w:p w:rsidR="00A2409A" w:rsidRPr="000C6B6E" w:rsidRDefault="00A2409A" w:rsidP="009F7BF7"/>
        </w:tc>
        <w:tc>
          <w:tcPr>
            <w:tcW w:w="1701" w:type="dxa"/>
          </w:tcPr>
          <w:p w:rsidR="00A2409A" w:rsidRPr="000C6B6E" w:rsidRDefault="00A2409A" w:rsidP="009F7B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  <w:tr w:rsidR="00A2409A" w:rsidRPr="00F51D43" w:rsidTr="009F7BF7">
        <w:tc>
          <w:tcPr>
            <w:tcW w:w="2127" w:type="dxa"/>
          </w:tcPr>
          <w:p w:rsidR="00A2409A" w:rsidRPr="000C6B6E" w:rsidRDefault="00A2409A" w:rsidP="009F7BF7"/>
        </w:tc>
        <w:tc>
          <w:tcPr>
            <w:tcW w:w="1701" w:type="dxa"/>
          </w:tcPr>
          <w:p w:rsidR="00A2409A" w:rsidRPr="000C6B6E" w:rsidRDefault="00A2409A" w:rsidP="009F7B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  <w:tr w:rsidR="00A2409A" w:rsidRPr="00F51D43" w:rsidTr="009F7BF7">
        <w:tc>
          <w:tcPr>
            <w:tcW w:w="2127" w:type="dxa"/>
          </w:tcPr>
          <w:p w:rsidR="00A2409A" w:rsidRPr="000C6B6E" w:rsidRDefault="00A2409A" w:rsidP="009F7BF7"/>
        </w:tc>
        <w:tc>
          <w:tcPr>
            <w:tcW w:w="1701" w:type="dxa"/>
          </w:tcPr>
          <w:p w:rsidR="00A2409A" w:rsidRPr="000C6B6E" w:rsidRDefault="00A2409A" w:rsidP="009F7B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  <w:tr w:rsidR="00A2409A" w:rsidRPr="00F51D43" w:rsidTr="009F7BF7">
        <w:tc>
          <w:tcPr>
            <w:tcW w:w="2127" w:type="dxa"/>
          </w:tcPr>
          <w:p w:rsidR="00A2409A" w:rsidRPr="000C6B6E" w:rsidRDefault="00A2409A" w:rsidP="009F7BF7"/>
        </w:tc>
        <w:tc>
          <w:tcPr>
            <w:tcW w:w="1701" w:type="dxa"/>
          </w:tcPr>
          <w:p w:rsidR="00A2409A" w:rsidRPr="000C6B6E" w:rsidRDefault="00A2409A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</w:t>
            </w:r>
            <w:r w:rsidRPr="000C6B6E">
              <w:rPr>
                <w:sz w:val="18"/>
                <w:szCs w:val="18"/>
              </w:rPr>
              <w:t>ry</w:t>
            </w: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  <w:tr w:rsidR="00A2409A" w:rsidRPr="00F51D43" w:rsidTr="009F7BF7">
        <w:tc>
          <w:tcPr>
            <w:tcW w:w="2127" w:type="dxa"/>
          </w:tcPr>
          <w:p w:rsidR="00A2409A" w:rsidRPr="000C6B6E" w:rsidRDefault="00A2409A" w:rsidP="009F7BF7"/>
        </w:tc>
        <w:tc>
          <w:tcPr>
            <w:tcW w:w="1701" w:type="dxa"/>
          </w:tcPr>
          <w:p w:rsidR="00A2409A" w:rsidRPr="000C6B6E" w:rsidRDefault="00A2409A" w:rsidP="009F7B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  <w:tr w:rsidR="00A2409A" w:rsidRPr="00F51D43" w:rsidTr="009F7BF7">
        <w:tc>
          <w:tcPr>
            <w:tcW w:w="2127" w:type="dxa"/>
          </w:tcPr>
          <w:p w:rsidR="00A2409A" w:rsidRPr="000C6B6E" w:rsidRDefault="00A2409A" w:rsidP="009F7BF7"/>
        </w:tc>
        <w:tc>
          <w:tcPr>
            <w:tcW w:w="1701" w:type="dxa"/>
          </w:tcPr>
          <w:p w:rsidR="00A2409A" w:rsidRPr="000C6B6E" w:rsidRDefault="00A2409A" w:rsidP="009F7B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  <w:tr w:rsidR="00A2409A" w:rsidRPr="00F51D43" w:rsidTr="009F7BF7">
        <w:tc>
          <w:tcPr>
            <w:tcW w:w="2127" w:type="dxa"/>
          </w:tcPr>
          <w:p w:rsidR="00A2409A" w:rsidRPr="000C6B6E" w:rsidRDefault="00A2409A" w:rsidP="009F7BF7"/>
        </w:tc>
        <w:tc>
          <w:tcPr>
            <w:tcW w:w="1701" w:type="dxa"/>
          </w:tcPr>
          <w:p w:rsidR="00A2409A" w:rsidRPr="000C6B6E" w:rsidRDefault="00A2409A" w:rsidP="009F7B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  <w:tr w:rsidR="00A2409A" w:rsidRPr="00F51D43" w:rsidTr="009F7BF7">
        <w:tc>
          <w:tcPr>
            <w:tcW w:w="2127" w:type="dxa"/>
          </w:tcPr>
          <w:p w:rsidR="00A2409A" w:rsidRPr="000C6B6E" w:rsidRDefault="00A2409A" w:rsidP="009F7BF7"/>
        </w:tc>
        <w:tc>
          <w:tcPr>
            <w:tcW w:w="1701" w:type="dxa"/>
          </w:tcPr>
          <w:p w:rsidR="00A2409A" w:rsidRPr="000C6B6E" w:rsidRDefault="00A2409A" w:rsidP="009F7B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  <w:tr w:rsidR="00A2409A" w:rsidRPr="00F51D43" w:rsidTr="009F7BF7">
        <w:tc>
          <w:tcPr>
            <w:tcW w:w="2127" w:type="dxa"/>
          </w:tcPr>
          <w:p w:rsidR="00A2409A" w:rsidRPr="000C6B6E" w:rsidRDefault="00A2409A" w:rsidP="009F7BF7"/>
        </w:tc>
        <w:tc>
          <w:tcPr>
            <w:tcW w:w="1701" w:type="dxa"/>
          </w:tcPr>
          <w:p w:rsidR="00A2409A" w:rsidRPr="000C6B6E" w:rsidRDefault="00A2409A" w:rsidP="009F7B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  <w:tr w:rsidR="00A2409A" w:rsidRPr="00F51D43" w:rsidTr="009F7BF7">
        <w:tc>
          <w:tcPr>
            <w:tcW w:w="2127" w:type="dxa"/>
          </w:tcPr>
          <w:p w:rsidR="00A2409A" w:rsidRPr="00E133D0" w:rsidRDefault="00A2409A" w:rsidP="009F7BF7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2409A" w:rsidRPr="000C6B6E" w:rsidRDefault="00A2409A" w:rsidP="009F7B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  <w:tr w:rsidR="00A2409A" w:rsidRPr="00F51D43" w:rsidTr="009F7BF7">
        <w:tc>
          <w:tcPr>
            <w:tcW w:w="2127" w:type="dxa"/>
          </w:tcPr>
          <w:p w:rsidR="00A2409A" w:rsidRPr="000C6B6E" w:rsidRDefault="00A2409A" w:rsidP="009F7BF7">
            <w:r>
              <w:t>OS XXX</w:t>
            </w:r>
          </w:p>
        </w:tc>
        <w:tc>
          <w:tcPr>
            <w:tcW w:w="1701" w:type="dxa"/>
          </w:tcPr>
          <w:p w:rsidR="00A2409A" w:rsidRDefault="00A2409A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  <w:tr w:rsidR="00A2409A" w:rsidRPr="00F51D43" w:rsidTr="009F7BF7">
        <w:tc>
          <w:tcPr>
            <w:tcW w:w="2127" w:type="dxa"/>
          </w:tcPr>
          <w:p w:rsidR="00A2409A" w:rsidRPr="000C6B6E" w:rsidRDefault="00A2409A" w:rsidP="009F7BF7">
            <w:r>
              <w:t>OS XXX</w:t>
            </w:r>
          </w:p>
        </w:tc>
        <w:tc>
          <w:tcPr>
            <w:tcW w:w="1701" w:type="dxa"/>
          </w:tcPr>
          <w:p w:rsidR="00A2409A" w:rsidRDefault="00A2409A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  <w:tr w:rsidR="00A2409A" w:rsidRPr="00F51D43" w:rsidTr="009F7BF7">
        <w:tc>
          <w:tcPr>
            <w:tcW w:w="2127" w:type="dxa"/>
          </w:tcPr>
          <w:p w:rsidR="00A2409A" w:rsidRPr="000C6B6E" w:rsidRDefault="00A2409A" w:rsidP="009F7BF7">
            <w:r>
              <w:t>OS XXX</w:t>
            </w:r>
          </w:p>
        </w:tc>
        <w:tc>
          <w:tcPr>
            <w:tcW w:w="1701" w:type="dxa"/>
          </w:tcPr>
          <w:p w:rsidR="00A2409A" w:rsidRDefault="00A2409A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  <w:tr w:rsidR="00A2409A" w:rsidRPr="00F51D43" w:rsidTr="009F7BF7">
        <w:tc>
          <w:tcPr>
            <w:tcW w:w="2127" w:type="dxa"/>
          </w:tcPr>
          <w:p w:rsidR="00A2409A" w:rsidRPr="000C6B6E" w:rsidRDefault="00A2409A" w:rsidP="009F7BF7">
            <w:r>
              <w:t>OS XXX</w:t>
            </w:r>
          </w:p>
        </w:tc>
        <w:tc>
          <w:tcPr>
            <w:tcW w:w="1701" w:type="dxa"/>
          </w:tcPr>
          <w:p w:rsidR="00A2409A" w:rsidRDefault="00A2409A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  <w:tr w:rsidR="00A2409A" w:rsidRPr="00F51D43" w:rsidTr="009F7BF7">
        <w:tc>
          <w:tcPr>
            <w:tcW w:w="2127" w:type="dxa"/>
          </w:tcPr>
          <w:p w:rsidR="00A2409A" w:rsidRPr="0024505C" w:rsidRDefault="00A2409A" w:rsidP="009F7BF7">
            <w:r>
              <w:t>OS XXX</w:t>
            </w:r>
          </w:p>
        </w:tc>
        <w:tc>
          <w:tcPr>
            <w:tcW w:w="1701" w:type="dxa"/>
          </w:tcPr>
          <w:p w:rsidR="00A2409A" w:rsidRDefault="00A2409A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  <w:tr w:rsidR="00A2409A" w:rsidRPr="00F51D43" w:rsidTr="009F7BF7">
        <w:tc>
          <w:tcPr>
            <w:tcW w:w="2127" w:type="dxa"/>
          </w:tcPr>
          <w:p w:rsidR="00A2409A" w:rsidRPr="000C6B6E" w:rsidRDefault="00A2409A" w:rsidP="009F7BF7"/>
        </w:tc>
        <w:tc>
          <w:tcPr>
            <w:tcW w:w="1701" w:type="dxa"/>
          </w:tcPr>
          <w:p w:rsidR="00A2409A" w:rsidRDefault="00A2409A" w:rsidP="009F7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A2409A" w:rsidRPr="000C6B6E" w:rsidRDefault="00A2409A" w:rsidP="009F7BF7"/>
        </w:tc>
        <w:tc>
          <w:tcPr>
            <w:tcW w:w="2268" w:type="dxa"/>
          </w:tcPr>
          <w:p w:rsidR="00A2409A" w:rsidRPr="000C6B6E" w:rsidRDefault="00A2409A" w:rsidP="009F7BF7"/>
        </w:tc>
        <w:tc>
          <w:tcPr>
            <w:tcW w:w="1984" w:type="dxa"/>
          </w:tcPr>
          <w:p w:rsidR="00A2409A" w:rsidRPr="000C6B6E" w:rsidRDefault="00A2409A" w:rsidP="009F7BF7"/>
        </w:tc>
      </w:tr>
    </w:tbl>
    <w:p w:rsidR="00A2409A" w:rsidRDefault="00A2409A" w:rsidP="002F4442">
      <w:pPr>
        <w:jc w:val="both"/>
        <w:rPr>
          <w:sz w:val="24"/>
          <w:szCs w:val="24"/>
        </w:rPr>
      </w:pPr>
    </w:p>
    <w:p w:rsidR="00B57A54" w:rsidRDefault="00B57A54" w:rsidP="002F4442">
      <w:pPr>
        <w:jc w:val="both"/>
        <w:rPr>
          <w:sz w:val="24"/>
          <w:szCs w:val="24"/>
        </w:rPr>
      </w:pPr>
    </w:p>
    <w:p w:rsidR="00B57A54" w:rsidRDefault="00B57A54" w:rsidP="002F4442">
      <w:pPr>
        <w:jc w:val="both"/>
        <w:rPr>
          <w:sz w:val="24"/>
          <w:szCs w:val="24"/>
        </w:rPr>
      </w:pPr>
    </w:p>
    <w:p w:rsidR="00A2409A" w:rsidRPr="008D4591" w:rsidRDefault="00A2409A" w:rsidP="00A2409A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lastRenderedPageBreak/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A2409A" w:rsidRPr="000C6B6E" w:rsidTr="009F7BF7">
        <w:tc>
          <w:tcPr>
            <w:tcW w:w="3684" w:type="dxa"/>
            <w:shd w:val="clear" w:color="auto" w:fill="F2F2F2"/>
          </w:tcPr>
          <w:p w:rsidR="00A2409A" w:rsidRPr="000C6B6E" w:rsidRDefault="00A2409A" w:rsidP="009F7BF7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A2409A" w:rsidRPr="000C6B6E" w:rsidRDefault="00A2409A" w:rsidP="009F7BF7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A2409A" w:rsidRPr="002A72BB" w:rsidRDefault="00A2409A" w:rsidP="009F7BF7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A2409A" w:rsidRPr="000C6B6E" w:rsidTr="009F7BF7">
        <w:tc>
          <w:tcPr>
            <w:tcW w:w="3684" w:type="dxa"/>
          </w:tcPr>
          <w:p w:rsidR="00A2409A" w:rsidRPr="00CD3D41" w:rsidRDefault="00A2409A" w:rsidP="009F7BF7">
            <w:pPr>
              <w:jc w:val="center"/>
            </w:pPr>
            <w:r>
              <w:t>-</w:t>
            </w:r>
          </w:p>
        </w:tc>
        <w:tc>
          <w:tcPr>
            <w:tcW w:w="2945" w:type="dxa"/>
          </w:tcPr>
          <w:p w:rsidR="00A2409A" w:rsidRPr="00CD3D41" w:rsidRDefault="00A2409A" w:rsidP="009F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5" w:type="dxa"/>
          </w:tcPr>
          <w:p w:rsidR="00A2409A" w:rsidRPr="00CD3D41" w:rsidRDefault="00A2409A" w:rsidP="009F7BF7">
            <w:pPr>
              <w:jc w:val="center"/>
            </w:pPr>
            <w:r>
              <w:t>-</w:t>
            </w:r>
          </w:p>
        </w:tc>
      </w:tr>
    </w:tbl>
    <w:p w:rsidR="002F4442" w:rsidRDefault="002F4442" w:rsidP="00DE298F">
      <w:pPr>
        <w:rPr>
          <w:b/>
          <w:sz w:val="24"/>
          <w:szCs w:val="24"/>
        </w:rPr>
      </w:pPr>
    </w:p>
    <w:p w:rsidR="00A2409A" w:rsidRPr="00FC435A" w:rsidRDefault="00A2409A" w:rsidP="00A240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A2409A" w:rsidRPr="00FC435A" w:rsidRDefault="00A2409A" w:rsidP="00A240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A2409A" w:rsidRDefault="00A2409A" w:rsidP="00A2409A">
      <w:pPr>
        <w:jc w:val="center"/>
        <w:rPr>
          <w:b/>
          <w:sz w:val="24"/>
          <w:szCs w:val="24"/>
        </w:rPr>
      </w:pPr>
    </w:p>
    <w:p w:rsidR="00A2409A" w:rsidRPr="009F0666" w:rsidRDefault="00A2409A" w:rsidP="00A2409A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A2409A" w:rsidRPr="00CE5477" w:rsidRDefault="00A2409A" w:rsidP="00A2409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A2409A" w:rsidRPr="00CE5477" w:rsidRDefault="00A2409A" w:rsidP="00A240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1</w:t>
      </w:r>
      <w:r w:rsidR="00847DEC">
        <w:rPr>
          <w:sz w:val="24"/>
          <w:szCs w:val="24"/>
        </w:rPr>
        <w:t>6</w:t>
      </w:r>
      <w:r>
        <w:rPr>
          <w:sz w:val="24"/>
          <w:szCs w:val="24"/>
        </w:rPr>
        <w:t>.12.201</w:t>
      </w:r>
      <w:r w:rsidR="00847DEC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847DEC">
        <w:rPr>
          <w:sz w:val="24"/>
          <w:szCs w:val="24"/>
        </w:rPr>
        <w:t>5</w:t>
      </w:r>
      <w:r>
        <w:rPr>
          <w:sz w:val="24"/>
          <w:szCs w:val="24"/>
        </w:rPr>
        <w:t>/12/201</w:t>
      </w:r>
      <w:r w:rsidR="00847DEC">
        <w:rPr>
          <w:sz w:val="24"/>
          <w:szCs w:val="24"/>
        </w:rPr>
        <w:t>6</w:t>
      </w:r>
    </w:p>
    <w:p w:rsidR="00A2409A" w:rsidRPr="00CE5477" w:rsidRDefault="00A2409A" w:rsidP="00A240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A2409A" w:rsidRPr="00CE5477" w:rsidRDefault="00A2409A" w:rsidP="00A2409A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>
        <w:rPr>
          <w:sz w:val="24"/>
          <w:szCs w:val="24"/>
        </w:rPr>
        <w:t xml:space="preserve">ná dňa </w:t>
      </w:r>
      <w:r w:rsidR="00847DEC">
        <w:rPr>
          <w:sz w:val="24"/>
          <w:szCs w:val="24"/>
        </w:rPr>
        <w:t>28</w:t>
      </w:r>
      <w:r>
        <w:rPr>
          <w:sz w:val="24"/>
          <w:szCs w:val="24"/>
        </w:rPr>
        <w:t>.06.201</w:t>
      </w:r>
      <w:r w:rsidR="00847DEC">
        <w:rPr>
          <w:sz w:val="24"/>
          <w:szCs w:val="24"/>
        </w:rPr>
        <w:t>7</w:t>
      </w:r>
      <w:r w:rsidRPr="00CE5477">
        <w:rPr>
          <w:sz w:val="24"/>
          <w:szCs w:val="24"/>
        </w:rPr>
        <w:t xml:space="preserve"> uznesením č. </w:t>
      </w:r>
      <w:r w:rsidR="00847DEC">
        <w:rPr>
          <w:sz w:val="24"/>
          <w:szCs w:val="24"/>
        </w:rPr>
        <w:t>6</w:t>
      </w:r>
      <w:r>
        <w:rPr>
          <w:sz w:val="24"/>
          <w:szCs w:val="24"/>
        </w:rPr>
        <w:t>/6/201</w:t>
      </w:r>
      <w:r w:rsidR="00847DEC">
        <w:rPr>
          <w:sz w:val="24"/>
          <w:szCs w:val="24"/>
        </w:rPr>
        <w:t>7</w:t>
      </w:r>
    </w:p>
    <w:p w:rsidR="00A2409A" w:rsidRDefault="00A2409A" w:rsidP="00A2409A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>
        <w:rPr>
          <w:sz w:val="24"/>
          <w:szCs w:val="24"/>
        </w:rPr>
        <w:t xml:space="preserve">ná dňa </w:t>
      </w:r>
      <w:r w:rsidR="00847DEC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847DEC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847DEC">
        <w:rPr>
          <w:sz w:val="24"/>
          <w:szCs w:val="24"/>
        </w:rPr>
        <w:t>7</w:t>
      </w:r>
      <w:r>
        <w:rPr>
          <w:sz w:val="24"/>
          <w:szCs w:val="24"/>
        </w:rPr>
        <w:t xml:space="preserve"> uznesením č. </w:t>
      </w:r>
      <w:r w:rsidR="00847DEC">
        <w:rPr>
          <w:sz w:val="24"/>
          <w:szCs w:val="24"/>
        </w:rPr>
        <w:t>6</w:t>
      </w:r>
      <w:r>
        <w:rPr>
          <w:sz w:val="24"/>
          <w:szCs w:val="24"/>
        </w:rPr>
        <w:t>/</w:t>
      </w:r>
      <w:r w:rsidR="00847DEC">
        <w:rPr>
          <w:sz w:val="24"/>
          <w:szCs w:val="24"/>
        </w:rPr>
        <w:t>9</w:t>
      </w:r>
      <w:r>
        <w:rPr>
          <w:sz w:val="24"/>
          <w:szCs w:val="24"/>
        </w:rPr>
        <w:t>/201</w:t>
      </w:r>
      <w:r w:rsidR="00847DEC">
        <w:rPr>
          <w:sz w:val="24"/>
          <w:szCs w:val="24"/>
        </w:rPr>
        <w:t>7</w:t>
      </w:r>
    </w:p>
    <w:p w:rsidR="00847DEC" w:rsidRPr="00CE5477" w:rsidRDefault="00847DEC" w:rsidP="00A2409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schválená dňa 11.12.2017 uznesením č. 3/12/2017</w:t>
      </w:r>
    </w:p>
    <w:p w:rsidR="00A2409A" w:rsidRDefault="00A2409A" w:rsidP="00A2409A">
      <w:pPr>
        <w:jc w:val="both"/>
        <w:rPr>
          <w:b/>
          <w:sz w:val="24"/>
          <w:szCs w:val="24"/>
        </w:rPr>
      </w:pPr>
    </w:p>
    <w:p w:rsidR="00A2409A" w:rsidRPr="009163C5" w:rsidRDefault="00A2409A" w:rsidP="00A2409A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 z. o rozpočtových pravidlách územnej samosprávy a o zmene a doplnení niektorých zákonov v z. n. 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A2409A" w:rsidRDefault="00A2409A" w:rsidP="00A2409A">
      <w:pPr>
        <w:jc w:val="center"/>
        <w:rPr>
          <w:b/>
          <w:sz w:val="24"/>
          <w:szCs w:val="24"/>
        </w:rPr>
      </w:pPr>
    </w:p>
    <w:p w:rsidR="00A2409A" w:rsidRDefault="00A2409A" w:rsidP="00A2409A">
      <w:pPr>
        <w:jc w:val="center"/>
        <w:rPr>
          <w:b/>
          <w:sz w:val="24"/>
          <w:szCs w:val="24"/>
        </w:rPr>
      </w:pPr>
    </w:p>
    <w:p w:rsidR="00A2409A" w:rsidRPr="00FC435A" w:rsidRDefault="00A2409A" w:rsidP="00A240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A2409A" w:rsidRDefault="00A2409A" w:rsidP="00A240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A2409A" w:rsidRPr="00FC435A" w:rsidRDefault="00A2409A" w:rsidP="00A240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A2409A" w:rsidRDefault="00A2409A" w:rsidP="00A2409A">
      <w:pPr>
        <w:jc w:val="center"/>
        <w:rPr>
          <w:b/>
          <w:sz w:val="28"/>
        </w:rPr>
      </w:pPr>
    </w:p>
    <w:p w:rsidR="00A2409A" w:rsidRDefault="00A2409A" w:rsidP="00A2409A">
      <w:pPr>
        <w:jc w:val="center"/>
        <w:rPr>
          <w:b/>
          <w:sz w:val="28"/>
        </w:rPr>
      </w:pPr>
    </w:p>
    <w:p w:rsidR="00A2409A" w:rsidRPr="00E465E9" w:rsidRDefault="00A2409A" w:rsidP="00A2409A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A2409A" w:rsidRDefault="00A2409A" w:rsidP="00A2409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</w:t>
      </w:r>
      <w:bookmarkStart w:id="0" w:name="_GoBack"/>
      <w:bookmarkEnd w:id="0"/>
      <w:r w:rsidRPr="00B031CD">
        <w:rPr>
          <w:b w:val="0"/>
          <w:sz w:val="24"/>
          <w:szCs w:val="24"/>
        </w:rPr>
        <w:t>ôsledku okolností, ktoré nastali po dni, ku ktorému sa zostavuje účtovná závierka do dňa zostavenia účtovnej závierky s uvedením dôvodu týchto zmien,</w:t>
      </w:r>
    </w:p>
    <w:p w:rsidR="00A2409A" w:rsidRPr="00A639A3" w:rsidRDefault="00A2409A" w:rsidP="00A2409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A2409A" w:rsidRDefault="00A2409A" w:rsidP="00A2409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A2409A" w:rsidRDefault="00A2409A" w:rsidP="00A2409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A2409A" w:rsidRDefault="00A2409A" w:rsidP="00A2409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A2409A" w:rsidRDefault="00A2409A" w:rsidP="00A2409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A2409A" w:rsidRDefault="00A2409A" w:rsidP="00A2409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A2409A" w:rsidRDefault="00A2409A" w:rsidP="00A24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2409A" w:rsidRDefault="00A2409A" w:rsidP="00A2409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A2409A" w:rsidRDefault="00A2409A" w:rsidP="00A2409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12186F">
        <w:rPr>
          <w:b w:val="0"/>
          <w:sz w:val="24"/>
          <w:szCs w:val="24"/>
        </w:rPr>
        <w:t xml:space="preserve">po 31. decembri </w:t>
      </w:r>
      <w:r w:rsidRPr="0012186F">
        <w:rPr>
          <w:b w:val="0"/>
          <w:iCs/>
          <w:sz w:val="24"/>
          <w:szCs w:val="24"/>
        </w:rPr>
        <w:t>201</w:t>
      </w:r>
      <w:r w:rsidR="009B7627">
        <w:rPr>
          <w:b w:val="0"/>
          <w:iCs/>
          <w:sz w:val="24"/>
          <w:szCs w:val="24"/>
        </w:rPr>
        <w:t>7</w:t>
      </w:r>
      <w:r w:rsidRPr="0012186F">
        <w:rPr>
          <w:b w:val="0"/>
          <w:sz w:val="24"/>
          <w:szCs w:val="24"/>
        </w:rPr>
        <w:t xml:space="preserve"> nenastali také udalosti, ktoré by si vyžadovali zverejnenie alebo vykázanie</w:t>
      </w:r>
    </w:p>
    <w:p w:rsidR="00A2409A" w:rsidRPr="0012186F" w:rsidRDefault="00A2409A" w:rsidP="00A2409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12186F">
        <w:rPr>
          <w:b w:val="0"/>
          <w:sz w:val="24"/>
          <w:szCs w:val="24"/>
        </w:rPr>
        <w:t>v účtovnej závierke za rok 201</w:t>
      </w:r>
      <w:r w:rsidR="009B7627">
        <w:rPr>
          <w:b w:val="0"/>
          <w:sz w:val="24"/>
          <w:szCs w:val="24"/>
        </w:rPr>
        <w:t>7</w:t>
      </w:r>
      <w:r w:rsidRPr="0012186F">
        <w:rPr>
          <w:b w:val="0"/>
          <w:sz w:val="24"/>
          <w:szCs w:val="24"/>
        </w:rPr>
        <w:t>.</w:t>
      </w:r>
    </w:p>
    <w:p w:rsidR="00A2409A" w:rsidRDefault="00A2409A" w:rsidP="00A2409A">
      <w:pPr>
        <w:spacing w:line="360" w:lineRule="auto"/>
        <w:rPr>
          <w:b/>
          <w:sz w:val="24"/>
          <w:szCs w:val="24"/>
          <w:u w:val="single"/>
        </w:rPr>
      </w:pPr>
    </w:p>
    <w:p w:rsidR="00A2409A" w:rsidRDefault="00A2409A" w:rsidP="00A2409A">
      <w:pPr>
        <w:spacing w:line="360" w:lineRule="auto"/>
        <w:rPr>
          <w:b/>
          <w:sz w:val="24"/>
          <w:szCs w:val="24"/>
          <w:u w:val="single"/>
        </w:rPr>
      </w:pPr>
    </w:p>
    <w:p w:rsidR="00A2409A" w:rsidRDefault="00A2409A" w:rsidP="00A2409A">
      <w:pPr>
        <w:spacing w:line="360" w:lineRule="auto"/>
        <w:rPr>
          <w:b/>
          <w:sz w:val="24"/>
          <w:szCs w:val="24"/>
          <w:u w:val="single"/>
        </w:rPr>
      </w:pPr>
    </w:p>
    <w:p w:rsidR="00A2409A" w:rsidRPr="0052674C" w:rsidRDefault="00A2409A" w:rsidP="00A2409A">
      <w:pPr>
        <w:spacing w:line="360" w:lineRule="auto"/>
        <w:rPr>
          <w:b/>
          <w:sz w:val="24"/>
          <w:szCs w:val="24"/>
          <w:u w:val="single"/>
        </w:rPr>
      </w:pPr>
    </w:p>
    <w:p w:rsidR="00A2409A" w:rsidRDefault="00A2409A" w:rsidP="00A2409A"/>
    <w:p w:rsidR="000E5DC6" w:rsidRDefault="000E5DC6"/>
    <w:sectPr w:rsidR="000E5DC6" w:rsidSect="009F7BF7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08" w:rsidRDefault="00957A08">
      <w:r>
        <w:separator/>
      </w:r>
    </w:p>
  </w:endnote>
  <w:endnote w:type="continuationSeparator" w:id="0">
    <w:p w:rsidR="00957A08" w:rsidRDefault="0095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0F" w:rsidRDefault="0018060F" w:rsidP="009F7B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8060F" w:rsidRDefault="0018060F" w:rsidP="009F7B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0F" w:rsidRDefault="0018060F" w:rsidP="009F7BF7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422CD">
      <w:rPr>
        <w:rStyle w:val="slostrany"/>
        <w:noProof/>
      </w:rPr>
      <w:t>19</w:t>
    </w:r>
    <w:r>
      <w:rPr>
        <w:rStyle w:val="slostrany"/>
      </w:rPr>
      <w:fldChar w:fldCharType="end"/>
    </w:r>
  </w:p>
  <w:p w:rsidR="0018060F" w:rsidRDefault="0018060F" w:rsidP="009F7B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08" w:rsidRDefault="00957A08">
      <w:r>
        <w:separator/>
      </w:r>
    </w:p>
  </w:footnote>
  <w:footnote w:type="continuationSeparator" w:id="0">
    <w:p w:rsidR="00957A08" w:rsidRDefault="00957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0F" w:rsidRDefault="0018060F" w:rsidP="009F7BF7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Obec Zemplínske Hradište</w:t>
    </w:r>
  </w:p>
  <w:p w:rsidR="0018060F" w:rsidRPr="00113BD0" w:rsidRDefault="0018060F" w:rsidP="009F7BF7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18060F" w:rsidRDefault="0018060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576A"/>
    <w:multiLevelType w:val="hybridMultilevel"/>
    <w:tmpl w:val="10E47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548E"/>
    <w:multiLevelType w:val="hybridMultilevel"/>
    <w:tmpl w:val="D242DF8C"/>
    <w:lvl w:ilvl="0" w:tplc="CB98367E">
      <w:start w:val="5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C515D"/>
    <w:multiLevelType w:val="hybridMultilevel"/>
    <w:tmpl w:val="E6CA7EA8"/>
    <w:lvl w:ilvl="0" w:tplc="7798961A">
      <w:start w:val="5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35A6AA78"/>
    <w:lvl w:ilvl="0" w:tplc="681A1A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2"/>
  </w:num>
  <w:num w:numId="7">
    <w:abstractNumId w:val="23"/>
  </w:num>
  <w:num w:numId="8">
    <w:abstractNumId w:val="24"/>
  </w:num>
  <w:num w:numId="9">
    <w:abstractNumId w:val="6"/>
  </w:num>
  <w:num w:numId="10">
    <w:abstractNumId w:val="19"/>
  </w:num>
  <w:num w:numId="11">
    <w:abstractNumId w:val="27"/>
  </w:num>
  <w:num w:numId="12">
    <w:abstractNumId w:val="11"/>
  </w:num>
  <w:num w:numId="13">
    <w:abstractNumId w:val="28"/>
  </w:num>
  <w:num w:numId="14">
    <w:abstractNumId w:val="0"/>
  </w:num>
  <w:num w:numId="15">
    <w:abstractNumId w:val="2"/>
  </w:num>
  <w:num w:numId="16">
    <w:abstractNumId w:val="16"/>
  </w:num>
  <w:num w:numId="17">
    <w:abstractNumId w:val="29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3"/>
  </w:num>
  <w:num w:numId="23">
    <w:abstractNumId w:val="10"/>
  </w:num>
  <w:num w:numId="24">
    <w:abstractNumId w:val="5"/>
  </w:num>
  <w:num w:numId="25">
    <w:abstractNumId w:val="3"/>
  </w:num>
  <w:num w:numId="26">
    <w:abstractNumId w:val="31"/>
  </w:num>
  <w:num w:numId="27">
    <w:abstractNumId w:val="7"/>
  </w:num>
  <w:num w:numId="28">
    <w:abstractNumId w:val="13"/>
  </w:num>
  <w:num w:numId="29">
    <w:abstractNumId w:val="26"/>
  </w:num>
  <w:num w:numId="30">
    <w:abstractNumId w:val="9"/>
  </w:num>
  <w:num w:numId="31">
    <w:abstractNumId w:val="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9A"/>
    <w:rsid w:val="000168F8"/>
    <w:rsid w:val="00024E68"/>
    <w:rsid w:val="00037E6B"/>
    <w:rsid w:val="00042B87"/>
    <w:rsid w:val="000520F3"/>
    <w:rsid w:val="000647E7"/>
    <w:rsid w:val="00082571"/>
    <w:rsid w:val="0008340C"/>
    <w:rsid w:val="000B4EC1"/>
    <w:rsid w:val="000C0E6E"/>
    <w:rsid w:val="000D5788"/>
    <w:rsid w:val="000E5DC6"/>
    <w:rsid w:val="000F0E0B"/>
    <w:rsid w:val="00122366"/>
    <w:rsid w:val="00130BA3"/>
    <w:rsid w:val="001422CD"/>
    <w:rsid w:val="0016704E"/>
    <w:rsid w:val="00176F29"/>
    <w:rsid w:val="0018060F"/>
    <w:rsid w:val="001D1BE3"/>
    <w:rsid w:val="001D7814"/>
    <w:rsid w:val="001F54ED"/>
    <w:rsid w:val="00205356"/>
    <w:rsid w:val="0021471B"/>
    <w:rsid w:val="00237A70"/>
    <w:rsid w:val="0024246A"/>
    <w:rsid w:val="00244384"/>
    <w:rsid w:val="00253CE1"/>
    <w:rsid w:val="0026154F"/>
    <w:rsid w:val="00262459"/>
    <w:rsid w:val="002769E5"/>
    <w:rsid w:val="00280060"/>
    <w:rsid w:val="0028102F"/>
    <w:rsid w:val="002B5CC5"/>
    <w:rsid w:val="002C0B54"/>
    <w:rsid w:val="002D2B39"/>
    <w:rsid w:val="002F4442"/>
    <w:rsid w:val="00334145"/>
    <w:rsid w:val="0036412B"/>
    <w:rsid w:val="003A4417"/>
    <w:rsid w:val="003A6B60"/>
    <w:rsid w:val="003C739A"/>
    <w:rsid w:val="003D63EA"/>
    <w:rsid w:val="003E09B7"/>
    <w:rsid w:val="003E3FB7"/>
    <w:rsid w:val="004717C6"/>
    <w:rsid w:val="00480BC2"/>
    <w:rsid w:val="004B3171"/>
    <w:rsid w:val="004B3985"/>
    <w:rsid w:val="004F7821"/>
    <w:rsid w:val="005462CE"/>
    <w:rsid w:val="005670D0"/>
    <w:rsid w:val="00570C19"/>
    <w:rsid w:val="00597240"/>
    <w:rsid w:val="005B776E"/>
    <w:rsid w:val="005F5912"/>
    <w:rsid w:val="0061261A"/>
    <w:rsid w:val="00616D7D"/>
    <w:rsid w:val="00642B8F"/>
    <w:rsid w:val="006601E7"/>
    <w:rsid w:val="006858B9"/>
    <w:rsid w:val="006A1DA2"/>
    <w:rsid w:val="006B3759"/>
    <w:rsid w:val="006C07BA"/>
    <w:rsid w:val="006E4455"/>
    <w:rsid w:val="006F6E8B"/>
    <w:rsid w:val="00701B2E"/>
    <w:rsid w:val="00715216"/>
    <w:rsid w:val="007224ED"/>
    <w:rsid w:val="00737E15"/>
    <w:rsid w:val="00743ED4"/>
    <w:rsid w:val="00755F08"/>
    <w:rsid w:val="007575A9"/>
    <w:rsid w:val="00763B89"/>
    <w:rsid w:val="00766D8C"/>
    <w:rsid w:val="007674FF"/>
    <w:rsid w:val="00787663"/>
    <w:rsid w:val="007A79CE"/>
    <w:rsid w:val="007C6E03"/>
    <w:rsid w:val="0080100C"/>
    <w:rsid w:val="0080198F"/>
    <w:rsid w:val="00811B0A"/>
    <w:rsid w:val="00827B65"/>
    <w:rsid w:val="00847DEC"/>
    <w:rsid w:val="00860033"/>
    <w:rsid w:val="00882BAF"/>
    <w:rsid w:val="008C3544"/>
    <w:rsid w:val="008D33BF"/>
    <w:rsid w:val="008E72F3"/>
    <w:rsid w:val="0091063C"/>
    <w:rsid w:val="0091401C"/>
    <w:rsid w:val="00924FE5"/>
    <w:rsid w:val="00957A08"/>
    <w:rsid w:val="00970C96"/>
    <w:rsid w:val="009840E2"/>
    <w:rsid w:val="009B639A"/>
    <w:rsid w:val="009B7627"/>
    <w:rsid w:val="009F481E"/>
    <w:rsid w:val="009F7BF7"/>
    <w:rsid w:val="00A118F0"/>
    <w:rsid w:val="00A1509F"/>
    <w:rsid w:val="00A2409A"/>
    <w:rsid w:val="00A3438F"/>
    <w:rsid w:val="00A83DCA"/>
    <w:rsid w:val="00A97F84"/>
    <w:rsid w:val="00AA662C"/>
    <w:rsid w:val="00AD4B9E"/>
    <w:rsid w:val="00B11C15"/>
    <w:rsid w:val="00B149D2"/>
    <w:rsid w:val="00B4571C"/>
    <w:rsid w:val="00B55A4A"/>
    <w:rsid w:val="00B57A54"/>
    <w:rsid w:val="00B64FDA"/>
    <w:rsid w:val="00B8382E"/>
    <w:rsid w:val="00B971CA"/>
    <w:rsid w:val="00BA2AF7"/>
    <w:rsid w:val="00BF4536"/>
    <w:rsid w:val="00C34DEB"/>
    <w:rsid w:val="00C64824"/>
    <w:rsid w:val="00C67172"/>
    <w:rsid w:val="00C83A5C"/>
    <w:rsid w:val="00C90DAC"/>
    <w:rsid w:val="00CA01C0"/>
    <w:rsid w:val="00CB3B02"/>
    <w:rsid w:val="00D40911"/>
    <w:rsid w:val="00D71AA5"/>
    <w:rsid w:val="00D75F99"/>
    <w:rsid w:val="00D87251"/>
    <w:rsid w:val="00DC226C"/>
    <w:rsid w:val="00DC6B8A"/>
    <w:rsid w:val="00DC6FC6"/>
    <w:rsid w:val="00DD79E1"/>
    <w:rsid w:val="00DE298F"/>
    <w:rsid w:val="00DF441B"/>
    <w:rsid w:val="00E15A86"/>
    <w:rsid w:val="00E15EAD"/>
    <w:rsid w:val="00E17B89"/>
    <w:rsid w:val="00E53153"/>
    <w:rsid w:val="00E812D8"/>
    <w:rsid w:val="00E87F8F"/>
    <w:rsid w:val="00E943CC"/>
    <w:rsid w:val="00EB3D25"/>
    <w:rsid w:val="00EC4518"/>
    <w:rsid w:val="00EE49D8"/>
    <w:rsid w:val="00F0368E"/>
    <w:rsid w:val="00F077D8"/>
    <w:rsid w:val="00F16A48"/>
    <w:rsid w:val="00F26132"/>
    <w:rsid w:val="00F660C7"/>
    <w:rsid w:val="00F712EF"/>
    <w:rsid w:val="00F92BD8"/>
    <w:rsid w:val="00F947AF"/>
    <w:rsid w:val="00FA12FA"/>
    <w:rsid w:val="00FA240A"/>
    <w:rsid w:val="00FA4459"/>
    <w:rsid w:val="00FA6A28"/>
    <w:rsid w:val="00FB3B4A"/>
    <w:rsid w:val="00FD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8EA79-1552-4D91-884A-CF2F289C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2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A240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2409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A24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2409A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A2409A"/>
  </w:style>
  <w:style w:type="paragraph" w:customStyle="1" w:styleId="Zkladntext1">
    <w:name w:val="Základní text1"/>
    <w:rsid w:val="00A2409A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2409A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A2409A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A2409A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A240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409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A2409A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A2409A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2409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A018-A9AF-47A7-AD95-F6AA0E15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6843</Words>
  <Characters>39007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ÁČOVÁ Mariana</dc:creator>
  <cp:keywords/>
  <dc:description/>
  <cp:lastModifiedBy>NINÁČOVÁ Mariana</cp:lastModifiedBy>
  <cp:revision>130</cp:revision>
  <cp:lastPrinted>2018-03-22T10:10:00Z</cp:lastPrinted>
  <dcterms:created xsi:type="dcterms:W3CDTF">2018-03-15T07:20:00Z</dcterms:created>
  <dcterms:modified xsi:type="dcterms:W3CDTF">2018-03-22T10:11:00Z</dcterms:modified>
</cp:coreProperties>
</file>